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BB" w:rsidRPr="000111BB" w:rsidRDefault="004146E6" w:rsidP="000111B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униц</w:t>
      </w:r>
      <w:r w:rsidR="000111BB">
        <w:rPr>
          <w:rFonts w:ascii="Times New Roman" w:hAnsi="Times New Roman" w:cs="Times New Roman"/>
          <w:sz w:val="28"/>
          <w:szCs w:val="28"/>
          <w:lang w:val="ru-RU" w:eastAsia="ru-RU"/>
        </w:rPr>
        <w:t>ипальное образовательное учреждение дополнительного образования детей Детская музыкальна</w:t>
      </w:r>
      <w:r w:rsidR="008C6C4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 школа </w:t>
      </w:r>
      <w:bookmarkStart w:id="0" w:name="_GoBack"/>
      <w:bookmarkEnd w:id="0"/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278FF" w:rsidRDefault="008B6C08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/>
        </w:rPr>
        <w:t>ПО.02.</w:t>
      </w:r>
      <w:r w:rsidR="003278FF" w:rsidRPr="003278FF">
        <w:rPr>
          <w:bCs/>
          <w:sz w:val="28"/>
          <w:szCs w:val="28"/>
          <w:lang w:val="ru-RU"/>
        </w:rPr>
        <w:t>УП.03</w:t>
      </w:r>
      <w:r w:rsidR="003278FF">
        <w:rPr>
          <w:bCs/>
          <w:sz w:val="28"/>
          <w:szCs w:val="28"/>
          <w:lang w:val="ru-RU"/>
        </w:rPr>
        <w:t xml:space="preserve">. </w:t>
      </w:r>
      <w:r w:rsidR="000111BB">
        <w:rPr>
          <w:rFonts w:ascii="Times New Roman" w:hAnsi="Times New Roman" w:cs="Times New Roman"/>
          <w:sz w:val="28"/>
          <w:szCs w:val="28"/>
          <w:lang w:val="ru-RU" w:eastAsia="ru-RU"/>
        </w:rPr>
        <w:t>МУЗЫКАЛЬНАЯ ЛИТЕРАТУРА</w:t>
      </w:r>
    </w:p>
    <w:p w:rsidR="000111BB" w:rsidRDefault="003278FF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АРУБЕЖНАЯ И ОТЕЧЕСТВЕННАЯ)</w:t>
      </w:r>
    </w:p>
    <w:p w:rsidR="00367C7C" w:rsidRPr="000111BB" w:rsidRDefault="00367C7C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РОК ОБУЧЕНИЯ – 5 ЛЕТ.</w:t>
      </w: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278FF" w:rsidRDefault="003278FF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278FF" w:rsidRDefault="003278FF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278FF" w:rsidRDefault="003278FF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012</w:t>
      </w: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11BB" w:rsidRPr="000111BB" w:rsidTr="000111BB">
        <w:tc>
          <w:tcPr>
            <w:tcW w:w="4785" w:type="dxa"/>
          </w:tcPr>
          <w:p w:rsidR="000111BB" w:rsidRPr="000111BB" w:rsidRDefault="000111BB" w:rsidP="000111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«Одобрено» </w:t>
            </w:r>
          </w:p>
          <w:p w:rsidR="000111BB" w:rsidRPr="000111BB" w:rsidRDefault="000111BB" w:rsidP="000111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ическим советом</w:t>
            </w:r>
          </w:p>
          <w:p w:rsidR="000111BB" w:rsidRPr="000111BB" w:rsidRDefault="000111BB" w:rsidP="000111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азовательного учреждения</w:t>
            </w:r>
          </w:p>
          <w:p w:rsidR="000111BB" w:rsidRPr="000111BB" w:rsidRDefault="000111BB" w:rsidP="000111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111BB" w:rsidRPr="000111BB" w:rsidRDefault="000111BB" w:rsidP="000111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а рассмотрения</w:t>
            </w:r>
          </w:p>
        </w:tc>
        <w:tc>
          <w:tcPr>
            <w:tcW w:w="4786" w:type="dxa"/>
          </w:tcPr>
          <w:p w:rsidR="000111BB" w:rsidRPr="000111BB" w:rsidRDefault="000111BB" w:rsidP="000111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Утверждаю»</w:t>
            </w:r>
          </w:p>
          <w:p w:rsidR="000111BB" w:rsidRPr="000111BB" w:rsidRDefault="000111BB" w:rsidP="000111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ректор – фамилия, имя, отчество</w:t>
            </w:r>
          </w:p>
          <w:p w:rsidR="000111BB" w:rsidRPr="000111BB" w:rsidRDefault="000111BB" w:rsidP="000111B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______________ </w:t>
            </w:r>
          </w:p>
          <w:p w:rsidR="000111BB" w:rsidRPr="000111BB" w:rsidRDefault="000111BB" w:rsidP="000111BB">
            <w:pPr>
              <w:jc w:val="right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lang w:val="ru-RU" w:eastAsia="ru-RU"/>
              </w:rPr>
              <w:t>(подпись)</w:t>
            </w:r>
          </w:p>
          <w:p w:rsidR="000111BB" w:rsidRPr="000111BB" w:rsidRDefault="000111BB" w:rsidP="000111BB">
            <w:pPr>
              <w:jc w:val="right"/>
              <w:rPr>
                <w:rFonts w:ascii="Times New Roman" w:hAnsi="Times New Roman" w:cs="Times New Roman"/>
                <w:lang w:val="ru-RU" w:eastAsia="ru-RU"/>
              </w:rPr>
            </w:pPr>
          </w:p>
          <w:p w:rsidR="000111BB" w:rsidRPr="000111BB" w:rsidRDefault="000111BB" w:rsidP="000111B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111B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а утверждения</w:t>
            </w:r>
          </w:p>
        </w:tc>
      </w:tr>
    </w:tbl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111BB">
        <w:rPr>
          <w:rFonts w:ascii="Times New Roman" w:hAnsi="Times New Roman" w:cs="Times New Roman"/>
          <w:sz w:val="28"/>
          <w:szCs w:val="28"/>
          <w:lang w:val="ru-RU" w:eastAsia="ru-RU"/>
        </w:rPr>
        <w:t>Разработчик(и) – фамилия, имя, отчество, должность</w:t>
      </w: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111BB">
        <w:rPr>
          <w:rFonts w:ascii="Times New Roman" w:hAnsi="Times New Roman" w:cs="Times New Roman"/>
          <w:sz w:val="28"/>
          <w:szCs w:val="28"/>
          <w:lang w:val="ru-RU" w:eastAsia="ru-RU"/>
        </w:rPr>
        <w:t>Рецензент – фамилия, имя, отчество, должность</w:t>
      </w: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111BB">
        <w:rPr>
          <w:rFonts w:ascii="Times New Roman" w:hAnsi="Times New Roman" w:cs="Times New Roman"/>
          <w:sz w:val="28"/>
          <w:szCs w:val="28"/>
          <w:lang w:val="ru-RU" w:eastAsia="ru-RU"/>
        </w:rPr>
        <w:t>Рецензент – фамилия, имя, отчество, должность</w:t>
      </w: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Default="000111BB" w:rsidP="000111B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865243" w:rsidRPr="00865243" w:rsidRDefault="00865243" w:rsidP="00865243">
      <w:pPr>
        <w:ind w:left="-709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24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ная программа учебного предмета является частью дополнительн</w:t>
      </w:r>
      <w:r w:rsidR="008B6C0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65243">
        <w:rPr>
          <w:rFonts w:ascii="Times New Roman" w:hAnsi="Times New Roman" w:cs="Times New Roman"/>
          <w:sz w:val="28"/>
          <w:szCs w:val="28"/>
          <w:lang w:val="ru-RU"/>
        </w:rPr>
        <w:t xml:space="preserve"> предпрофессиональн</w:t>
      </w:r>
      <w:r w:rsidR="008B6C0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65243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</w:t>
      </w:r>
      <w:r w:rsidR="008B6C0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65243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8B6C0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65243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 «Фортепиано». Примерная программа может быть использована в ДШИ, ДМШ.</w:t>
      </w:r>
    </w:p>
    <w:p w:rsidR="00865243" w:rsidRPr="00865243" w:rsidRDefault="00865243" w:rsidP="008652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111BB" w:rsidRPr="000111BB" w:rsidRDefault="000111BB" w:rsidP="000111B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0111BB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Пояснительная записка</w:t>
      </w:r>
    </w:p>
    <w:p w:rsidR="000111BB" w:rsidRPr="003278FF" w:rsidRDefault="00865243" w:rsidP="003278FF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8FF">
        <w:rPr>
          <w:rFonts w:ascii="Times New Roman" w:hAnsi="Times New Roman" w:cs="Times New Roman"/>
          <w:sz w:val="28"/>
          <w:szCs w:val="28"/>
          <w:lang w:val="ru-RU"/>
        </w:rPr>
        <w:t>Предмет музыкальная литература является одной из обязательных дисциплин в учебных планах ДМШ и ДШИ, определяющих своеобразие и универсальной отечественной системы музыкального образования. Этот предмет прошел длительный путь развития и высокая динамика перемен в общественной жизни, характерная для современного мира, делает необходимым обновление и совершенствование форм</w:t>
      </w:r>
      <w:r w:rsidR="00512B3D" w:rsidRPr="003278FF">
        <w:rPr>
          <w:rFonts w:ascii="Times New Roman" w:hAnsi="Times New Roman" w:cs="Times New Roman"/>
          <w:sz w:val="28"/>
          <w:szCs w:val="28"/>
          <w:lang w:val="ru-RU"/>
        </w:rPr>
        <w:t xml:space="preserve"> и содержания учебного процесса с тем, чтобы содержание образования в области музыкально искусства продолжало соответствовать стоящим перед ней задачам. Первейшая задача музыкальной литературы – создание основы для формирования комплекса особых художественно-эстетических потребностей в диалоге с музыкой как видом искусства.</w:t>
      </w:r>
    </w:p>
    <w:p w:rsidR="00F6092E" w:rsidRDefault="00F6092E" w:rsidP="003B0AA7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ажной составной частью содержания музыкальной литературы являются знания о музыке из области теории, истории и музыкальной практики. Теоретические знания необходимы для изучения и объяснения музыки, исторические знания важны для понимания исторической и социальной обусловленности музыки, осознание индивидуальных качеств композиторского стиля. Знания из области музыкальной практики помогают ориентироваться в явлениях и процессах современной музыкально-общественной жизни, объяснять и оценивать происходящее в ней.</w:t>
      </w:r>
    </w:p>
    <w:p w:rsidR="00F6092E" w:rsidRDefault="00F6092E" w:rsidP="003B0AA7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 той или иной форме ученики анализируют музыку на всех уроках в ДМШ, и потому данное умение также</w:t>
      </w:r>
      <w:r w:rsidR="00F512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="00F512F9">
        <w:rPr>
          <w:rFonts w:ascii="Times New Roman" w:hAnsi="Times New Roman" w:cs="Times New Roman"/>
          <w:sz w:val="28"/>
          <w:szCs w:val="28"/>
          <w:lang w:val="ru-RU"/>
        </w:rPr>
        <w:t>межпредметным</w:t>
      </w:r>
      <w:proofErr w:type="spellEnd"/>
      <w:r w:rsidR="00F512F9">
        <w:rPr>
          <w:rFonts w:ascii="Times New Roman" w:hAnsi="Times New Roman" w:cs="Times New Roman"/>
          <w:sz w:val="28"/>
          <w:szCs w:val="28"/>
          <w:lang w:val="ru-RU"/>
        </w:rPr>
        <w:t>. На уроках музыкальной литературы оно формируется, в основном, в классной работе, в процессе слухового анализа выразительных средств музыки и при работе с нотным текстом произведений.</w:t>
      </w:r>
    </w:p>
    <w:p w:rsidR="00F6092E" w:rsidRDefault="00F6092E" w:rsidP="003B0AA7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Специальные умения, как и понятийные </w:t>
      </w:r>
      <w:r w:rsidR="00F512F9">
        <w:rPr>
          <w:rFonts w:ascii="Times New Roman" w:hAnsi="Times New Roman" w:cs="Times New Roman"/>
          <w:sz w:val="28"/>
          <w:szCs w:val="28"/>
          <w:lang w:val="ru-RU"/>
        </w:rPr>
        <w:t xml:space="preserve">знания, составляют основу курса музыкальной литературы, сердцевину его содержания. Качество их усвоения </w:t>
      </w:r>
      <w:r w:rsidR="00F512F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ающимися в конечном счете будет определять уровень музыкальной культуры, которого они смогут достичь с помощью музыкальной литературы.</w:t>
      </w:r>
    </w:p>
    <w:p w:rsidR="00F512F9" w:rsidRPr="00865243" w:rsidRDefault="00F512F9" w:rsidP="003B0AA7">
      <w:pPr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едметным умением, которым обучающиеся овладевают при изучении музыкальной литературы (на других занятиях может иметь место лишь его применение), является умение рассказывать, говорить о музыке. Суметь что-либо сказать о музыке – значить осмыслить услышанное. Выразить свои впечатления от прослушанной музыки, найти слова, чтобы охарактеризовать содержание произведения – и есть проявление данного умения. Оно учит вести беседу о музыке, выражать свои мысли о музыкальном искусстве, приобщает к просветительской деятельности. </w:t>
      </w:r>
    </w:p>
    <w:p w:rsidR="000111BB" w:rsidRDefault="000111BB" w:rsidP="003B0AA7">
      <w:pPr>
        <w:spacing w:line="360" w:lineRule="auto"/>
        <w:ind w:left="-709" w:firstLine="1276"/>
        <w:jc w:val="both"/>
        <w:rPr>
          <w:rFonts w:ascii="Times New Roman" w:hAnsi="Times New Roman" w:cs="Times New Roman"/>
          <w:lang w:val="ru-RU"/>
        </w:rPr>
      </w:pPr>
    </w:p>
    <w:p w:rsidR="00F6316A" w:rsidRDefault="003B0AA7" w:rsidP="003B0AA7">
      <w:pPr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512F9" w:rsidRPr="00F512F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F6316A" w:rsidRPr="00F512F9">
        <w:rPr>
          <w:rFonts w:ascii="Times New Roman" w:hAnsi="Times New Roman" w:cs="Times New Roman"/>
          <w:sz w:val="28"/>
          <w:szCs w:val="28"/>
          <w:lang w:val="ru-RU"/>
        </w:rPr>
        <w:t>Срок реализации</w:t>
      </w:r>
      <w:r w:rsidR="00F512F9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F6316A" w:rsidRPr="00F512F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02A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6316A" w:rsidRPr="00F512F9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  <w:r w:rsidR="00F512F9">
        <w:rPr>
          <w:rFonts w:ascii="Times New Roman" w:hAnsi="Times New Roman" w:cs="Times New Roman"/>
          <w:sz w:val="28"/>
          <w:szCs w:val="28"/>
          <w:lang w:val="ru-RU"/>
        </w:rPr>
        <w:t xml:space="preserve"> Возраст обучающихся – от 10-ти лет.</w:t>
      </w:r>
    </w:p>
    <w:p w:rsidR="003B0AA7" w:rsidRDefault="003B0AA7" w:rsidP="003B0AA7">
      <w:pPr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2A64" w:rsidRPr="00302A64" w:rsidRDefault="00302A64" w:rsidP="003B0AA7">
      <w:pPr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302A64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302A64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ъем учебного времени и виды учебной работы.</w:t>
      </w:r>
    </w:p>
    <w:p w:rsidR="00302A64" w:rsidRPr="00302A64" w:rsidRDefault="00302A64" w:rsidP="00302A64">
      <w:pPr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</w:p>
    <w:p w:rsidR="00302A64" w:rsidRPr="00302A64" w:rsidRDefault="00302A64" w:rsidP="00302A64">
      <w:pPr>
        <w:numPr>
          <w:ilvl w:val="1"/>
          <w:numId w:val="11"/>
        </w:num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2A64">
        <w:rPr>
          <w:rFonts w:ascii="Times New Roman" w:hAnsi="Times New Roman" w:cs="Times New Roman"/>
          <w:sz w:val="28"/>
          <w:szCs w:val="28"/>
          <w:lang w:val="ru-RU" w:eastAsia="ru-RU"/>
        </w:rPr>
        <w:t>Срок обучения 5-6 лет.</w:t>
      </w:r>
    </w:p>
    <w:p w:rsidR="00302A64" w:rsidRPr="00302A64" w:rsidRDefault="00302A64" w:rsidP="00302A64">
      <w:pPr>
        <w:ind w:left="36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573"/>
        <w:gridCol w:w="1998"/>
      </w:tblGrid>
      <w:tr w:rsidR="00737B49" w:rsidRPr="00302A64" w:rsidTr="00737B49">
        <w:tc>
          <w:tcPr>
            <w:tcW w:w="1101" w:type="dxa"/>
          </w:tcPr>
          <w:p w:rsidR="00737B49" w:rsidRPr="00737B49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7B49">
              <w:rPr>
                <w:rFonts w:ascii="Times New Roman" w:hAnsi="Times New Roman" w:cs="Times New Roman"/>
                <w:sz w:val="20"/>
                <w:lang w:val="ru-RU"/>
              </w:rPr>
              <w:t>Индекс предметных областей, разделов  и учебных предметов</w:t>
            </w:r>
          </w:p>
        </w:tc>
        <w:tc>
          <w:tcPr>
            <w:tcW w:w="6999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часов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737B49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37B49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346,5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Обязательная аудиторная учебная нагрузка (всего)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81,5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контроль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роки, зачеты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4031EB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экзамен</w:t>
            </w:r>
          </w:p>
        </w:tc>
        <w:tc>
          <w:tcPr>
            <w:tcW w:w="2037" w:type="dxa"/>
          </w:tcPr>
          <w:p w:rsidR="00737B49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Самостоятельная работа обучающегося (всего)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65</w:t>
            </w: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7B49" w:rsidRPr="00302A64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выполнение домашнего задания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7B49" w:rsidRPr="008C6C4A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посещение учреждений культуры </w:t>
            </w:r>
          </w:p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филармония, театры, музеи и др.)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7B49" w:rsidRPr="008C6C4A" w:rsidTr="00737B49">
        <w:tc>
          <w:tcPr>
            <w:tcW w:w="1101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99" w:type="dxa"/>
          </w:tcPr>
          <w:p w:rsidR="00737B49" w:rsidRPr="00302A64" w:rsidRDefault="00737B49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участие в творческих мероприятиях и культурно – просветительская деятельность</w:t>
            </w:r>
          </w:p>
        </w:tc>
        <w:tc>
          <w:tcPr>
            <w:tcW w:w="2037" w:type="dxa"/>
          </w:tcPr>
          <w:p w:rsidR="00737B49" w:rsidRPr="00302A64" w:rsidRDefault="00737B49" w:rsidP="00302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37B49" w:rsidRPr="008944CB" w:rsidTr="00737B49">
        <w:tc>
          <w:tcPr>
            <w:tcW w:w="1101" w:type="dxa"/>
          </w:tcPr>
          <w:p w:rsidR="00737B49" w:rsidRPr="00737B49" w:rsidRDefault="00737B49" w:rsidP="00737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37B49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6999" w:type="dxa"/>
          </w:tcPr>
          <w:p w:rsidR="00737B49" w:rsidRPr="00737B49" w:rsidRDefault="00737B49" w:rsidP="00302A6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Консультации</w:t>
            </w:r>
          </w:p>
        </w:tc>
        <w:tc>
          <w:tcPr>
            <w:tcW w:w="2037" w:type="dxa"/>
          </w:tcPr>
          <w:p w:rsidR="00737B49" w:rsidRPr="00737B49" w:rsidRDefault="00737B49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</w:tr>
      <w:tr w:rsidR="00737B49" w:rsidRPr="008944CB" w:rsidTr="00737B49">
        <w:tc>
          <w:tcPr>
            <w:tcW w:w="1101" w:type="dxa"/>
          </w:tcPr>
          <w:p w:rsidR="00737B49" w:rsidRPr="00737B49" w:rsidRDefault="00737B49" w:rsidP="00737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</w:tcPr>
          <w:p w:rsidR="00737B49" w:rsidRPr="004031EB" w:rsidRDefault="004031EB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2037" w:type="dxa"/>
          </w:tcPr>
          <w:p w:rsidR="00737B49" w:rsidRDefault="00737B49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4031EB" w:rsidRPr="008944CB" w:rsidTr="00737B49">
        <w:tc>
          <w:tcPr>
            <w:tcW w:w="1101" w:type="dxa"/>
          </w:tcPr>
          <w:p w:rsidR="004031EB" w:rsidRPr="00737B49" w:rsidRDefault="004031EB" w:rsidP="00737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</w:tcPr>
          <w:p w:rsidR="004031EB" w:rsidRDefault="004031EB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промежуточные</w:t>
            </w:r>
          </w:p>
        </w:tc>
        <w:tc>
          <w:tcPr>
            <w:tcW w:w="2037" w:type="dxa"/>
          </w:tcPr>
          <w:p w:rsidR="004031EB" w:rsidRDefault="004031EB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4031EB" w:rsidRPr="008944CB" w:rsidTr="00737B49">
        <w:tc>
          <w:tcPr>
            <w:tcW w:w="1101" w:type="dxa"/>
          </w:tcPr>
          <w:p w:rsidR="004031EB" w:rsidRPr="00737B49" w:rsidRDefault="004031EB" w:rsidP="00737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</w:tcPr>
          <w:p w:rsidR="004031EB" w:rsidRDefault="004031EB" w:rsidP="00302A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итоговые</w:t>
            </w:r>
          </w:p>
        </w:tc>
        <w:tc>
          <w:tcPr>
            <w:tcW w:w="2037" w:type="dxa"/>
          </w:tcPr>
          <w:p w:rsidR="004031EB" w:rsidRDefault="004031EB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4031EB" w:rsidRPr="008944CB" w:rsidTr="00737B49">
        <w:tc>
          <w:tcPr>
            <w:tcW w:w="1101" w:type="dxa"/>
          </w:tcPr>
          <w:p w:rsidR="004031EB" w:rsidRPr="004031EB" w:rsidRDefault="004031EB" w:rsidP="00737B49">
            <w:pPr>
              <w:jc w:val="center"/>
              <w:rPr>
                <w:rFonts w:ascii="Times New Roman" w:hAnsi="Times New Roman" w:cs="Times New Roman"/>
              </w:rPr>
            </w:pPr>
            <w:r w:rsidRPr="004031EB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6999" w:type="dxa"/>
          </w:tcPr>
          <w:p w:rsidR="004031EB" w:rsidRDefault="004031EB" w:rsidP="004031E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02A6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Итоговая аттестация</w:t>
            </w:r>
          </w:p>
        </w:tc>
        <w:tc>
          <w:tcPr>
            <w:tcW w:w="2037" w:type="dxa"/>
          </w:tcPr>
          <w:p w:rsidR="004031EB" w:rsidRDefault="004031EB" w:rsidP="00302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,5</w:t>
            </w:r>
          </w:p>
        </w:tc>
      </w:tr>
    </w:tbl>
    <w:p w:rsidR="00302A64" w:rsidRPr="00302A64" w:rsidRDefault="00302A64" w:rsidP="00302A6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2A64" w:rsidRPr="00302A64" w:rsidRDefault="00302A64" w:rsidP="00302A6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02A64" w:rsidRDefault="002D1B44" w:rsidP="002E20D9">
      <w:pPr>
        <w:ind w:left="-709" w:firstLine="1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2D1B44">
        <w:rPr>
          <w:rFonts w:ascii="Times New Roman" w:hAnsi="Times New Roman"/>
          <w:sz w:val="28"/>
          <w:szCs w:val="28"/>
          <w:lang w:val="ru-RU"/>
        </w:rPr>
        <w:t>Форма проведения учебных аудиторных занятий</w:t>
      </w:r>
      <w:r>
        <w:rPr>
          <w:rFonts w:ascii="Times New Roman" w:hAnsi="Times New Roman"/>
          <w:sz w:val="28"/>
          <w:szCs w:val="28"/>
          <w:lang w:val="ru-RU"/>
        </w:rPr>
        <w:t xml:space="preserve"> – мелкогрупповая.</w:t>
      </w:r>
    </w:p>
    <w:p w:rsidR="002D1B44" w:rsidRDefault="002D1B44" w:rsidP="002E20D9">
      <w:pPr>
        <w:ind w:left="-709" w:firstLine="127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B44" w:rsidRPr="002D1B44" w:rsidRDefault="002D1B44" w:rsidP="002E20D9">
      <w:pPr>
        <w:ind w:left="-709" w:firstLine="127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2D1B44">
        <w:rPr>
          <w:rFonts w:ascii="Times New Roman" w:hAnsi="Times New Roman"/>
          <w:sz w:val="28"/>
          <w:szCs w:val="28"/>
          <w:lang w:val="ru-RU"/>
        </w:rPr>
        <w:t>Цели и задачи учебного предмета.</w:t>
      </w:r>
    </w:p>
    <w:p w:rsidR="002D1B44" w:rsidRPr="002D1B44" w:rsidRDefault="002D1B44" w:rsidP="002E20D9">
      <w:pPr>
        <w:ind w:left="-709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20D9" w:rsidRPr="00F512F9" w:rsidRDefault="002E20D9" w:rsidP="00D55FC9">
      <w:pPr>
        <w:pStyle w:val="a3"/>
        <w:spacing w:line="360" w:lineRule="auto"/>
        <w:ind w:left="-567" w:firstLine="99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512F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ель программы:</w:t>
      </w:r>
      <w:r w:rsidRPr="00F512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ование музыкальной культуры обучающихся, </w:t>
      </w:r>
      <w:r w:rsidRPr="00F512F9">
        <w:rPr>
          <w:rFonts w:ascii="Times New Roman" w:hAnsi="Times New Roman" w:cs="Times New Roman"/>
          <w:sz w:val="28"/>
          <w:szCs w:val="28"/>
          <w:lang w:val="ru-RU"/>
        </w:rPr>
        <w:t xml:space="preserve"> накопление слухового опыта, воспитание музыкального вкуса, формирование потребности познавательной деятельности и  расширение кругозора детей.</w:t>
      </w:r>
    </w:p>
    <w:p w:rsidR="002E20D9" w:rsidRPr="00F512F9" w:rsidRDefault="002E20D9" w:rsidP="00D55FC9">
      <w:pPr>
        <w:pStyle w:val="a3"/>
        <w:spacing w:line="360" w:lineRule="auto"/>
        <w:ind w:left="-567" w:firstLine="99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20D9" w:rsidRPr="002D1B44" w:rsidRDefault="002E20D9" w:rsidP="00D55FC9">
      <w:pPr>
        <w:spacing w:line="360" w:lineRule="auto"/>
        <w:ind w:left="-709" w:firstLine="11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D1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spellEnd"/>
      <w:r w:rsidRPr="002D1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D1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proofErr w:type="spellEnd"/>
      <w:r w:rsidRPr="002D1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E20D9" w:rsidRPr="002D1B44" w:rsidRDefault="002E20D9" w:rsidP="00D55FC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</w:t>
      </w:r>
      <w:proofErr w:type="spellStart"/>
      <w:r w:rsidRPr="002D1B44">
        <w:rPr>
          <w:rFonts w:ascii="Times New Roman" w:hAnsi="Times New Roman" w:cs="Times New Roman"/>
          <w:sz w:val="28"/>
          <w:szCs w:val="28"/>
          <w:lang w:val="ru-RU"/>
        </w:rPr>
        <w:t>слушательские</w:t>
      </w:r>
      <w:proofErr w:type="spellEnd"/>
      <w:r w:rsidRPr="002D1B44">
        <w:rPr>
          <w:rFonts w:ascii="Times New Roman" w:hAnsi="Times New Roman" w:cs="Times New Roman"/>
          <w:sz w:val="28"/>
          <w:szCs w:val="28"/>
          <w:lang w:val="ru-RU"/>
        </w:rPr>
        <w:t xml:space="preserve"> умения и навыки обучающихся;</w:t>
      </w:r>
    </w:p>
    <w:p w:rsidR="002E20D9" w:rsidRPr="002D1B44" w:rsidRDefault="002E20D9" w:rsidP="00D55FC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/>
        </w:rPr>
        <w:t>Поддержать познавательный интерес обучающихся;</w:t>
      </w:r>
    </w:p>
    <w:p w:rsidR="002E20D9" w:rsidRPr="002D1B44" w:rsidRDefault="002E20D9" w:rsidP="00D55FC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/>
        </w:rPr>
        <w:t>Приобщать обучающихся постигать музыкальное искусство;</w:t>
      </w:r>
    </w:p>
    <w:p w:rsidR="002E20D9" w:rsidRPr="002D1B44" w:rsidRDefault="002E20D9" w:rsidP="00D55F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вести личность обучаемого в художественную культуру; </w:t>
      </w:r>
    </w:p>
    <w:p w:rsidR="002E20D9" w:rsidRPr="002D1B44" w:rsidRDefault="002E20D9" w:rsidP="00D55F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формировать в нем готовность и способность к самостоятельному духовному постижению художественных ценностей; </w:t>
      </w:r>
    </w:p>
    <w:p w:rsidR="002E20D9" w:rsidRPr="002D1B44" w:rsidRDefault="002E20D9" w:rsidP="00D55FC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D1B44">
        <w:rPr>
          <w:rFonts w:ascii="Times New Roman" w:hAnsi="Times New Roman" w:cs="Times New Roman"/>
          <w:sz w:val="28"/>
          <w:szCs w:val="28"/>
          <w:lang w:val="ru-RU" w:eastAsia="ru-RU"/>
        </w:rPr>
        <w:t>Способствовать его всестороннему развитию.</w:t>
      </w:r>
    </w:p>
    <w:p w:rsidR="004410B7" w:rsidRDefault="004410B7" w:rsidP="00D55FC9">
      <w:pPr>
        <w:spacing w:line="360" w:lineRule="auto"/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2D1B44" w:rsidRDefault="002D1B44" w:rsidP="00D55FC9">
      <w:pPr>
        <w:spacing w:line="360" w:lineRule="auto"/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D55FC9">
      <w:pPr>
        <w:spacing w:line="360" w:lineRule="auto"/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D55FC9">
      <w:pPr>
        <w:spacing w:line="360" w:lineRule="auto"/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D55FC9">
      <w:pPr>
        <w:spacing w:line="360" w:lineRule="auto"/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4031EB" w:rsidRDefault="004031EB" w:rsidP="004410B7">
      <w:pPr>
        <w:ind w:left="-567" w:firstLine="993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2D1B44" w:rsidRDefault="002D1B44" w:rsidP="002D1B44">
      <w:pPr>
        <w:ind w:left="-567" w:firstLine="99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D1B4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Учебно-тематический план</w:t>
      </w:r>
    </w:p>
    <w:p w:rsidR="002D1B44" w:rsidRDefault="002D1B44" w:rsidP="002D1B44">
      <w:pPr>
        <w:ind w:left="-567" w:firstLine="993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 год обучения</w:t>
      </w:r>
    </w:p>
    <w:p w:rsidR="002D1B44" w:rsidRPr="002D1B44" w:rsidRDefault="002D1B44" w:rsidP="002D1B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5"/>
        <w:gridCol w:w="1410"/>
        <w:gridCol w:w="7"/>
        <w:gridCol w:w="1525"/>
      </w:tblGrid>
      <w:tr w:rsidR="002D1B44" w:rsidRPr="008C6C4A" w:rsidTr="004146E6">
        <w:trPr>
          <w:trHeight w:val="278"/>
          <w:jc w:val="center"/>
        </w:trPr>
        <w:tc>
          <w:tcPr>
            <w:tcW w:w="534" w:type="dxa"/>
            <w:vMerge w:val="restart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693" w:type="dxa"/>
            <w:vMerge w:val="restart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Вид учебного занятия</w:t>
            </w:r>
          </w:p>
        </w:tc>
        <w:tc>
          <w:tcPr>
            <w:tcW w:w="4787" w:type="dxa"/>
            <w:gridSpan w:val="4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2D1B44" w:rsidRPr="002D1B44" w:rsidTr="004146E6">
        <w:trPr>
          <w:trHeight w:val="277"/>
          <w:jc w:val="center"/>
        </w:trPr>
        <w:tc>
          <w:tcPr>
            <w:tcW w:w="534" w:type="dxa"/>
            <w:vMerge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5" w:type="dxa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2D1B44" w:rsidRPr="00D55FC9" w:rsidRDefault="002D1B44" w:rsidP="002D1B44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Аудиторныезанятия</w:t>
            </w:r>
            <w:proofErr w:type="spellEnd"/>
          </w:p>
        </w:tc>
      </w:tr>
      <w:tr w:rsidR="002D1B44" w:rsidRPr="002D1B44" w:rsidTr="004146E6">
        <w:trPr>
          <w:trHeight w:val="761"/>
          <w:jc w:val="center"/>
        </w:trPr>
        <w:tc>
          <w:tcPr>
            <w:tcW w:w="534" w:type="dxa"/>
          </w:tcPr>
          <w:p w:rsidR="002D1B44" w:rsidRPr="002D1B44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2693" w:type="dxa"/>
          </w:tcPr>
          <w:p w:rsidR="002D1B44" w:rsidRPr="002D1B44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Музыка как один из видов искусства. Содержание музыкальных произведений.</w:t>
            </w:r>
          </w:p>
        </w:tc>
        <w:tc>
          <w:tcPr>
            <w:tcW w:w="1559" w:type="dxa"/>
          </w:tcPr>
          <w:p w:rsidR="002D1B44" w:rsidRPr="002D1B44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2D1B44" w:rsidRPr="002D1B44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2D1B44" w:rsidRPr="002D1B44" w:rsidRDefault="000103C0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2D1B44" w:rsidRPr="002D1B44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Средства музыкальной выразительности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Знакомство с певческими голосами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.</w:t>
            </w:r>
          </w:p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Музыкальные формы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.</w:t>
            </w: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Программно-изобразительная музыка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</w:tr>
      <w:tr w:rsidR="00044261" w:rsidRPr="002D1B44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044261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2693" w:type="dxa"/>
          </w:tcPr>
          <w:p w:rsidR="00044261" w:rsidRPr="00AC237E" w:rsidRDefault="00044261" w:rsidP="002D1B4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Музыка в театре. Опера, балет.</w:t>
            </w:r>
          </w:p>
        </w:tc>
        <w:tc>
          <w:tcPr>
            <w:tcW w:w="1559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410" w:type="dxa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32" w:type="dxa"/>
            <w:gridSpan w:val="2"/>
          </w:tcPr>
          <w:p w:rsidR="00044261" w:rsidRPr="00AC237E" w:rsidRDefault="00044261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</w:tr>
      <w:tr w:rsidR="00AC237E" w:rsidRPr="002D1B44" w:rsidTr="004146E6">
        <w:trPr>
          <w:trHeight w:val="761"/>
          <w:jc w:val="center"/>
        </w:trPr>
        <w:tc>
          <w:tcPr>
            <w:tcW w:w="534" w:type="dxa"/>
          </w:tcPr>
          <w:p w:rsidR="00AC237E" w:rsidRPr="00AC237E" w:rsidRDefault="00AC237E" w:rsidP="002D1B4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252" w:type="dxa"/>
            <w:gridSpan w:val="2"/>
          </w:tcPr>
          <w:p w:rsidR="00AC237E" w:rsidRPr="00AC237E" w:rsidRDefault="00AC237E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</w:t>
            </w:r>
          </w:p>
        </w:tc>
        <w:tc>
          <w:tcPr>
            <w:tcW w:w="1845" w:type="dxa"/>
          </w:tcPr>
          <w:p w:rsidR="00AC237E" w:rsidRPr="00AC237E" w:rsidRDefault="00AC237E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410" w:type="dxa"/>
          </w:tcPr>
          <w:p w:rsidR="00AC237E" w:rsidRPr="00AC237E" w:rsidRDefault="00AC237E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532" w:type="dxa"/>
            <w:gridSpan w:val="2"/>
          </w:tcPr>
          <w:p w:rsidR="00AC237E" w:rsidRPr="00AC237E" w:rsidRDefault="00AC237E" w:rsidP="002D1B44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2D1B44" w:rsidRDefault="002D1B44" w:rsidP="002D1B44">
      <w:pPr>
        <w:ind w:left="-567" w:firstLine="99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44261" w:rsidRDefault="00044261" w:rsidP="002D1B44">
      <w:pPr>
        <w:ind w:left="-567" w:firstLine="99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44261" w:rsidRPr="002D1B44" w:rsidRDefault="00044261" w:rsidP="002D1B44">
      <w:pPr>
        <w:ind w:left="-567" w:firstLine="99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93521C" w:rsidRDefault="0093521C" w:rsidP="00044261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044261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Содержание </w:t>
      </w:r>
      <w:r w:rsidR="00044261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первого года обучения</w:t>
      </w:r>
    </w:p>
    <w:p w:rsidR="00044261" w:rsidRDefault="00044261" w:rsidP="00044261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44"/>
        <w:gridCol w:w="4250"/>
        <w:gridCol w:w="1280"/>
        <w:gridCol w:w="990"/>
        <w:gridCol w:w="1239"/>
      </w:tblGrid>
      <w:tr w:rsidR="00DF4B92" w:rsidRPr="008C6C4A" w:rsidTr="008F5532">
        <w:trPr>
          <w:trHeight w:val="278"/>
          <w:jc w:val="center"/>
        </w:trPr>
        <w:tc>
          <w:tcPr>
            <w:tcW w:w="264" w:type="pct"/>
            <w:vMerge w:val="restart"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909" w:type="pct"/>
            <w:vMerge w:val="restart"/>
          </w:tcPr>
          <w:p w:rsidR="00DF4B92" w:rsidRPr="00D55FC9" w:rsidRDefault="00DF4B92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96" w:type="pct"/>
            <w:vMerge w:val="restart"/>
          </w:tcPr>
          <w:p w:rsidR="00DF4B92" w:rsidRPr="00D55FC9" w:rsidRDefault="00DF4B92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1730" w:type="pct"/>
            <w:gridSpan w:val="3"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011E1A" w:rsidRPr="002D1B44" w:rsidTr="008F5532">
        <w:trPr>
          <w:trHeight w:val="277"/>
          <w:jc w:val="center"/>
        </w:trPr>
        <w:tc>
          <w:tcPr>
            <w:tcW w:w="264" w:type="pct"/>
            <w:vMerge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09" w:type="pct"/>
            <w:vMerge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96" w:type="pct"/>
            <w:vMerge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631" w:type="pct"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488" w:type="pct"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611" w:type="pct"/>
          </w:tcPr>
          <w:p w:rsidR="00751D56" w:rsidRPr="00D55FC9" w:rsidRDefault="00751D56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Аудиторные</w:t>
            </w:r>
            <w:r w:rsidR="00DF4B92"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занятия</w:t>
            </w:r>
          </w:p>
        </w:tc>
      </w:tr>
      <w:tr w:rsidR="00011E1A" w:rsidRPr="00DF4B92" w:rsidTr="008F5532">
        <w:trPr>
          <w:trHeight w:val="761"/>
          <w:jc w:val="center"/>
        </w:trPr>
        <w:tc>
          <w:tcPr>
            <w:tcW w:w="264" w:type="pct"/>
          </w:tcPr>
          <w:p w:rsidR="00751D56" w:rsidRPr="002D1B44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909" w:type="pct"/>
          </w:tcPr>
          <w:p w:rsidR="00751D56" w:rsidRPr="002D1B44" w:rsidRDefault="00DF4B92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1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 xml:space="preserve">Музыка как один из видов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искусства. Соде</w:t>
            </w:r>
            <w:r w:rsidR="00011E1A">
              <w:rPr>
                <w:rFonts w:ascii="Times New Roman" w:hAnsi="Times New Roman" w:cs="Times New Roman"/>
                <w:lang w:val="ru-RU" w:eastAsia="ru-RU"/>
              </w:rPr>
              <w:t>ржание музыкальных произведений</w:t>
            </w:r>
          </w:p>
        </w:tc>
        <w:tc>
          <w:tcPr>
            <w:tcW w:w="2096" w:type="pct"/>
          </w:tcPr>
          <w:p w:rsidR="00DF4B92" w:rsidRDefault="00DF4B92" w:rsidP="00DF4B92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узыка – всеобщий язык общения, инструмент познания, способ выражения мыслей и чувств.  Роль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узыки в духовном развитии человека и общества. Музыка среди других видов искусст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Содержание музыкальных произведений. Вокальные и инструментальные произведения. Музыкальный обра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Звукоизобразите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озможности музыки.</w:t>
            </w:r>
          </w:p>
          <w:p w:rsidR="00DF4B92" w:rsidRPr="00011E1A" w:rsidRDefault="00DF4B92" w:rsidP="00DF4B92">
            <w:pPr>
              <w:ind w:hanging="425"/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.С. Бах, Ш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ун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Ave</w:t>
            </w:r>
            <w:r w:rsidRPr="00DF4B9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ari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; Л.В. Бетховен, Симфония №9, </w:t>
            </w:r>
            <w:r>
              <w:rPr>
                <w:rFonts w:ascii="Times New Roman" w:hAnsi="Times New Roman" w:cs="Times New Roman"/>
                <w:color w:val="000000"/>
              </w:rPr>
              <w:t>IV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асть, тема радости; 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В.-А. Моцарт, Реквием, 7 часть; «Богородица» церковный гимн 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</w:rPr>
              <w:t>XV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 века; Е. Глебов, «Маленький принц»</w:t>
            </w:r>
            <w:r w:rsidR="00011E1A" w:rsidRP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, 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</w:rPr>
              <w:t>I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 действие, 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</w:rPr>
              <w:t>Adagio</w:t>
            </w:r>
            <w:r w:rsidR="00011E1A" w:rsidRP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  </w:t>
            </w:r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Принца и Розы; М.П. Мусоргский, «Картинки с выставки», Балет невылупившихся птенцов, Баба Яга; Р. Шуман, Альбом для юношества; П.И. Чайковский, «Детский альбом»; А.К. </w:t>
            </w:r>
            <w:proofErr w:type="spellStart"/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Лядов</w:t>
            </w:r>
            <w:proofErr w:type="spellEnd"/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, «Кикимора»;  Н.А. Римский-Корсаков, три чуда из оп. «Сказка о Царе </w:t>
            </w:r>
            <w:proofErr w:type="spellStart"/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Салтане</w:t>
            </w:r>
            <w:proofErr w:type="spellEnd"/>
            <w:r w:rsidR="00011E1A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».</w:t>
            </w:r>
          </w:p>
          <w:p w:rsidR="00DF4B92" w:rsidRPr="001B236E" w:rsidRDefault="00DF4B92" w:rsidP="00DF4B92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F4B92" w:rsidRPr="002D1B44" w:rsidRDefault="00DF4B92" w:rsidP="00DF4B9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31" w:type="pct"/>
          </w:tcPr>
          <w:p w:rsidR="00751D56" w:rsidRPr="002D1B44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488" w:type="pct"/>
          </w:tcPr>
          <w:p w:rsidR="00751D56" w:rsidRPr="002D1B44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11" w:type="pct"/>
          </w:tcPr>
          <w:p w:rsidR="00751D56" w:rsidRPr="002D1B44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011E1A" w:rsidRPr="00DF4B92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909" w:type="pct"/>
          </w:tcPr>
          <w:p w:rsidR="00751D56" w:rsidRPr="00AC237E" w:rsidRDefault="00011E1A" w:rsidP="00011E1A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11E1A">
              <w:rPr>
                <w:rFonts w:ascii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751D56" w:rsidRPr="00011E1A">
              <w:rPr>
                <w:rFonts w:ascii="Times New Roman" w:hAnsi="Times New Roman" w:cs="Times New Roman"/>
                <w:lang w:val="ru-RU" w:eastAsia="ru-RU"/>
              </w:rPr>
              <w:t>Средства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 xml:space="preserve"> музыкальной выразительности.</w:t>
            </w:r>
          </w:p>
        </w:tc>
        <w:tc>
          <w:tcPr>
            <w:tcW w:w="2096" w:type="pct"/>
          </w:tcPr>
          <w:p w:rsidR="00751D56" w:rsidRDefault="00011E1A" w:rsidP="00011E1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Язык музыки, его элементы. Мелодия. Особенности строения мелодии на примерах песен из детского репертуара. Понятия: мотив, фразы, предложения, каданс. Мелодия в вокальной музыке. Связь музыки со словом в жанрах песни и романса. Понятия – музыкальная интонация, речитатив, кантилена. Мелодия в инструментальной музыке. Лад. Ритм, размер, темп. Влияние ритма на характер музыкальных произведений. Ритм, размер, темп – главные выразительные средства в танцевальной и маршевой музыке. Характерные черты церемониальных и траурных маршей. Танцевальные жанры. Двудольные танцы – гопак, трепак, полька, краковяк. Трехдольные танцы – лендлер, вальс, менуэт, полонез, мазурка. Четырехдольные танцы –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аллеманд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, гавот. Гармония, регистр, штрихи, динамика, фактура.</w:t>
            </w:r>
          </w:p>
          <w:p w:rsidR="00011E1A" w:rsidRPr="001B236E" w:rsidRDefault="00011E1A" w:rsidP="00A120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Музыкальный материал: </w:t>
            </w:r>
            <w:r w:rsidRPr="001B236E">
              <w:rPr>
                <w:rFonts w:ascii="Times New Roman" w:hAnsi="Times New Roman" w:cs="Times New Roman"/>
                <w:lang w:val="ru-RU"/>
              </w:rPr>
              <w:t>песни из детского репертуара,</w:t>
            </w:r>
          </w:p>
          <w:p w:rsidR="00011E1A" w:rsidRPr="00A120E6" w:rsidRDefault="00011E1A" w:rsidP="00A120E6">
            <w:pPr>
              <w:ind w:left="-1191" w:firstLine="1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20E6">
              <w:rPr>
                <w:rFonts w:ascii="Times New Roman" w:hAnsi="Times New Roman" w:cs="Times New Roman"/>
                <w:iCs/>
                <w:lang w:val="ru-RU"/>
              </w:rPr>
              <w:t>Ф.Шуберт</w:t>
            </w:r>
            <w:proofErr w:type="spellEnd"/>
            <w:r w:rsidRPr="00A120E6">
              <w:rPr>
                <w:rFonts w:ascii="Times New Roman" w:hAnsi="Times New Roman" w:cs="Times New Roman"/>
                <w:lang w:val="ru-RU"/>
              </w:rPr>
              <w:t xml:space="preserve"> «Форель», </w:t>
            </w:r>
          </w:p>
          <w:p w:rsidR="00A120E6" w:rsidRDefault="00011E1A" w:rsidP="00A120E6">
            <w:pPr>
              <w:tabs>
                <w:tab w:val="left" w:pos="178"/>
              </w:tabs>
              <w:ind w:left="29" w:right="176" w:hanging="142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A120E6">
              <w:rPr>
                <w:rFonts w:ascii="Times New Roman" w:hAnsi="Times New Roman" w:cs="Times New Roman"/>
                <w:iCs/>
                <w:lang w:val="ru-RU"/>
              </w:rPr>
              <w:t>М.П.Мусоргский</w:t>
            </w:r>
            <w:proofErr w:type="spellEnd"/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«В углу» из цикла </w:t>
            </w:r>
            <w:r w:rsidR="00A120E6" w:rsidRPr="00A120E6">
              <w:rPr>
                <w:rFonts w:ascii="Times New Roman" w:hAnsi="Times New Roman" w:cs="Times New Roman"/>
                <w:lang w:val="ru-RU"/>
              </w:rPr>
              <w:lastRenderedPageBreak/>
              <w:t xml:space="preserve">«Детская» </w:t>
            </w:r>
            <w:r w:rsidRPr="00A120E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120E6">
              <w:rPr>
                <w:rFonts w:ascii="Times New Roman" w:hAnsi="Times New Roman" w:cs="Times New Roman"/>
                <w:iCs/>
                <w:lang w:val="ru-RU"/>
              </w:rPr>
              <w:t>С.В.Рахманинов</w:t>
            </w:r>
            <w:proofErr w:type="spellEnd"/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20E6">
              <w:rPr>
                <w:rFonts w:ascii="Times New Roman" w:hAnsi="Times New Roman" w:cs="Times New Roman"/>
                <w:lang w:val="ru-RU"/>
              </w:rPr>
              <w:t>«Вокализ».</w:t>
            </w:r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120E6" w:rsidRPr="00A120E6">
              <w:rPr>
                <w:rFonts w:ascii="Times New Roman" w:hAnsi="Times New Roman" w:cs="Times New Roman"/>
                <w:iCs/>
                <w:lang w:val="ru-RU"/>
              </w:rPr>
              <w:t>Ф. Шопен</w:t>
            </w:r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«Ноктюрн» </w:t>
            </w:r>
            <w:proofErr w:type="spellStart"/>
            <w:r w:rsidR="00A120E6" w:rsidRPr="00A120E6">
              <w:rPr>
                <w:rFonts w:ascii="Times New Roman" w:hAnsi="Times New Roman" w:cs="Times New Roman"/>
              </w:rPr>
              <w:t>Es</w:t>
            </w:r>
            <w:proofErr w:type="spellEnd"/>
            <w:r w:rsidR="00A120E6" w:rsidRPr="00A120E6">
              <w:rPr>
                <w:rFonts w:ascii="Times New Roman" w:hAnsi="Times New Roman" w:cs="Times New Roman"/>
              </w:rPr>
              <w:t> </w:t>
            </w:r>
            <w:proofErr w:type="spellStart"/>
            <w:r w:rsidR="00A120E6" w:rsidRPr="00A120E6">
              <w:rPr>
                <w:rFonts w:ascii="Times New Roman" w:hAnsi="Times New Roman" w:cs="Times New Roman"/>
              </w:rPr>
              <w:t>dur</w:t>
            </w:r>
            <w:proofErr w:type="spellEnd"/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,  </w:t>
            </w:r>
            <w:proofErr w:type="spellStart"/>
            <w:r w:rsidR="00A120E6" w:rsidRPr="00A120E6">
              <w:rPr>
                <w:rFonts w:ascii="Times New Roman" w:hAnsi="Times New Roman" w:cs="Times New Roman"/>
                <w:iCs/>
                <w:lang w:val="ru-RU"/>
              </w:rPr>
              <w:t>Г.В.Свиридов</w:t>
            </w:r>
            <w:proofErr w:type="spellEnd"/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«Упрямец» из цикла «Альбом пьес для детей», </w:t>
            </w:r>
            <w:proofErr w:type="spellStart"/>
            <w:r w:rsidR="00A120E6" w:rsidRPr="00A120E6">
              <w:rPr>
                <w:rFonts w:ascii="Times New Roman" w:hAnsi="Times New Roman" w:cs="Times New Roman"/>
                <w:iCs/>
                <w:lang w:val="ru-RU"/>
              </w:rPr>
              <w:t>К.В.Глюк</w:t>
            </w:r>
            <w:proofErr w:type="spellEnd"/>
            <w:r w:rsidR="00A120E6" w:rsidRPr="00A120E6">
              <w:rPr>
                <w:rFonts w:ascii="Times New Roman" w:hAnsi="Times New Roman" w:cs="Times New Roman"/>
                <w:lang w:val="ru-RU"/>
              </w:rPr>
              <w:t xml:space="preserve"> «Мелодия» из оперы «Орфей».</w:t>
            </w:r>
            <w:r w:rsidR="00A120E6"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A120E6"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Ф.Шуберт</w:t>
            </w:r>
            <w:proofErr w:type="spellEnd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Липа» из вокального цикла «Зимний путь», </w:t>
            </w:r>
            <w:proofErr w:type="spellStart"/>
            <w:r w:rsidR="00A120E6"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Э.Григ</w:t>
            </w:r>
            <w:proofErr w:type="spellEnd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Песня </w:t>
            </w:r>
            <w:proofErr w:type="spellStart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ольвейг</w:t>
            </w:r>
            <w:proofErr w:type="spellEnd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» из сюиты «Пер-</w:t>
            </w:r>
            <w:proofErr w:type="spellStart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Гюнт</w:t>
            </w:r>
            <w:proofErr w:type="spellEnd"/>
            <w:r w:rsidR="00A120E6"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».</w:t>
            </w:r>
          </w:p>
          <w:p w:rsidR="00A120E6" w:rsidRPr="00A120E6" w:rsidRDefault="00A120E6" w:rsidP="00A120E6">
            <w:pPr>
              <w:ind w:left="-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Р.Шуман</w:t>
            </w:r>
            <w:proofErr w:type="spellEnd"/>
            <w:r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Солдатский марш» из цикла «Альбом для юношества»,</w:t>
            </w:r>
          </w:p>
          <w:p w:rsidR="00A120E6" w:rsidRPr="00A120E6" w:rsidRDefault="00A120E6" w:rsidP="00A120E6">
            <w:pPr>
              <w:ind w:left="-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С.С.Прокофьев</w:t>
            </w:r>
            <w:proofErr w:type="spellEnd"/>
            <w:r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Марш» из оперы «Любовь к трем апельсинам», </w:t>
            </w:r>
            <w:r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М.И. Глинка</w:t>
            </w:r>
            <w:r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Марш Черномора» из оперы «Руслан и Людмила»,</w:t>
            </w:r>
          </w:p>
          <w:p w:rsidR="00572217" w:rsidRDefault="00A120E6" w:rsidP="00572217">
            <w:pPr>
              <w:ind w:left="-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A120E6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Л.Бетховен</w:t>
            </w:r>
            <w:proofErr w:type="spellEnd"/>
            <w:r w:rsidRPr="00A120E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Траурный марш на смерть героя» из сонаты для фортепиано №12,</w:t>
            </w:r>
            <w:r w:rsidR="00572217" w:rsidRPr="001B236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572217" w:rsidRPr="001B236E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val="ru-RU"/>
              </w:rPr>
              <w:t>П.И.Чайковский</w:t>
            </w:r>
            <w:proofErr w:type="spellEnd"/>
            <w:r w:rsidR="00572217" w:rsidRPr="001B236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Похороны куклы» из цикла «Детский альбом».</w:t>
            </w:r>
          </w:p>
          <w:p w:rsidR="00572217" w:rsidRDefault="00572217" w:rsidP="00572217">
            <w:pPr>
              <w:ind w:left="-5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П.И.Чайковский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Трепак» из балета «Щелкунчик» и «Полька» из цикла «Детский альбом», </w:t>
            </w:r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К. Дебюсси</w:t>
            </w:r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Кукольный </w:t>
            </w:r>
            <w:proofErr w:type="spellStart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кэк-уок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» из ц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икла «Детский уголок» (Регтайм)</w:t>
            </w:r>
          </w:p>
          <w:p w:rsidR="00572217" w:rsidRPr="00572217" w:rsidRDefault="00572217" w:rsidP="00572217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«Вальсы» </w:t>
            </w:r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 xml:space="preserve">Ф. Шуберта, </w:t>
            </w:r>
            <w:proofErr w:type="spellStart"/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Ф.Шопена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</w:p>
          <w:p w:rsidR="00572217" w:rsidRPr="00572217" w:rsidRDefault="00572217" w:rsidP="00572217">
            <w:pPr>
              <w:ind w:left="-57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В.А.Моцарт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Менуэт» из оперы «Дон Жуан», </w:t>
            </w:r>
          </w:p>
          <w:p w:rsidR="00572217" w:rsidRPr="00572217" w:rsidRDefault="00572217" w:rsidP="00572217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Ф.Шопен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Полонез» А</w:t>
            </w:r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r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и «Мазурка» В</w:t>
            </w:r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r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ор.7 №1, </w:t>
            </w:r>
          </w:p>
          <w:p w:rsidR="00572217" w:rsidRPr="00937811" w:rsidRDefault="00572217" w:rsidP="0057221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572217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М.И.Глинка</w:t>
            </w:r>
            <w:proofErr w:type="spellEnd"/>
            <w:r w:rsidRPr="00572217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Мазурка» из оперы «Иван Сусанин».</w:t>
            </w:r>
            <w:r w:rsidRPr="001B236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93781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И.С.Бах</w:t>
            </w:r>
            <w:proofErr w:type="spellEnd"/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</w:t>
            </w:r>
            <w:proofErr w:type="spellStart"/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Аллеманда</w:t>
            </w:r>
            <w:proofErr w:type="spellEnd"/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» из «Французской сюиты» </w:t>
            </w:r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ll</w:t>
            </w:r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</w:p>
          <w:p w:rsidR="00937811" w:rsidRDefault="00572217" w:rsidP="0057221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С.С.Прокофьев</w:t>
            </w:r>
            <w:proofErr w:type="spellEnd"/>
            <w:r w:rsidRPr="00937811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 xml:space="preserve"> </w:t>
            </w:r>
            <w:r w:rsidRP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Гавот» из 1 симфонии</w:t>
            </w:r>
            <w:r w:rsidR="00937811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.</w:t>
            </w:r>
          </w:p>
          <w:p w:rsidR="00937811" w:rsidRPr="00937811" w:rsidRDefault="00937811" w:rsidP="009378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Э.Григ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Утро» из сюиты «Пер </w:t>
            </w:r>
            <w:proofErr w:type="spellStart"/>
            <w:r w:rsidRPr="00937811">
              <w:rPr>
                <w:rFonts w:ascii="Times New Roman" w:hAnsi="Times New Roman" w:cs="Times New Roman"/>
                <w:lang w:val="ru-RU"/>
              </w:rPr>
              <w:t>Гюнт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», </w:t>
            </w:r>
          </w:p>
          <w:p w:rsidR="00937811" w:rsidRPr="00937811" w:rsidRDefault="00937811" w:rsidP="009378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К.Дебюсси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Прелюдия «Паруса» и «Маленький пастух» из цикла «Детский уголок», </w:t>
            </w:r>
          </w:p>
          <w:p w:rsidR="00937811" w:rsidRDefault="00937811" w:rsidP="0093781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П.И.Чайковский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Болезнь куклы» из цикла «Детский альбом».</w:t>
            </w:r>
          </w:p>
          <w:p w:rsidR="00937811" w:rsidRPr="00937811" w:rsidRDefault="00937811" w:rsidP="009378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Э.Григ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В пещере горного короля» из сюиты «Пер </w:t>
            </w:r>
            <w:proofErr w:type="spellStart"/>
            <w:r w:rsidRPr="00937811">
              <w:rPr>
                <w:rFonts w:ascii="Times New Roman" w:hAnsi="Times New Roman" w:cs="Times New Roman"/>
                <w:lang w:val="ru-RU"/>
              </w:rPr>
              <w:t>Гюнт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937811" w:rsidRPr="00937811" w:rsidRDefault="00937811" w:rsidP="009378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М.П.Мусоргский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Балет невылупившихся птенцов» из цикла «Картинки с выставки»;</w:t>
            </w:r>
          </w:p>
          <w:p w:rsidR="00937811" w:rsidRDefault="00937811" w:rsidP="009378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К.Дебюсси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Колыбельная </w:t>
            </w:r>
            <w:proofErr w:type="spellStart"/>
            <w:r w:rsidRPr="00937811">
              <w:rPr>
                <w:rFonts w:ascii="Times New Roman" w:hAnsi="Times New Roman" w:cs="Times New Roman"/>
                <w:lang w:val="ru-RU"/>
              </w:rPr>
              <w:t>Джимбо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>» из цикла «Детский уголок».</w:t>
            </w:r>
          </w:p>
          <w:p w:rsidR="00937811" w:rsidRPr="00937811" w:rsidRDefault="00937811" w:rsidP="00937811">
            <w:pPr>
              <w:rPr>
                <w:rFonts w:ascii="Times New Roman" w:hAnsi="Times New Roman" w:cs="Times New Roman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lang w:val="ru-RU"/>
              </w:rPr>
              <w:t>И.С. Бах</w:t>
            </w:r>
            <w:r w:rsidRPr="00937811">
              <w:rPr>
                <w:rFonts w:ascii="Times New Roman" w:hAnsi="Times New Roman" w:cs="Times New Roman"/>
                <w:lang w:val="ru-RU"/>
              </w:rPr>
              <w:t xml:space="preserve"> «Инвенция» </w:t>
            </w:r>
            <w:r w:rsidRPr="00937811">
              <w:rPr>
                <w:rFonts w:ascii="Times New Roman" w:hAnsi="Times New Roman" w:cs="Times New Roman"/>
              </w:rPr>
              <w:t>F</w:t>
            </w:r>
            <w:r w:rsidRPr="0093781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37811">
              <w:rPr>
                <w:rFonts w:ascii="Times New Roman" w:hAnsi="Times New Roman" w:cs="Times New Roman"/>
              </w:rPr>
              <w:t>dur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937811" w:rsidRPr="00937811" w:rsidRDefault="00937811" w:rsidP="009378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37811">
              <w:rPr>
                <w:rFonts w:ascii="Times New Roman" w:hAnsi="Times New Roman" w:cs="Times New Roman"/>
                <w:iCs/>
                <w:lang w:val="ru-RU"/>
              </w:rPr>
              <w:t>П.И.Чайковский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 «Молитва» из цикла «Детский альбом»,</w:t>
            </w:r>
          </w:p>
          <w:p w:rsidR="00011E1A" w:rsidRPr="00011E1A" w:rsidRDefault="00937811" w:rsidP="00937811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937811">
              <w:rPr>
                <w:rFonts w:ascii="Times New Roman" w:hAnsi="Times New Roman" w:cs="Times New Roman"/>
                <w:iCs/>
                <w:lang w:val="ru-RU"/>
              </w:rPr>
              <w:t>Э. Григ</w:t>
            </w:r>
            <w:r w:rsidRPr="00937811">
              <w:rPr>
                <w:rFonts w:ascii="Times New Roman" w:hAnsi="Times New Roman" w:cs="Times New Roman"/>
                <w:lang w:val="ru-RU"/>
              </w:rPr>
              <w:t xml:space="preserve">  «Танец </w:t>
            </w:r>
            <w:proofErr w:type="spellStart"/>
            <w:r w:rsidRPr="00937811">
              <w:rPr>
                <w:rFonts w:ascii="Times New Roman" w:hAnsi="Times New Roman" w:cs="Times New Roman"/>
                <w:lang w:val="ru-RU"/>
              </w:rPr>
              <w:t>Анитры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 xml:space="preserve">» из сюиты «Пер </w:t>
            </w:r>
            <w:proofErr w:type="spellStart"/>
            <w:r w:rsidRPr="00937811">
              <w:rPr>
                <w:rFonts w:ascii="Times New Roman" w:hAnsi="Times New Roman" w:cs="Times New Roman"/>
                <w:lang w:val="ru-RU"/>
              </w:rPr>
              <w:t>Гюнт</w:t>
            </w:r>
            <w:proofErr w:type="spellEnd"/>
            <w:r w:rsidRPr="00937811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14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011E1A" w:rsidRPr="00011E1A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3.</w:t>
            </w:r>
          </w:p>
        </w:tc>
        <w:tc>
          <w:tcPr>
            <w:tcW w:w="909" w:type="pct"/>
          </w:tcPr>
          <w:p w:rsidR="00751D56" w:rsidRPr="00AC237E" w:rsidRDefault="00937811" w:rsidP="0093781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3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>Знакомство с певческими голосами.</w:t>
            </w:r>
          </w:p>
        </w:tc>
        <w:tc>
          <w:tcPr>
            <w:tcW w:w="2096" w:type="pct"/>
          </w:tcPr>
          <w:p w:rsidR="00937811" w:rsidRDefault="00937811" w:rsidP="00937811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Тембры человеческих голосов (детские, женские, мужские). Знаменитые певцы.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искант:</w:t>
            </w:r>
          </w:p>
          <w:p w:rsidR="00937811" w:rsidRPr="001B236E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>итальянские песни, роман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ы и оперные арии в исполнении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Робертино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Лоретти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Сопрано лирико-колоратурное: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А. </w:t>
            </w:r>
            <w:proofErr w:type="spellStart"/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Алябьев</w:t>
            </w:r>
            <w:proofErr w:type="spellEnd"/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 xml:space="preserve">«Соловей» (в исполнении Н. Обуховой);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И. Штраус.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>«Сказки Венского леса».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опрано лири</w:t>
            </w: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softHyphen/>
              <w:t xml:space="preserve">ческое: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>ария Снегурочки из оперы Н. Римского-Корсакова «Снегу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рочка».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Сопрано лирико-драматическое: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 xml:space="preserve">ариозо Татьяны «Пускай погибну я...» из оперы П. Чайковского «Евгений Онегин».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ццо-сопрано: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 xml:space="preserve">хабанера Кармен из оперы Ж. Визе «Кармен». </w:t>
            </w:r>
          </w:p>
          <w:p w:rsidR="00937811" w:rsidRPr="00937811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Контраль</w:t>
            </w: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softHyphen/>
              <w:t xml:space="preserve">то;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я Ратмира «И жар, и зной сменила ночи тень» из оперы М. Глинки «Руслан и Людмила». </w:t>
            </w:r>
          </w:p>
          <w:p w:rsidR="00937811" w:rsidRPr="008F5532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Тенор-</w:t>
            </w:r>
            <w:proofErr w:type="spellStart"/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>алътино</w:t>
            </w:r>
            <w:proofErr w:type="spellEnd"/>
            <w:r w:rsidRPr="00937811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: 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t>ариозо Звездоче</w:t>
            </w:r>
            <w:r w:rsidRPr="0093781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а из оперы Н. Римского-Корсакова «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Золотой петушок»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Лирический тенор: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песни и романсы в исполнении С. Лемешева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Лирико-дра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softHyphen/>
              <w:t xml:space="preserve">матический тенор: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я Германа «Что наша жизнь? — Игра!» из оперы П. Чайковского «Пиковая дама»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Баритон:</w:t>
            </w:r>
          </w:p>
          <w:p w:rsidR="00937811" w:rsidRPr="008F5532" w:rsidRDefault="00937811" w:rsidP="00937811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каватина Фигаро «Если захочет барин попрыгать…» из оперы В. А. Моцарта «Свадьба Фигаро»;</w:t>
            </w:r>
          </w:p>
          <w:p w:rsidR="00937811" w:rsidRPr="008F5532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романсы и итальянские песни в исполнении М. Магомаева, </w:t>
            </w:r>
            <w:proofErr w:type="spellStart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Дм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. Хворостовского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Бас: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ария Игоря из оперы А. Бородина «Князь Игорь»; </w:t>
            </w:r>
          </w:p>
          <w:p w:rsidR="00937811" w:rsidRPr="008F5532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арии, романсы и песни в исполнении Ф. И. Ша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ляпина. </w:t>
            </w:r>
          </w:p>
          <w:p w:rsidR="00751D56" w:rsidRPr="008F5532" w:rsidRDefault="00937811" w:rsidP="009378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Бас-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апрофунд</w:t>
            </w:r>
            <w:proofErr w:type="spellEnd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: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негритянские </w:t>
            </w:r>
            <w:proofErr w:type="spellStart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спиричуэлс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в исполнении Поля </w:t>
            </w:r>
            <w:proofErr w:type="spellStart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Робсона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</w:tr>
      <w:tr w:rsidR="00011E1A" w:rsidRPr="008F5532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909" w:type="pct"/>
          </w:tcPr>
          <w:p w:rsidR="00751D56" w:rsidRPr="00AC237E" w:rsidRDefault="00937811" w:rsidP="0093781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4: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>Знакомство с музыкальными инструментами. Инструменты симфонического оркестра.</w:t>
            </w:r>
          </w:p>
        </w:tc>
        <w:tc>
          <w:tcPr>
            <w:tcW w:w="2096" w:type="pct"/>
          </w:tcPr>
          <w:p w:rsidR="008F5532" w:rsidRPr="008F5532" w:rsidRDefault="008F5532" w:rsidP="008F5532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Музыкальные инструменты: Струнная группа,  д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еревянно-духовая группа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, м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едно-духовая группа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,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Ударные инструменты</w:t>
            </w:r>
            <w:r w:rsidRPr="008F553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Фортепиано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Орган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Струнные щипковые инструменты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Музыкальный материал:</w:t>
            </w:r>
            <w:r w:rsidRPr="008F5532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Н.Паганини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Каприсы» №9 или №24 (скрипка), 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С.С.Прокофьев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Улица 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осыпается» из балета «Ромео и Джульетта» (альт с фортепиано), 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Чайковский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Вариации на тему рококо» (виолончель)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К.Сен</w:t>
            </w: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-Санс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Слон» из сюиты «Карнавал животных» (соло контрабаса).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8F5532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 xml:space="preserve">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К.В.Глюк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Мелодия» из оперы «Орфей» (флейта), 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И.С.Бах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Страсти по Матфею» № 26 Ария тенора с гобоем,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В.А.Моцарт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т для кларнета с оркестром (</w:t>
            </w:r>
            <w:r w:rsidRPr="008F5532">
              <w:rPr>
                <w:rFonts w:ascii="Times New Roman" w:hAnsi="Times New Roman" w:cs="Times New Roman"/>
                <w:color w:val="000000"/>
              </w:rPr>
              <w:t>I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часть), 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Чайковский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Китайский танец» из балета «Щелкунчик» (флейта, альт, фагот).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В.А.Моцарт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т для валторны с оркестром, 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ж.Верди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Марш» из оперы «Аида» (труба),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Н.А.Римский</w:t>
            </w:r>
            <w:proofErr w:type="spellEnd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-Корсаков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Три чуда» из оперы «Сказка о царе </w:t>
            </w:r>
            <w:proofErr w:type="spellStart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» (тема богатырей – валторны и тромбоны ),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П.Мусоргский</w:t>
            </w:r>
            <w:proofErr w:type="spellEnd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–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Равель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 Быдло» из цикла «Картинки с выставки» (туба).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Чайковский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Танец Феи Драже» из балета «Щелкунчик» (челеста), </w:t>
            </w:r>
          </w:p>
          <w:p w:rsidR="008F5532" w:rsidRP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И.Глинка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Марш Черномора» из оперы «Руслан и Людмила» (2 тема – колокольчики),</w:t>
            </w:r>
          </w:p>
          <w:p w:rsidR="008F5532" w:rsidRDefault="008F5532" w:rsidP="008F55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F5532">
              <w:rPr>
                <w:rFonts w:ascii="Times New Roman" w:hAnsi="Times New Roman" w:cs="Times New Roman"/>
                <w:iCs/>
                <w:color w:val="000000"/>
                <w:lang w:val="ru-RU"/>
              </w:rPr>
              <w:t>Б.Барток</w:t>
            </w:r>
            <w:proofErr w:type="spellEnd"/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«Музыка для струнных, ударных и челесты» (</w:t>
            </w:r>
            <w:r w:rsidRPr="008F5532">
              <w:rPr>
                <w:rFonts w:ascii="Times New Roman" w:hAnsi="Times New Roman" w:cs="Times New Roman"/>
                <w:color w:val="000000"/>
              </w:rPr>
              <w:t>III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 xml:space="preserve"> часть – гл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8F5532">
              <w:rPr>
                <w:rFonts w:ascii="Times New Roman" w:hAnsi="Times New Roman" w:cs="Times New Roman"/>
                <w:color w:val="000000"/>
                <w:lang w:val="ru-RU"/>
              </w:rPr>
              <w:t>сандо литавр, ксилофон).</w:t>
            </w:r>
          </w:p>
          <w:p w:rsidR="00820583" w:rsidRPr="00820583" w:rsidRDefault="008F5532" w:rsidP="008205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И.С.Бах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Партиты» (любой номер – клавесин), пройденные произведения для фортепиано.</w:t>
            </w:r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="00820583"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И.С.Бах</w:t>
            </w:r>
            <w:proofErr w:type="spellEnd"/>
            <w:r w:rsidR="00820583"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Токката и фуга» </w:t>
            </w:r>
            <w:r w:rsidR="00820583" w:rsidRPr="00820583">
              <w:rPr>
                <w:rFonts w:ascii="Times New Roman" w:hAnsi="Times New Roman" w:cs="Times New Roman"/>
                <w:color w:val="000000"/>
              </w:rPr>
              <w:t>d moll</w:t>
            </w:r>
            <w:r w:rsidR="00820583" w:rsidRPr="0082058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820583" w:rsidRPr="001B236E" w:rsidRDefault="00820583" w:rsidP="008205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 Дебюсси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Два танца для арфы и струнного оркестра», </w:t>
            </w:r>
          </w:p>
          <w:p w:rsidR="00751D56" w:rsidRPr="00AC237E" w:rsidRDefault="00820583" w:rsidP="00820583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Плясовые наигрыши Псковской области: «Барыня» (гусли), «Русский» (балалайка), «Трепак» (тальянка), «Камаринская» (скрипка, цимбалы, аккордеон).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011E1A" w:rsidRPr="008F5532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.</w:t>
            </w:r>
          </w:p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</w:p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09" w:type="pct"/>
          </w:tcPr>
          <w:p w:rsidR="00751D56" w:rsidRPr="00AC237E" w:rsidRDefault="00820583" w:rsidP="00820583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5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>Музыкальные формы.</w:t>
            </w:r>
          </w:p>
        </w:tc>
        <w:tc>
          <w:tcPr>
            <w:tcW w:w="2096" w:type="pct"/>
          </w:tcPr>
          <w:p w:rsidR="00820583" w:rsidRDefault="00820583" w:rsidP="00FB6A3D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Музыкальная форма, как облик музыкального произведения. Понятие «музыкальная тема», функции частей в музыкальной форме. Единство содержания и формы. Период как самостоятельная музыкальная форма и часть более крупной форм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Одночастная форма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вухчастная и трехчастная формы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Контраст крайних частей сложной трехчастной форм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Куплетная форма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.</w:t>
            </w:r>
          </w:p>
          <w:p w:rsidR="00820583" w:rsidRDefault="00820583" w:rsidP="00820583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Вариации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Рондо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Сюита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</w:p>
          <w:p w:rsidR="00820583" w:rsidRPr="00820583" w:rsidRDefault="00820583" w:rsidP="008205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узыкальный материал: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пройденные ранее произведения</w:t>
            </w:r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Ф.Шопен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Прелюдия» №7, </w:t>
            </w:r>
          </w:p>
          <w:p w:rsidR="00820583" w:rsidRPr="00820583" w:rsidRDefault="00820583" w:rsidP="008205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 Чайковский</w:t>
            </w:r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Болезнь куклы» из цикла «Детский альбом». </w:t>
            </w: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Э.Григ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Смерть </w:t>
            </w:r>
            <w:proofErr w:type="spellStart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>Озе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» из сюиты «Пер </w:t>
            </w:r>
            <w:proofErr w:type="spellStart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>Гюнт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», </w:t>
            </w:r>
          </w:p>
          <w:p w:rsidR="00751D56" w:rsidRPr="00AC237E" w:rsidRDefault="00820583" w:rsidP="00FB6A3D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Чайковский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Сладкая греза» из цикла «Детский альбом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Ф.Шуберт</w:t>
            </w:r>
            <w:proofErr w:type="spellEnd"/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Форель», </w:t>
            </w:r>
            <w:proofErr w:type="spellStart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И.В.Лебедев</w:t>
            </w:r>
            <w:proofErr w:type="spellEnd"/>
            <w:r w:rsidRPr="00820583">
              <w:rPr>
                <w:rFonts w:ascii="Times New Roman" w:hAnsi="Times New Roman" w:cs="Times New Roman"/>
                <w:iCs/>
                <w:color w:val="000000"/>
                <w:lang w:val="ru-RU"/>
              </w:rPr>
              <w:t>-Кумач</w:t>
            </w:r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 xml:space="preserve"> «Песенка о веселом ветре» из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820583">
              <w:rPr>
                <w:rFonts w:ascii="Times New Roman" w:hAnsi="Times New Roman" w:cs="Times New Roman"/>
                <w:color w:val="000000"/>
                <w:lang w:val="ru-RU"/>
              </w:rPr>
              <w:t>инофильма «Дети капитана Гранта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Э.Григ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В пещере горного короля» из сюиты «Пер </w:t>
            </w:r>
            <w:proofErr w:type="spellStart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Гюнт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», </w:t>
            </w:r>
            <w:proofErr w:type="spellStart"/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.И.Чайковский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Русская песня» из цикла «Детский альбом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Ф.Куперен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Любимая», «Жнецы»;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М.И.Глинка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Рон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Ф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арлафа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» из оперы «Руслан и Людмила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B236E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.Сен-Санс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«Карнавал животных». 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011E1A" w:rsidRPr="008F5532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6.</w:t>
            </w:r>
          </w:p>
        </w:tc>
        <w:tc>
          <w:tcPr>
            <w:tcW w:w="909" w:type="pct"/>
          </w:tcPr>
          <w:p w:rsidR="00751D56" w:rsidRPr="00AC237E" w:rsidRDefault="00132F63" w:rsidP="00132F63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6: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>Программно-изобразительная музыка.</w:t>
            </w:r>
          </w:p>
        </w:tc>
        <w:tc>
          <w:tcPr>
            <w:tcW w:w="2096" w:type="pct"/>
          </w:tcPr>
          <w:p w:rsidR="00132F63" w:rsidRDefault="00132F63" w:rsidP="00132F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Музыкальный образ.</w:t>
            </w:r>
            <w:r w:rsidRPr="001B236E">
              <w:rPr>
                <w:rFonts w:ascii="Times New Roman" w:hAnsi="Times New Roman" w:cs="Times New Roman"/>
                <w:lang w:val="ru-RU"/>
              </w:rPr>
              <w:t xml:space="preserve">  Понятие программной музыки. Особенности восприятия и понимания непрограммной музыки.  </w:t>
            </w:r>
            <w:proofErr w:type="spellStart"/>
            <w:r w:rsidRPr="001B236E">
              <w:rPr>
                <w:rFonts w:ascii="Times New Roman" w:hAnsi="Times New Roman" w:cs="Times New Roman"/>
                <w:lang w:val="ru-RU"/>
              </w:rPr>
              <w:t>Звукоизобразительные</w:t>
            </w:r>
            <w:proofErr w:type="spellEnd"/>
            <w:r w:rsidRPr="001B236E">
              <w:rPr>
                <w:rFonts w:ascii="Times New Roman" w:hAnsi="Times New Roman" w:cs="Times New Roman"/>
                <w:lang w:val="ru-RU"/>
              </w:rPr>
              <w:t xml:space="preserve"> возможности музыки. </w:t>
            </w:r>
          </w:p>
          <w:p w:rsidR="00132F63" w:rsidRPr="00132F63" w:rsidRDefault="00132F63" w:rsidP="00132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узыкальный материал: </w:t>
            </w:r>
            <w:proofErr w:type="spellStart"/>
            <w:r w:rsidRPr="00132F63">
              <w:rPr>
                <w:rFonts w:ascii="Times New Roman" w:hAnsi="Times New Roman" w:cs="Times New Roman"/>
                <w:iCs/>
                <w:lang w:val="ru-RU"/>
              </w:rPr>
              <w:t>П.И.Чайковский</w:t>
            </w:r>
            <w:proofErr w:type="spellEnd"/>
            <w:r w:rsidRPr="00132F63">
              <w:rPr>
                <w:rFonts w:ascii="Times New Roman" w:hAnsi="Times New Roman" w:cs="Times New Roman"/>
                <w:lang w:val="ru-RU"/>
              </w:rPr>
              <w:t xml:space="preserve"> «Времена года». </w:t>
            </w:r>
          </w:p>
          <w:p w:rsidR="00132F63" w:rsidRPr="00132F63" w:rsidRDefault="00132F63" w:rsidP="00132F6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32F63">
              <w:rPr>
                <w:rFonts w:ascii="Times New Roman" w:hAnsi="Times New Roman" w:cs="Times New Roman"/>
                <w:iCs/>
                <w:lang w:val="ru-RU"/>
              </w:rPr>
              <w:t>К.Сен-Санс</w:t>
            </w:r>
            <w:proofErr w:type="spellEnd"/>
            <w:r w:rsidRPr="00132F63">
              <w:rPr>
                <w:rFonts w:ascii="Times New Roman" w:hAnsi="Times New Roman" w:cs="Times New Roman"/>
                <w:lang w:val="ru-RU"/>
              </w:rPr>
              <w:t xml:space="preserve"> «Карнавал животных». </w:t>
            </w:r>
          </w:p>
          <w:p w:rsidR="00751D56" w:rsidRPr="00AC237E" w:rsidRDefault="00132F63" w:rsidP="00132F63">
            <w:pPr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132F63">
              <w:rPr>
                <w:rFonts w:ascii="Times New Roman" w:hAnsi="Times New Roman" w:cs="Times New Roman"/>
                <w:iCs/>
                <w:lang w:val="ru-RU"/>
              </w:rPr>
              <w:t>М.П.Мусоргский</w:t>
            </w:r>
            <w:proofErr w:type="spellEnd"/>
            <w:r w:rsidRPr="00132F63">
              <w:rPr>
                <w:rFonts w:ascii="Times New Roman" w:hAnsi="Times New Roman" w:cs="Times New Roman"/>
                <w:lang w:val="ru-RU"/>
              </w:rPr>
              <w:t xml:space="preserve"> «Картинки с выставки».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</w:tr>
      <w:tr w:rsidR="00011E1A" w:rsidRPr="00820583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909" w:type="pct"/>
          </w:tcPr>
          <w:p w:rsidR="00751D56" w:rsidRPr="00AC237E" w:rsidRDefault="00132F63" w:rsidP="00132F63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7: </w:t>
            </w:r>
            <w:r w:rsidR="00751D56" w:rsidRPr="00AC237E">
              <w:rPr>
                <w:rFonts w:ascii="Times New Roman" w:hAnsi="Times New Roman" w:cs="Times New Roman"/>
                <w:lang w:val="ru-RU" w:eastAsia="ru-RU"/>
              </w:rPr>
              <w:t>Музыка в театре. Опера, балет.</w:t>
            </w:r>
          </w:p>
        </w:tc>
        <w:tc>
          <w:tcPr>
            <w:tcW w:w="2096" w:type="pct"/>
          </w:tcPr>
          <w:p w:rsidR="00132F63" w:rsidRPr="001B236E" w:rsidRDefault="00132F63" w:rsidP="00FB6A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236E">
              <w:rPr>
                <w:rFonts w:ascii="Times New Roman" w:hAnsi="Times New Roman" w:cs="Times New Roman"/>
                <w:lang w:val="ru-RU"/>
              </w:rPr>
              <w:t xml:space="preserve">Общее представление о театре и его атрибутах. Значение музыки в театре. Жанровое богатство театральной музыки: опера, балет, оперетта, музыкальная комедия, мюзикл. </w:t>
            </w:r>
          </w:p>
          <w:p w:rsidR="00132F63" w:rsidRPr="001B236E" w:rsidRDefault="00132F63" w:rsidP="00FB6A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236E">
              <w:rPr>
                <w:rFonts w:ascii="Times New Roman" w:hAnsi="Times New Roman" w:cs="Times New Roman"/>
                <w:lang w:val="ru-RU"/>
              </w:rPr>
              <w:t xml:space="preserve">Музыка – важная часть драматургии в драматическом театре. </w:t>
            </w:r>
          </w:p>
          <w:p w:rsidR="00132F63" w:rsidRPr="001B236E" w:rsidRDefault="00132F63" w:rsidP="00132F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lang w:val="ru-RU"/>
              </w:rPr>
              <w:t xml:space="preserve">Э. Григ «Пер </w:t>
            </w:r>
            <w:proofErr w:type="spellStart"/>
            <w:r w:rsidRPr="001B236E">
              <w:rPr>
                <w:rFonts w:ascii="Times New Roman" w:hAnsi="Times New Roman" w:cs="Times New Roman"/>
                <w:lang w:val="ru-RU"/>
              </w:rPr>
              <w:t>Гюнт</w:t>
            </w:r>
            <w:proofErr w:type="spellEnd"/>
            <w:r w:rsidRPr="001B236E">
              <w:rPr>
                <w:rFonts w:ascii="Times New Roman" w:hAnsi="Times New Roman" w:cs="Times New Roman"/>
                <w:lang w:val="ru-RU"/>
              </w:rPr>
              <w:t>»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Опера – самый богатый и сложный жанр музыки. Значение слова «опера». В музыкальном жанре слиты в единое целое поэзия и драматическое искусство, вокальная и инструментальная музыка, мимика. Особенности жанра Оперы. </w:t>
            </w:r>
          </w:p>
          <w:p w:rsidR="00132F63" w:rsidRDefault="00132F63" w:rsidP="00FB6A3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236E">
              <w:rPr>
                <w:rFonts w:ascii="Times New Roman" w:hAnsi="Times New Roman" w:cs="Times New Roman"/>
                <w:lang w:val="ru-RU"/>
              </w:rPr>
              <w:t xml:space="preserve">Разновидности вокальных и инструментальных жанров, форм   внутри оперы -  (увертюра, ария, речитатив, хор, ансамбль), а также исполнители (певцы, дирижёр, </w:t>
            </w:r>
            <w:r w:rsidRPr="001B236E">
              <w:rPr>
                <w:rFonts w:ascii="Times New Roman" w:hAnsi="Times New Roman" w:cs="Times New Roman"/>
                <w:lang w:val="ru-RU"/>
              </w:rPr>
              <w:lastRenderedPageBreak/>
              <w:t>оркестр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С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весный текст оперы – либретто.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Начинается опера с увертюры – симфонического вступления. Музыкальные сольные номера – ария, ариозо, ариетта, каватин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Значение хора в опере. Оркестр в опере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Балет.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>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>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кордебал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>- массовые  сцены),  драматическое  и  изобразительное искусство  (театральное  действие,  костюмы,  декорации)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Балет – музыкально-хореографический спектакль, в котором органически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очетаются музыка, танец, </w:t>
            </w:r>
            <w:r>
              <w:rPr>
                <w:rFonts w:ascii="Times New Roman" w:hAnsi="Times New Roman" w:cs="Times New Roman"/>
                <w:lang w:val="ru-RU"/>
              </w:rPr>
              <w:t xml:space="preserve"> д</w:t>
            </w:r>
            <w:r w:rsidRPr="00132F63">
              <w:rPr>
                <w:rFonts w:ascii="Times New Roman" w:hAnsi="Times New Roman" w:cs="Times New Roman"/>
                <w:lang w:val="ru-RU"/>
              </w:rPr>
              <w:t>раматургическое действие и элементы изобразительного искусств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lang w:val="ru-RU"/>
              </w:rPr>
              <w:t>История балета. Балет в Росс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lang w:val="ru-RU"/>
              </w:rPr>
              <w:t>Оперетта, мюзикл – знакомство с жанрами.</w:t>
            </w:r>
          </w:p>
          <w:p w:rsidR="00132F63" w:rsidRPr="00132F63" w:rsidRDefault="00132F63" w:rsidP="00132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узыкальный материал: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Глинка М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. Оперы «Иван Сусанин»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Глина М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.  «Руслан и Людмила»: Увертюра, первая песня Баяна, Интродукция, Каватина Людмилы, Рондо </w:t>
            </w:r>
            <w:proofErr w:type="spellStart"/>
            <w:r w:rsidRPr="00132F63">
              <w:rPr>
                <w:rFonts w:ascii="Times New Roman" w:hAnsi="Times New Roman" w:cs="Times New Roman"/>
                <w:lang w:val="ru-RU"/>
              </w:rPr>
              <w:t>Фарлафа</w:t>
            </w:r>
            <w:proofErr w:type="spellEnd"/>
            <w:r w:rsidRPr="00132F63">
              <w:rPr>
                <w:rFonts w:ascii="Times New Roman" w:hAnsi="Times New Roman" w:cs="Times New Roman"/>
                <w:lang w:val="ru-RU"/>
              </w:rPr>
              <w:t xml:space="preserve">, Ария Руслана,  Марш Черномора, Лезгинка (4 действие);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Римский –Корсаков Н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. Опера «Снегурочка»;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В.А. Моцарт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 «Свадьба Фигаро»;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Н.А. Римский-Корсаков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 «Сказка о царе </w:t>
            </w:r>
            <w:proofErr w:type="spellStart"/>
            <w:r w:rsidRPr="00132F63">
              <w:rPr>
                <w:rFonts w:ascii="Times New Roman" w:hAnsi="Times New Roman" w:cs="Times New Roman"/>
                <w:lang w:val="ru-RU"/>
              </w:rPr>
              <w:t>Салтане</w:t>
            </w:r>
            <w:proofErr w:type="spellEnd"/>
            <w:r w:rsidRPr="00132F63">
              <w:rPr>
                <w:rFonts w:ascii="Times New Roman" w:hAnsi="Times New Roman" w:cs="Times New Roman"/>
                <w:lang w:val="ru-RU"/>
              </w:rPr>
              <w:t xml:space="preserve">»;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Стравинский И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. Балет «Петрушка», «Весна Священная»;  </w:t>
            </w:r>
          </w:p>
          <w:p w:rsidR="00751D56" w:rsidRPr="00AC237E" w:rsidRDefault="00132F63" w:rsidP="00132F63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132F63">
              <w:rPr>
                <w:rFonts w:ascii="Times New Roman" w:hAnsi="Times New Roman" w:cs="Times New Roman"/>
                <w:iCs/>
                <w:lang w:val="ru-RU"/>
              </w:rPr>
              <w:t>Прокофьев С</w:t>
            </w:r>
            <w:r w:rsidRPr="00132F63">
              <w:rPr>
                <w:rFonts w:ascii="Times New Roman" w:hAnsi="Times New Roman" w:cs="Times New Roman"/>
                <w:lang w:val="ru-RU"/>
              </w:rPr>
              <w:t xml:space="preserve">. Балет «Ромео и Джульетта», «Золушка»; </w:t>
            </w:r>
            <w:r w:rsidRPr="00132F63">
              <w:rPr>
                <w:rFonts w:ascii="Times New Roman" w:hAnsi="Times New Roman" w:cs="Times New Roman"/>
                <w:iCs/>
                <w:lang w:val="ru-RU"/>
              </w:rPr>
              <w:t>Чайковский П</w:t>
            </w:r>
            <w:r w:rsidRPr="00132F63">
              <w:rPr>
                <w:rFonts w:ascii="Times New Roman" w:hAnsi="Times New Roman" w:cs="Times New Roman"/>
                <w:lang w:val="ru-RU"/>
              </w:rPr>
              <w:t>. Балет «Спящая красавица», «Щелкунчик».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10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</w:tr>
      <w:tr w:rsidR="00A120E6" w:rsidRPr="002D1B44" w:rsidTr="008F5532">
        <w:trPr>
          <w:trHeight w:val="761"/>
          <w:jc w:val="center"/>
        </w:trPr>
        <w:tc>
          <w:tcPr>
            <w:tcW w:w="264" w:type="pct"/>
          </w:tcPr>
          <w:p w:rsidR="00751D56" w:rsidRPr="00AC237E" w:rsidRDefault="00751D56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005" w:type="pct"/>
            <w:gridSpan w:val="2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</w:t>
            </w:r>
          </w:p>
        </w:tc>
        <w:tc>
          <w:tcPr>
            <w:tcW w:w="63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488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611" w:type="pct"/>
          </w:tcPr>
          <w:p w:rsidR="00751D56" w:rsidRPr="00AC237E" w:rsidRDefault="00751D56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751D56" w:rsidRDefault="00751D56" w:rsidP="00751D56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132F63" w:rsidRPr="00751D56" w:rsidRDefault="00132F63" w:rsidP="00751D56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044261" w:rsidRDefault="00044261" w:rsidP="00044261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044261" w:rsidRDefault="00044261" w:rsidP="00044261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lastRenderedPageBreak/>
        <w:t>2 год обучения</w:t>
      </w:r>
    </w:p>
    <w:p w:rsidR="00044261" w:rsidRPr="00044261" w:rsidRDefault="00044261" w:rsidP="000442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5"/>
        <w:gridCol w:w="1410"/>
        <w:gridCol w:w="7"/>
        <w:gridCol w:w="1525"/>
      </w:tblGrid>
      <w:tr w:rsidR="00044261" w:rsidRPr="008944CB" w:rsidTr="004146E6">
        <w:trPr>
          <w:trHeight w:val="278"/>
          <w:jc w:val="center"/>
        </w:trPr>
        <w:tc>
          <w:tcPr>
            <w:tcW w:w="534" w:type="dxa"/>
            <w:vMerge w:val="restart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693" w:type="dxa"/>
            <w:vMerge w:val="restart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Вид учебного занятия</w:t>
            </w:r>
          </w:p>
        </w:tc>
        <w:tc>
          <w:tcPr>
            <w:tcW w:w="4787" w:type="dxa"/>
            <w:gridSpan w:val="4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044261" w:rsidRPr="00044261" w:rsidTr="004146E6">
        <w:trPr>
          <w:trHeight w:val="277"/>
          <w:jc w:val="center"/>
        </w:trPr>
        <w:tc>
          <w:tcPr>
            <w:tcW w:w="534" w:type="dxa"/>
            <w:vMerge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5" w:type="dxa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044261" w:rsidRPr="00D55FC9" w:rsidRDefault="00044261" w:rsidP="000442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Аудиторныезанятия</w:t>
            </w:r>
            <w:proofErr w:type="spellEnd"/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044261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2693" w:type="dxa"/>
          </w:tcPr>
          <w:p w:rsidR="00044261" w:rsidRPr="00044261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 xml:space="preserve">Общая характеристика зарубежной музыкальной культуры </w:t>
            </w:r>
            <w:r w:rsidRPr="00AC237E">
              <w:rPr>
                <w:rFonts w:ascii="Times New Roman" w:hAnsi="Times New Roman" w:cs="Times New Roman"/>
                <w:lang w:eastAsia="ru-RU"/>
              </w:rPr>
              <w:t>XVII</w:t>
            </w:r>
            <w:r w:rsidRPr="00AC237E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AC237E">
              <w:rPr>
                <w:rFonts w:ascii="Times New Roman" w:hAnsi="Times New Roman" w:cs="Times New Roman"/>
                <w:lang w:eastAsia="ru-RU"/>
              </w:rPr>
              <w:t>XVIII</w:t>
            </w:r>
            <w:r w:rsidRPr="00AC237E">
              <w:rPr>
                <w:rFonts w:ascii="Times New Roman" w:hAnsi="Times New Roman" w:cs="Times New Roman"/>
                <w:lang w:val="ru-RU" w:eastAsia="ru-RU"/>
              </w:rPr>
              <w:t xml:space="preserve"> вв.</w:t>
            </w:r>
          </w:p>
        </w:tc>
        <w:tc>
          <w:tcPr>
            <w:tcW w:w="1559" w:type="dxa"/>
          </w:tcPr>
          <w:p w:rsidR="00044261" w:rsidRPr="00044261" w:rsidRDefault="00AC237E" w:rsidP="00AC237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</w:t>
            </w:r>
            <w:r>
              <w:rPr>
                <w:rFonts w:ascii="Times New Roman" w:hAnsi="Times New Roman" w:cs="Times New Roman"/>
                <w:lang w:val="ru-RU" w:eastAsia="ru-RU"/>
              </w:rPr>
              <w:t>путешествие</w:t>
            </w:r>
          </w:p>
        </w:tc>
        <w:tc>
          <w:tcPr>
            <w:tcW w:w="1845" w:type="dxa"/>
          </w:tcPr>
          <w:p w:rsidR="00044261" w:rsidRPr="00044261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044261" w:rsidRPr="00044261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044261" w:rsidRPr="00044261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2693" w:type="dxa"/>
          </w:tcPr>
          <w:p w:rsidR="00044261" w:rsidRPr="00AC237E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И.С. Бах. Жизненный и творческий путь. Произведения для органа. Инвенции. Сюиты. «ХТК».</w:t>
            </w:r>
          </w:p>
        </w:tc>
        <w:tc>
          <w:tcPr>
            <w:tcW w:w="1559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410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32" w:type="dxa"/>
            <w:gridSpan w:val="2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2693" w:type="dxa"/>
          </w:tcPr>
          <w:p w:rsidR="00044261" w:rsidRPr="00AC237E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Классицизм в музыке. Венская классическая школа.</w:t>
            </w:r>
          </w:p>
        </w:tc>
        <w:tc>
          <w:tcPr>
            <w:tcW w:w="1559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Лекция</w:t>
            </w:r>
          </w:p>
        </w:tc>
        <w:tc>
          <w:tcPr>
            <w:tcW w:w="1845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2693" w:type="dxa"/>
          </w:tcPr>
          <w:p w:rsidR="00044261" w:rsidRPr="00AC237E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Й. Гайдн. Жизненный и творческий путь. Симфоническое и клавирное творчество.</w:t>
            </w:r>
          </w:p>
        </w:tc>
        <w:tc>
          <w:tcPr>
            <w:tcW w:w="1559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410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32" w:type="dxa"/>
            <w:gridSpan w:val="2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2693" w:type="dxa"/>
          </w:tcPr>
          <w:p w:rsidR="00044261" w:rsidRPr="00AC237E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.-А. Моцарт. Жизненный и творческий путь. Соната Ля мажор, Симфония № 40, опера «Свадьба Фигаро».</w:t>
            </w:r>
          </w:p>
        </w:tc>
        <w:tc>
          <w:tcPr>
            <w:tcW w:w="1559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410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532" w:type="dxa"/>
            <w:gridSpan w:val="2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044261" w:rsidRPr="00044261" w:rsidTr="004146E6">
        <w:trPr>
          <w:trHeight w:val="761"/>
          <w:jc w:val="center"/>
        </w:trPr>
        <w:tc>
          <w:tcPr>
            <w:tcW w:w="534" w:type="dxa"/>
          </w:tcPr>
          <w:p w:rsidR="00044261" w:rsidRPr="00AC237E" w:rsidRDefault="00AC237E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.</w:t>
            </w:r>
          </w:p>
        </w:tc>
        <w:tc>
          <w:tcPr>
            <w:tcW w:w="2693" w:type="dxa"/>
          </w:tcPr>
          <w:p w:rsidR="00044261" w:rsidRPr="00AC237E" w:rsidRDefault="00AC237E" w:rsidP="000442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Л.В. Бетховен. Жизненный и творческий путь. Соната № 8 «Патетическая». Симфония № 5. Увертюра «Эгмонт».</w:t>
            </w:r>
          </w:p>
        </w:tc>
        <w:tc>
          <w:tcPr>
            <w:tcW w:w="1559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410" w:type="dxa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532" w:type="dxa"/>
            <w:gridSpan w:val="2"/>
          </w:tcPr>
          <w:p w:rsidR="00044261" w:rsidRPr="00AC237E" w:rsidRDefault="00AC237E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3A480C" w:rsidRPr="00044261" w:rsidTr="003A480C">
        <w:trPr>
          <w:trHeight w:val="807"/>
          <w:jc w:val="center"/>
        </w:trPr>
        <w:tc>
          <w:tcPr>
            <w:tcW w:w="534" w:type="dxa"/>
          </w:tcPr>
          <w:p w:rsidR="003A480C" w:rsidRPr="00AC237E" w:rsidRDefault="003A480C" w:rsidP="00044261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4252" w:type="dxa"/>
            <w:gridSpan w:val="2"/>
          </w:tcPr>
          <w:p w:rsidR="003A480C" w:rsidRPr="00AC237E" w:rsidRDefault="003A480C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</w:t>
            </w:r>
          </w:p>
        </w:tc>
        <w:tc>
          <w:tcPr>
            <w:tcW w:w="1845" w:type="dxa"/>
          </w:tcPr>
          <w:p w:rsidR="003A480C" w:rsidRPr="00AC237E" w:rsidRDefault="003A480C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410" w:type="dxa"/>
          </w:tcPr>
          <w:p w:rsidR="003A480C" w:rsidRPr="00AC237E" w:rsidRDefault="003A480C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532" w:type="dxa"/>
            <w:gridSpan w:val="2"/>
          </w:tcPr>
          <w:p w:rsidR="003A480C" w:rsidRPr="00AC237E" w:rsidRDefault="003A480C" w:rsidP="000442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044261" w:rsidRDefault="00044261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A480C" w:rsidRDefault="003A480C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044261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Содержа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второго года обучения</w:t>
      </w: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74"/>
        <w:gridCol w:w="3969"/>
        <w:gridCol w:w="1275"/>
        <w:gridCol w:w="993"/>
        <w:gridCol w:w="904"/>
      </w:tblGrid>
      <w:tr w:rsidR="00132F63" w:rsidRPr="008944CB" w:rsidTr="00EA719F">
        <w:trPr>
          <w:trHeight w:val="278"/>
          <w:jc w:val="center"/>
        </w:trPr>
        <w:tc>
          <w:tcPr>
            <w:tcW w:w="534" w:type="dxa"/>
            <w:vMerge w:val="restart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074" w:type="dxa"/>
            <w:vMerge w:val="restart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969" w:type="dxa"/>
            <w:vMerge w:val="restart"/>
          </w:tcPr>
          <w:p w:rsidR="00132F63" w:rsidRPr="00D55FC9" w:rsidRDefault="00FB6A3D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3172" w:type="dxa"/>
            <w:gridSpan w:val="3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132F63" w:rsidRPr="00044261" w:rsidTr="00EA719F">
        <w:trPr>
          <w:trHeight w:val="277"/>
          <w:jc w:val="center"/>
        </w:trPr>
        <w:tc>
          <w:tcPr>
            <w:tcW w:w="534" w:type="dxa"/>
            <w:vMerge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74" w:type="dxa"/>
            <w:vMerge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275" w:type="dxa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993" w:type="dxa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904" w:type="dxa"/>
          </w:tcPr>
          <w:p w:rsidR="00132F63" w:rsidRPr="00D55FC9" w:rsidRDefault="00132F63" w:rsidP="00627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Аудиторные</w:t>
            </w:r>
            <w:r w:rsidR="00FB6A3D"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D55FC9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занятия</w:t>
            </w:r>
          </w:p>
        </w:tc>
      </w:tr>
      <w:tr w:rsidR="00132F63" w:rsidRPr="00044261" w:rsidTr="00EA719F">
        <w:trPr>
          <w:trHeight w:val="761"/>
          <w:jc w:val="center"/>
        </w:trPr>
        <w:tc>
          <w:tcPr>
            <w:tcW w:w="534" w:type="dxa"/>
          </w:tcPr>
          <w:p w:rsidR="00132F63" w:rsidRPr="00044261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2074" w:type="dxa"/>
          </w:tcPr>
          <w:p w:rsidR="00132F63" w:rsidRPr="00044261" w:rsidRDefault="00FB6A3D" w:rsidP="00FB6A3D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1:</w:t>
            </w:r>
            <w:r w:rsidRPr="00FB6A3D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32F63" w:rsidRPr="00AC237E">
              <w:rPr>
                <w:rFonts w:ascii="Times New Roman" w:hAnsi="Times New Roman" w:cs="Times New Roman"/>
                <w:lang w:val="ru-RU" w:eastAsia="ru-RU"/>
              </w:rPr>
              <w:t xml:space="preserve">Общая характеристика зарубежной </w:t>
            </w:r>
            <w:r w:rsidR="00132F63"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музыкальной культуры </w:t>
            </w:r>
            <w:r w:rsidR="00132F63" w:rsidRPr="00AC237E">
              <w:rPr>
                <w:rFonts w:ascii="Times New Roman" w:hAnsi="Times New Roman" w:cs="Times New Roman"/>
                <w:lang w:eastAsia="ru-RU"/>
              </w:rPr>
              <w:t>XVII</w:t>
            </w:r>
            <w:r w:rsidR="00132F63" w:rsidRPr="00AC237E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="00132F63" w:rsidRPr="00AC237E">
              <w:rPr>
                <w:rFonts w:ascii="Times New Roman" w:hAnsi="Times New Roman" w:cs="Times New Roman"/>
                <w:lang w:eastAsia="ru-RU"/>
              </w:rPr>
              <w:t>XVIII</w:t>
            </w:r>
            <w:r w:rsidR="00132F63" w:rsidRPr="00AC237E">
              <w:rPr>
                <w:rFonts w:ascii="Times New Roman" w:hAnsi="Times New Roman" w:cs="Times New Roman"/>
                <w:lang w:val="ru-RU" w:eastAsia="ru-RU"/>
              </w:rPr>
              <w:t xml:space="preserve"> вв.</w:t>
            </w:r>
          </w:p>
        </w:tc>
        <w:tc>
          <w:tcPr>
            <w:tcW w:w="3969" w:type="dxa"/>
          </w:tcPr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Барокко в музыке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. 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Понятие стиля эпохи</w:t>
            </w:r>
            <w:r w:rsidRPr="00FB6A3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Стиль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арокко в музыке.  Представители стиля барокко (И.С. 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ах, Г. Гендель,  </w:t>
            </w:r>
            <w:proofErr w:type="spellStart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А.Вивальди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, А. </w:t>
            </w:r>
            <w:proofErr w:type="spellStart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Скарлатти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и др.) Знакомство с основными темами, жанрами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нструментами, особенностями музыкального языка времени.</w:t>
            </w:r>
          </w:p>
          <w:p w:rsidR="00FB6A3D" w:rsidRDefault="00FB6A3D" w:rsidP="00FB6A3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Архитектура, скульптура, живопись, театр </w:t>
            </w:r>
            <w:r w:rsidRPr="00FB6A3D">
              <w:rPr>
                <w:rFonts w:ascii="Times New Roman" w:hAnsi="Times New Roman" w:cs="Times New Roman"/>
                <w:color w:val="000000"/>
              </w:rPr>
              <w:t>XVII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– пер. половины </w:t>
            </w:r>
            <w:r w:rsidRPr="00FB6A3D">
              <w:rPr>
                <w:rFonts w:ascii="Times New Roman" w:hAnsi="Times New Roman" w:cs="Times New Roman"/>
                <w:color w:val="000000"/>
              </w:rPr>
              <w:t>XVIII</w:t>
            </w: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ов. Опера, органная, скрипичная и клавирная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школы. 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К.Монтеверди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Плач Орфея» из оперы «Орфей», 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ДЖ. </w:t>
            </w: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Каччини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Аве Мария»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И.С. Бах – </w:t>
            </w: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Г.Гуно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Аве Мария»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Г.Гендель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церт для альта с оркестром, си-минор,  1 часть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Г.Перселл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Жалоба </w:t>
            </w:r>
            <w:proofErr w:type="spellStart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Дидоны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» из оперы «</w:t>
            </w:r>
            <w:proofErr w:type="spellStart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>Дидона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и Эней», 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А.Вивальди</w:t>
            </w:r>
            <w:proofErr w:type="spellEnd"/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Времена года», </w:t>
            </w:r>
          </w:p>
          <w:p w:rsidR="00FB6A3D" w:rsidRPr="00FB6A3D" w:rsidRDefault="00FB6A3D" w:rsidP="00FB6A3D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FB6A3D">
              <w:rPr>
                <w:rFonts w:ascii="Times New Roman" w:hAnsi="Times New Roman" w:cs="Times New Roman"/>
                <w:color w:val="000000"/>
                <w:lang w:val="ru-RU"/>
              </w:rPr>
              <w:t xml:space="preserve">пьесы для клавесина </w:t>
            </w: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Ф.Куперена</w:t>
            </w:r>
            <w:proofErr w:type="spellEnd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и </w:t>
            </w:r>
            <w:proofErr w:type="spellStart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Ж.Ф.Рамо</w:t>
            </w:r>
            <w:proofErr w:type="spellEnd"/>
            <w:r w:rsidRPr="00FB6A3D">
              <w:rPr>
                <w:rFonts w:ascii="Times New Roman" w:hAnsi="Times New Roman" w:cs="Times New Roman"/>
                <w:iCs/>
                <w:color w:val="000000"/>
                <w:lang w:val="ru-RU"/>
              </w:rPr>
              <w:t>.</w:t>
            </w:r>
          </w:p>
          <w:p w:rsidR="00FB6A3D" w:rsidRPr="00FB6A3D" w:rsidRDefault="00FB6A3D" w:rsidP="00FB6A3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32F63" w:rsidRPr="00044261" w:rsidRDefault="00132F63" w:rsidP="00FB6A3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132F63" w:rsidRPr="00044261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993" w:type="dxa"/>
          </w:tcPr>
          <w:p w:rsidR="00132F63" w:rsidRPr="00044261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04" w:type="dxa"/>
          </w:tcPr>
          <w:p w:rsidR="00132F63" w:rsidRPr="00044261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132F63" w:rsidRPr="00840523" w:rsidTr="00EA719F">
        <w:trPr>
          <w:trHeight w:val="761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2074" w:type="dxa"/>
          </w:tcPr>
          <w:p w:rsidR="00132F63" w:rsidRPr="00AC237E" w:rsidRDefault="00FB6A3D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2:</w:t>
            </w:r>
            <w:r w:rsidRPr="00FB6A3D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32F63" w:rsidRPr="00AC237E">
              <w:rPr>
                <w:rFonts w:ascii="Times New Roman" w:hAnsi="Times New Roman" w:cs="Times New Roman"/>
                <w:lang w:val="ru-RU" w:eastAsia="ru-RU"/>
              </w:rPr>
              <w:t>И.С. Бах. Жизненный и творческий путь. Произведения для органа. Инвенции. Сюиты. «ХТК».</w:t>
            </w:r>
          </w:p>
        </w:tc>
        <w:tc>
          <w:tcPr>
            <w:tcW w:w="3969" w:type="dxa"/>
          </w:tcPr>
          <w:p w:rsidR="00FB6A3D" w:rsidRPr="001B236E" w:rsidRDefault="00FB6A3D" w:rsidP="008D13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Творческий облик композитора.</w:t>
            </w:r>
          </w:p>
          <w:p w:rsidR="008D13BB" w:rsidRPr="001B236E" w:rsidRDefault="00FB6A3D" w:rsidP="008D13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И.С. Бах – исключительное явление в мировом музыкальном искусстве. Облик, характер, художественная личность, религия. Связь духовного и светского. Бах – педагог. Творчество Баха – завершение полифонической эпохи. Наследие.</w:t>
            </w:r>
            <w:r w:rsidR="008D13B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Триумфальное возвращение музыки Баха в  </w:t>
            </w:r>
            <w:r w:rsidRPr="001B236E">
              <w:rPr>
                <w:rFonts w:ascii="Times New Roman" w:hAnsi="Times New Roman" w:cs="Times New Roman"/>
                <w:color w:val="000000"/>
              </w:rPr>
              <w:t>XIX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е. Значение музыки композитора в со</w:t>
            </w:r>
            <w:r w:rsidR="008D13BB">
              <w:rPr>
                <w:rFonts w:ascii="Times New Roman" w:hAnsi="Times New Roman" w:cs="Times New Roman"/>
                <w:color w:val="000000"/>
                <w:lang w:val="ru-RU"/>
              </w:rPr>
              <w:t xml:space="preserve">временном мире.  Общество Баха. </w:t>
            </w:r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Немецкая школа органистов. Патетика, величие, мощь органной музыки Баха.  </w:t>
            </w:r>
            <w:proofErr w:type="spellStart"/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>Протестанский</w:t>
            </w:r>
            <w:proofErr w:type="spellEnd"/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хорал. Образная глубина.  Импровизаторский дар Баха. Малый двухчастный цикл. Органные произведения. Токката и фуга ре-минор (1709). Понятия: Токката, фуга, интермедия,  </w:t>
            </w:r>
            <w:proofErr w:type="spellStart"/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>противосложение</w:t>
            </w:r>
            <w:proofErr w:type="spellEnd"/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>. Клавирная музыка Баха, определившая время. «Первая глава» фо</w:t>
            </w:r>
            <w:r w:rsidR="008D13BB">
              <w:rPr>
                <w:rFonts w:ascii="Times New Roman" w:hAnsi="Times New Roman" w:cs="Times New Roman"/>
                <w:color w:val="000000"/>
                <w:lang w:val="ru-RU"/>
              </w:rPr>
              <w:t xml:space="preserve">ртепианной музыки.  Обновленная техника исполнения. </w:t>
            </w:r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Рождение клавирных концертов, прелюдии и фуги.  Темперация.  Полифонический и гомофонно-гармонический  склад  </w:t>
            </w:r>
            <w:r w:rsidR="008D13BB" w:rsidRPr="001B236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исьма в клавирной музыке Баха.</w:t>
            </w:r>
          </w:p>
          <w:p w:rsidR="008D13BB" w:rsidRPr="001B236E" w:rsidRDefault="008D13BB" w:rsidP="008D13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ХТК – энциклопедия творчества Баха.  Инвенции: строение, эстетические достоинства,  многообразие оттенков певучего звучания. Вокальн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нструментальные  произведения </w:t>
            </w:r>
          </w:p>
          <w:p w:rsidR="008D13BB" w:rsidRPr="00840523" w:rsidRDefault="008D13BB" w:rsidP="0084052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Финал из оркестровой сюиты №2, «</w:t>
            </w:r>
            <w:r w:rsidRPr="00840523">
              <w:rPr>
                <w:rFonts w:ascii="Times New Roman" w:hAnsi="Times New Roman" w:cs="Times New Roman"/>
                <w:color w:val="000000"/>
              </w:rPr>
              <w:t>Ave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40523">
              <w:rPr>
                <w:rFonts w:ascii="Times New Roman" w:hAnsi="Times New Roman" w:cs="Times New Roman"/>
                <w:color w:val="000000"/>
              </w:rPr>
              <w:t>Maria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».</w:t>
            </w:r>
            <w:r w:rsidR="00840523"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>И.С. Бах – Г.</w:t>
            </w:r>
            <w:r w:rsidR="00840523"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proofErr w:type="spellStart"/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>Гуно</w:t>
            </w:r>
            <w:proofErr w:type="spellEnd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«Аве Мария»</w:t>
            </w:r>
            <w:r w:rsidR="00840523"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«Страсти по Матфею» (№1, №47)</w:t>
            </w:r>
          </w:p>
          <w:p w:rsidR="00840523" w:rsidRPr="001B236E" w:rsidRDefault="008D13BB" w:rsidP="0084052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Хоральная прелюдия соль </w:t>
            </w:r>
            <w:r w:rsidR="00840523" w:rsidRPr="00840523">
              <w:rPr>
                <w:rFonts w:ascii="Times New Roman" w:hAnsi="Times New Roman" w:cs="Times New Roman"/>
                <w:color w:val="000000"/>
                <w:lang w:val="ru-RU"/>
              </w:rPr>
              <w:t>–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минор</w:t>
            </w:r>
            <w:r w:rsidR="00840523"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="00840523"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«Токката и фуга» </w:t>
            </w:r>
            <w:r w:rsidR="00840523" w:rsidRPr="001B236E">
              <w:rPr>
                <w:rFonts w:ascii="Times New Roman" w:hAnsi="Times New Roman" w:cs="Times New Roman"/>
                <w:color w:val="000000"/>
              </w:rPr>
              <w:t>d moll</w:t>
            </w:r>
            <w:r w:rsidR="00840523"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</w:p>
          <w:p w:rsidR="00840523" w:rsidRDefault="00840523" w:rsidP="0084052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органные хоральные прелюди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132F63" w:rsidRPr="00AC237E" w:rsidRDefault="00840523" w:rsidP="00840523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«Инвенции»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«Хорошо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емперированный клавир» </w:t>
            </w:r>
            <w:r w:rsidRPr="001B236E">
              <w:rPr>
                <w:rFonts w:ascii="Times New Roman" w:hAnsi="Times New Roman" w:cs="Times New Roman"/>
                <w:color w:val="000000"/>
              </w:rPr>
              <w:t>I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том С</w:t>
            </w:r>
            <w:r w:rsidRPr="001B236E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B236E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r w:rsidRPr="001B236E">
              <w:rPr>
                <w:rFonts w:ascii="Times New Roman" w:hAnsi="Times New Roman" w:cs="Times New Roman"/>
                <w:color w:val="000000"/>
              </w:rPr>
              <w:t>c moll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«Французская сюита» </w:t>
            </w:r>
            <w:r w:rsidRPr="001B236E">
              <w:rPr>
                <w:rFonts w:ascii="Times New Roman" w:hAnsi="Times New Roman" w:cs="Times New Roman"/>
                <w:color w:val="000000"/>
              </w:rPr>
              <w:t>c moll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гменты из «Мессы» </w:t>
            </w:r>
            <w:r w:rsidRPr="001B236E">
              <w:rPr>
                <w:rFonts w:ascii="Times New Roman" w:hAnsi="Times New Roman" w:cs="Times New Roman"/>
                <w:color w:val="000000"/>
              </w:rPr>
              <w:t>h moll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, «Страстей по Матфею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4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132F63" w:rsidRPr="00840523" w:rsidTr="00EA719F">
        <w:trPr>
          <w:trHeight w:val="761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3.</w:t>
            </w:r>
          </w:p>
        </w:tc>
        <w:tc>
          <w:tcPr>
            <w:tcW w:w="2074" w:type="dxa"/>
          </w:tcPr>
          <w:p w:rsidR="00132F63" w:rsidRPr="00AC237E" w:rsidRDefault="00840523" w:rsidP="00840523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3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32F63">
              <w:rPr>
                <w:rFonts w:ascii="Times New Roman" w:hAnsi="Times New Roman" w:cs="Times New Roman"/>
                <w:lang w:val="ru-RU" w:eastAsia="ru-RU"/>
              </w:rPr>
              <w:t>Классицизм в музыке. Венская классическая школа.</w:t>
            </w:r>
          </w:p>
        </w:tc>
        <w:tc>
          <w:tcPr>
            <w:tcW w:w="3969" w:type="dxa"/>
          </w:tcPr>
          <w:p w:rsidR="00840523" w:rsidRDefault="00840523" w:rsidP="0084052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Искусство Древней Греции и Древнего Рима, эпоха Возрождения, идеи  Просвещения как фундамент нового европейского стиля в музыке.  Изменение положения музыканта в обществе.  Оптимистический взгляд на мировые исторические процессы, поиск совершенных форма и новых идей,  увлеченность народно-бытовым музыкальным искусством.  Господство гомофонного стиля.  Преобразование всех элементов музыкального языка,  новые  жанры, формы, инструменты.  Вена- столица музыкальной Европы второй половины </w:t>
            </w:r>
            <w:r w:rsidRPr="001B236E">
              <w:rPr>
                <w:rFonts w:ascii="Times New Roman" w:hAnsi="Times New Roman" w:cs="Times New Roman"/>
                <w:color w:val="000000"/>
              </w:rPr>
              <w:t>XVIII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Венская классическая школа (Й. Гайдн, В. Моцарт, Л. Бетховен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нцузская живопись, скульптура, архитектура, литература </w:t>
            </w:r>
            <w:r w:rsidRPr="001B236E">
              <w:rPr>
                <w:rFonts w:ascii="Times New Roman" w:hAnsi="Times New Roman" w:cs="Times New Roman"/>
                <w:color w:val="000000"/>
              </w:rPr>
              <w:t>XVII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1B236E">
              <w:rPr>
                <w:rFonts w:ascii="Times New Roman" w:hAnsi="Times New Roman" w:cs="Times New Roman"/>
                <w:color w:val="000000"/>
              </w:rPr>
              <w:t>XVIII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ов. Музыкальное искусство эпохи Просвещения.</w:t>
            </w:r>
          </w:p>
          <w:p w:rsidR="00132F63" w:rsidRPr="00AC237E" w:rsidRDefault="00840523" w:rsidP="00EA719F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гменты из оперы </w:t>
            </w:r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>К.В. Глюка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«Орфей и </w:t>
            </w:r>
            <w:proofErr w:type="spellStart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Эвридика</w:t>
            </w:r>
            <w:proofErr w:type="spellEnd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» соло флейта </w:t>
            </w:r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>Й. Гайдн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мфония №45, 1 част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t>В.А. Моцарт</w:t>
            </w:r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Симфония №40 1 часть;  опера «Волшебная флейта» ария Царицы ночи, Соната №11 (3 часть), Реквием (7 часть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40523">
              <w:rPr>
                <w:rFonts w:ascii="Times New Roman" w:hAnsi="Times New Roman" w:cs="Times New Roman"/>
                <w:iCs/>
                <w:color w:val="000000"/>
                <w:lang w:val="ru-RU"/>
              </w:rPr>
              <w:lastRenderedPageBreak/>
              <w:t>Л.Бетховен</w:t>
            </w:r>
            <w:proofErr w:type="spellEnd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 xml:space="preserve"> Соната №14 (1 часть), Соната №23 (3 часть), «К </w:t>
            </w:r>
            <w:proofErr w:type="spellStart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Элизе</w:t>
            </w:r>
            <w:proofErr w:type="spellEnd"/>
            <w:r w:rsidRPr="00840523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132F63" w:rsidRPr="00840523" w:rsidTr="00EA719F">
        <w:trPr>
          <w:trHeight w:val="761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2074" w:type="dxa"/>
          </w:tcPr>
          <w:p w:rsidR="00132F63" w:rsidRPr="00AC237E" w:rsidRDefault="00132F63" w:rsidP="008D13BB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Й. Гайдн. Жизненный и творческий путь. Симфоническое и клавирное творчество.</w:t>
            </w:r>
          </w:p>
        </w:tc>
        <w:tc>
          <w:tcPr>
            <w:tcW w:w="3969" w:type="dxa"/>
          </w:tcPr>
          <w:p w:rsidR="00EA719F" w:rsidRPr="001B236E" w:rsidRDefault="00EA719F" w:rsidP="00EA719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>Творческий облик композитора.</w:t>
            </w:r>
          </w:p>
          <w:p w:rsidR="00EA719F" w:rsidRDefault="00EA719F" w:rsidP="00EA71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236E">
              <w:rPr>
                <w:rFonts w:ascii="Times New Roman" w:hAnsi="Times New Roman" w:cs="Times New Roman"/>
                <w:color w:val="000000"/>
                <w:lang w:val="ru-RU"/>
              </w:rPr>
              <w:t xml:space="preserve">Один из основоположников Венской классической школы. Обращение ко всем жанрам своего времени. Связь музыки Гайдна с природой и народным бытом. Внимание к фольклору разных народов </w:t>
            </w:r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>Спокойная гармония душевных, творческих и жизненных сил и устремлений Гайдна. Роль музыканта в создании  классических образцов симфонии, сонаты и квартета.</w:t>
            </w:r>
          </w:p>
          <w:p w:rsidR="00EA719F" w:rsidRDefault="00EA719F" w:rsidP="00EA719F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зм – творческий метод в искусстве Венских классиков. Значение и образный мир симфоний  Гайдна. Связь с другими жанрами. Симфонический оркестр Гайдна. Народно – жанровый тип симфонизма. </w:t>
            </w:r>
            <w:proofErr w:type="spellStart"/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>Неконтрастность</w:t>
            </w:r>
            <w:proofErr w:type="spellEnd"/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 xml:space="preserve"> главных тем.  Эмоциональное равновесие медленной части.  Классический тип менуэта и финала.  Фортепианное наследие Гайдна. Формирование классической сонаты.  Жанровые истоки, народно-танцевальная основа.  Камерность стиля сонаты Ре-мажор (1780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EA719F" w:rsidRPr="00EA719F" w:rsidRDefault="00EA719F" w:rsidP="00EA719F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EA719F">
              <w:rPr>
                <w:rFonts w:ascii="Times New Roman" w:hAnsi="Times New Roman" w:cs="Times New Roman"/>
                <w:iCs/>
                <w:color w:val="000000"/>
                <w:lang w:val="ru-RU"/>
              </w:rPr>
              <w:t>Й. Гайдн</w:t>
            </w:r>
            <w:r w:rsidRPr="00EA719F">
              <w:rPr>
                <w:rFonts w:ascii="Times New Roman" w:hAnsi="Times New Roman" w:cs="Times New Roman"/>
                <w:color w:val="000000"/>
                <w:lang w:val="ru-RU"/>
              </w:rPr>
              <w:t xml:space="preserve"> Симфония №45, 1 часть</w:t>
            </w:r>
          </w:p>
          <w:p w:rsidR="00EA719F" w:rsidRPr="00EA719F" w:rsidRDefault="00EA719F" w:rsidP="00EA719F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719F">
              <w:rPr>
                <w:rFonts w:ascii="Times New Roman" w:hAnsi="Times New Roman" w:cs="Times New Roman"/>
                <w:color w:val="000000"/>
                <w:lang w:val="ru-RU"/>
              </w:rPr>
              <w:t>Симфония №103, Симфония №94</w:t>
            </w:r>
          </w:p>
          <w:p w:rsidR="00EA719F" w:rsidRPr="007723CE" w:rsidRDefault="00EA719F" w:rsidP="00EA719F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719F">
              <w:rPr>
                <w:rFonts w:ascii="Times New Roman" w:hAnsi="Times New Roman" w:cs="Times New Roman"/>
                <w:color w:val="000000"/>
                <w:lang w:val="ru-RU"/>
              </w:rPr>
              <w:t>Квартет, Соната ми – минор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</w:t>
            </w:r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 xml:space="preserve">имфония №103 </w:t>
            </w:r>
            <w:proofErr w:type="spellStart"/>
            <w:r w:rsidRPr="007723CE"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  <w:r w:rsidRPr="007723CE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7723CE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>, №104 («Лондонские»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 xml:space="preserve"> Соната </w:t>
            </w:r>
            <w:r w:rsidRPr="007723CE">
              <w:rPr>
                <w:rFonts w:ascii="Times New Roman" w:hAnsi="Times New Roman" w:cs="Times New Roman"/>
                <w:color w:val="000000"/>
              </w:rPr>
              <w:t>D </w:t>
            </w:r>
            <w:proofErr w:type="spellStart"/>
            <w:r w:rsidRPr="007723CE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7723CE">
              <w:rPr>
                <w:rFonts w:ascii="Times New Roman" w:hAnsi="Times New Roman" w:cs="Times New Roman"/>
                <w:color w:val="000000"/>
                <w:lang w:val="ru-RU"/>
              </w:rPr>
              <w:t xml:space="preserve"> или </w:t>
            </w:r>
            <w:r w:rsidRPr="007723CE">
              <w:rPr>
                <w:rFonts w:ascii="Times New Roman" w:hAnsi="Times New Roman" w:cs="Times New Roman"/>
                <w:color w:val="000000"/>
              </w:rPr>
              <w:t>e mol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EA719F" w:rsidRPr="007723CE" w:rsidRDefault="00EA719F" w:rsidP="00EA719F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32F63" w:rsidRPr="00AC237E" w:rsidRDefault="00132F63" w:rsidP="00EA719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132F63" w:rsidRPr="00EA719F" w:rsidTr="00EA719F">
        <w:trPr>
          <w:trHeight w:val="761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2074" w:type="dxa"/>
          </w:tcPr>
          <w:p w:rsidR="00132F63" w:rsidRPr="00AC237E" w:rsidRDefault="00EA719F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5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32F63">
              <w:rPr>
                <w:rFonts w:ascii="Times New Roman" w:hAnsi="Times New Roman" w:cs="Times New Roman"/>
                <w:lang w:val="ru-RU" w:eastAsia="ru-RU"/>
              </w:rPr>
              <w:t>В.-А. Моцарт. Жизненный и творческий путь. Соната Ля мажор, Симфония № 40, опера «Свадьба Фигаро».</w:t>
            </w:r>
          </w:p>
        </w:tc>
        <w:tc>
          <w:tcPr>
            <w:tcW w:w="3969" w:type="dxa"/>
          </w:tcPr>
          <w:p w:rsidR="004E172A" w:rsidRDefault="00EA719F" w:rsidP="004E172A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Творческий облик композитора.  Ренессансная личность, светлый гений венской классической школы. Цельность и гармония, гуманизм мировоззрения, универсальность музыкального дарования.  Переосмысление и обогащение всех жанров его времени. Возвышенное и плутовское,  трагическое и комедийное в наследии Моцарта.  Воплощение идей Просвещения, оптимизм, поэтический реализм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творчества. Музыкальная </w:t>
            </w:r>
            <w:proofErr w:type="spellStart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оцартиана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Симфонии Моцарта – вершина симфонизма его времени. Психологизм,  драматическое восприятие жанра,  симфонический театр Моцарта. Камерность стиля, малый  парный состав оркестра,  драматический конфликт между частями, полифоническое мастерство в Симфонии №40. </w:t>
            </w:r>
            <w:r w:rsidR="004E172A"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пера в творчестве Моцарта. Оперное наследие. Реформа жанра. Музыкальная драматургия, либретто,  жанр и идея, композиция, индивидуальный язык сольных номеров, ансамблей, роль хора и оркестра в опере «Свадьба Фигаро» (1786).</w:t>
            </w:r>
            <w:r w:rsidR="004E172A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="004E172A"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Моцарт – пианист. Фортепианное наследие. Соната №11 (1777 – 1778) – необычность трехчастного цикла, влияние симфонической музыки, комической оперы на язык сонаты. Опора на австро-венгерский фольклор. </w:t>
            </w:r>
          </w:p>
          <w:p w:rsidR="004E172A" w:rsidRPr="00F106B6" w:rsidRDefault="004E172A" w:rsidP="004E172A">
            <w:pPr>
              <w:pStyle w:val="11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музыкальные фрагменты: Маленькая ночная серенада»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</w:t>
            </w:r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es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rae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«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crymosa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» из Реквием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,</w:t>
            </w:r>
          </w:p>
          <w:p w:rsidR="00132F63" w:rsidRPr="00AC237E" w:rsidRDefault="004E172A" w:rsidP="004E172A">
            <w:pPr>
              <w:pStyle w:val="11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опера «Волшебная флейта» ария Царицы ночи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ф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ртепианная фантазия ре-мин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, с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имфония №40 </w:t>
            </w:r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 moll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Опера «Свадьба Фигаро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Соната  </w:t>
            </w:r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–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132F63" w:rsidRPr="00044261" w:rsidTr="00EA719F">
        <w:trPr>
          <w:trHeight w:val="761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6.</w:t>
            </w:r>
          </w:p>
        </w:tc>
        <w:tc>
          <w:tcPr>
            <w:tcW w:w="2074" w:type="dxa"/>
          </w:tcPr>
          <w:p w:rsidR="00132F63" w:rsidRPr="00AC237E" w:rsidRDefault="004E172A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6:</w:t>
            </w:r>
            <w:r w:rsidRPr="004E172A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132F63">
              <w:rPr>
                <w:rFonts w:ascii="Times New Roman" w:hAnsi="Times New Roman" w:cs="Times New Roman"/>
                <w:lang w:val="ru-RU" w:eastAsia="ru-RU"/>
              </w:rPr>
              <w:t>Л.В. Бетховен. Жизненный и творческий путь. Соната № 8 «Патетическая». Симфония № 5. Увертюра «Эгмонт».</w:t>
            </w:r>
          </w:p>
        </w:tc>
        <w:tc>
          <w:tcPr>
            <w:tcW w:w="3969" w:type="dxa"/>
          </w:tcPr>
          <w:p w:rsidR="004E172A" w:rsidRDefault="004E172A" w:rsidP="004E172A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Творческий облик композитора. Музыкант – носитель, гений, полно воплотивший  творческие принципы венской классической школы. Свобода, целеустремленность,  гражданственность мировоззрения.  Богатство духовно – эмоционального мира композитора. Преддверие романтизма. Симфонизм эпохи революций </w:t>
            </w:r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VIII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 века. Идеалы гуманизма, свободы,  общественного долга. Создание героического симфонизма. Героическая трагедия и трагическая героика в симфонии №5 (1805 – 1808). Традиции венской классической школы. Введение в партитуру новых  инструментов. </w:t>
            </w:r>
          </w:p>
          <w:p w:rsidR="004E172A" w:rsidRDefault="004E172A" w:rsidP="004E172A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Завершение классической эпохи в развитии фортепианной сонаты.  Пианизм нового времени. «Патетическая соната» (1798) – одна из вершин мировой фортепианной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литературы.  Театральность. Приемы фортепианного письма. </w:t>
            </w:r>
          </w:p>
          <w:p w:rsidR="00132F63" w:rsidRPr="00AC237E" w:rsidRDefault="004E172A" w:rsidP="004E172A">
            <w:pPr>
              <w:pStyle w:val="11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имфония №9 (4 часть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имфония №3 (1 часть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Симфоническа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у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вертюра «Эгмонт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оната № 14,  №2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Увертюра «Эгмонт»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имфония №5, до мин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Соната №8 «Патетическая», до мин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.</w:t>
            </w: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4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132F63" w:rsidRPr="00044261" w:rsidTr="00EA719F">
        <w:trPr>
          <w:trHeight w:val="807"/>
          <w:jc w:val="center"/>
        </w:trPr>
        <w:tc>
          <w:tcPr>
            <w:tcW w:w="534" w:type="dxa"/>
          </w:tcPr>
          <w:p w:rsidR="00132F63" w:rsidRPr="00AC237E" w:rsidRDefault="00132F63" w:rsidP="0062731D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6043" w:type="dxa"/>
            <w:gridSpan w:val="2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</w:t>
            </w:r>
          </w:p>
        </w:tc>
        <w:tc>
          <w:tcPr>
            <w:tcW w:w="1275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993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904" w:type="dxa"/>
          </w:tcPr>
          <w:p w:rsidR="00132F63" w:rsidRPr="00AC237E" w:rsidRDefault="00132F63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3A480C" w:rsidRPr="00132F63" w:rsidRDefault="003A480C" w:rsidP="00132F63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480C" w:rsidRPr="003A480C" w:rsidRDefault="003A480C" w:rsidP="003A480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>Третий год обучения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5"/>
        <w:gridCol w:w="1410"/>
        <w:gridCol w:w="7"/>
        <w:gridCol w:w="1525"/>
      </w:tblGrid>
      <w:tr w:rsidR="003A480C" w:rsidRPr="008944CB" w:rsidTr="004146E6">
        <w:trPr>
          <w:trHeight w:val="278"/>
          <w:jc w:val="center"/>
        </w:trPr>
        <w:tc>
          <w:tcPr>
            <w:tcW w:w="534" w:type="dxa"/>
            <w:vMerge w:val="restart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693" w:type="dxa"/>
            <w:vMerge w:val="restart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Вид учебного занятия</w:t>
            </w:r>
          </w:p>
        </w:tc>
        <w:tc>
          <w:tcPr>
            <w:tcW w:w="4787" w:type="dxa"/>
            <w:gridSpan w:val="4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3A480C" w:rsidRPr="003A480C" w:rsidTr="004146E6">
        <w:trPr>
          <w:trHeight w:val="277"/>
          <w:jc w:val="center"/>
        </w:trPr>
        <w:tc>
          <w:tcPr>
            <w:tcW w:w="534" w:type="dxa"/>
            <w:vMerge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5" w:type="dxa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3A480C" w:rsidRPr="00D55FC9" w:rsidRDefault="003A480C" w:rsidP="003A480C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D55FC9">
              <w:rPr>
                <w:rFonts w:ascii="Times New Roman" w:hAnsi="Times New Roman" w:cs="Times New Roman"/>
                <w:b/>
                <w:lang w:val="ru-RU" w:eastAsia="ru-RU"/>
              </w:rPr>
              <w:t>Аудиторныезанятия</w:t>
            </w:r>
            <w:proofErr w:type="spellEnd"/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Романтизм в музыке. Компози</w:t>
            </w:r>
            <w:r w:rsidR="008D773F">
              <w:rPr>
                <w:rFonts w:ascii="Times New Roman" w:hAnsi="Times New Roman" w:cs="Times New Roman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lang w:val="ru-RU" w:eastAsia="ru-RU"/>
              </w:rPr>
              <w:t>оры-романтики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3A480C" w:rsidRPr="003A480C" w:rsidRDefault="008D773F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3A480C" w:rsidRPr="003A480C" w:rsidRDefault="008D773F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410" w:type="dxa"/>
          </w:tcPr>
          <w:p w:rsidR="003A480C" w:rsidRPr="003A480C" w:rsidRDefault="008D773F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32" w:type="dxa"/>
            <w:gridSpan w:val="2"/>
          </w:tcPr>
          <w:p w:rsidR="003A480C" w:rsidRPr="003A480C" w:rsidRDefault="008D773F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Ф. Шопен. Жизненный и творческий путь. Фортепианное творчество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Творческий облик Р. Шумана. «Карнавал»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мпрессионизм в живописи, поэзии и музыке. Творческий портрет К. Дебюсси. Ноктюрны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Русское народное творчество. Колядки. Веснянки. Былины. Исторические песни, лирические, колыбельные песни, плясовые, хороводные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есни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lastRenderedPageBreak/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Музыкальное искусство России первой половины </w:t>
            </w:r>
            <w:r>
              <w:rPr>
                <w:rFonts w:ascii="Times New Roman" w:hAnsi="Times New Roman" w:cs="Times New Roman"/>
                <w:lang w:eastAsia="ru-RU"/>
              </w:rPr>
              <w:t>XI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ка. Архитектура, живопись, литература того времени. Творчество А.А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, А.Е. Варламова и А.Л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Гурил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.И. Глинка. Жизненный и творческий путь. Опера «Иван Сусанин». Произведения для оркестра: «Камаринская», «Вальс-фантазия», романсы и песни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3A480C" w:rsidRPr="003A480C" w:rsidTr="004146E6">
        <w:trPr>
          <w:trHeight w:val="761"/>
          <w:jc w:val="center"/>
        </w:trPr>
        <w:tc>
          <w:tcPr>
            <w:tcW w:w="534" w:type="dxa"/>
          </w:tcPr>
          <w:p w:rsidR="003A480C" w:rsidRPr="003A480C" w:rsidRDefault="003A480C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9. </w:t>
            </w:r>
          </w:p>
        </w:tc>
        <w:tc>
          <w:tcPr>
            <w:tcW w:w="2693" w:type="dxa"/>
          </w:tcPr>
          <w:p w:rsidR="003A480C" w:rsidRPr="003A480C" w:rsidRDefault="003A480C" w:rsidP="003A48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.С. Даргомыжский. Жизненный и творческий путь. Опера «Русалка». Романсы и песни.</w:t>
            </w:r>
          </w:p>
        </w:tc>
        <w:tc>
          <w:tcPr>
            <w:tcW w:w="1559" w:type="dxa"/>
          </w:tcPr>
          <w:p w:rsidR="003A480C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410" w:type="dxa"/>
          </w:tcPr>
          <w:p w:rsidR="003A480C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532" w:type="dxa"/>
            <w:gridSpan w:val="2"/>
          </w:tcPr>
          <w:p w:rsidR="003A480C" w:rsidRPr="003A480C" w:rsidRDefault="003A480C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4146E6" w:rsidRPr="003A480C" w:rsidTr="004146E6">
        <w:trPr>
          <w:trHeight w:val="761"/>
          <w:jc w:val="center"/>
        </w:trPr>
        <w:tc>
          <w:tcPr>
            <w:tcW w:w="534" w:type="dxa"/>
          </w:tcPr>
          <w:p w:rsidR="004146E6" w:rsidRPr="003A480C" w:rsidRDefault="004146E6" w:rsidP="003A480C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  <w:gridSpan w:val="2"/>
          </w:tcPr>
          <w:p w:rsidR="004146E6" w:rsidRPr="003A480C" w:rsidRDefault="004146E6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845" w:type="dxa"/>
          </w:tcPr>
          <w:p w:rsidR="004146E6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410" w:type="dxa"/>
          </w:tcPr>
          <w:p w:rsidR="004146E6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532" w:type="dxa"/>
            <w:gridSpan w:val="2"/>
          </w:tcPr>
          <w:p w:rsidR="004146E6" w:rsidRPr="003A480C" w:rsidRDefault="00B91D57" w:rsidP="003A48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3A480C" w:rsidRDefault="003A480C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B91D57" w:rsidRDefault="00B91D57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044261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Содержа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третьего года обучения</w:t>
      </w:r>
      <w:r w:rsidR="004E172A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.</w:t>
      </w:r>
    </w:p>
    <w:p w:rsidR="004E172A" w:rsidRPr="003A480C" w:rsidRDefault="004E172A" w:rsidP="004E172A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</w:p>
    <w:tbl>
      <w:tblPr>
        <w:tblW w:w="10031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268"/>
        <w:gridCol w:w="3969"/>
        <w:gridCol w:w="1222"/>
        <w:gridCol w:w="1134"/>
        <w:gridCol w:w="816"/>
      </w:tblGrid>
      <w:tr w:rsidR="004E172A" w:rsidRPr="008944CB" w:rsidTr="00610AAE">
        <w:trPr>
          <w:trHeight w:val="278"/>
          <w:jc w:val="center"/>
        </w:trPr>
        <w:tc>
          <w:tcPr>
            <w:tcW w:w="622" w:type="dxa"/>
            <w:vMerge w:val="restart"/>
          </w:tcPr>
          <w:p w:rsidR="004E172A" w:rsidRPr="00C04B49" w:rsidRDefault="004E172A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268" w:type="dxa"/>
            <w:vMerge w:val="restart"/>
          </w:tcPr>
          <w:p w:rsidR="004E172A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E172A" w:rsidRPr="00610AAE" w:rsidRDefault="004E172A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969" w:type="dxa"/>
            <w:vMerge w:val="restart"/>
          </w:tcPr>
          <w:p w:rsidR="004E172A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4E172A" w:rsidRPr="00610AAE" w:rsidRDefault="004E172A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3172" w:type="dxa"/>
            <w:gridSpan w:val="3"/>
          </w:tcPr>
          <w:p w:rsidR="004E172A" w:rsidRPr="00610AAE" w:rsidRDefault="004E172A" w:rsidP="0062731D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4E172A" w:rsidRPr="004E172A" w:rsidTr="00610AAE">
        <w:trPr>
          <w:trHeight w:val="277"/>
          <w:jc w:val="center"/>
        </w:trPr>
        <w:tc>
          <w:tcPr>
            <w:tcW w:w="622" w:type="dxa"/>
            <w:vMerge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969" w:type="dxa"/>
            <w:vMerge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22" w:type="dxa"/>
          </w:tcPr>
          <w:p w:rsidR="004E172A" w:rsidRPr="004E172A" w:rsidRDefault="004E172A" w:rsidP="0062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E17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E172A" w:rsidRPr="004E172A" w:rsidRDefault="004E172A" w:rsidP="0062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4E17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816" w:type="dxa"/>
          </w:tcPr>
          <w:p w:rsidR="004E172A" w:rsidRPr="004E172A" w:rsidRDefault="004E172A" w:rsidP="00627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E172A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удиторныезанятия</w:t>
            </w:r>
            <w:proofErr w:type="spellEnd"/>
          </w:p>
        </w:tc>
      </w:tr>
      <w:tr w:rsidR="004E172A" w:rsidRPr="00610AAE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268" w:type="dxa"/>
          </w:tcPr>
          <w:p w:rsidR="004E172A" w:rsidRPr="00610AAE" w:rsidRDefault="00610AAE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1</w:t>
            </w:r>
            <w:r w:rsidRPr="00610AAE"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4E172A" w:rsidRPr="00610AAE">
              <w:rPr>
                <w:rFonts w:ascii="Times New Roman" w:hAnsi="Times New Roman" w:cs="Times New Roman"/>
                <w:lang w:val="ru-RU" w:eastAsia="ru-RU"/>
              </w:rPr>
              <w:t>Романтизм в музыке. Композиторы-</w:t>
            </w:r>
            <w:r w:rsidR="004E172A" w:rsidRPr="00610AAE">
              <w:rPr>
                <w:rFonts w:ascii="Times New Roman" w:hAnsi="Times New Roman" w:cs="Times New Roman"/>
                <w:lang w:val="ru-RU" w:eastAsia="ru-RU"/>
              </w:rPr>
              <w:lastRenderedPageBreak/>
              <w:t>романтики.</w:t>
            </w:r>
          </w:p>
        </w:tc>
        <w:tc>
          <w:tcPr>
            <w:tcW w:w="3969" w:type="dxa"/>
          </w:tcPr>
          <w:p w:rsidR="00610AAE" w:rsidRPr="00C27C7A" w:rsidRDefault="00610AAE" w:rsidP="00610AA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Границы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«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омантическо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»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эпохи, ее истоки. Музыкальный романтизм: новая социальная роль музыканта, 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стремление к недостижимой свободе. Новые темы. </w:t>
            </w:r>
            <w:proofErr w:type="spellStart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рограммность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многих сочинений. Рождение новых жанров. Обновление и обогащение музыкального языка. </w:t>
            </w:r>
            <w:r w:rsidRPr="00C27C7A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Огромный интерес к национальной культуре. </w:t>
            </w:r>
          </w:p>
          <w:p w:rsidR="00610AAE" w:rsidRPr="00C27C7A" w:rsidRDefault="00610AAE" w:rsidP="00610AA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C27C7A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Расцвет национальных композиторских школ. </w:t>
            </w:r>
          </w:p>
          <w:p w:rsidR="00610AAE" w:rsidRDefault="00610AAE" w:rsidP="00610AAE">
            <w:pPr>
              <w:pStyle w:val="11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Живопись, литература, театр, балет в пер. половине </w:t>
            </w:r>
            <w:r w:rsidRPr="000274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XIX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ека. Музыкальное искусство этой эпохи: расцвет национальных композиторских школ, появление новых жанров, музыкальный театр.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Широта интересов крупнейшего композитора второй половины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XIX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века: музыка, живопись, литература, театр. Оптимизм, человечность, демократизм творчества. «Кармен» - первый образец реалистической музыкальной драмы (1874). История создания. Первоисточник и либретто. Народность сюжета, глубина чувств, яркость характеров, свежесть языка, многообразие жанров в опере «Кармен».</w:t>
            </w:r>
          </w:p>
          <w:p w:rsidR="00610AAE" w:rsidRPr="00610AAE" w:rsidRDefault="00610AAE" w:rsidP="00610AAE">
            <w:pPr>
              <w:pStyle w:val="11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bCs w:val="0"/>
                <w:i w:val="0"/>
                <w:iCs w:val="0"/>
                <w:color w:val="000000"/>
                <w:lang w:val="ru-RU"/>
              </w:rPr>
              <w:t>Музыкальный материал: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 </w:t>
            </w:r>
            <w:proofErr w:type="spellStart"/>
            <w:r w:rsidRPr="00610AAE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Ф.Мендельсон</w:t>
            </w:r>
            <w:proofErr w:type="spellEnd"/>
            <w:r w:rsidRPr="00610AA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Песни без слов», Концерт для скрипки с оркестром ми минор (1 часть);</w:t>
            </w:r>
          </w:p>
          <w:p w:rsidR="00610AAE" w:rsidRPr="00610AAE" w:rsidRDefault="00610AAE" w:rsidP="00610AAE">
            <w:pPr>
              <w:pStyle w:val="11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10AA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10AAE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  <w:lang w:val="ru-RU"/>
              </w:rPr>
              <w:t>Р.Вагнер</w:t>
            </w:r>
            <w:proofErr w:type="spellEnd"/>
            <w:r w:rsidRPr="00610AAE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«Полет валькирий» из оперы «Валькирия»</w:t>
            </w:r>
          </w:p>
          <w:p w:rsidR="00610AAE" w:rsidRPr="00610AAE" w:rsidRDefault="00610AAE" w:rsidP="00610AAE">
            <w:pPr>
              <w:pStyle w:val="11"/>
              <w:rPr>
                <w:rFonts w:ascii="Times New Roman" w:hAnsi="Times New Roman" w:cs="Times New Roman"/>
                <w:lang w:val="ru-RU"/>
              </w:rPr>
            </w:pPr>
            <w:r w:rsidRPr="00610AAE">
              <w:rPr>
                <w:rFonts w:ascii="Times New Roman" w:hAnsi="Times New Roman" w:cs="Times New Roman"/>
                <w:iCs/>
                <w:lang w:val="ru-RU"/>
              </w:rPr>
              <w:t>Э. Григ</w:t>
            </w:r>
            <w:r w:rsidRPr="00610AAE">
              <w:rPr>
                <w:rFonts w:ascii="Times New Roman" w:hAnsi="Times New Roman" w:cs="Times New Roman"/>
                <w:lang w:val="ru-RU"/>
              </w:rPr>
              <w:t xml:space="preserve"> «Пер </w:t>
            </w:r>
            <w:proofErr w:type="spellStart"/>
            <w:r w:rsidRPr="00610AAE">
              <w:rPr>
                <w:rFonts w:ascii="Times New Roman" w:hAnsi="Times New Roman" w:cs="Times New Roman"/>
                <w:lang w:val="ru-RU"/>
              </w:rPr>
              <w:t>Гюнт</w:t>
            </w:r>
            <w:proofErr w:type="spellEnd"/>
            <w:r w:rsidRPr="00610AAE">
              <w:rPr>
                <w:rFonts w:ascii="Times New Roman" w:hAnsi="Times New Roman" w:cs="Times New Roman"/>
                <w:lang w:val="ru-RU"/>
              </w:rPr>
              <w:t>»: «Утро», «В пещере горного короля»</w:t>
            </w:r>
          </w:p>
          <w:p w:rsidR="00610AAE" w:rsidRPr="00610AAE" w:rsidRDefault="00610AAE" w:rsidP="00610AAE">
            <w:pPr>
              <w:pStyle w:val="1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10AAE">
              <w:rPr>
                <w:rFonts w:ascii="Times New Roman" w:hAnsi="Times New Roman" w:cs="Times New Roman"/>
                <w:iCs/>
                <w:lang w:val="ru-RU"/>
              </w:rPr>
              <w:t>Р.Шуман</w:t>
            </w:r>
            <w:proofErr w:type="spellEnd"/>
            <w:r w:rsidRPr="00610AAE">
              <w:rPr>
                <w:rFonts w:ascii="Times New Roman" w:hAnsi="Times New Roman" w:cs="Times New Roman"/>
                <w:lang w:val="ru-RU"/>
              </w:rPr>
              <w:t xml:space="preserve"> «Детские сцены»: «Горелки», «Засыпающий ребенок»</w:t>
            </w:r>
          </w:p>
          <w:p w:rsidR="004E172A" w:rsidRPr="003A480C" w:rsidRDefault="00610AAE" w:rsidP="00610AAE">
            <w:pPr>
              <w:pStyle w:val="11"/>
              <w:rPr>
                <w:rFonts w:ascii="Times New Roman" w:hAnsi="Times New Roman" w:cs="Times New Roman"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iCs/>
                <w:lang w:val="ru-RU"/>
              </w:rPr>
              <w:t>Ж. Бизе</w:t>
            </w:r>
            <w:r w:rsidRPr="00610AAE">
              <w:rPr>
                <w:rFonts w:ascii="Times New Roman" w:hAnsi="Times New Roman" w:cs="Times New Roman"/>
                <w:lang w:val="ru-RU"/>
              </w:rPr>
              <w:t xml:space="preserve"> опера «Кармен» Антракт к 4 действию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10AAE">
              <w:rPr>
                <w:rFonts w:ascii="Times New Roman" w:hAnsi="Times New Roman" w:cs="Times New Roman"/>
                <w:iCs/>
                <w:lang w:val="ru-RU"/>
              </w:rPr>
              <w:t>Дж. Верди</w:t>
            </w:r>
            <w:r w:rsidRPr="00610AAE">
              <w:rPr>
                <w:rFonts w:ascii="Times New Roman" w:hAnsi="Times New Roman" w:cs="Times New Roman"/>
                <w:lang w:val="ru-RU"/>
              </w:rPr>
              <w:t xml:space="preserve"> опера «Аида» марш 2 действие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10AAE">
              <w:rPr>
                <w:rFonts w:ascii="Times New Roman" w:hAnsi="Times New Roman" w:cs="Times New Roman"/>
                <w:iCs/>
                <w:lang w:val="ru-RU"/>
              </w:rPr>
              <w:t>Ф.Шуберт</w:t>
            </w:r>
            <w:proofErr w:type="spellEnd"/>
            <w:r w:rsidRPr="00610AA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610AAE">
              <w:rPr>
                <w:rFonts w:ascii="Times New Roman" w:hAnsi="Times New Roman" w:cs="Times New Roman"/>
                <w:lang w:val="ru-RU"/>
              </w:rPr>
              <w:t>Серенад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color w:val="000000"/>
                <w:lang w:val="ru-RU"/>
              </w:rPr>
              <w:t>Ж.Биз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color w:val="000000"/>
                <w:lang w:val="ru-RU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Опера «Кармен»: Увертюра, Хабанера Кармен, Сегидилья, 1 д.;                         Цыганская пляска, Куплеты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Тореодор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 xml:space="preserve">, Ария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Хоз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val="ru-RU"/>
              </w:rPr>
              <w:t>, 2 д. Сцена гадания 3 д. Антракт к 4 д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4E172A" w:rsidRPr="00610AAE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2268" w:type="dxa"/>
          </w:tcPr>
          <w:p w:rsidR="004E172A" w:rsidRPr="003A480C" w:rsidRDefault="00610AAE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2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Ф. Шуберт. Жизненный и творческий путь. Песни. Произведения для фортепиано. Симфония №8.</w:t>
            </w:r>
          </w:p>
        </w:tc>
        <w:tc>
          <w:tcPr>
            <w:tcW w:w="3969" w:type="dxa"/>
          </w:tcPr>
          <w:p w:rsidR="00610AAE" w:rsidRPr="00F106B6" w:rsidRDefault="00610AAE" w:rsidP="00610AA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Творческий облик композитора. Первый композитор – романтик.  Органичность черт музыкального классицизма и романтизма в творчестве Шуберта. Глубокое содержание произведений Шуберта, связь с музыкальной жизнью и </w:t>
            </w:r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 xml:space="preserve">бытом.  Интонационный строй музыки.  </w:t>
            </w:r>
            <w:proofErr w:type="spellStart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Песенность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– основа фортепианного стиля. Ф. Шуберт – основатель жанра  романтической фортепианной миниатюры (музыкальные моменты, экспромты, вальсы).  </w:t>
            </w:r>
            <w:proofErr w:type="spellStart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Шубертиады</w:t>
            </w:r>
            <w:proofErr w:type="spellEnd"/>
            <w:r w:rsidRPr="00F106B6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в прошлом и настоящем. </w:t>
            </w:r>
          </w:p>
          <w:p w:rsidR="00610AAE" w:rsidRPr="00182647" w:rsidRDefault="00610AAE" w:rsidP="00610AA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Песенный жанр в начале </w:t>
            </w:r>
            <w:r w:rsidRPr="00182647">
              <w:rPr>
                <w:rFonts w:ascii="Times New Roman" w:hAnsi="Times New Roman" w:cs="Times New Roman"/>
                <w:color w:val="000000"/>
              </w:rPr>
              <w:t>XIX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Песня как главный жанр в творчестве Шуберта.  Сложность и глубина содержания песен Шуберта.  </w:t>
            </w:r>
            <w:proofErr w:type="spellStart"/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Многожанровость</w:t>
            </w:r>
            <w:proofErr w:type="spellEnd"/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 вокальных произведений.  Значение песенных циклов.  Влияние песенных «повестей» Шуберта на дальнейшее развитие  камерно – вокальной и фортепианной музыки. </w:t>
            </w:r>
          </w:p>
          <w:p w:rsidR="00610AAE" w:rsidRDefault="00610AAE" w:rsidP="00610AA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Судьба симфонических произведений Шуберта. «Неоконченная симфония» (1822), как вершина симфонизма Шуберта.  История создания и исполнения, форма, особая роль деревянных духовых, унисонов струнных, оркестровых педалей. </w:t>
            </w:r>
          </w:p>
          <w:p w:rsidR="00610AAE" w:rsidRPr="00182647" w:rsidRDefault="00610AAE" w:rsidP="00610AAE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82647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Ф.Шуберт</w:t>
            </w:r>
            <w:proofErr w:type="spellEnd"/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 «Аве Мария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«Лесной царь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«Форель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«Серенад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610AAE" w:rsidRDefault="00610AAE" w:rsidP="00610AAE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ьесы для фортепиано, 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Музыкальные моменты»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«Экспромты», Вальс ми мино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610AAE" w:rsidRPr="00182647" w:rsidRDefault="00610AAE" w:rsidP="00610AAE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Вокальные циклы «Прекрасная мельничиха»: «В путь», «Моя», «Охотник»,  «Мельник и ручей», «Колыбельная ручья».</w:t>
            </w:r>
          </w:p>
          <w:p w:rsidR="00610AAE" w:rsidRPr="00182647" w:rsidRDefault="00610AAE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Вокальный цикл  «Зимний путь»</w:t>
            </w:r>
          </w:p>
          <w:p w:rsidR="004E172A" w:rsidRPr="003A480C" w:rsidRDefault="00610AAE" w:rsidP="00760CC4">
            <w:pPr>
              <w:pStyle w:val="11"/>
              <w:rPr>
                <w:rFonts w:ascii="Times New Roman" w:hAnsi="Times New Roman" w:cs="Times New Roman"/>
                <w:lang w:val="ru-RU" w:eastAsia="ru-RU"/>
              </w:rPr>
            </w:pPr>
            <w:r w:rsidRPr="00182647">
              <w:rPr>
                <w:rFonts w:ascii="Times New Roman" w:hAnsi="Times New Roman" w:cs="Times New Roman"/>
                <w:color w:val="000000"/>
                <w:lang w:val="ru-RU"/>
              </w:rPr>
              <w:t>баллада «Лесной царь».</w:t>
            </w:r>
            <w:r w:rsidR="00760CC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60CC4" w:rsidRPr="00182647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я №8 «Неоконченная симфония» </w:t>
            </w:r>
            <w:r w:rsidR="00760CC4" w:rsidRPr="00182647">
              <w:rPr>
                <w:rFonts w:ascii="Times New Roman" w:hAnsi="Times New Roman" w:cs="Times New Roman"/>
                <w:color w:val="000000"/>
              </w:rPr>
              <w:t>h moll</w:t>
            </w:r>
            <w:r w:rsidR="00760CC4" w:rsidRPr="00182647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4E172A" w:rsidRPr="003A480C" w:rsidRDefault="00760CC4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760CC4">
              <w:rPr>
                <w:rFonts w:ascii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4E172A" w:rsidRPr="00760CC4">
              <w:rPr>
                <w:rFonts w:ascii="Times New Roman" w:hAnsi="Times New Roman" w:cs="Times New Roman"/>
                <w:lang w:val="ru-RU" w:eastAsia="ru-RU"/>
              </w:rPr>
              <w:t>Ф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. Шопен. Жизненный и творческий путь. Фортепианное творчество.</w:t>
            </w:r>
          </w:p>
        </w:tc>
        <w:tc>
          <w:tcPr>
            <w:tcW w:w="3969" w:type="dxa"/>
          </w:tcPr>
          <w:p w:rsidR="00760CC4" w:rsidRDefault="00760CC4" w:rsidP="00760CC4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106B6">
              <w:rPr>
                <w:rFonts w:ascii="Times New Roman" w:hAnsi="Times New Roman" w:cs="Times New Roman"/>
                <w:color w:val="000000"/>
                <w:lang w:val="ru-RU"/>
              </w:rPr>
              <w:t>Творческий облик композитор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сновоположник и гений польского музыкального искусства. Композитор и пианист. Романтическое восприятие мира с богатыми творческими традициями и красочностью народной жизни в музыкальном наследии Шопена. Моцартовское совершенство формы. Новаторство в области жанров. Мировое признание национального духа, мелодического богатства, фантазии, глубины 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скренности чувств, выразительных и технических возможностей музыки Шопена. Вальсы, ноктюрны. Шопен – поэт фортепиано. </w:t>
            </w:r>
            <w:r w:rsidRPr="00797201">
              <w:rPr>
                <w:rFonts w:ascii="Times New Roman" w:hAnsi="Times New Roman" w:cs="Times New Roman"/>
                <w:color w:val="000000"/>
                <w:lang w:val="ru-RU"/>
              </w:rPr>
              <w:t>Изящество, психологическая глубина, техническое совершенство пианизма. Тяготение к малым формам. История, культура, быт, язык Польши в полонезах и мазурках Шопен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Шопен – автор романтической прелюдии и этюда как самостоятельных, новаторски смелых, художественно завершенных пьес. Импровизационная свобода прелюдий.</w:t>
            </w:r>
          </w:p>
          <w:p w:rsidR="00760CC4" w:rsidRDefault="00760CC4" w:rsidP="00760CC4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единение глубокого содержания и подлинной виртуозности в этюдах Шопена.</w:t>
            </w:r>
          </w:p>
          <w:p w:rsidR="00760CC4" w:rsidRDefault="00760CC4" w:rsidP="00760CC4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раткая история, содержание, черты музыкального языка малых форм. </w:t>
            </w:r>
          </w:p>
          <w:p w:rsidR="00760CC4" w:rsidRDefault="00760CC4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Экспромт – фантазия</w:t>
            </w:r>
          </w:p>
          <w:p w:rsidR="00760CC4" w:rsidRDefault="00760CC4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октюрны до минор и Ми-бемоль мажор, Вальсы до-диез минор и ля минор, Прелюдия Ре-бемоль мажор</w:t>
            </w:r>
          </w:p>
          <w:p w:rsidR="00760CC4" w:rsidRPr="00797201" w:rsidRDefault="00760CC4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оната №2 (3 часть), </w:t>
            </w:r>
            <w:r w:rsidRPr="00797201">
              <w:rPr>
                <w:rFonts w:ascii="Times New Roman" w:hAnsi="Times New Roman" w:cs="Times New Roman"/>
                <w:color w:val="000000"/>
                <w:lang w:val="ru-RU"/>
              </w:rPr>
              <w:t>Полонез №3</w:t>
            </w:r>
          </w:p>
          <w:p w:rsidR="00760CC4" w:rsidRPr="0054747D" w:rsidRDefault="00760CC4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97201">
              <w:rPr>
                <w:rFonts w:ascii="Times New Roman" w:hAnsi="Times New Roman" w:cs="Times New Roman"/>
                <w:color w:val="000000"/>
                <w:lang w:val="ru-RU"/>
              </w:rPr>
              <w:t>Мазурки № 5, 34, 4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«Мазурки» (Ор.</w:t>
            </w:r>
            <w:r w:rsidRPr="000274F3">
              <w:rPr>
                <w:rFonts w:ascii="Times New Roman" w:hAnsi="Times New Roman" w:cs="Times New Roman"/>
                <w:color w:val="000000"/>
              </w:rPr>
              <w:t> 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7 №1 </w:t>
            </w:r>
            <w:r w:rsidRPr="000274F3">
              <w:rPr>
                <w:rFonts w:ascii="Times New Roman" w:hAnsi="Times New Roman" w:cs="Times New Roman"/>
                <w:color w:val="000000"/>
              </w:rPr>
              <w:t>B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, Ор.17 №4 а</w:t>
            </w:r>
            <w:r w:rsidRPr="000274F3">
              <w:rPr>
                <w:rFonts w:ascii="Times New Roman" w:hAnsi="Times New Roman" w:cs="Times New Roman"/>
                <w:color w:val="000000"/>
              </w:rPr>
              <w:t>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Ор.45 №5 </w:t>
            </w:r>
            <w:r w:rsidRPr="000274F3">
              <w:rPr>
                <w:rFonts w:ascii="Times New Roman" w:hAnsi="Times New Roman" w:cs="Times New Roman"/>
                <w:color w:val="000000"/>
              </w:rPr>
              <w:t>F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), «Полонез» А</w:t>
            </w:r>
            <w:r w:rsidRPr="000274F3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760CC4" w:rsidRPr="0054747D" w:rsidRDefault="00760CC4" w:rsidP="00760CC4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«Прелюдии» (№4 </w:t>
            </w:r>
            <w:r w:rsidRPr="000274F3">
              <w:rPr>
                <w:rFonts w:ascii="Times New Roman" w:hAnsi="Times New Roman" w:cs="Times New Roman"/>
                <w:color w:val="000000"/>
              </w:rPr>
              <w:t>e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№6 </w:t>
            </w:r>
            <w:r w:rsidRPr="000274F3">
              <w:rPr>
                <w:rFonts w:ascii="Times New Roman" w:hAnsi="Times New Roman" w:cs="Times New Roman"/>
                <w:color w:val="000000"/>
              </w:rPr>
              <w:t>h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, №7 А</w:t>
            </w:r>
            <w:r w:rsidRPr="000274F3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№15 </w:t>
            </w:r>
            <w:r w:rsidRPr="000274F3">
              <w:rPr>
                <w:rFonts w:ascii="Times New Roman" w:hAnsi="Times New Roman" w:cs="Times New Roman"/>
                <w:color w:val="000000"/>
              </w:rPr>
              <w:t>Des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№20 </w:t>
            </w:r>
            <w:r w:rsidRPr="000274F3">
              <w:rPr>
                <w:rFonts w:ascii="Times New Roman" w:hAnsi="Times New Roman" w:cs="Times New Roman"/>
                <w:color w:val="000000"/>
              </w:rPr>
              <w:t>c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), «Ноктюрны» (Ор.48 №1 </w:t>
            </w:r>
            <w:r w:rsidRPr="000274F3">
              <w:rPr>
                <w:rFonts w:ascii="Times New Roman" w:hAnsi="Times New Roman" w:cs="Times New Roman"/>
                <w:color w:val="000000"/>
              </w:rPr>
              <w:t>c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Ор.55 №1 </w:t>
            </w:r>
            <w:r w:rsidRPr="000274F3">
              <w:rPr>
                <w:rFonts w:ascii="Times New Roman" w:hAnsi="Times New Roman" w:cs="Times New Roman"/>
                <w:color w:val="000000"/>
              </w:rPr>
              <w:t>f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</w:p>
          <w:p w:rsidR="004E172A" w:rsidRPr="003A480C" w:rsidRDefault="00760CC4" w:rsidP="00760CC4">
            <w:pPr>
              <w:pStyle w:val="11"/>
              <w:rPr>
                <w:rFonts w:ascii="Times New Roman" w:hAnsi="Times New Roman" w:cs="Times New Roman"/>
                <w:lang w:val="ru-RU" w:eastAsia="ru-RU"/>
              </w:rPr>
            </w:pP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«Этюды» (Ор.10 №3 </w:t>
            </w:r>
            <w:r w:rsidRPr="000274F3">
              <w:rPr>
                <w:rFonts w:ascii="Times New Roman" w:hAnsi="Times New Roman" w:cs="Times New Roman"/>
                <w:color w:val="000000"/>
              </w:rPr>
              <w:t>E </w:t>
            </w:r>
            <w:proofErr w:type="spellStart"/>
            <w:r w:rsidRPr="000274F3">
              <w:rPr>
                <w:rFonts w:ascii="Times New Roman" w:hAnsi="Times New Roman" w:cs="Times New Roman"/>
                <w:color w:val="000000"/>
              </w:rPr>
              <w:t>dur</w:t>
            </w:r>
            <w:proofErr w:type="spellEnd"/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 xml:space="preserve">, №12 </w:t>
            </w:r>
            <w:r w:rsidRPr="000274F3">
              <w:rPr>
                <w:rFonts w:ascii="Times New Roman" w:hAnsi="Times New Roman" w:cs="Times New Roman"/>
                <w:color w:val="000000"/>
              </w:rPr>
              <w:t>c moll</w:t>
            </w:r>
            <w:r w:rsidRPr="0054747D">
              <w:rPr>
                <w:rFonts w:ascii="Times New Roman"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2268" w:type="dxa"/>
          </w:tcPr>
          <w:p w:rsidR="004E172A" w:rsidRPr="003A480C" w:rsidRDefault="001D4A15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1D4A15">
              <w:rPr>
                <w:rFonts w:ascii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4E172A" w:rsidRPr="001D4A15">
              <w:rPr>
                <w:rFonts w:ascii="Times New Roman" w:hAnsi="Times New Roman" w:cs="Times New Roman"/>
                <w:lang w:val="ru-RU" w:eastAsia="ru-RU"/>
              </w:rPr>
              <w:t>Творческий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 xml:space="preserve"> облик Р. Шумана. «Карнавал».</w:t>
            </w:r>
          </w:p>
        </w:tc>
        <w:tc>
          <w:tcPr>
            <w:tcW w:w="3969" w:type="dxa"/>
          </w:tcPr>
          <w:p w:rsidR="001D4A15" w:rsidRDefault="001D4A15" w:rsidP="001D4A15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3D31B4">
              <w:rPr>
                <w:rFonts w:ascii="Times New Roman" w:hAnsi="Times New Roman" w:cs="Times New Roman"/>
                <w:lang w:val="ru-RU"/>
              </w:rPr>
              <w:t>Р</w:t>
            </w:r>
            <w:r w:rsidRPr="003D31B4">
              <w:rPr>
                <w:rStyle w:val="acute"/>
                <w:rFonts w:ascii="Times New Roman" w:hAnsi="Times New Roman"/>
                <w:lang w:val="ru-RU"/>
              </w:rPr>
              <w:t>о</w:t>
            </w:r>
            <w:r w:rsidRPr="003D31B4">
              <w:rPr>
                <w:rFonts w:ascii="Times New Roman" w:hAnsi="Times New Roman" w:cs="Times New Roman"/>
                <w:lang w:val="ru-RU"/>
              </w:rPr>
              <w:t>берт Ш</w:t>
            </w:r>
            <w:r w:rsidRPr="003D31B4">
              <w:rPr>
                <w:rStyle w:val="acute"/>
                <w:rFonts w:ascii="Times New Roman" w:hAnsi="Times New Roman"/>
                <w:lang w:val="ru-RU"/>
              </w:rPr>
              <w:t>у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ман (1810–1856) — немецкий композитор, музыкальный критик. Шуман — один из наиболее ярких представителей музыкального романтизма в Германии. </w:t>
            </w:r>
            <w:r w:rsidRPr="007C29F0">
              <w:rPr>
                <w:rFonts w:ascii="Times New Roman" w:hAnsi="Times New Roman" w:cs="Times New Roman"/>
                <w:lang w:val="ru-RU"/>
              </w:rPr>
              <w:t>Музыкальное творчество Шумана охватывает все жанры, за исключением балета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1D4A15" w:rsidRDefault="001D4A15" w:rsidP="001D4A15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3D31B4">
              <w:rPr>
                <w:rFonts w:ascii="Times New Roman" w:hAnsi="Times New Roman" w:cs="Times New Roman"/>
                <w:lang w:val="ru-RU"/>
              </w:rPr>
              <w:t>Новаторство Шумана, оригинальность его музыки, свобода творческих замыслов</w:t>
            </w:r>
            <w:r>
              <w:rPr>
                <w:rFonts w:ascii="Times New Roman" w:hAnsi="Times New Roman" w:cs="Times New Roman"/>
                <w:lang w:val="ru-RU"/>
              </w:rPr>
              <w:t>. «</w:t>
            </w:r>
            <w:r w:rsidRPr="003D31B4">
              <w:rPr>
                <w:rFonts w:ascii="Times New Roman" w:hAnsi="Times New Roman" w:cs="Times New Roman"/>
                <w:lang w:val="ru-RU"/>
              </w:rPr>
              <w:t>Карнавал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  является как бы музыкальным воплощением </w:t>
            </w:r>
            <w:r w:rsidRPr="003D31B4">
              <w:rPr>
                <w:rFonts w:ascii="Times New Roman" w:hAnsi="Times New Roman" w:cs="Times New Roman"/>
                <w:lang w:val="ru-RU"/>
              </w:rPr>
              <w:lastRenderedPageBreak/>
              <w:t>эстетических идей Шуман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4A15" w:rsidRDefault="001D4A15" w:rsidP="001D4A15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D31B4">
              <w:rPr>
                <w:rFonts w:ascii="Times New Roman" w:hAnsi="Times New Roman" w:cs="Times New Roman"/>
                <w:lang w:val="ru-RU"/>
              </w:rPr>
              <w:t>Карнавал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 - это цикл из 20 контрастных программных фортепианных миниатюр, объединенных 4-мя нотами (Шуман назвал это 'Миниатюрные сцены на 4-х нотах). Эти ноты - </w:t>
            </w:r>
            <w:r w:rsidRPr="003D31B4">
              <w:rPr>
                <w:rFonts w:ascii="Times New Roman" w:hAnsi="Times New Roman" w:cs="Times New Roman"/>
              </w:rPr>
              <w:t>Asch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 (название города) - </w:t>
            </w:r>
            <w:r w:rsidRPr="003D31B4">
              <w:rPr>
                <w:rFonts w:ascii="Times New Roman" w:hAnsi="Times New Roman" w:cs="Times New Roman"/>
              </w:rPr>
              <w:t>A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D31B4">
              <w:rPr>
                <w:rFonts w:ascii="Times New Roman" w:hAnsi="Times New Roman" w:cs="Times New Roman"/>
              </w:rPr>
              <w:t>Es</w:t>
            </w:r>
            <w:proofErr w:type="spellEnd"/>
            <w:r w:rsidRPr="003D31B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D31B4">
              <w:rPr>
                <w:rFonts w:ascii="Times New Roman" w:hAnsi="Times New Roman" w:cs="Times New Roman"/>
              </w:rPr>
              <w:t>C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D31B4">
              <w:rPr>
                <w:rFonts w:ascii="Times New Roman" w:hAnsi="Times New Roman" w:cs="Times New Roman"/>
              </w:rPr>
              <w:t>H</w:t>
            </w:r>
            <w:r w:rsidRPr="003D31B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D31B4">
              <w:rPr>
                <w:rFonts w:ascii="Times New Roman" w:hAnsi="Times New Roman" w:cs="Times New Roman"/>
              </w:rPr>
              <w:t>Sch</w:t>
            </w:r>
            <w:proofErr w:type="spellEnd"/>
            <w:r w:rsidRPr="003D31B4">
              <w:rPr>
                <w:rFonts w:ascii="Times New Roman" w:hAnsi="Times New Roman" w:cs="Times New Roman"/>
                <w:lang w:val="ru-RU"/>
              </w:rPr>
              <w:t xml:space="preserve"> - это еще и первые буквы фамилии Шумана. Эти 4 ноты существуют в 3-х комбинациях. Эти ноты растворены в начале каждой пьесы. Поэтому здесь только следы </w:t>
            </w:r>
            <w:proofErr w:type="spellStart"/>
            <w:r w:rsidRPr="003D31B4">
              <w:rPr>
                <w:rFonts w:ascii="Times New Roman" w:hAnsi="Times New Roman" w:cs="Times New Roman"/>
                <w:lang w:val="ru-RU"/>
              </w:rPr>
              <w:t>вариационности</w:t>
            </w:r>
            <w:proofErr w:type="spellEnd"/>
            <w:r w:rsidRPr="003D31B4">
              <w:rPr>
                <w:rFonts w:ascii="Times New Roman" w:hAnsi="Times New Roman" w:cs="Times New Roman"/>
                <w:lang w:val="ru-RU"/>
              </w:rPr>
              <w:t>, но не вариации на тему.</w:t>
            </w:r>
          </w:p>
          <w:p w:rsidR="001D4A15" w:rsidRDefault="001D4A15" w:rsidP="001D4A15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D31B4">
              <w:rPr>
                <w:rFonts w:ascii="Times New Roman" w:hAnsi="Times New Roman" w:cs="Times New Roman"/>
                <w:lang w:val="ru-RU"/>
              </w:rPr>
              <w:t>«Альбом для юношества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D31B4">
              <w:rPr>
                <w:rFonts w:ascii="Times New Roman" w:hAnsi="Times New Roman" w:cs="Times New Roman"/>
                <w:lang w:val="ru-RU"/>
              </w:rPr>
              <w:t>«Лесные сцены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106B6">
              <w:rPr>
                <w:rFonts w:ascii="Times New Roman" w:hAnsi="Times New Roman" w:cs="Times New Roman"/>
                <w:lang w:val="ru-RU"/>
              </w:rPr>
              <w:t>«Детские сцены»: «Горелки», «Засыпающий ребенок»</w:t>
            </w:r>
            <w:r w:rsidR="001E03C2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4E172A" w:rsidRPr="003A480C" w:rsidRDefault="001E03C2" w:rsidP="001E03C2">
            <w:pPr>
              <w:pStyle w:val="11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D31B4">
              <w:rPr>
                <w:rFonts w:ascii="Times New Roman" w:hAnsi="Times New Roman" w:cs="Times New Roman"/>
                <w:lang w:val="ru-RU"/>
              </w:rPr>
              <w:t>Цикл «Карнавал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2268" w:type="dxa"/>
          </w:tcPr>
          <w:p w:rsidR="004E172A" w:rsidRPr="003A480C" w:rsidRDefault="001E03C2" w:rsidP="001E03C2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5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Импрессионизм в живописи, поэзии и музыке. Творческий портрет К. Дебюсси. Ноктюрны.</w:t>
            </w:r>
          </w:p>
        </w:tc>
        <w:tc>
          <w:tcPr>
            <w:tcW w:w="3969" w:type="dxa"/>
          </w:tcPr>
          <w:p w:rsidR="001E03C2" w:rsidRDefault="001E03C2" w:rsidP="001E03C2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мпрессионизм – одно из направлений в искусстве Франции конца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Новые взгляды, идеи, мироощущение. Новаторы – художники и салон «Отверженных». Основные принципы импрессионизма. </w:t>
            </w:r>
          </w:p>
          <w:p w:rsidR="001E03C2" w:rsidRDefault="001E03C2" w:rsidP="001E03C2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й импрессионизм: причины возникновения, музыкальный язык, ведущее положение одночастных симфонических пьес и циклов, колористические находки. Гений Франции второй половины </w:t>
            </w:r>
            <w:r>
              <w:rPr>
                <w:rFonts w:ascii="Times New Roman" w:hAnsi="Times New Roman" w:cs="Times New Roman"/>
                <w:color w:val="000000"/>
              </w:rPr>
              <w:t>XIX</w:t>
            </w:r>
            <w:r w:rsidRPr="006C7E9B">
              <w:rPr>
                <w:rFonts w:ascii="Times New Roman" w:hAnsi="Times New Roman" w:cs="Times New Roman"/>
                <w:color w:val="000000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XX</w:t>
            </w:r>
            <w:r w:rsidRPr="006C7E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Влияние личности и творчества композитора, пианиста, дирижера на мировую музыкальную культуру </w:t>
            </w:r>
            <w:r>
              <w:rPr>
                <w:rFonts w:ascii="Times New Roman" w:hAnsi="Times New Roman" w:cs="Times New Roman"/>
                <w:color w:val="000000"/>
              </w:rPr>
              <w:t>XX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ека. Дебюсси  - новатор, создатель нового образного мира, новых средств выразительности. Оркестр и фортепиано в творчестве Дебюсси. Дебюсси и Россия. </w:t>
            </w:r>
          </w:p>
          <w:p w:rsidR="001E03C2" w:rsidRDefault="001E03C2" w:rsidP="001E03C2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имфонический триптих «Ноктюрны» (1897 – 1899). Оркестр Дебюсси. Взаимосвязь с живописью импрессионизма.</w:t>
            </w:r>
          </w:p>
          <w:p w:rsidR="001E03C2" w:rsidRDefault="001E03C2" w:rsidP="001E03C2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К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Д</w:t>
            </w: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ебюсс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Бергама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сюита»: «Лунный свет», </w:t>
            </w:r>
            <w:proofErr w:type="spellStart"/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Прелюдии «Девушка с волосами цвета льна», «Шаги на снегу», </w:t>
            </w: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К. </w:t>
            </w: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lastRenderedPageBreak/>
              <w:t>Дебюсс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«Детский уголок» (по выбору преподавателя)</w:t>
            </w:r>
          </w:p>
          <w:p w:rsidR="001E03C2" w:rsidRDefault="001E03C2" w:rsidP="001E03C2">
            <w:pPr>
              <w:pStyle w:val="11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М. Равел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ав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715ED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М. Равел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Цикл «Ноч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с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: «Ундина», </w:t>
            </w:r>
            <w:proofErr w:type="spellStart"/>
            <w:r w:rsidRPr="00E24218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К.Дебюсс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Ноктюрны: «Облака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Празден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», «Сирены»</w:t>
            </w:r>
          </w:p>
          <w:p w:rsidR="001E03C2" w:rsidRPr="00AB2823" w:rsidRDefault="001E03C2" w:rsidP="001E03C2">
            <w:pPr>
              <w:pStyle w:val="11"/>
              <w:ind w:left="-851" w:firstLine="70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B2823">
              <w:rPr>
                <w:rFonts w:ascii="Times New Roman" w:hAnsi="Times New Roman" w:cs="Times New Roman"/>
                <w:color w:val="000000"/>
                <w:lang w:val="ru-RU"/>
              </w:rPr>
              <w:t xml:space="preserve">«Прелюдии», </w:t>
            </w:r>
          </w:p>
          <w:p w:rsidR="004E172A" w:rsidRPr="003A480C" w:rsidRDefault="001E03C2" w:rsidP="001E03C2">
            <w:pPr>
              <w:pStyle w:val="11"/>
              <w:ind w:left="-851" w:firstLine="709"/>
              <w:rPr>
                <w:rFonts w:ascii="Times New Roman" w:hAnsi="Times New Roman" w:cs="Times New Roman"/>
                <w:lang w:val="ru-RU" w:eastAsia="ru-RU"/>
              </w:rPr>
            </w:pPr>
            <w:r w:rsidRPr="00AB2823">
              <w:rPr>
                <w:rFonts w:ascii="Times New Roman" w:hAnsi="Times New Roman" w:cs="Times New Roman"/>
                <w:color w:val="000000"/>
                <w:lang w:val="ru-RU"/>
              </w:rPr>
              <w:t>«Послеполуденный отдых Фавн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2268" w:type="dxa"/>
          </w:tcPr>
          <w:p w:rsidR="004E172A" w:rsidRPr="003A480C" w:rsidRDefault="001E03C2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6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Русское народное творчество. Колядки. Веснянки. Былины. Исторические песни, лирические, колыбельные песни, плясовые, хороводные песни.</w:t>
            </w:r>
          </w:p>
        </w:tc>
        <w:tc>
          <w:tcPr>
            <w:tcW w:w="3969" w:type="dxa"/>
          </w:tcPr>
          <w:p w:rsidR="001E03C2" w:rsidRPr="001E03C2" w:rsidRDefault="001E03C2" w:rsidP="001E03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Изучая фольклор, следует вспомнить на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одные праздники, обычаи, обряды, показать образцы декоративно-прикладного искусства, рассказать о промыс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лах, которыми славится их малая родина. Обязательно использовать изображения народных костюмов.</w:t>
            </w:r>
          </w:p>
          <w:p w:rsidR="001E03C2" w:rsidRPr="001E03C2" w:rsidRDefault="001E03C2" w:rsidP="001E03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Знакомство с фольклором можно предложить как путешествие по народному календарю. Здесь возникнет ретроспектива к теме «Времена года в музыке». Вспомнив, можно сравнить изображение времен года в народных календарных пес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ях и в музыке профессиональных композиторов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Весна. Обряды и песни. Веснянки. Встреча весны. Прилет птиц. </w:t>
            </w:r>
            <w:proofErr w:type="spellStart"/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Грачевник</w:t>
            </w:r>
            <w:proofErr w:type="spellEnd"/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. Весенние </w:t>
            </w:r>
            <w:proofErr w:type="spellStart"/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заклички</w:t>
            </w:r>
            <w:proofErr w:type="spellEnd"/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Зимние народные обряды и песни. Маслениц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Календарные даты, начало жатвы и ее ход, обряд завиванья бороды. Песни.</w:t>
            </w:r>
          </w:p>
          <w:p w:rsidR="001E03C2" w:rsidRDefault="001E03C2" w:rsidP="001E03C2">
            <w:pPr>
              <w:shd w:val="clear" w:color="auto" w:fill="FFFFFF"/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Летние праздники, обряды и песни.</w:t>
            </w:r>
          </w:p>
          <w:p w:rsidR="001E03C2" w:rsidRPr="001E03C2" w:rsidRDefault="001E03C2" w:rsidP="001E03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E03C2"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 w:rsidRPr="001E03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колядки, подблюдные песни, масле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чные песни (на выбор преподавателя).</w:t>
            </w:r>
          </w:p>
          <w:p w:rsidR="001E03C2" w:rsidRPr="001E03C2" w:rsidRDefault="001E03C2" w:rsidP="001E03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E03C2">
              <w:rPr>
                <w:rFonts w:ascii="Times New Roman" w:hAnsi="Times New Roman" w:cs="Times New Roman"/>
                <w:iCs/>
                <w:color w:val="000000"/>
                <w:lang w:val="ru-RU"/>
              </w:rPr>
              <w:t>Н.А.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1E03C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Римский-Корсаков.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оды Масленицы из оперы «Снегурочка», </w:t>
            </w:r>
          </w:p>
          <w:p w:rsidR="004E172A" w:rsidRPr="003A480C" w:rsidRDefault="001E03C2" w:rsidP="001E03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 xml:space="preserve">песни-веснянки, семицкие песни, купальские песни (по выбору педагога). </w:t>
            </w:r>
            <w:r w:rsidRPr="001E03C2">
              <w:rPr>
                <w:rFonts w:ascii="Times New Roman" w:hAnsi="Times New Roman" w:cs="Times New Roman"/>
                <w:iCs/>
                <w:color w:val="000000"/>
                <w:lang w:val="ru-RU"/>
              </w:rPr>
              <w:t>Н.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А.</w:t>
            </w:r>
            <w:r w:rsidRPr="001E03C2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Римский-Корсаков. 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t>Хор девушек «Завью венки на все святки...». Сцена завиванья венков из оперы «Май</w:t>
            </w:r>
            <w:r w:rsidRPr="001E03C2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ая ночь»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2268" w:type="dxa"/>
          </w:tcPr>
          <w:p w:rsidR="004E172A" w:rsidRPr="003A480C" w:rsidRDefault="001E03C2" w:rsidP="001E03C2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7: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 xml:space="preserve">Музыкальное искусство России первой половины </w:t>
            </w:r>
            <w:r w:rsidR="004E172A">
              <w:rPr>
                <w:rFonts w:ascii="Times New Roman" w:hAnsi="Times New Roman" w:cs="Times New Roman"/>
                <w:lang w:eastAsia="ru-RU"/>
              </w:rPr>
              <w:t>XIX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 xml:space="preserve"> века. Архитектура, живопись, литература того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времени. Творчество А.А. </w:t>
            </w:r>
            <w:proofErr w:type="spellStart"/>
            <w:r w:rsidR="004E172A">
              <w:rPr>
                <w:rFonts w:ascii="Times New Roman" w:hAnsi="Times New Roman" w:cs="Times New Roman"/>
                <w:lang w:val="ru-RU" w:eastAsia="ru-RU"/>
              </w:rPr>
              <w:t>Алябьева</w:t>
            </w:r>
            <w:proofErr w:type="spellEnd"/>
            <w:r w:rsidR="004E172A">
              <w:rPr>
                <w:rFonts w:ascii="Times New Roman" w:hAnsi="Times New Roman" w:cs="Times New Roman"/>
                <w:lang w:val="ru-RU" w:eastAsia="ru-RU"/>
              </w:rPr>
              <w:t xml:space="preserve">, А.Е. Варламова и А.Л. </w:t>
            </w:r>
            <w:proofErr w:type="spellStart"/>
            <w:r w:rsidR="004E172A">
              <w:rPr>
                <w:rFonts w:ascii="Times New Roman" w:hAnsi="Times New Roman" w:cs="Times New Roman"/>
                <w:lang w:val="ru-RU" w:eastAsia="ru-RU"/>
              </w:rPr>
              <w:t>Гурилева</w:t>
            </w:r>
            <w:proofErr w:type="spellEnd"/>
            <w:r w:rsidR="004E172A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3969" w:type="dxa"/>
          </w:tcPr>
          <w:p w:rsidR="001E03C2" w:rsidRPr="00C27C7A" w:rsidRDefault="001E03C2" w:rsidP="001E03C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жатый обзор русской музыки в </w:t>
            </w:r>
            <w:r w:rsidRPr="000274F3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е </w:t>
            </w:r>
            <w:r w:rsidRPr="000274F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х. Несколько имен и названий сочинений. </w:t>
            </w:r>
            <w:r w:rsidRPr="00C2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ивание с краткой характеристикой хорового концерта Д. С. </w:t>
            </w:r>
            <w:proofErr w:type="spellStart"/>
            <w:r w:rsidRPr="00C2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нянского</w:t>
            </w:r>
            <w:proofErr w:type="spellEnd"/>
            <w:r w:rsidRPr="00C2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03C2" w:rsidRPr="00F106B6" w:rsidRDefault="001E03C2" w:rsidP="001E03C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кальная миниатюра первой половины </w:t>
            </w:r>
            <w:r w:rsidRPr="000274F3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ка. Русская песня,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гия,  песня восточного характера, баллад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цы русского романса.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бьев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Жизненная драма. Идеи </w:t>
            </w:r>
            <w:r w:rsidR="00627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абризма. Гражданственность, свободолюбие, патриотические мотивы в творчестве. </w:t>
            </w:r>
          </w:p>
          <w:p w:rsidR="001E03C2" w:rsidRPr="00F106B6" w:rsidRDefault="001E03C2" w:rsidP="001E03C2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арламов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Трагичность судьбы композитора – </w:t>
            </w: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очинца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есенное наследие. Отражение и развитие городской песенной культуры в творчестве Варламова. Педагогический труд «Школа пения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илев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мерный лирический стиль. Преданность песенному жанру. Поэзия после декабристского времени в музыке </w:t>
            </w: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илева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2731D" w:rsidRP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lang w:val="ru-RU"/>
              </w:rPr>
              <w:t>Музыкальный материал: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000000"/>
                <w:lang w:val="ru-RU"/>
              </w:rPr>
              <w:t xml:space="preserve"> </w:t>
            </w:r>
            <w:proofErr w:type="spellStart"/>
            <w:r w:rsidRPr="0062731D">
              <w:rPr>
                <w:rFonts w:ascii="Times New Roman" w:hAnsi="Times New Roman" w:cs="Times New Roman"/>
                <w:iCs/>
                <w:color w:val="000000"/>
                <w:lang w:val="ru-RU"/>
              </w:rPr>
              <w:t>А.Алябьев</w:t>
            </w:r>
            <w:proofErr w:type="spellEnd"/>
            <w:r w:rsidRPr="0062731D">
              <w:rPr>
                <w:rFonts w:ascii="Times New Roman" w:hAnsi="Times New Roman" w:cs="Times New Roman"/>
                <w:color w:val="000000"/>
                <w:lang w:val="ru-RU"/>
              </w:rPr>
              <w:t xml:space="preserve"> «Соловей», «Иртыш»;</w:t>
            </w:r>
          </w:p>
          <w:p w:rsidR="0062731D" w:rsidRP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2731D">
              <w:rPr>
                <w:rFonts w:ascii="Times New Roman" w:hAnsi="Times New Roman" w:cs="Times New Roman"/>
                <w:iCs/>
                <w:color w:val="000000"/>
                <w:lang w:val="ru-RU"/>
              </w:rPr>
              <w:t>А. Варламов</w:t>
            </w:r>
            <w:r w:rsidRPr="0062731D">
              <w:rPr>
                <w:rFonts w:ascii="Times New Roman" w:hAnsi="Times New Roman" w:cs="Times New Roman"/>
                <w:color w:val="000000"/>
                <w:lang w:val="ru-RU"/>
              </w:rPr>
              <w:t xml:space="preserve"> «Красный сарафан», «Белеет парус одинокий», «На заре ты ее не буди»;</w:t>
            </w:r>
          </w:p>
          <w:p w:rsidR="004E172A" w:rsidRPr="003A480C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62731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2731D">
              <w:rPr>
                <w:rFonts w:ascii="Times New Roman" w:hAnsi="Times New Roman" w:cs="Times New Roman"/>
                <w:iCs/>
                <w:color w:val="000000"/>
                <w:lang w:val="ru-RU"/>
              </w:rPr>
              <w:t>А.Гурилев</w:t>
            </w:r>
            <w:proofErr w:type="spellEnd"/>
            <w:r w:rsidRPr="0062731D">
              <w:rPr>
                <w:rFonts w:ascii="Times New Roman" w:hAnsi="Times New Roman" w:cs="Times New Roman"/>
                <w:color w:val="000000"/>
                <w:lang w:val="ru-RU"/>
              </w:rPr>
              <w:t xml:space="preserve"> «Домик – крошечка», «Колокольчик», «Песнь ямщика»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.</w:t>
            </w:r>
          </w:p>
        </w:tc>
        <w:tc>
          <w:tcPr>
            <w:tcW w:w="2268" w:type="dxa"/>
          </w:tcPr>
          <w:p w:rsidR="004E172A" w:rsidRPr="003A480C" w:rsidRDefault="0062731D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8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М.И. Глинка. Жизненный и творческий путь. Опера «Иван Сусанин». Произведения для оркестра: «Камаринская», «Вальс-фантазия», романсы и песни.</w:t>
            </w:r>
          </w:p>
        </w:tc>
        <w:tc>
          <w:tcPr>
            <w:tcW w:w="3969" w:type="dxa"/>
          </w:tcPr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ждение русской музыкальной классики. Эпоха Глинки; современники композитора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а гения рус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: А.С. Пушкин и М.И. Глинка. Соединение классицизма, романтизма, реализма в музыке Глинки. М.И. Глинка- основоположник русской классической композиторской школы. Национальная самобытность его музыки. Мастерское сочетание западноевропейской формы и национального содержания.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годы. Формирование музыкальных представлений под воздействием народно-песенного искусства. Обучение в Благородном пансионе. Круг общения Глинки. Первые композиторские опыты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бывание в Италии. Занятия с З. </w:t>
            </w:r>
            <w:proofErr w:type="spellStart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ом</w:t>
            </w:r>
            <w:proofErr w:type="spellEnd"/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оперы “Иван Сусанин” и ее премьера. Работа в Придворной певческой капелле. Н. Кукольник. Работа над оперой “Руслан и Людмила”. Высший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цвет творчества. Париж, Глинка и Берлиоз. Поездка по Испании, Испанские увертюры.</w:t>
            </w:r>
          </w:p>
          <w:p w:rsidR="0062731D" w:rsidRPr="00936F8C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ая поэзия – живой родник вдохновения гения Глинки. Вокальная миниатюра Глинки: русская песня, элегия, баллада, характерная песня, восточный романс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годы жизни. Общение с молодыми музыкантами – продолжателями традиций Глинки.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творческого наследия: сочинения для театра, концертные и камерные сочинения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 “Иван Сусанин”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 классическая опера, национальная драма. История создания, либретто, первоисточник. Мастерство композитора в создании образов и характера героев. Хоры – музыкальный фрагмент оперы. Органичное включение фольклорных жанров. 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ние композиции оперы, разбор и прослушивание предусмотренных календарно-тематическим планом фрагментов оперы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нотным текстом хрестоматии при изучении оперы и романсов. Характеристика и прослушивание 2-3 сочинений для оркестра.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следие композитора в симфонической музыке. Жанровое разнообразие. 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одный характер «Камаринской» (1848) и ее значение для всей русской музыки. Симфонические краски, двойные вариации, подголосочная полифония, приемы варьирования.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ирический симфонизм Глинки в Вальсе – фантазии (1839). Сложность формы. Глубина содержания. 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диции Глинки в творчестве русских композиторов.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рическая роль и традиции «Испанских увертюр» в русской музыке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7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помню чудное мгновенье», «Сомнение», «Жаворонок», «Попутная песня», «Ночной смотр»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Не искушай», </w:t>
            </w:r>
            <w:r w:rsidRPr="00F106B6">
              <w:rPr>
                <w:rFonts w:ascii="Times New Roman" w:hAnsi="Times New Roman" w:cs="Times New Roman"/>
                <w:lang w:val="ru-RU"/>
              </w:rPr>
              <w:t>Опера «Иван Сусанин»</w:t>
            </w:r>
            <w:r>
              <w:rPr>
                <w:rFonts w:ascii="Times New Roman" w:hAnsi="Times New Roman" w:cs="Times New Roman"/>
                <w:lang w:val="ru-RU"/>
              </w:rPr>
              <w:t xml:space="preserve"> («Жизнь за царя»):</w:t>
            </w:r>
            <w:r w:rsidRPr="00F106B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2731D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тродукция, Каватина и рон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тонид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Трио «Не томи, родимый» 1 д.; Полонез, Краковяк, Вальс, Мазурка 2 д.; Песня Вани, Сцена Сусанина с поляками 3 д.;</w:t>
            </w:r>
          </w:p>
          <w:p w:rsidR="004E172A" w:rsidRPr="003A480C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ия Сусанина, 4 д.; Хор «Славься», Эпилог; </w:t>
            </w:r>
            <w:r w:rsidRPr="00F106B6">
              <w:rPr>
                <w:rFonts w:ascii="Times New Roman" w:hAnsi="Times New Roman" w:cs="Times New Roman"/>
                <w:lang w:val="ru-RU"/>
              </w:rPr>
              <w:t xml:space="preserve">«Камаринская», «Вальс – фантазия», </w:t>
            </w:r>
            <w:r>
              <w:rPr>
                <w:rFonts w:ascii="Times New Roman" w:hAnsi="Times New Roman" w:cs="Times New Roman"/>
                <w:lang w:val="ru-RU"/>
              </w:rPr>
              <w:t>Увертюры «Ночь в Мадриде» и «Арагонская хота» (фрагменты).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4E172A" w:rsidRPr="003A480C" w:rsidTr="00610AAE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9. </w:t>
            </w:r>
          </w:p>
        </w:tc>
        <w:tc>
          <w:tcPr>
            <w:tcW w:w="2268" w:type="dxa"/>
          </w:tcPr>
          <w:p w:rsidR="004E172A" w:rsidRPr="003A480C" w:rsidRDefault="0062731D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9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4E172A">
              <w:rPr>
                <w:rFonts w:ascii="Times New Roman" w:hAnsi="Times New Roman" w:cs="Times New Roman"/>
                <w:lang w:val="ru-RU" w:eastAsia="ru-RU"/>
              </w:rPr>
              <w:t>А.С. Даргомыжский. Жизненный и творческий путь. Опера «Русалка». Романсы и песни.</w:t>
            </w:r>
          </w:p>
        </w:tc>
        <w:tc>
          <w:tcPr>
            <w:tcW w:w="3969" w:type="dxa"/>
          </w:tcPr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читель музыкальной правды». Позиция критического реализма в творчестве композиторов.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гомыжский и Глинка. Даргомыжский и его время. Детские годы в дворянской семье, разностороннее образование композитора. Знакомство с Глинкой. Опера “Эсмеральда”. Пребывание за границей. Сочинение вокальных произведений, оперы “Русалка”. Краткая характеристика оперы. Успех оперы при вторичной постановке. Работа Даргомыжского в журнале “Искра”, участие в деятельности РМО. Социально-обличительная тематика в вокальных сочинениях.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е признание композитора в России и Европе. Сближение с композиторами “Могучей кучки”. Опера “Каменный гость”.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зор творческого наследия. Оперы Даргомыжского, сочинения для оркестра в традициях Глинк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 соотношения изменчивой человеческой речи и музыки. Роль мелодического речитатива в раскрытии художественного образа.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но-вокальные сочинения; новаторские черты творчеств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сы и песни.</w:t>
            </w:r>
          </w:p>
          <w:p w:rsidR="0062731D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кальный жанр в творчестве Даргомыжского. Наследие. </w:t>
            </w: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матика и жанры вокальной музыки Даргомыжского. Отношение к литературному тексту, передача в музыке интонаций разговорной реч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речитатива и кантилены в вокальных миниатюрах композитора. Обращение к бытовым музыкальным жанрам, расширение жанрового диапазона вокальной музыки (сатирический портрет, комедийная сценка, драматический монолог и др.). </w:t>
            </w:r>
          </w:p>
          <w:p w:rsidR="0062731D" w:rsidRPr="00F106B6" w:rsidRDefault="0062731D" w:rsidP="0062731D">
            <w:pPr>
              <w:pStyle w:val="a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0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Старый капрал” — тщательный разбор произведения, выявление его особенностей при работе с нотным текстом хрестоматии. Краткая характеристика и прослушивание еще 1-3 разнохарактерных романсов.</w:t>
            </w:r>
          </w:p>
          <w:p w:rsidR="0062731D" w:rsidRPr="00F106B6" w:rsidRDefault="0062731D" w:rsidP="0062731D">
            <w:pPr>
              <w:pStyle w:val="1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узыкальный материал: </w:t>
            </w:r>
            <w:r w:rsidRPr="00F106B6">
              <w:rPr>
                <w:rFonts w:ascii="Times New Roman" w:hAnsi="Times New Roman" w:cs="Times New Roman"/>
                <w:lang w:val="ru-RU"/>
              </w:rPr>
              <w:t>Опера «Русалка». Романсы и песни.</w:t>
            </w:r>
          </w:p>
          <w:p w:rsidR="004E172A" w:rsidRPr="003A480C" w:rsidRDefault="004E172A" w:rsidP="0062731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4E172A" w:rsidRPr="003A480C" w:rsidTr="004E172A">
        <w:trPr>
          <w:trHeight w:val="761"/>
          <w:jc w:val="center"/>
        </w:trPr>
        <w:tc>
          <w:tcPr>
            <w:tcW w:w="622" w:type="dxa"/>
          </w:tcPr>
          <w:p w:rsidR="004E172A" w:rsidRPr="003A480C" w:rsidRDefault="004E172A" w:rsidP="0062731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37" w:type="dxa"/>
            <w:gridSpan w:val="2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222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134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816" w:type="dxa"/>
          </w:tcPr>
          <w:p w:rsidR="004E172A" w:rsidRPr="003A480C" w:rsidRDefault="004E172A" w:rsidP="0062731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4E172A" w:rsidRDefault="004E172A" w:rsidP="004E172A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4E172A" w:rsidRDefault="004E172A" w:rsidP="00B91D57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B91D57" w:rsidRDefault="00B91D57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B91D57" w:rsidRDefault="00B91D57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B91D57" w:rsidRDefault="00B91D57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62731D" w:rsidRDefault="0062731D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B91D57" w:rsidRDefault="00B91D57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Четвертый год обучения</w:t>
      </w:r>
    </w:p>
    <w:p w:rsidR="00B23409" w:rsidRDefault="00B23409" w:rsidP="003A480C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tbl>
      <w:tblPr>
        <w:tblW w:w="10693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901"/>
        <w:gridCol w:w="1682"/>
        <w:gridCol w:w="1985"/>
        <w:gridCol w:w="1984"/>
        <w:gridCol w:w="1660"/>
      </w:tblGrid>
      <w:tr w:rsidR="00B23409" w:rsidRPr="008944CB" w:rsidTr="00B23409">
        <w:trPr>
          <w:trHeight w:val="278"/>
          <w:jc w:val="center"/>
        </w:trPr>
        <w:tc>
          <w:tcPr>
            <w:tcW w:w="481" w:type="dxa"/>
            <w:vMerge w:val="restart"/>
          </w:tcPr>
          <w:p w:rsidR="00B23409" w:rsidRPr="000D4CB5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901" w:type="dxa"/>
            <w:vMerge w:val="restart"/>
          </w:tcPr>
          <w:p w:rsidR="00B23409" w:rsidRPr="000D4CB5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82" w:type="dxa"/>
            <w:vMerge w:val="restart"/>
          </w:tcPr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b/>
                <w:lang w:val="ru-RU" w:eastAsia="ru-RU"/>
              </w:rPr>
              <w:t>Вид учебного занятия</w:t>
            </w:r>
          </w:p>
        </w:tc>
        <w:tc>
          <w:tcPr>
            <w:tcW w:w="5629" w:type="dxa"/>
            <w:gridSpan w:val="3"/>
          </w:tcPr>
          <w:p w:rsidR="00B23409" w:rsidRPr="000D4CB5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B23409" w:rsidRPr="003A480C" w:rsidTr="00B23409">
        <w:trPr>
          <w:trHeight w:val="277"/>
          <w:jc w:val="center"/>
        </w:trPr>
        <w:tc>
          <w:tcPr>
            <w:tcW w:w="481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01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682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</w:tcPr>
          <w:p w:rsidR="00B23409" w:rsidRPr="00C04B4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B23409" w:rsidRPr="00C04B4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Самостоятельная работа</w:t>
            </w:r>
          </w:p>
        </w:tc>
        <w:tc>
          <w:tcPr>
            <w:tcW w:w="1660" w:type="dxa"/>
          </w:tcPr>
          <w:p w:rsidR="00B23409" w:rsidRPr="00C04B4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Аудиторные занятия</w:t>
            </w:r>
          </w:p>
        </w:tc>
      </w:tr>
      <w:tr w:rsidR="00B23409" w:rsidRPr="003A480C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901" w:type="dxa"/>
          </w:tcPr>
          <w:p w:rsidR="00B23409" w:rsidRPr="00B91D57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lang w:val="ru-RU" w:eastAsia="ru-RU"/>
              </w:rPr>
              <w:t>Русская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музыкальная культура второй половины </w:t>
            </w:r>
            <w:r>
              <w:rPr>
                <w:rFonts w:ascii="Times New Roman" w:hAnsi="Times New Roman" w:cs="Times New Roman"/>
                <w:lang w:eastAsia="ru-RU"/>
              </w:rPr>
              <w:t>XI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ка.</w:t>
            </w:r>
          </w:p>
        </w:tc>
        <w:tc>
          <w:tcPr>
            <w:tcW w:w="1682" w:type="dxa"/>
          </w:tcPr>
          <w:p w:rsidR="00B23409" w:rsidRPr="000D4CB5" w:rsidRDefault="00B23409" w:rsidP="00B23409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B23409" w:rsidRPr="00B91D57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901" w:type="dxa"/>
          </w:tcPr>
          <w:p w:rsidR="00B23409" w:rsidRPr="003A480C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D4CB5">
              <w:rPr>
                <w:rFonts w:ascii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.П. Бородин. Жизненный и творческий путь. Романсы. Опера «Князь Игорь». </w:t>
            </w: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Симфония №2 «Богатырская».</w:t>
            </w:r>
          </w:p>
        </w:tc>
        <w:tc>
          <w:tcPr>
            <w:tcW w:w="1682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Урок-беседа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B23409" w:rsidRPr="00B91D57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290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0D4CB5">
              <w:rPr>
                <w:rFonts w:ascii="Times New Roman" w:hAnsi="Times New Roman" w:cs="Times New Roman"/>
                <w:lang w:val="ru-RU" w:eastAsia="ru-RU"/>
              </w:rPr>
              <w:t>М</w:t>
            </w:r>
            <w:r>
              <w:rPr>
                <w:rFonts w:ascii="Times New Roman" w:hAnsi="Times New Roman" w:cs="Times New Roman"/>
                <w:lang w:val="ru-RU" w:eastAsia="ru-RU"/>
              </w:rPr>
              <w:t>.П. Мусоргский. Жизненный и творческий путь. Песни. Цикл «Картинки с выставки». Опера «Борис Годунов».</w:t>
            </w:r>
          </w:p>
        </w:tc>
        <w:tc>
          <w:tcPr>
            <w:tcW w:w="1682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B23409" w:rsidRPr="00DA38F1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901" w:type="dxa"/>
          </w:tcPr>
          <w:p w:rsidR="00B23409" w:rsidRPr="003A480C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A38F1">
              <w:rPr>
                <w:rFonts w:ascii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lang w:val="ru-RU" w:eastAsia="ru-RU"/>
              </w:rPr>
              <w:t>.А. Римский-Корсаков. Жизненный и творческий путь. Симфоническая сюита «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Шехеразад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». Опера «Снегурочка». Фрагменты оперы «Садко», «Сказка о царе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». Романсы.</w:t>
            </w:r>
          </w:p>
        </w:tc>
        <w:tc>
          <w:tcPr>
            <w:tcW w:w="1682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B23409" w:rsidRPr="000103C0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2901" w:type="dxa"/>
          </w:tcPr>
          <w:p w:rsidR="00B23409" w:rsidRPr="003A480C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A38F1">
              <w:rPr>
                <w:rFonts w:ascii="Times New Roman" w:hAnsi="Times New Roman" w:cs="Times New Roman"/>
                <w:lang w:val="ru-RU" w:eastAsia="ru-RU"/>
              </w:rPr>
              <w:t>П</w:t>
            </w:r>
            <w:r>
              <w:rPr>
                <w:rFonts w:ascii="Times New Roman" w:hAnsi="Times New Roman" w:cs="Times New Roman"/>
                <w:lang w:val="ru-RU" w:eastAsia="ru-RU"/>
              </w:rPr>
              <w:t>.И. Чайковский. Жизненный и творческий путь. Опера «Евгений Онегин». Симфония №1 «Зимние грезы». Романсы.</w:t>
            </w:r>
          </w:p>
        </w:tc>
        <w:tc>
          <w:tcPr>
            <w:tcW w:w="1682" w:type="dxa"/>
          </w:tcPr>
          <w:p w:rsidR="00B23409" w:rsidRPr="003A480C" w:rsidRDefault="00B23409" w:rsidP="00A378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B23409" w:rsidRPr="003A480C" w:rsidTr="00B23409">
        <w:trPr>
          <w:trHeight w:val="761"/>
          <w:jc w:val="center"/>
        </w:trPr>
        <w:tc>
          <w:tcPr>
            <w:tcW w:w="481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583" w:type="dxa"/>
            <w:gridSpan w:val="2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98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98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660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B23409" w:rsidRPr="00B23409" w:rsidRDefault="00B23409" w:rsidP="00B23409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B91D57" w:rsidRDefault="00B91D57" w:rsidP="00B91D57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B23409" w:rsidRDefault="00B23409" w:rsidP="00B91D57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B23409" w:rsidRDefault="00B23409" w:rsidP="00B91D57">
      <w:pPr>
        <w:ind w:left="-709" w:firstLine="1276"/>
        <w:jc w:val="both"/>
        <w:rPr>
          <w:rFonts w:ascii="Times New Roman" w:hAnsi="Times New Roman" w:cs="Times New Roman"/>
          <w:bCs/>
          <w:iCs/>
          <w:lang w:val="ru-RU" w:eastAsia="ru-RU"/>
        </w:rPr>
      </w:pPr>
    </w:p>
    <w:p w:rsidR="00B23409" w:rsidRPr="00B23409" w:rsidRDefault="00B23409" w:rsidP="00B23409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B23409">
        <w:rPr>
          <w:rFonts w:ascii="Times New Roman" w:hAnsi="Times New Roman" w:cs="Times New Roman"/>
          <w:bCs/>
          <w:i/>
          <w:iCs/>
          <w:sz w:val="28"/>
          <w:szCs w:val="28"/>
          <w:lang w:val="ru-RU" w:eastAsia="ru-RU"/>
        </w:rPr>
        <w:t>Содержание четвертого года обучения</w:t>
      </w:r>
    </w:p>
    <w:p w:rsidR="00B23409" w:rsidRPr="00B23409" w:rsidRDefault="00B23409" w:rsidP="00B23409">
      <w:pPr>
        <w:ind w:left="-709" w:firstLine="1276"/>
        <w:jc w:val="center"/>
        <w:rPr>
          <w:rFonts w:ascii="Times New Roman" w:hAnsi="Times New Roman" w:cs="Times New Roman"/>
          <w:bCs/>
          <w:i/>
          <w:iCs/>
          <w:lang w:val="ru-RU" w:eastAsia="ru-RU"/>
        </w:rPr>
      </w:pPr>
    </w:p>
    <w:tbl>
      <w:tblPr>
        <w:tblW w:w="10447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901"/>
        <w:gridCol w:w="3685"/>
        <w:gridCol w:w="1112"/>
        <w:gridCol w:w="1134"/>
        <w:gridCol w:w="1134"/>
      </w:tblGrid>
      <w:tr w:rsidR="00B91D57" w:rsidRPr="008944CB" w:rsidTr="003F0FE9">
        <w:trPr>
          <w:trHeight w:val="278"/>
          <w:jc w:val="center"/>
        </w:trPr>
        <w:tc>
          <w:tcPr>
            <w:tcW w:w="481" w:type="dxa"/>
            <w:vMerge w:val="restart"/>
          </w:tcPr>
          <w:p w:rsidR="00B91D57" w:rsidRPr="000D4CB5" w:rsidRDefault="00B91D57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901" w:type="dxa"/>
            <w:vMerge w:val="restart"/>
          </w:tcPr>
          <w:p w:rsidR="00B91D57" w:rsidRPr="000D4CB5" w:rsidRDefault="00B91D57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685" w:type="dxa"/>
            <w:vMerge w:val="restart"/>
          </w:tcPr>
          <w:p w:rsidR="00B23409" w:rsidRDefault="00B23409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B91D57" w:rsidRPr="003A480C" w:rsidRDefault="000D4CB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3380" w:type="dxa"/>
            <w:gridSpan w:val="3"/>
          </w:tcPr>
          <w:p w:rsidR="00B91D57" w:rsidRPr="000D4CB5" w:rsidRDefault="00B91D57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B91D57" w:rsidRPr="003A480C" w:rsidTr="003F0FE9">
        <w:trPr>
          <w:trHeight w:val="277"/>
          <w:jc w:val="center"/>
        </w:trPr>
        <w:tc>
          <w:tcPr>
            <w:tcW w:w="481" w:type="dxa"/>
            <w:vMerge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901" w:type="dxa"/>
            <w:vMerge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685" w:type="dxa"/>
            <w:vMerge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12" w:type="dxa"/>
          </w:tcPr>
          <w:p w:rsidR="00B91D57" w:rsidRPr="0062731D" w:rsidRDefault="00B91D57" w:rsidP="00894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273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91D57" w:rsidRPr="0062731D" w:rsidRDefault="00B91D57" w:rsidP="00894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273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B91D57" w:rsidRPr="0062731D" w:rsidRDefault="00B91D57" w:rsidP="008944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273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удиторные</w:t>
            </w:r>
            <w:r w:rsidR="000D4CB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62731D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анятия</w:t>
            </w:r>
          </w:p>
        </w:tc>
      </w:tr>
      <w:tr w:rsidR="00B91D57" w:rsidRPr="003A480C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901" w:type="dxa"/>
          </w:tcPr>
          <w:p w:rsidR="00B91D57" w:rsidRPr="00B91D57" w:rsidRDefault="000D4CB5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D4CB5">
              <w:rPr>
                <w:rFonts w:ascii="Times New Roman" w:hAnsi="Times New Roman" w:cs="Times New Roman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r w:rsidR="00B91D57" w:rsidRPr="000D4CB5">
              <w:rPr>
                <w:rFonts w:ascii="Times New Roman" w:hAnsi="Times New Roman" w:cs="Times New Roman"/>
                <w:lang w:val="ru-RU" w:eastAsia="ru-RU"/>
              </w:rPr>
              <w:t>Русская</w:t>
            </w:r>
            <w:r w:rsidR="00B91D57">
              <w:rPr>
                <w:rFonts w:ascii="Times New Roman" w:hAnsi="Times New Roman" w:cs="Times New Roman"/>
                <w:lang w:val="ru-RU" w:eastAsia="ru-RU"/>
              </w:rPr>
              <w:t xml:space="preserve"> музыкальная культура второй половины </w:t>
            </w:r>
            <w:r w:rsidR="00B91D57">
              <w:rPr>
                <w:rFonts w:ascii="Times New Roman" w:hAnsi="Times New Roman" w:cs="Times New Roman"/>
                <w:lang w:eastAsia="ru-RU"/>
              </w:rPr>
              <w:t>XIX</w:t>
            </w:r>
            <w:r w:rsidR="00B91D57">
              <w:rPr>
                <w:rFonts w:ascii="Times New Roman" w:hAnsi="Times New Roman" w:cs="Times New Roman"/>
                <w:lang w:val="ru-RU" w:eastAsia="ru-RU"/>
              </w:rPr>
              <w:t xml:space="preserve"> века.</w:t>
            </w:r>
          </w:p>
        </w:tc>
        <w:tc>
          <w:tcPr>
            <w:tcW w:w="3685" w:type="dxa"/>
          </w:tcPr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>Литература, живопись и музыка того времени.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Изменения в отношении русского общества к музыкальному искусству, его социальной роли, проблемам профессиональной музыки, музыкально образования.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 xml:space="preserve">Расцвет русской музыкальной классики во второй половине </w:t>
            </w:r>
            <w:r w:rsidRPr="00BD0E2F">
              <w:rPr>
                <w:rFonts w:ascii="Times New Roman" w:hAnsi="Times New Roman" w:cs="Times New Roman"/>
              </w:rPr>
              <w:t>XIX</w:t>
            </w:r>
            <w:r w:rsidRPr="00BD0E2F">
              <w:rPr>
                <w:rFonts w:ascii="Times New Roman" w:hAnsi="Times New Roman" w:cs="Times New Roman"/>
                <w:lang w:val="ru-RU"/>
              </w:rPr>
              <w:t xml:space="preserve"> века, ее великие представители. Яркое созвездие талантл</w:t>
            </w:r>
            <w:r>
              <w:rPr>
                <w:rFonts w:ascii="Times New Roman" w:hAnsi="Times New Roman" w:cs="Times New Roman"/>
                <w:lang w:val="ru-RU"/>
              </w:rPr>
              <w:t>ивых музыкантов: композиторов, и</w:t>
            </w:r>
            <w:r w:rsidRPr="00BD0E2F">
              <w:rPr>
                <w:rFonts w:ascii="Times New Roman" w:hAnsi="Times New Roman" w:cs="Times New Roman"/>
                <w:lang w:val="ru-RU"/>
              </w:rPr>
              <w:t>сполнителей. Новые пути композиторской школы России. Общественно-</w:t>
            </w:r>
            <w:r w:rsidRPr="00BD0E2F">
              <w:rPr>
                <w:rFonts w:ascii="Times New Roman" w:hAnsi="Times New Roman" w:cs="Times New Roman"/>
                <w:lang w:val="ru-RU"/>
              </w:rPr>
              <w:lastRenderedPageBreak/>
              <w:t xml:space="preserve">политическая жизнь в 60-е годы. Расцвет литературы и искусства. Роль русской музыки в мировой художественной культуре. 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Изменения в музыкальной жизни столиц. Образование РМО, открытие консерваторий, Бесплатная музыкальная школа. Серов и Стасов, А. и Н. Рубинштейны, Балакирев и «Могучая кучка».</w:t>
            </w:r>
          </w:p>
          <w:p w:rsidR="000D4CB5" w:rsidRPr="000D4CB5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А.Балакирев</w:t>
            </w:r>
            <w:proofErr w:type="spellEnd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«</w:t>
            </w:r>
            <w:proofErr w:type="spellStart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>Исламей</w:t>
            </w:r>
            <w:proofErr w:type="spellEnd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0D4CB5" w:rsidRPr="000D4CB5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 А. Балакирев Увертюра на три русские народные темы (фрагмент)</w:t>
            </w:r>
          </w:p>
          <w:p w:rsidR="000D4CB5" w:rsidRPr="000D4CB5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П. Мусоргский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Сюита «Картинки с выставки»: «Балет невылупившихся птенцов», «Баба – Яга»</w:t>
            </w:r>
          </w:p>
          <w:p w:rsidR="000D4CB5" w:rsidRPr="000D4CB5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М.П. Мусоргский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 Опера «</w:t>
            </w:r>
            <w:proofErr w:type="spellStart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>Хованщина</w:t>
            </w:r>
            <w:proofErr w:type="spellEnd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»: «Рассвет на Москва – реке», </w:t>
            </w: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Н.А. </w:t>
            </w:r>
            <w:r>
              <w:rPr>
                <w:rFonts w:ascii="Times New Roman" w:hAnsi="Times New Roman" w:cs="Times New Roman"/>
                <w:iCs/>
                <w:color w:val="000000"/>
                <w:lang w:val="ru-RU"/>
              </w:rPr>
              <w:t>Р</w:t>
            </w: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имский – Корсаков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Опера «Сказка о царе </w:t>
            </w:r>
            <w:proofErr w:type="spellStart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»: «Три чуда» 6 к. </w:t>
            </w: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 Чайковский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 Бале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>Лебединое озеро»: Неаполитанский танец</w:t>
            </w:r>
          </w:p>
          <w:p w:rsidR="00B91D57" w:rsidRPr="000D4CB5" w:rsidRDefault="000D4CB5" w:rsidP="000D4CB5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 Чайковский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 Балет «Щелкунчик»: Китайский танец, Вариация феи Драже 2 д. </w:t>
            </w:r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П.И. Чайковский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«Времена года»: «Осенняя песня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>А.Рубинштейн</w:t>
            </w:r>
            <w:proofErr w:type="spellEnd"/>
            <w:r w:rsidRPr="000D4CB5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, </w:t>
            </w:r>
            <w:r w:rsidRPr="000D4CB5">
              <w:rPr>
                <w:rFonts w:ascii="Times New Roman" w:hAnsi="Times New Roman" w:cs="Times New Roman"/>
                <w:color w:val="000000"/>
                <w:lang w:val="ru-RU"/>
              </w:rPr>
              <w:t xml:space="preserve"> Романс «Ночь».</w:t>
            </w:r>
          </w:p>
        </w:tc>
        <w:tc>
          <w:tcPr>
            <w:tcW w:w="1112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B91D57" w:rsidRPr="00B91D57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2901" w:type="dxa"/>
          </w:tcPr>
          <w:p w:rsidR="00B91D57" w:rsidRPr="003A480C" w:rsidRDefault="000D4CB5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D4CB5">
              <w:rPr>
                <w:rFonts w:ascii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91D57" w:rsidRPr="000D4CB5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="00B91D57">
              <w:rPr>
                <w:rFonts w:ascii="Times New Roman" w:hAnsi="Times New Roman" w:cs="Times New Roman"/>
                <w:lang w:val="ru-RU" w:eastAsia="ru-RU"/>
              </w:rPr>
              <w:t>.П. Бородин. Жизненный и творческий путь. Романсы. Опера «Князь Игорь». Симфония №2 «Богатырская».</w:t>
            </w:r>
          </w:p>
        </w:tc>
        <w:tc>
          <w:tcPr>
            <w:tcW w:w="3685" w:type="dxa"/>
          </w:tcPr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 xml:space="preserve">Творческий облик композитора. Ренессансная личность, крупная целостная натура. </w:t>
            </w:r>
            <w:r w:rsidRPr="00BD0E2F">
              <w:rPr>
                <w:rFonts w:ascii="Times New Roman" w:hAnsi="Times New Roman" w:cs="Times New Roman"/>
                <w:lang w:val="ru-RU"/>
              </w:rPr>
              <w:t xml:space="preserve">Многогранность творческой деятельности Бородина. Широкий круг интересов юного Бородина, увлечение естественными науками и искусством. Учеба в Медико-хирургической академии. Музыкальное развитие Бородина. Научная командировка в Германию. Оптимизм в отношениях к людям. К миру. Тяга к эпической теме в музыкальном творчестве. Сближение с </w:t>
            </w:r>
            <w:proofErr w:type="spellStart"/>
            <w:r w:rsidRPr="00BD0E2F">
              <w:rPr>
                <w:rFonts w:ascii="Times New Roman" w:hAnsi="Times New Roman" w:cs="Times New Roman"/>
                <w:lang w:val="ru-RU"/>
              </w:rPr>
              <w:t>балакиревским</w:t>
            </w:r>
            <w:proofErr w:type="spellEnd"/>
            <w:r w:rsidRPr="00BD0E2F">
              <w:rPr>
                <w:rFonts w:ascii="Times New Roman" w:hAnsi="Times New Roman" w:cs="Times New Roman"/>
                <w:lang w:val="ru-RU"/>
              </w:rPr>
              <w:t xml:space="preserve"> кружком. Первая симфония, ее успех у слушателей. Другие </w:t>
            </w:r>
            <w:r w:rsidRPr="00BD0E2F">
              <w:rPr>
                <w:rFonts w:ascii="Times New Roman" w:hAnsi="Times New Roman" w:cs="Times New Roman"/>
                <w:lang w:val="ru-RU"/>
              </w:rPr>
              <w:lastRenderedPageBreak/>
              <w:t>сочинения. Совмещение композиторской работы с разносторонней научно-педагогической деятельностью. Создание Второй симфонии и работа над оперой «Князь Игорь». Встречи с Листом в Веймаре. Широкое признание музыки Бородина. Продолжение традиций Глинки в вокальном творчестве. Со</w:t>
            </w:r>
            <w:r>
              <w:rPr>
                <w:rFonts w:ascii="Times New Roman" w:hAnsi="Times New Roman" w:cs="Times New Roman"/>
                <w:lang w:val="ru-RU"/>
              </w:rPr>
              <w:t xml:space="preserve">чинения последнего десятилетия. </w:t>
            </w:r>
            <w:r w:rsidRPr="00BD0E2F">
              <w:rPr>
                <w:rFonts w:ascii="Times New Roman" w:hAnsi="Times New Roman" w:cs="Times New Roman"/>
                <w:lang w:val="ru-RU"/>
              </w:rPr>
              <w:t xml:space="preserve">Обзор творческого наследия. Жанровое разнообразие произведений Бородина. 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Опера «Князь Игорь» — центральное произведение композитора. Значение,  содержание, либретто, история создания и  постановки. Могучие хоры, старинные жанры – плачи, скоморошьи наигрыши, элементы знаменитого распева. Восточная тема в творчестве «Могучей кучки» и Бородина. Опера «Князь Игорь». Сюжет, патриотическая идея. Ознакомление с композицией оперы. Русь и Восток в музыке оперы. Развитие традиций эпического музыкального театра Глинки.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Разбор и прослушивание сцен и номеров оперы, предусмотренных календарно-тематическим планом. Обращение к клавиру и хрестоматии.</w:t>
            </w:r>
          </w:p>
          <w:p w:rsidR="000D4CB5" w:rsidRPr="00BD0E2F" w:rsidRDefault="000D4CB5" w:rsidP="000D4C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Сочинения для оркестра, камерных ансамблей, вокальная лирика. Сочетание в произведениях эпического и лирического начала.</w:t>
            </w:r>
          </w:p>
          <w:p w:rsidR="000D4CB5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Разбор по хрестоматии и прослушивание 2-3 романсов и ноктюрна из Второго квартет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 xml:space="preserve">Глубокий интерес Бородина к историческому русскому эпосу на примере симфонии №2 (1876). Внутреннее родство образов «Богатырской» симфонии и оперы «Князь Игорь». 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чищающая и возвышенная любовь к Отечеству – основа содержания симфонии №2. </w:t>
            </w:r>
          </w:p>
          <w:p w:rsidR="000D4CB5" w:rsidRPr="00BD0E2F" w:rsidRDefault="000D4CB5" w:rsidP="000D4CB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>романсы и песни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 xml:space="preserve">«Для берегов отчизны дальней», «Песня темного леса», «Спяща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>няжна» 2</w:t>
            </w:r>
            <w:r w:rsidRPr="00BD0E2F">
              <w:rPr>
                <w:rFonts w:ascii="Times New Roman" w:hAnsi="Times New Roman" w:cs="Times New Roman"/>
                <w:color w:val="000000"/>
              </w:rPr>
              <w:t> 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 xml:space="preserve">квартет </w:t>
            </w:r>
            <w:r w:rsidRPr="00BD0E2F">
              <w:rPr>
                <w:rFonts w:ascii="Times New Roman" w:hAnsi="Times New Roman" w:cs="Times New Roman"/>
                <w:color w:val="000000"/>
              </w:rPr>
              <w:t>III 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>часть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Опера «Князь Игорь», С</w:t>
            </w: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>имфония №2 си минор «Богатырская» 1 часть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B91D57" w:rsidRPr="003A480C" w:rsidRDefault="00B91D57" w:rsidP="000D4CB5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12" w:type="dxa"/>
          </w:tcPr>
          <w:p w:rsidR="00B91D57" w:rsidRPr="003A480C" w:rsidRDefault="00B91D57" w:rsidP="000103C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</w:t>
            </w:r>
            <w:r w:rsidR="000103C0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B91D57" w:rsidRPr="00B91D57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.</w:t>
            </w:r>
          </w:p>
        </w:tc>
        <w:tc>
          <w:tcPr>
            <w:tcW w:w="2901" w:type="dxa"/>
          </w:tcPr>
          <w:p w:rsidR="00B91D57" w:rsidRPr="003A480C" w:rsidRDefault="000D4CB5" w:rsidP="003F0FE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D4CB5">
              <w:rPr>
                <w:rFonts w:ascii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91D57" w:rsidRPr="000D4CB5"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="00B91D57">
              <w:rPr>
                <w:rFonts w:ascii="Times New Roman" w:hAnsi="Times New Roman" w:cs="Times New Roman"/>
                <w:lang w:val="ru-RU" w:eastAsia="ru-RU"/>
              </w:rPr>
              <w:t>.П. Мусоргский. Жизненный и творческий путь. Песни. Цикл «Картинки с выставки». Опера «Борис Годунов».</w:t>
            </w:r>
          </w:p>
        </w:tc>
        <w:tc>
          <w:tcPr>
            <w:tcW w:w="3685" w:type="dxa"/>
          </w:tcPr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D0E2F">
              <w:rPr>
                <w:rFonts w:ascii="Times New Roman" w:hAnsi="Times New Roman" w:cs="Times New Roman"/>
                <w:color w:val="000000"/>
                <w:lang w:val="ru-RU"/>
              </w:rPr>
              <w:t xml:space="preserve">Творческий облик композитора. </w:t>
            </w:r>
          </w:p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 xml:space="preserve">Социальная направленность и новаторство творчества Мусоргского. Гениальный последователь и приверженец творчества Даргомыжского. Поиск правды в жизни и творчестве.  Обращение к крестьянскому фольклору, глубокое знание и понимание народной музыки. Демократические жизненные и творческие позиции Мусоргского и «шестидесятников». Трагизм личной судьбы. </w:t>
            </w:r>
          </w:p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Детство в имении отца. Окружение юного Мусоргского. Успех в игре на фортепиано. Обучение по семейной традиции военному делу в Петербурге. Служба в полку. Знакомство с Даргомыжским и Балакиревым, сближение с демократической молодежью; новые увлечения.</w:t>
            </w:r>
          </w:p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Выход в отставку для серьезных занятий композицией. Театральные, вокальные и инструментальные произведения 60-х годов. Эпоха «Бориса Годунова» (1868-1874); судьба оперы. Общение с Римским-Корсаковым и Стасовым. Жизненная неустроенность, нужда, болезнь, отход от друзей. Отражение тяжелых переживаний в вокальных циклах и опере «</w:t>
            </w:r>
            <w:proofErr w:type="spellStart"/>
            <w:r w:rsidRPr="00BD0E2F">
              <w:rPr>
                <w:rFonts w:ascii="Times New Roman" w:hAnsi="Times New Roman" w:cs="Times New Roman"/>
                <w:lang w:val="ru-RU"/>
              </w:rPr>
              <w:t>Хованщина</w:t>
            </w:r>
            <w:proofErr w:type="spellEnd"/>
            <w:r w:rsidRPr="00BD0E2F">
              <w:rPr>
                <w:rFonts w:ascii="Times New Roman" w:hAnsi="Times New Roman" w:cs="Times New Roman"/>
                <w:lang w:val="ru-RU"/>
              </w:rPr>
              <w:t xml:space="preserve">». Артистический успех концертной поездки с певицей </w:t>
            </w:r>
            <w:proofErr w:type="spellStart"/>
            <w:r w:rsidRPr="00BD0E2F">
              <w:rPr>
                <w:rFonts w:ascii="Times New Roman" w:hAnsi="Times New Roman" w:cs="Times New Roman"/>
                <w:lang w:val="ru-RU"/>
              </w:rPr>
              <w:t>Д.Леоновой</w:t>
            </w:r>
            <w:proofErr w:type="spellEnd"/>
            <w:r w:rsidRPr="00BD0E2F">
              <w:rPr>
                <w:rFonts w:ascii="Times New Roman" w:hAnsi="Times New Roman" w:cs="Times New Roman"/>
                <w:lang w:val="ru-RU"/>
              </w:rPr>
              <w:t xml:space="preserve">. Преждевременная смерть, прервавшая работу над </w:t>
            </w:r>
            <w:r w:rsidRPr="00BD0E2F">
              <w:rPr>
                <w:rFonts w:ascii="Times New Roman" w:hAnsi="Times New Roman" w:cs="Times New Roman"/>
                <w:lang w:val="ru-RU"/>
              </w:rPr>
              <w:lastRenderedPageBreak/>
              <w:t>завершением опер «</w:t>
            </w:r>
            <w:proofErr w:type="spellStart"/>
            <w:r w:rsidRPr="00BD0E2F">
              <w:rPr>
                <w:rFonts w:ascii="Times New Roman" w:hAnsi="Times New Roman" w:cs="Times New Roman"/>
                <w:lang w:val="ru-RU"/>
              </w:rPr>
              <w:t>Хованщина</w:t>
            </w:r>
            <w:proofErr w:type="spellEnd"/>
            <w:r w:rsidRPr="00BD0E2F">
              <w:rPr>
                <w:rFonts w:ascii="Times New Roman" w:hAnsi="Times New Roman" w:cs="Times New Roman"/>
                <w:lang w:val="ru-RU"/>
              </w:rPr>
              <w:t>» и «</w:t>
            </w:r>
            <w:proofErr w:type="spellStart"/>
            <w:r w:rsidRPr="00BD0E2F">
              <w:rPr>
                <w:rFonts w:ascii="Times New Roman" w:hAnsi="Times New Roman" w:cs="Times New Roman"/>
                <w:lang w:val="ru-RU"/>
              </w:rPr>
              <w:t>Сорочинская</w:t>
            </w:r>
            <w:proofErr w:type="spellEnd"/>
            <w:r w:rsidRPr="00BD0E2F">
              <w:rPr>
                <w:rFonts w:ascii="Times New Roman" w:hAnsi="Times New Roman" w:cs="Times New Roman"/>
                <w:lang w:val="ru-RU"/>
              </w:rPr>
              <w:t xml:space="preserve"> ярмарка».</w:t>
            </w:r>
          </w:p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 xml:space="preserve">Обзор творческого наследия. Оперы и вокальные произведения Мусоргского. </w:t>
            </w:r>
          </w:p>
          <w:p w:rsidR="003F0FE9" w:rsidRPr="00BD0E2F" w:rsidRDefault="003F0FE9" w:rsidP="003F0FE9">
            <w:pPr>
              <w:ind w:left="-851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«Картинки с выставки» — лучшее инструментальное произведение композитора.</w:t>
            </w:r>
          </w:p>
          <w:p w:rsidR="003F0FE9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 xml:space="preserve">Драматургический дар Мусоргского. Музыкальный театр камерно-вокальной миниатюры Мусоргского. Новые жанры. Традиции Даргомыжского в речевой интонации. Наследие. </w:t>
            </w:r>
          </w:p>
          <w:p w:rsidR="003F0FE9" w:rsidRPr="00BD0E2F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 xml:space="preserve">Опера «Борис Годунов». История создания и редакции оперы. Первоисточники, либретто, редакции, перипетии постановки. Мусоргский и Пушкин. Сквозная драматургия оперы – трагедии. Конфликт народа с царской властью. Сопоставление образа Бориса с характеристикой народных сцен. Композиция и персонажи оперы. Идейное содержание оперы, сквозное развитие действия, вокально-декламационное начало вокальных партий ряда персонажей — характерные черты новаторского подхода композитора к реализации замысла оперы. Их раскрытие по ходу разбора и прослушивания сцен и фрагментов согласно календарно-тематическому плану. Новаторский тип хоровых сцен и речитативов. </w:t>
            </w:r>
          </w:p>
          <w:p w:rsidR="003F0FE9" w:rsidRDefault="003F0FE9" w:rsidP="003F0FE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D0E2F">
              <w:rPr>
                <w:rFonts w:ascii="Times New Roman" w:hAnsi="Times New Roman" w:cs="Times New Roman"/>
                <w:lang w:val="ru-RU"/>
              </w:rPr>
              <w:t>Общая характеристика, разбор ряда пьес и их прослушивание при знакомстве с циклом «Картинки с выставки». Обращение к нотному тексту.</w:t>
            </w:r>
          </w:p>
          <w:p w:rsidR="00B91D57" w:rsidRPr="003A480C" w:rsidRDefault="003F0FE9" w:rsidP="00DA38F1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F0FE9">
              <w:rPr>
                <w:rFonts w:ascii="Times New Roman" w:hAnsi="Times New Roman" w:cs="Times New Roman"/>
                <w:lang w:val="ru-RU"/>
              </w:rPr>
              <w:t xml:space="preserve">Песни: «По-над Доном», «Колыбельная </w:t>
            </w:r>
            <w:proofErr w:type="spellStart"/>
            <w:r w:rsidRPr="003F0FE9">
              <w:rPr>
                <w:rFonts w:ascii="Times New Roman" w:hAnsi="Times New Roman" w:cs="Times New Roman"/>
                <w:lang w:val="ru-RU"/>
              </w:rPr>
              <w:t>Еремушке</w:t>
            </w:r>
            <w:proofErr w:type="spellEnd"/>
            <w:r w:rsidRPr="003F0FE9">
              <w:rPr>
                <w:rFonts w:ascii="Times New Roman" w:hAnsi="Times New Roman" w:cs="Times New Roman"/>
                <w:lang w:val="ru-RU"/>
              </w:rPr>
              <w:t xml:space="preserve">», «Светик </w:t>
            </w:r>
            <w:proofErr w:type="spellStart"/>
            <w:r w:rsidRPr="003F0FE9">
              <w:rPr>
                <w:rFonts w:ascii="Times New Roman" w:hAnsi="Times New Roman" w:cs="Times New Roman"/>
                <w:lang w:val="ru-RU"/>
              </w:rPr>
              <w:t>Савишна</w:t>
            </w:r>
            <w:proofErr w:type="spellEnd"/>
            <w:r w:rsidRPr="003F0FE9">
              <w:rPr>
                <w:rFonts w:ascii="Times New Roman" w:hAnsi="Times New Roman" w:cs="Times New Roman"/>
                <w:lang w:val="ru-RU"/>
              </w:rPr>
              <w:t xml:space="preserve">», «Семинарист», «Блоха», «Сиротка», «Озорник». </w:t>
            </w:r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>номера из оперы «</w:t>
            </w:r>
            <w:proofErr w:type="spellStart"/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>Хованщина</w:t>
            </w:r>
            <w:proofErr w:type="spellEnd"/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 xml:space="preserve">» , </w:t>
            </w:r>
            <w:r w:rsidRPr="003F0FE9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Опера «Борис Годунов», </w:t>
            </w:r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 xml:space="preserve"> Вступление, </w:t>
            </w:r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Хор «На кого ты нас покидаешь, Хор «Слава», Сцена коронации, первый монолог Бориса, Пролог;</w:t>
            </w:r>
            <w:r w:rsidRPr="003F0FE9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</w:t>
            </w:r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 xml:space="preserve">Монолог Пимена и песня </w:t>
            </w:r>
            <w:proofErr w:type="spellStart"/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>Варлаама</w:t>
            </w:r>
            <w:proofErr w:type="spellEnd"/>
            <w:r w:rsidRPr="003F0FE9">
              <w:rPr>
                <w:rFonts w:ascii="Times New Roman" w:hAnsi="Times New Roman" w:cs="Times New Roman"/>
                <w:color w:val="000000"/>
                <w:lang w:val="ru-RU"/>
              </w:rPr>
              <w:t xml:space="preserve"> 11 д.; Сцена галлюцинаций  Бориса 2 д, Песня Юродивого, хор «Хлеба», хор «Расходилась – разгулялась», 4 д.   Цикл «Картинки с выставки».</w:t>
            </w:r>
          </w:p>
        </w:tc>
        <w:tc>
          <w:tcPr>
            <w:tcW w:w="1112" w:type="dxa"/>
          </w:tcPr>
          <w:p w:rsidR="00B91D57" w:rsidRPr="003A480C" w:rsidRDefault="00B91D57" w:rsidP="000103C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</w:t>
            </w:r>
            <w:r w:rsidR="000103C0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</w:tr>
      <w:tr w:rsidR="00B91D57" w:rsidRPr="00DA38F1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2901" w:type="dxa"/>
          </w:tcPr>
          <w:p w:rsidR="00B91D57" w:rsidRPr="003A480C" w:rsidRDefault="00DA38F1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DA38F1">
              <w:rPr>
                <w:rFonts w:ascii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0103C0" w:rsidRPr="00DA38F1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="000103C0">
              <w:rPr>
                <w:rFonts w:ascii="Times New Roman" w:hAnsi="Times New Roman" w:cs="Times New Roman"/>
                <w:lang w:val="ru-RU" w:eastAsia="ru-RU"/>
              </w:rPr>
              <w:t>.А. Римский-Корсаков. Жизненный и творческий путь. Симфоническая сюита «</w:t>
            </w:r>
            <w:proofErr w:type="spellStart"/>
            <w:r w:rsidR="000103C0">
              <w:rPr>
                <w:rFonts w:ascii="Times New Roman" w:hAnsi="Times New Roman" w:cs="Times New Roman"/>
                <w:lang w:val="ru-RU" w:eastAsia="ru-RU"/>
              </w:rPr>
              <w:t>Шехеразада</w:t>
            </w:r>
            <w:proofErr w:type="spellEnd"/>
            <w:r w:rsidR="000103C0">
              <w:rPr>
                <w:rFonts w:ascii="Times New Roman" w:hAnsi="Times New Roman" w:cs="Times New Roman"/>
                <w:lang w:val="ru-RU" w:eastAsia="ru-RU"/>
              </w:rPr>
              <w:t xml:space="preserve">». Опера «Снегурочка». Фрагменты оперы «Садко», «Сказка о царе </w:t>
            </w:r>
            <w:proofErr w:type="spellStart"/>
            <w:r w:rsidR="000103C0">
              <w:rPr>
                <w:rFonts w:ascii="Times New Roman" w:hAnsi="Times New Roman" w:cs="Times New Roman"/>
                <w:lang w:val="ru-RU" w:eastAsia="ru-RU"/>
              </w:rPr>
              <w:t>Салтане</w:t>
            </w:r>
            <w:proofErr w:type="spellEnd"/>
            <w:r w:rsidR="000103C0">
              <w:rPr>
                <w:rFonts w:ascii="Times New Roman" w:hAnsi="Times New Roman" w:cs="Times New Roman"/>
                <w:lang w:val="ru-RU" w:eastAsia="ru-RU"/>
              </w:rPr>
              <w:t>». Романсы.</w:t>
            </w:r>
          </w:p>
        </w:tc>
        <w:tc>
          <w:tcPr>
            <w:tcW w:w="3685" w:type="dxa"/>
          </w:tcPr>
          <w:p w:rsidR="00DA38F1" w:rsidRPr="00CB17C8" w:rsidRDefault="00DA38F1" w:rsidP="00DA38F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B17C8">
              <w:rPr>
                <w:rFonts w:ascii="Times New Roman" w:hAnsi="Times New Roman" w:cs="Times New Roman"/>
                <w:lang w:val="ru-RU"/>
              </w:rPr>
              <w:t>Творческий облик композитора. Масштаб личности. Многогранность творческой и общественной деятельности Римского-Корсакова. Широта творческих интересов: композитор, дирижер, фольклорист, редактор, ученый, педагог, общественный деятель. Сказка, история и повседневный быт народа в операх Римского-Корсакова — ведущем жанре творчеств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17C8">
              <w:rPr>
                <w:rFonts w:ascii="Times New Roman" w:hAnsi="Times New Roman" w:cs="Times New Roman"/>
                <w:lang w:val="ru-RU"/>
              </w:rPr>
              <w:t xml:space="preserve">Детство в Тихвине. Семья Римских-Корсаковых. Талант и тяга к музыке юного Римского-Корсакова. Учеба в Морском корпусе в Петербурге. Развитие музыкальных интересов, уроки у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Канилле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>. Знакомство с Балакиревым, сочинение симфонии, прерванное заграничным учебным плаванием. Успех симфонии у слушателей, создание ряда других сочинений для оркестра. Увлечение народной песней. Первая опера «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Псковитянка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>». Педагогическая работа в консерватории. Совершенствование композиторского мастерства. «Майская ночь» и «Снегурочка», «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Шехеразада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 xml:space="preserve">» и «Испанское каприччио».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Беляевский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 xml:space="preserve"> кружок; выступления в роли дирижера. Завершение и редактирование сочинений Мусоргского и Бородина. Новый расцвет оперного творчества с середины 90-х годов. Римский-Корсаков и революция 1905 года. «Золотой петушок» — опера-сатира. Ученики и последователи </w:t>
            </w:r>
            <w:r w:rsidRPr="00CB17C8">
              <w:rPr>
                <w:rFonts w:ascii="Times New Roman" w:hAnsi="Times New Roman" w:cs="Times New Roman"/>
                <w:lang w:val="ru-RU"/>
              </w:rPr>
              <w:lastRenderedPageBreak/>
              <w:t>Римского-Корсакова. Всемирное признание композитора.</w:t>
            </w:r>
          </w:p>
          <w:p w:rsidR="00DA38F1" w:rsidRPr="00CB17C8" w:rsidRDefault="00DA38F1" w:rsidP="00DA38F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B17C8">
              <w:rPr>
                <w:rFonts w:ascii="Times New Roman" w:hAnsi="Times New Roman" w:cs="Times New Roman"/>
                <w:lang w:val="ru-RU"/>
              </w:rPr>
              <w:t xml:space="preserve">Обзор творческого наследия. Продолжение традиций Глинки. Поэтический музыкальный мир.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Колористичность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 xml:space="preserve"> письма. Ведущее место оперы, сочинения для оркестра, романсы. «Летопись моей музыкальной жизни».</w:t>
            </w:r>
          </w:p>
          <w:p w:rsidR="00DA38F1" w:rsidRDefault="00DA38F1" w:rsidP="00DA38F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B17C8">
              <w:rPr>
                <w:rFonts w:ascii="Times New Roman" w:hAnsi="Times New Roman" w:cs="Times New Roman"/>
                <w:lang w:val="ru-RU"/>
              </w:rPr>
              <w:t>Особенности симфонизма Римского – Корсакова. «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Шехеразада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>». Мировое признание программной сюиты (1888). Одно из лучших сочинений русского автора о Востоке. Лейтмотивная система сюиты. Общие сведения о симфоническом оркестре; оркестровые группы и их инструментальный состав. Понятие о партитуре. Программный замысел сюиты. Разбор основных тем каждой части; средства создания восточного колорита. Раздельное прослушивание каждой части с выделением – узнаванием солирующих инструментов.</w:t>
            </w:r>
          </w:p>
          <w:p w:rsidR="00DA38F1" w:rsidRDefault="00DA38F1" w:rsidP="00DA38F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B17C8">
              <w:rPr>
                <w:rFonts w:ascii="Times New Roman" w:hAnsi="Times New Roman" w:cs="Times New Roman"/>
                <w:lang w:val="ru-RU"/>
              </w:rPr>
              <w:t xml:space="preserve">Оперное наследие Римского – Корсакова. Многообразие оперных жанров. Поэзия сказочной музыки оперы и музыка поэтической «Весенней сказки» Островского. «Снегурочка». Рассмотрение оперы с элементами музыкально-литературной композиции. Значение, история создания и постановки, первоисточник, либретто. Чередование чтения текста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А.Островского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 xml:space="preserve"> с разбором и прослушиванием музыки. Пантеизм и обрядность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берендеева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 xml:space="preserve"> царства. Сказочное и реальное в опере. Природа и люди. Широкое обращение к народно-песенным мелодиям. Основные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лейттемы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>. Музыкальная характеристика Снегурочк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38F1" w:rsidRPr="00CB17C8" w:rsidRDefault="00DA38F1" w:rsidP="00DA38F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17C8">
              <w:rPr>
                <w:rFonts w:ascii="Times New Roman" w:hAnsi="Times New Roman" w:cs="Times New Roman"/>
                <w:lang w:val="ru-RU"/>
              </w:rPr>
              <w:lastRenderedPageBreak/>
              <w:t xml:space="preserve">Опера «Сказка о царе </w:t>
            </w:r>
            <w:proofErr w:type="spellStart"/>
            <w:r w:rsidRPr="00CB17C8">
              <w:rPr>
                <w:rFonts w:ascii="Times New Roman" w:hAnsi="Times New Roman" w:cs="Times New Roman"/>
                <w:lang w:val="ru-RU"/>
              </w:rPr>
              <w:t>Салтане</w:t>
            </w:r>
            <w:proofErr w:type="spellEnd"/>
            <w:r w:rsidRPr="00CB17C8">
              <w:rPr>
                <w:rFonts w:ascii="Times New Roman" w:hAnsi="Times New Roman" w:cs="Times New Roman"/>
                <w:lang w:val="ru-RU"/>
              </w:rPr>
              <w:t>»: «Полет шмеля» 3 д.;                                                        «Три чуда» 6 к. Увертюра «Испанское каприччио» 1 часть</w:t>
            </w:r>
          </w:p>
          <w:p w:rsidR="00B91D57" w:rsidRPr="003A480C" w:rsidRDefault="00DA38F1" w:rsidP="00DA38F1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CB17C8">
              <w:rPr>
                <w:rFonts w:ascii="Times New Roman" w:hAnsi="Times New Roman" w:cs="Times New Roman"/>
                <w:lang w:val="ru-RU"/>
              </w:rPr>
              <w:t>Романс «Редеет облаков летучая гряда»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CB17C8">
              <w:rPr>
                <w:rFonts w:ascii="Times New Roman" w:hAnsi="Times New Roman" w:cs="Times New Roman"/>
                <w:lang w:val="ru-RU"/>
              </w:rPr>
              <w:t>Опера «Снегурочка»: Вступление, Песни и пляски птиц, Ария Снегурочки, Проводы Масленицы, Пролог;   Шествие и каватина Берендея 2 д.;</w:t>
            </w:r>
            <w:r>
              <w:rPr>
                <w:rFonts w:ascii="Times New Roman" w:hAnsi="Times New Roman" w:cs="Times New Roman"/>
                <w:lang w:val="ru-RU"/>
              </w:rPr>
              <w:t xml:space="preserve"> Третья песня Леля 3 д. </w:t>
            </w:r>
            <w:r w:rsidRPr="00CB17C8">
              <w:rPr>
                <w:rFonts w:ascii="Times New Roman" w:hAnsi="Times New Roman" w:cs="Times New Roman"/>
                <w:lang w:val="ru-RU"/>
              </w:rPr>
              <w:t>Сцена таяния Снегурочки, хор «Свет и сила» 4 д.</w:t>
            </w:r>
          </w:p>
        </w:tc>
        <w:tc>
          <w:tcPr>
            <w:tcW w:w="1112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B91D57" w:rsidRPr="000103C0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2901" w:type="dxa"/>
          </w:tcPr>
          <w:p w:rsidR="00B91D57" w:rsidRPr="003A480C" w:rsidRDefault="00DA38F1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DA38F1">
              <w:rPr>
                <w:rFonts w:ascii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0103C0" w:rsidRPr="00DA38F1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0103C0">
              <w:rPr>
                <w:rFonts w:ascii="Times New Roman" w:hAnsi="Times New Roman" w:cs="Times New Roman"/>
                <w:lang w:val="ru-RU" w:eastAsia="ru-RU"/>
              </w:rPr>
              <w:t>.И. Чайковский. Жизненный и творческий путь. Опера «Евгений Онегин». Симфония №1 «Зимние грезы». Романсы.</w:t>
            </w:r>
          </w:p>
        </w:tc>
        <w:tc>
          <w:tcPr>
            <w:tcW w:w="3685" w:type="dxa"/>
          </w:tcPr>
          <w:p w:rsidR="00A30487" w:rsidRPr="00665C71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Творческий облик композитора. Притягательность и обаяние, своеобразие и неповторимость лич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ности русского гения второй половины </w:t>
            </w:r>
            <w:r w:rsidRPr="00665C71">
              <w:rPr>
                <w:rFonts w:ascii="Times New Roman" w:hAnsi="Times New Roman" w:cs="Times New Roman"/>
                <w:color w:val="000000"/>
              </w:rPr>
              <w:t>XIX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 xml:space="preserve"> в. Близость мироощуще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ния Чайковского и его великих современников </w:t>
            </w:r>
            <w:r w:rsidRPr="00665C71">
              <w:rPr>
                <w:rFonts w:ascii="Times New Roman" w:hAnsi="Times New Roman" w:cs="Times New Roman"/>
                <w:color w:val="888E68"/>
                <w:lang w:val="ru-RU"/>
              </w:rPr>
              <w:t xml:space="preserve">—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Толстого, Чехова, Достоевского, Левитана, Фет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Преломление национальных традиций и национального стиля рус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ой музыки и западноевропейских веяний в творчестве Чайковско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го, Чайковский </w:t>
            </w:r>
            <w:r w:rsidRPr="00665C71">
              <w:rPr>
                <w:rFonts w:ascii="Times New Roman" w:hAnsi="Times New Roman" w:cs="Times New Roman"/>
                <w:color w:val="4A2733"/>
                <w:lang w:val="ru-RU"/>
              </w:rPr>
              <w:t xml:space="preserve"> -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музыкант-психолог. Чайковский и Моцарт.</w:t>
            </w:r>
          </w:p>
          <w:p w:rsidR="00A30487" w:rsidRPr="00665C71" w:rsidRDefault="00A30487" w:rsidP="00A30487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65C71">
              <w:rPr>
                <w:rFonts w:ascii="Times New Roman" w:hAnsi="Times New Roman" w:cs="Times New Roman"/>
                <w:lang w:val="ru-RU"/>
              </w:rPr>
              <w:t>Многогранность личности и творческой деятельности Чайковского. Богатство тематики и жанров созданных им сочинений. Развитие и обогащение традиций Глинки и Даргомыжского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lang w:val="ru-RU"/>
              </w:rPr>
              <w:t xml:space="preserve">Родительский дом в Воткинске. Семья Чайковского. Петербургские годы жизни. Училище правоведения и консерватория. Учителя Чайковского. Московский период жизни и творчества — педагогическая, музыкально-критическая и композиторская деятельность. Первый расцвет творчества. Отъезд из Москвы. Жизнь в Европе и в России в последующие годы. Напряженная творческая деятельность. Общение с видными музыкантами Европы. Рост популярности музыки </w:t>
            </w:r>
            <w:r w:rsidRPr="00665C71">
              <w:rPr>
                <w:rFonts w:ascii="Times New Roman" w:hAnsi="Times New Roman" w:cs="Times New Roman"/>
                <w:lang w:val="ru-RU"/>
              </w:rPr>
              <w:lastRenderedPageBreak/>
              <w:t>Чайковского. Выступления в качестве дирижера. Высший расцвет творчества композитора. Дом в Клину. Музыка Чайковского в наши дни. Международный конкурс его имен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lang w:val="ru-RU"/>
              </w:rPr>
              <w:t>Обзор творческого наследия Чайковского. Оперы и симфонии как ведущие жанры творчества. Другие произведения для оркестра, сочинения с участием хора. Камерные инструментальные и вокальные сочинения. Духовная музыка. Литературное наследие композитора. Наглядные схемы основных периодов жизни и творческого наследия композитор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lang w:val="ru-RU"/>
              </w:rPr>
              <w:t xml:space="preserve">Место симфоний в творчестве Чайковского, их краткий обзор.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Симфоническое наследие Чайковского, богатство содержания и музыкального языка. Программный симфониз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— характерный при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знак музыкального мышления Чайковского. </w:t>
            </w:r>
            <w:r w:rsidRPr="00665C71">
              <w:rPr>
                <w:rFonts w:ascii="Times New Roman" w:hAnsi="Times New Roman" w:cs="Times New Roman"/>
                <w:lang w:val="ru-RU"/>
              </w:rPr>
              <w:t>Лирико-драматическое содержание Первой симфонии, ее программный замысел. Национальная основа и песенный склад тем. Разбор основного тематического материала 1-й части. Восстановление в памяти учащихся сонатного построения. Выявление выразительных особенностей 2-й и 3-й частей, их построение. Общее представление о финале. Раздельное прослушивание всех частей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i/>
                <w:iCs/>
                <w:lang w:val="ru-RU"/>
              </w:rPr>
              <w:t>Опера «Евгений Онегин».</w:t>
            </w:r>
          </w:p>
          <w:p w:rsidR="00A30487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А. С. Пушкин в творчестве Чайковского. История замысла, особенности либретто, постановка оперы «Евгений Онегин» (1877). От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клик современников на «Лирические сцены» по Пушкину. Главная идея двух гениев </w:t>
            </w:r>
            <w:r w:rsidRPr="00665C71">
              <w:rPr>
                <w:rFonts w:ascii="Times New Roman" w:hAnsi="Times New Roman" w:cs="Times New Roman"/>
                <w:color w:val="000000"/>
              </w:rPr>
              <w:t>XIX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 xml:space="preserve"> в.: столкновение мечты и реальности. Единство европейского и национального в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пере Чайковского. </w:t>
            </w:r>
            <w:r w:rsidRPr="00665C71">
              <w:rPr>
                <w:rFonts w:ascii="Times New Roman" w:hAnsi="Times New Roman" w:cs="Times New Roman"/>
                <w:lang w:val="ru-RU"/>
              </w:rPr>
              <w:t xml:space="preserve">Композиция оперы и отдельных картин. Некоторые особенности драматургии. Сцена и ариозо. Последовательный разбор и прослушивание предусмотренных сцен и номеров, чтение стихов Пушкина. Работа с клавиром оперы. Просмотр видеокассеты спектакля во внеклассной работе.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Сквозная драма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ургия. Многообразие оперных форм, Лейтмотивная система опер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t>Значение, история создания, первоисточники увертюры-фантазии «Ромео и Джульетта» (1869). Музыкальная интерпретация образов шедевра мировой литера</w:t>
            </w:r>
            <w:r w:rsidRPr="00665C71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ур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A30487" w:rsidRPr="00A30487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A3048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Чайковский П. 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>Балет «Лебединое озеро»:</w:t>
            </w:r>
            <w:r w:rsidRPr="00A3048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                             Т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анец маленьких лебедей, </w:t>
            </w:r>
            <w:r w:rsidRPr="00A3048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2 д.,                                     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Неаполитанский танец, 3 д.;                          Балет «Щелкунчик»:                                           Марш соль мажор, </w:t>
            </w:r>
            <w:r w:rsidRPr="00A30487">
              <w:rPr>
                <w:rFonts w:ascii="Times New Roman" w:hAnsi="Times New Roman" w:cs="Times New Roman"/>
                <w:color w:val="000000"/>
              </w:rPr>
              <w:t>I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 д..                                           Китайский танец, Вариация феи Драже, Вальс цветов, 2 д.; </w:t>
            </w:r>
          </w:p>
          <w:p w:rsidR="00A30487" w:rsidRPr="00A30487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церт </w:t>
            </w:r>
            <w:r w:rsidRPr="00A30487">
              <w:rPr>
                <w:rFonts w:ascii="Times New Roman" w:hAnsi="Times New Roman" w:cs="Times New Roman"/>
                <w:color w:val="000000"/>
              </w:rPr>
              <w:t>Ns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 1 для фортепиа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но </w:t>
            </w:r>
            <w:r w:rsidRPr="00A30487">
              <w:rPr>
                <w:rFonts w:ascii="Times New Roman" w:hAnsi="Times New Roman" w:cs="Times New Roman"/>
                <w:color w:val="535073"/>
                <w:lang w:val="ru-RU"/>
              </w:rPr>
              <w:t xml:space="preserve">с 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оркестром: Вступление; </w:t>
            </w:r>
          </w:p>
          <w:p w:rsidR="00A30487" w:rsidRPr="00A30487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 xml:space="preserve">Фортепианный цикл «Времена года»: «Осенняя песня», «Подснежник»; </w:t>
            </w:r>
          </w:p>
          <w:p w:rsidR="00B91D57" w:rsidRPr="003A480C" w:rsidRDefault="00A30487" w:rsidP="00A304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>«Детский альбом»: «Марш деревян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ых солдатиков.», «Сладкая греза». Опера «Евгений Онегин»: Вступление, Дуэт Татьяны и Ольги, Хор «Уж как по мосту-</w:t>
            </w:r>
            <w:proofErr w:type="spellStart"/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>мосточку</w:t>
            </w:r>
            <w:proofErr w:type="spellEnd"/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>», Ария Ольг», Ариозо  у Ленского, 1 к.; Сцена письма Татьяны, 2 к.; Хор «Девицы-красавицы», Монолог Онегина,  3 к.; Сцена, ссоры Ленского и Онегина, 4 к.;         Ария</w:t>
            </w:r>
            <w:r w:rsidRPr="00A30487">
              <w:rPr>
                <w:rFonts w:ascii="Times New Roman" w:hAnsi="Times New Roman" w:cs="Times New Roman"/>
                <w:color w:val="000000"/>
                <w:vertAlign w:val="superscript"/>
                <w:lang w:val="ru-RU"/>
              </w:rPr>
              <w:t xml:space="preserve"> </w:t>
            </w:r>
            <w:r w:rsidRPr="00A30487">
              <w:rPr>
                <w:rFonts w:ascii="Times New Roman" w:hAnsi="Times New Roman" w:cs="Times New Roman"/>
                <w:color w:val="000000"/>
                <w:lang w:val="ru-RU"/>
              </w:rPr>
              <w:t>Ленского, Дуэт Ленского и Онегина «Враги», 5 к.; Ария Гремит, 6 к.,- Сцена Татьяны и Онегина, 7 к. Увертюра-фантазия «Ромео а Джульетта».</w:t>
            </w:r>
          </w:p>
        </w:tc>
        <w:tc>
          <w:tcPr>
            <w:tcW w:w="1112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134" w:type="dxa"/>
          </w:tcPr>
          <w:p w:rsidR="00B91D57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</w:tr>
      <w:tr w:rsidR="00B91D57" w:rsidRPr="003A480C" w:rsidTr="003F0FE9">
        <w:trPr>
          <w:trHeight w:val="761"/>
          <w:jc w:val="center"/>
        </w:trPr>
        <w:tc>
          <w:tcPr>
            <w:tcW w:w="481" w:type="dxa"/>
          </w:tcPr>
          <w:p w:rsidR="00B91D57" w:rsidRPr="003A480C" w:rsidRDefault="00B91D57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86" w:type="dxa"/>
            <w:gridSpan w:val="2"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112" w:type="dxa"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1134" w:type="dxa"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134" w:type="dxa"/>
          </w:tcPr>
          <w:p w:rsidR="00B91D57" w:rsidRPr="003A480C" w:rsidRDefault="00B91D57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</w:tr>
    </w:tbl>
    <w:p w:rsidR="003A480C" w:rsidRDefault="003A480C" w:rsidP="00B91D57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103C0" w:rsidRDefault="000103C0" w:rsidP="000103C0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0103C0" w:rsidRDefault="000103C0" w:rsidP="000103C0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ятый год обучения.</w:t>
      </w:r>
    </w:p>
    <w:p w:rsidR="000103C0" w:rsidRPr="000103C0" w:rsidRDefault="000103C0" w:rsidP="000103C0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5"/>
        <w:gridCol w:w="1410"/>
        <w:gridCol w:w="7"/>
        <w:gridCol w:w="1525"/>
      </w:tblGrid>
      <w:tr w:rsidR="000103C0" w:rsidRPr="008944CB" w:rsidTr="008944CB">
        <w:trPr>
          <w:trHeight w:val="278"/>
          <w:jc w:val="center"/>
        </w:trPr>
        <w:tc>
          <w:tcPr>
            <w:tcW w:w="534" w:type="dxa"/>
            <w:vMerge w:val="restart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693" w:type="dxa"/>
            <w:vMerge w:val="restart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 w:val="restart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Вид учебного занятия</w:t>
            </w:r>
          </w:p>
        </w:tc>
        <w:tc>
          <w:tcPr>
            <w:tcW w:w="4787" w:type="dxa"/>
            <w:gridSpan w:val="4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 (в часах)</w:t>
            </w:r>
          </w:p>
        </w:tc>
      </w:tr>
      <w:tr w:rsidR="000103C0" w:rsidRPr="003A480C" w:rsidTr="008944CB">
        <w:trPr>
          <w:trHeight w:val="277"/>
          <w:jc w:val="center"/>
        </w:trPr>
        <w:tc>
          <w:tcPr>
            <w:tcW w:w="534" w:type="dxa"/>
            <w:vMerge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845" w:type="dxa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0103C0" w:rsidRPr="00C04B49" w:rsidRDefault="000103C0" w:rsidP="008944CB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proofErr w:type="spellStart"/>
            <w:r w:rsidRPr="00C04B49">
              <w:rPr>
                <w:rFonts w:ascii="Times New Roman" w:hAnsi="Times New Roman" w:cs="Times New Roman"/>
                <w:b/>
                <w:lang w:val="ru-RU" w:eastAsia="ru-RU"/>
              </w:rPr>
              <w:t>Аудиторныезанятия</w:t>
            </w:r>
            <w:proofErr w:type="spellEnd"/>
          </w:p>
        </w:tc>
      </w:tr>
      <w:tr w:rsidR="000103C0" w:rsidRPr="000103C0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93" w:type="dxa"/>
          </w:tcPr>
          <w:p w:rsidR="000103C0" w:rsidRPr="00B91D57" w:rsidRDefault="000103C0" w:rsidP="000103C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Русская музыкальная культура конца </w:t>
            </w:r>
            <w:r>
              <w:rPr>
                <w:rFonts w:ascii="Times New Roman" w:hAnsi="Times New Roman" w:cs="Times New Roman"/>
                <w:lang w:eastAsia="ru-RU"/>
              </w:rPr>
              <w:t>XI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– начала</w:t>
            </w:r>
            <w:r w:rsidR="00CE282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X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 века. </w:t>
            </w:r>
          </w:p>
        </w:tc>
        <w:tc>
          <w:tcPr>
            <w:tcW w:w="1559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Pr="003A480C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CE282B">
              <w:rPr>
                <w:rFonts w:ascii="Times New Roman" w:hAnsi="Times New Roman" w:cs="Times New Roman"/>
                <w:lang w:val="ru-RU" w:eastAsia="ru-RU"/>
              </w:rPr>
              <w:t>,5</w:t>
            </w:r>
          </w:p>
        </w:tc>
        <w:tc>
          <w:tcPr>
            <w:tcW w:w="1410" w:type="dxa"/>
          </w:tcPr>
          <w:p w:rsidR="000103C0" w:rsidRPr="003A480C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0103C0" w:rsidRPr="003A480C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  <w:r w:rsidR="00CE282B">
              <w:rPr>
                <w:rFonts w:ascii="Times New Roman" w:hAnsi="Times New Roman" w:cs="Times New Roman"/>
                <w:lang w:val="ru-RU" w:eastAsia="ru-RU"/>
              </w:rPr>
              <w:t>,5</w:t>
            </w:r>
          </w:p>
        </w:tc>
      </w:tr>
      <w:tr w:rsidR="000103C0" w:rsidRPr="00B91D57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2693" w:type="dxa"/>
          </w:tcPr>
          <w:p w:rsidR="000103C0" w:rsidRPr="003A480C" w:rsidRDefault="000103C0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Творческий облик А.Н. Скрябина. Фортепианное творчество. Прелюдии.</w:t>
            </w:r>
          </w:p>
        </w:tc>
        <w:tc>
          <w:tcPr>
            <w:tcW w:w="1559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1410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0103C0" w:rsidRPr="00B91D57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693" w:type="dxa"/>
          </w:tcPr>
          <w:p w:rsidR="000103C0" w:rsidRPr="003A480C" w:rsidRDefault="000103C0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Творческий облик С.В. Рахманинова. Вокализ. Романсы. Фортепианный концерт № 2.</w:t>
            </w:r>
          </w:p>
        </w:tc>
        <w:tc>
          <w:tcPr>
            <w:tcW w:w="1559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,5</w:t>
            </w:r>
          </w:p>
        </w:tc>
        <w:tc>
          <w:tcPr>
            <w:tcW w:w="1410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532" w:type="dxa"/>
            <w:gridSpan w:val="2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,5</w:t>
            </w:r>
          </w:p>
        </w:tc>
      </w:tr>
      <w:tr w:rsidR="000103C0" w:rsidRPr="00B91D57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2693" w:type="dxa"/>
          </w:tcPr>
          <w:p w:rsidR="000103C0" w:rsidRPr="003A480C" w:rsidRDefault="000103C0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Творческий облик И.Ф. Стравинского. Балет «Петрушка». «Прибаутки».</w:t>
            </w:r>
          </w:p>
        </w:tc>
        <w:tc>
          <w:tcPr>
            <w:tcW w:w="1559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410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0103C0" w:rsidRPr="000103C0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2693" w:type="dxa"/>
          </w:tcPr>
          <w:p w:rsidR="000103C0" w:rsidRPr="000103C0" w:rsidRDefault="000103C0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Отечественная музыкальная культура </w:t>
            </w:r>
            <w:r>
              <w:rPr>
                <w:rFonts w:ascii="Times New Roman" w:hAnsi="Times New Roman" w:cs="Times New Roman"/>
                <w:lang w:eastAsia="ru-RU"/>
              </w:rPr>
              <w:t>X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ка.</w:t>
            </w:r>
          </w:p>
        </w:tc>
        <w:tc>
          <w:tcPr>
            <w:tcW w:w="1559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1410" w:type="dxa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0103C0" w:rsidRPr="003A480C" w:rsidRDefault="00CE282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0103C0" w:rsidRPr="000103C0" w:rsidTr="008944CB">
        <w:trPr>
          <w:trHeight w:val="761"/>
          <w:jc w:val="center"/>
        </w:trPr>
        <w:tc>
          <w:tcPr>
            <w:tcW w:w="534" w:type="dxa"/>
          </w:tcPr>
          <w:p w:rsidR="000103C0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2693" w:type="dxa"/>
          </w:tcPr>
          <w:p w:rsidR="000103C0" w:rsidRDefault="00090EFD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.С. Прокофьев. Жизненный и творческий путь. Симфония № 7. Кантата «Александр Невский. Балеты «Ромео и Джульетта» и «Золушка». Фортепианная музыка.</w:t>
            </w:r>
          </w:p>
        </w:tc>
        <w:tc>
          <w:tcPr>
            <w:tcW w:w="1559" w:type="dxa"/>
          </w:tcPr>
          <w:p w:rsidR="000103C0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103C0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1410" w:type="dxa"/>
          </w:tcPr>
          <w:p w:rsidR="000103C0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532" w:type="dxa"/>
            <w:gridSpan w:val="2"/>
          </w:tcPr>
          <w:p w:rsidR="000103C0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090EFD" w:rsidRPr="000103C0" w:rsidTr="008944CB">
        <w:trPr>
          <w:trHeight w:val="761"/>
          <w:jc w:val="center"/>
        </w:trPr>
        <w:tc>
          <w:tcPr>
            <w:tcW w:w="534" w:type="dxa"/>
          </w:tcPr>
          <w:p w:rsidR="00090EFD" w:rsidRDefault="00090EFD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2693" w:type="dxa"/>
          </w:tcPr>
          <w:p w:rsidR="00090EFD" w:rsidRDefault="00090EFD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.Д. Шостакович. Жизненный и творческий путь. Симфония № 7. Фортепианные произведения. «Казнь Степана Разина».</w:t>
            </w:r>
          </w:p>
        </w:tc>
        <w:tc>
          <w:tcPr>
            <w:tcW w:w="1559" w:type="dxa"/>
          </w:tcPr>
          <w:p w:rsidR="00090EFD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2,5</w:t>
            </w:r>
          </w:p>
        </w:tc>
        <w:tc>
          <w:tcPr>
            <w:tcW w:w="1410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532" w:type="dxa"/>
            <w:gridSpan w:val="2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,5</w:t>
            </w:r>
          </w:p>
        </w:tc>
      </w:tr>
      <w:tr w:rsidR="00090EFD" w:rsidRPr="000103C0" w:rsidTr="008944CB">
        <w:trPr>
          <w:trHeight w:val="761"/>
          <w:jc w:val="center"/>
        </w:trPr>
        <w:tc>
          <w:tcPr>
            <w:tcW w:w="534" w:type="dxa"/>
          </w:tcPr>
          <w:p w:rsidR="00090EFD" w:rsidRDefault="00090EFD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2693" w:type="dxa"/>
          </w:tcPr>
          <w:p w:rsidR="00090EFD" w:rsidRDefault="00090EFD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Д.Д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. Жизненный и творческий путь.</w:t>
            </w:r>
            <w:r w:rsidR="003B0AA7">
              <w:rPr>
                <w:rFonts w:ascii="Times New Roman" w:hAnsi="Times New Roman" w:cs="Times New Roman"/>
                <w:lang w:val="ru-RU" w:eastAsia="ru-RU"/>
              </w:rPr>
              <w:t xml:space="preserve"> Опера «Семья Тараса». Реквием.</w:t>
            </w:r>
          </w:p>
        </w:tc>
        <w:tc>
          <w:tcPr>
            <w:tcW w:w="1559" w:type="dxa"/>
          </w:tcPr>
          <w:p w:rsidR="00090EFD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410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32" w:type="dxa"/>
            <w:gridSpan w:val="2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090EFD" w:rsidRPr="000103C0" w:rsidTr="008944CB">
        <w:trPr>
          <w:trHeight w:val="761"/>
          <w:jc w:val="center"/>
        </w:trPr>
        <w:tc>
          <w:tcPr>
            <w:tcW w:w="534" w:type="dxa"/>
          </w:tcPr>
          <w:p w:rsidR="00090EFD" w:rsidRDefault="00090EFD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9.</w:t>
            </w:r>
          </w:p>
        </w:tc>
        <w:tc>
          <w:tcPr>
            <w:tcW w:w="2693" w:type="dxa"/>
          </w:tcPr>
          <w:p w:rsidR="00090EFD" w:rsidRDefault="00090EFD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.И. Хачатурян. Жизненный и творческий путь. Концерт для скрипки и оркестра. Балет «Спартак».</w:t>
            </w:r>
          </w:p>
        </w:tc>
        <w:tc>
          <w:tcPr>
            <w:tcW w:w="1559" w:type="dxa"/>
          </w:tcPr>
          <w:p w:rsidR="00090EFD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410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090EFD" w:rsidRPr="000103C0" w:rsidTr="008944CB">
        <w:trPr>
          <w:trHeight w:val="761"/>
          <w:jc w:val="center"/>
        </w:trPr>
        <w:tc>
          <w:tcPr>
            <w:tcW w:w="534" w:type="dxa"/>
          </w:tcPr>
          <w:p w:rsidR="00090EFD" w:rsidRDefault="00602A25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693" w:type="dxa"/>
          </w:tcPr>
          <w:p w:rsidR="00090EFD" w:rsidRDefault="00602A25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Г.В. Свиридов. Обзор творчества. Курские песни. «Патетическая оратория». Вокальные циклы. Иллюстрация к драме А.С. Пушкина «Метель». Поэма памяти Сергея Есенина.</w:t>
            </w:r>
          </w:p>
        </w:tc>
        <w:tc>
          <w:tcPr>
            <w:tcW w:w="1559" w:type="dxa"/>
          </w:tcPr>
          <w:p w:rsidR="00090EFD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410" w:type="dxa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532" w:type="dxa"/>
            <w:gridSpan w:val="2"/>
          </w:tcPr>
          <w:p w:rsidR="00090EFD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090EFD" w:rsidRPr="000103C0" w:rsidTr="008944CB">
        <w:trPr>
          <w:trHeight w:val="761"/>
          <w:jc w:val="center"/>
        </w:trPr>
        <w:tc>
          <w:tcPr>
            <w:tcW w:w="534" w:type="dxa"/>
          </w:tcPr>
          <w:p w:rsidR="00090EFD" w:rsidRDefault="00602A25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693" w:type="dxa"/>
          </w:tcPr>
          <w:p w:rsidR="00090EFD" w:rsidRDefault="00602A25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Творческий облик. Р.К. Щедрина. Балет «Конек-Горбунок». Произведения для фортепиано. «Кармен-сюита».</w:t>
            </w:r>
          </w:p>
        </w:tc>
        <w:tc>
          <w:tcPr>
            <w:tcW w:w="1559" w:type="dxa"/>
          </w:tcPr>
          <w:p w:rsidR="00090EFD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090EFD" w:rsidRDefault="00751D56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1410" w:type="dxa"/>
          </w:tcPr>
          <w:p w:rsidR="00090EFD" w:rsidRDefault="00751D56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090EFD" w:rsidRDefault="00751D56" w:rsidP="00C922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602A25" w:rsidRPr="000103C0" w:rsidTr="008944CB">
        <w:trPr>
          <w:trHeight w:val="761"/>
          <w:jc w:val="center"/>
        </w:trPr>
        <w:tc>
          <w:tcPr>
            <w:tcW w:w="534" w:type="dxa"/>
          </w:tcPr>
          <w:p w:rsidR="00602A25" w:rsidRDefault="00602A25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693" w:type="dxa"/>
          </w:tcPr>
          <w:p w:rsidR="00602A25" w:rsidRPr="00602A25" w:rsidRDefault="00602A25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Композиторы последней трети </w:t>
            </w:r>
            <w:r>
              <w:rPr>
                <w:rFonts w:ascii="Times New Roman" w:hAnsi="Times New Roman" w:cs="Times New Roman"/>
                <w:lang w:eastAsia="ru-RU"/>
              </w:rPr>
              <w:t>X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ка: В.А. Гаврилин, А.Г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, С.А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, С.М. Слонимский, А.П. Петров.</w:t>
            </w:r>
          </w:p>
        </w:tc>
        <w:tc>
          <w:tcPr>
            <w:tcW w:w="1559" w:type="dxa"/>
          </w:tcPr>
          <w:p w:rsidR="00602A25" w:rsidRPr="00AC237E" w:rsidRDefault="00602A25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C237E">
              <w:rPr>
                <w:rFonts w:ascii="Times New Roman" w:hAnsi="Times New Roman" w:cs="Times New Roman"/>
                <w:lang w:val="ru-RU" w:eastAsia="ru-RU"/>
              </w:rPr>
              <w:t>Урок-беседа</w:t>
            </w:r>
          </w:p>
        </w:tc>
        <w:tc>
          <w:tcPr>
            <w:tcW w:w="1845" w:type="dxa"/>
          </w:tcPr>
          <w:p w:rsidR="00602A25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410" w:type="dxa"/>
          </w:tcPr>
          <w:p w:rsidR="00602A25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532" w:type="dxa"/>
            <w:gridSpan w:val="2"/>
          </w:tcPr>
          <w:p w:rsidR="00602A25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8944CB" w:rsidRPr="000103C0" w:rsidTr="008944CB">
        <w:trPr>
          <w:trHeight w:val="761"/>
          <w:jc w:val="center"/>
        </w:trPr>
        <w:tc>
          <w:tcPr>
            <w:tcW w:w="534" w:type="dxa"/>
          </w:tcPr>
          <w:p w:rsidR="008944CB" w:rsidRDefault="008944CB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693" w:type="dxa"/>
          </w:tcPr>
          <w:p w:rsidR="008944CB" w:rsidRDefault="008944CB" w:rsidP="008944C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тоговый урок</w:t>
            </w:r>
          </w:p>
        </w:tc>
        <w:tc>
          <w:tcPr>
            <w:tcW w:w="1559" w:type="dxa"/>
          </w:tcPr>
          <w:p w:rsidR="008944CB" w:rsidRPr="00AC237E" w:rsidRDefault="008944C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845" w:type="dxa"/>
          </w:tcPr>
          <w:p w:rsidR="008944CB" w:rsidRDefault="00751D56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8944CB">
              <w:rPr>
                <w:rFonts w:ascii="Times New Roman" w:hAnsi="Times New Roman" w:cs="Times New Roman"/>
                <w:lang w:val="ru-RU" w:eastAsia="ru-RU"/>
              </w:rPr>
              <w:t>,5</w:t>
            </w:r>
          </w:p>
        </w:tc>
        <w:tc>
          <w:tcPr>
            <w:tcW w:w="1410" w:type="dxa"/>
          </w:tcPr>
          <w:p w:rsidR="008944CB" w:rsidRDefault="00751D56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1532" w:type="dxa"/>
            <w:gridSpan w:val="2"/>
          </w:tcPr>
          <w:p w:rsidR="008944CB" w:rsidRDefault="008944CB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0103C0" w:rsidRPr="00090EFD" w:rsidTr="008944CB">
        <w:trPr>
          <w:trHeight w:val="761"/>
          <w:jc w:val="center"/>
        </w:trPr>
        <w:tc>
          <w:tcPr>
            <w:tcW w:w="534" w:type="dxa"/>
          </w:tcPr>
          <w:p w:rsidR="000103C0" w:rsidRPr="003A480C" w:rsidRDefault="000103C0" w:rsidP="008944C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  <w:gridSpan w:val="2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845" w:type="dxa"/>
          </w:tcPr>
          <w:p w:rsidR="000103C0" w:rsidRPr="003A480C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2,5</w:t>
            </w:r>
          </w:p>
        </w:tc>
        <w:tc>
          <w:tcPr>
            <w:tcW w:w="1410" w:type="dxa"/>
          </w:tcPr>
          <w:p w:rsidR="000103C0" w:rsidRPr="003A480C" w:rsidRDefault="000103C0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1532" w:type="dxa"/>
            <w:gridSpan w:val="2"/>
          </w:tcPr>
          <w:p w:rsidR="000103C0" w:rsidRPr="003A480C" w:rsidRDefault="00C92288" w:rsidP="008944C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9,5</w:t>
            </w:r>
          </w:p>
        </w:tc>
      </w:tr>
    </w:tbl>
    <w:p w:rsidR="003A480C" w:rsidRDefault="003A480C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602A25" w:rsidRDefault="00602A25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2288" w:rsidRDefault="00C92288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2288" w:rsidRDefault="00C92288" w:rsidP="00044261">
      <w:pPr>
        <w:ind w:left="-709" w:firstLine="1276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602A25" w:rsidRDefault="00602A25" w:rsidP="00602A25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держание пятого года обучения</w:t>
      </w:r>
    </w:p>
    <w:p w:rsidR="00C92288" w:rsidRDefault="00C92288" w:rsidP="00602A25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tbl>
      <w:tblPr>
        <w:tblW w:w="1032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93"/>
        <w:gridCol w:w="3486"/>
        <w:gridCol w:w="1276"/>
        <w:gridCol w:w="1275"/>
        <w:gridCol w:w="964"/>
      </w:tblGrid>
      <w:tr w:rsidR="00B23409" w:rsidRPr="008944CB" w:rsidTr="00A74441">
        <w:trPr>
          <w:trHeight w:val="278"/>
          <w:jc w:val="center"/>
        </w:trPr>
        <w:tc>
          <w:tcPr>
            <w:tcW w:w="626" w:type="dxa"/>
            <w:vMerge w:val="restart"/>
          </w:tcPr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b/>
                <w:lang w:val="ru-RU" w:eastAsia="ru-RU"/>
              </w:rPr>
              <w:t>№№</w:t>
            </w:r>
          </w:p>
        </w:tc>
        <w:tc>
          <w:tcPr>
            <w:tcW w:w="2693" w:type="dxa"/>
            <w:vMerge w:val="restart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раздела, темы </w:t>
            </w:r>
          </w:p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486" w:type="dxa"/>
            <w:vMerge w:val="restart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610AAE">
              <w:rPr>
                <w:rFonts w:ascii="Times New Roman" w:hAnsi="Times New Roman" w:cs="Times New Roman"/>
                <w:b/>
                <w:lang w:val="ru-RU" w:eastAsia="ru-RU"/>
              </w:rPr>
              <w:t>Содержание учебного материала</w:t>
            </w:r>
          </w:p>
        </w:tc>
        <w:tc>
          <w:tcPr>
            <w:tcW w:w="3515" w:type="dxa"/>
            <w:gridSpan w:val="3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b/>
                <w:lang w:val="ru-RU" w:eastAsia="ru-RU"/>
              </w:rPr>
              <w:t>Общий объем времени</w:t>
            </w:r>
          </w:p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b/>
                <w:lang w:val="ru-RU" w:eastAsia="ru-RU"/>
              </w:rPr>
              <w:t xml:space="preserve"> (в часах)</w:t>
            </w:r>
          </w:p>
        </w:tc>
      </w:tr>
      <w:tr w:rsidR="00B23409" w:rsidRPr="003A480C" w:rsidTr="00A74441">
        <w:trPr>
          <w:trHeight w:val="277"/>
          <w:jc w:val="center"/>
        </w:trPr>
        <w:tc>
          <w:tcPr>
            <w:tcW w:w="626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3486" w:type="dxa"/>
            <w:vMerge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аксимальная учебная нагрузка</w:t>
            </w:r>
          </w:p>
        </w:tc>
        <w:tc>
          <w:tcPr>
            <w:tcW w:w="1275" w:type="dxa"/>
          </w:tcPr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B2340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964" w:type="dxa"/>
          </w:tcPr>
          <w:p w:rsidR="00B23409" w:rsidRPr="00B23409" w:rsidRDefault="00B23409" w:rsidP="00A378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2340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удиторныезанятия</w:t>
            </w:r>
            <w:proofErr w:type="spellEnd"/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93" w:type="dxa"/>
          </w:tcPr>
          <w:p w:rsidR="00B23409" w:rsidRPr="00B91D57" w:rsidRDefault="00B23409" w:rsidP="00B2340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>Тема 1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Русская музыкальная культура конца </w:t>
            </w:r>
            <w:r>
              <w:rPr>
                <w:rFonts w:ascii="Times New Roman" w:hAnsi="Times New Roman" w:cs="Times New Roman"/>
                <w:lang w:eastAsia="ru-RU"/>
              </w:rPr>
              <w:t>XI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– начала </w:t>
            </w:r>
            <w:r>
              <w:rPr>
                <w:rFonts w:ascii="Times New Roman" w:hAnsi="Times New Roman" w:cs="Times New Roman"/>
                <w:lang w:eastAsia="ru-RU"/>
              </w:rPr>
              <w:t>X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 века. </w:t>
            </w:r>
          </w:p>
        </w:tc>
        <w:tc>
          <w:tcPr>
            <w:tcW w:w="3486" w:type="dxa"/>
          </w:tcPr>
          <w:p w:rsidR="00B23409" w:rsidRPr="00B87A3D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Литература, живопись, музыка того времени.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Состав музыкальной культуры. Творческая деятельность музыкантов всех специальностей, способствующая распространению и усвоению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музыкальных ценностей. Меценаты и музыкально-общественные деятели. Развитие музыкального образования.</w:t>
            </w:r>
          </w:p>
          <w:p w:rsidR="00B23409" w:rsidRPr="00B87A3D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Плодотворная разносторонняя музыкальная деятельность третьего поколения русских композиторов-классиков, сочетающая национальные традиции с поисками новых путей в искусстве. Связи музыкальной культуры с отечественным искусством и литературой, ее широкое признание за рубежом.</w:t>
            </w:r>
          </w:p>
          <w:p w:rsidR="00B23409" w:rsidRPr="00B87A3D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А. К. </w:t>
            </w:r>
            <w:proofErr w:type="spellStart"/>
            <w:r w:rsidRPr="00B87A3D">
              <w:rPr>
                <w:rFonts w:ascii="Times New Roman" w:hAnsi="Times New Roman" w:cs="Times New Roman"/>
                <w:lang w:val="ru-RU"/>
              </w:rPr>
              <w:t>Лядов</w:t>
            </w:r>
            <w:proofErr w:type="spellEnd"/>
            <w:r w:rsidRPr="00B87A3D">
              <w:rPr>
                <w:rFonts w:ascii="Times New Roman" w:hAnsi="Times New Roman" w:cs="Times New Roman"/>
                <w:lang w:val="ru-RU"/>
              </w:rPr>
              <w:t xml:space="preserve">; представитель петербургской школы Римского-Корсакова, профессор консерватории, участник </w:t>
            </w:r>
            <w:proofErr w:type="spellStart"/>
            <w:r w:rsidRPr="00B87A3D">
              <w:rPr>
                <w:rFonts w:ascii="Times New Roman" w:hAnsi="Times New Roman" w:cs="Times New Roman"/>
                <w:lang w:val="ru-RU"/>
              </w:rPr>
              <w:t>беляевского</w:t>
            </w:r>
            <w:proofErr w:type="spellEnd"/>
            <w:r w:rsidRPr="00B87A3D">
              <w:rPr>
                <w:rFonts w:ascii="Times New Roman" w:hAnsi="Times New Roman" w:cs="Times New Roman"/>
                <w:lang w:val="ru-RU"/>
              </w:rPr>
              <w:t xml:space="preserve"> кружка. Малые формы инструментальной музыки </w:t>
            </w:r>
            <w:proofErr w:type="spellStart"/>
            <w:r w:rsidRPr="00B87A3D">
              <w:rPr>
                <w:rFonts w:ascii="Times New Roman" w:hAnsi="Times New Roman" w:cs="Times New Roman"/>
                <w:lang w:val="ru-RU"/>
              </w:rPr>
              <w:t>Лядова</w:t>
            </w:r>
            <w:proofErr w:type="spellEnd"/>
            <w:r w:rsidRPr="00B87A3D">
              <w:rPr>
                <w:rFonts w:ascii="Times New Roman" w:hAnsi="Times New Roman" w:cs="Times New Roman"/>
                <w:lang w:val="ru-RU"/>
              </w:rPr>
              <w:t>, своеобразие выразительных средств. Прослушивание с предварительной характеристикой 2-3 сочинений.</w:t>
            </w:r>
          </w:p>
          <w:p w:rsidR="00B23409" w:rsidRPr="00B87A3D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А. К. Глазунов. Творческая и музыкально-общественная деятельность композитора. Глазунов и Римский-Корсаков. Жанровое разнообразие сочинений; преобладание инструментальных произведений крупной формы; балеты. Эпическое и лирическое в музыке Глазунова, красочность оркестровой палитры. Высокий авторитет Глазунова на родине и в Европе. Комментарии к озвученной музыке.</w:t>
            </w:r>
          </w:p>
          <w:p w:rsidR="00B23409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С. И. Танеев. Многогранность и своеобразие личности и творческой деятельности. Танеев и Чайковский. Обращение композитора к вокальным и инструментальный жанрам. Опера «Орестея». Основные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особенности музыки Танеева. Полифония в сочинениях и научных интересах композитора. Вклад Танеева в музыкальную культуру Москвы. Предпочтение вокальным сочинениям для прослушивания.</w:t>
            </w:r>
          </w:p>
          <w:p w:rsidR="00B23409" w:rsidRPr="003A480C" w:rsidRDefault="00B23409" w:rsidP="00B23409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А.К.Лядов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«Баба-Яга» или «Кикимора».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2,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B23409" w:rsidRPr="00B91D57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B23409" w:rsidRPr="003A480C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B23409">
              <w:rPr>
                <w:rFonts w:ascii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Pr="00B23409">
              <w:rPr>
                <w:rFonts w:ascii="Times New Roman" w:hAnsi="Times New Roman" w:cs="Times New Roman"/>
                <w:lang w:val="ru-RU" w:eastAsia="ru-RU"/>
              </w:rPr>
              <w:t>Творческий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облик А.Н. Скрябина. Фортепианное творчество. Прелюдии.</w:t>
            </w:r>
          </w:p>
        </w:tc>
        <w:tc>
          <w:tcPr>
            <w:tcW w:w="3486" w:type="dxa"/>
          </w:tcPr>
          <w:p w:rsidR="00B23409" w:rsidRDefault="00B23409" w:rsidP="00B234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А. Н. Скрябин. Личность и творческая деятельность. Краткие сведения из жизни композитора. Новый век в музыке Скрябина. Эволюция музыкального языка, его обновление. Сочинения для фортепиано и оркестра. Контрастность образов, сочетание порыва и утонченной лирики в музыке композитора. Отношение современников к музыке Скрябина, ее воздействие на развитие музыкального искусства. Прослушивание с комментариями сочинений для фортепиано раннего и позднего периодов.</w:t>
            </w:r>
          </w:p>
          <w:p w:rsidR="00075A70" w:rsidRPr="00B87A3D" w:rsidRDefault="00075A70" w:rsidP="00075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Прелюдии ор. 11,</w:t>
            </w:r>
          </w:p>
          <w:p w:rsidR="00B23409" w:rsidRPr="003A480C" w:rsidRDefault="00075A70" w:rsidP="00075A7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этюд </w:t>
            </w:r>
            <w:r w:rsidRPr="00B87A3D">
              <w:rPr>
                <w:rFonts w:ascii="Times New Roman" w:hAnsi="Times New Roman" w:cs="Times New Roman"/>
                <w:color w:val="000000"/>
              </w:rPr>
              <w:t>dis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</w:rPr>
              <w:t>moll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соч.8 №12.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B23409" w:rsidRPr="00B91D57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2693" w:type="dxa"/>
          </w:tcPr>
          <w:p w:rsidR="00B23409" w:rsidRPr="003A480C" w:rsidRDefault="00075A70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75A70">
              <w:rPr>
                <w:rFonts w:ascii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075A70">
              <w:rPr>
                <w:rFonts w:ascii="Times New Roman" w:hAnsi="Times New Roman" w:cs="Times New Roman"/>
                <w:lang w:val="ru-RU" w:eastAsia="ru-RU"/>
              </w:rPr>
              <w:t>Творческий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 облик С.В. Рахманинова. Вокализ. Романсы. Фортепианный концерт № 2.</w:t>
            </w:r>
          </w:p>
        </w:tc>
        <w:tc>
          <w:tcPr>
            <w:tcW w:w="3486" w:type="dxa"/>
          </w:tcPr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С. В. Рахманинов. Композитор, пианист, дирижер. Путь в музыку; школа </w:t>
            </w:r>
            <w:proofErr w:type="spellStart"/>
            <w:r w:rsidRPr="00B87A3D">
              <w:rPr>
                <w:rFonts w:ascii="Times New Roman" w:hAnsi="Times New Roman" w:cs="Times New Roman"/>
                <w:lang w:val="ru-RU"/>
              </w:rPr>
              <w:t>Н.С.Зверева</w:t>
            </w:r>
            <w:proofErr w:type="spellEnd"/>
            <w:r w:rsidRPr="00B87A3D">
              <w:rPr>
                <w:rFonts w:ascii="Times New Roman" w:hAnsi="Times New Roman" w:cs="Times New Roman"/>
                <w:lang w:val="ru-RU"/>
              </w:rPr>
              <w:t xml:space="preserve">. Московская консерватория, Чайковский. Начало творческого пути; кризис. Дирижерская работа в опере. Рахманинов и Шаляпин. Расцвет композиторского творчества, создание произведений в разных жанрах. Богатый </w:t>
            </w:r>
            <w:proofErr w:type="spellStart"/>
            <w:r w:rsidRPr="00B87A3D">
              <w:rPr>
                <w:rFonts w:ascii="Times New Roman" w:hAnsi="Times New Roman" w:cs="Times New Roman"/>
                <w:lang w:val="ru-RU"/>
              </w:rPr>
              <w:t>мелодизм</w:t>
            </w:r>
            <w:proofErr w:type="spellEnd"/>
            <w:r w:rsidRPr="00B87A3D">
              <w:rPr>
                <w:rFonts w:ascii="Times New Roman" w:hAnsi="Times New Roman" w:cs="Times New Roman"/>
                <w:lang w:val="ru-RU"/>
              </w:rPr>
              <w:t xml:space="preserve"> как определяющая черта музыки Рахманинова. Традиция и современность в музыке Рахманинова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Перелом в судьбе после отъезда за границу. Жизнь вне родины; творческая пауза.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Размах концертной деятельности и ее всемирное признание. Сочинения последних лет, трагические отзвуки в них тоски по родине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Многогранность творческого наследия композитора. Музыка Рахманинова в наши дни.</w:t>
            </w:r>
          </w:p>
          <w:p w:rsidR="00075A70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Возможные варианты рассмотрения и прослушивания произведений Рахманинова: 1 часть Второго концерта; часть из «Всенощного бдения»; «Вокализ» в оркестровой версии; какие-либо фортепианные сочинения в авторском исполнении. Привлечение учащихся к исполнению фортепианных сочинений композитора.</w:t>
            </w:r>
          </w:p>
          <w:p w:rsidR="00075A70" w:rsidRPr="00B87A3D" w:rsidRDefault="00075A70" w:rsidP="00075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Романсы, </w:t>
            </w:r>
          </w:p>
          <w:p w:rsidR="00075A70" w:rsidRPr="00B87A3D" w:rsidRDefault="00075A70" w:rsidP="00075A7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фортепианные сочинения (Прелюдии или 2 фортепианный концерт).</w:t>
            </w:r>
          </w:p>
          <w:p w:rsidR="00B23409" w:rsidRPr="003A480C" w:rsidRDefault="00075A70" w:rsidP="00075A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Вокализ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7,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,5</w:t>
            </w:r>
          </w:p>
        </w:tc>
      </w:tr>
      <w:tr w:rsidR="00B23409" w:rsidRPr="00B91D57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:rsidR="00B23409" w:rsidRPr="003A480C" w:rsidRDefault="00075A70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75A70">
              <w:rPr>
                <w:rFonts w:ascii="Times New Roman" w:hAnsi="Times New Roman" w:cs="Times New Roman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075A70">
              <w:rPr>
                <w:rFonts w:ascii="Times New Roman" w:hAnsi="Times New Roman" w:cs="Times New Roman"/>
                <w:lang w:val="ru-RU" w:eastAsia="ru-RU"/>
              </w:rPr>
              <w:t>Творческий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 облик И.Ф. Стравинского. Балет «Петрушка». «Прибаутки».</w:t>
            </w:r>
          </w:p>
        </w:tc>
        <w:tc>
          <w:tcPr>
            <w:tcW w:w="3486" w:type="dxa"/>
          </w:tcPr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Жажда обновления в мировой художественной культуре конца </w:t>
            </w:r>
            <w:r w:rsidRPr="00B87A3D">
              <w:rPr>
                <w:rFonts w:ascii="Times New Roman" w:hAnsi="Times New Roman" w:cs="Times New Roman"/>
                <w:color w:val="000000"/>
              </w:rPr>
              <w:t>XIX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— начала </w:t>
            </w:r>
            <w:r w:rsidRPr="00B87A3D">
              <w:rPr>
                <w:rFonts w:ascii="Times New Roman" w:hAnsi="Times New Roman" w:cs="Times New Roman"/>
                <w:color w:val="000000"/>
              </w:rPr>
              <w:t>XX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в. Острота столкновений мировоззрений художни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ков. Уникальность музыкального наследия Стравинского И. Три этапа: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шлистинеской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smallCaps/>
                <w:color w:val="000000"/>
                <w:lang w:val="ru-RU"/>
              </w:rPr>
              <w:t>эволюции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И. Ф. Стравинский. Место Стравинского в музыкальном искусстве ХХ века. Новаторская сущность многогранной творческой деятельности, дань композитора различным направлениям современного  музыкального искусства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Русские истоки музыки Стравинского. Успех ранних балетов. Стравинский и Дягилев. Отъезд за границу; насыщенная жизнь в культурной среде западного мира. Общение с крупнейшими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представителями культуры Европы и США. Сочинения композитора во всех возможных жанрах и формах музыки. «Регтайм» как отражение влияния джаза. Театральные, концертные и камерные произведения. Новые композиторские техники и обращение к ним Стравинского. Воздействие его личности и музыки на искусство ХХ века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Увлечение музыкально-сценическими жанрами. Балет-«улица» — «Петрушка» (1911). Драматургия балета, пародийный язык </w:t>
            </w:r>
            <w:r w:rsidRPr="00B87A3D">
              <w:rPr>
                <w:rFonts w:ascii="Times New Roman" w:hAnsi="Times New Roman" w:cs="Times New Roman"/>
                <w:color w:val="4A2731"/>
                <w:lang w:val="ru-RU"/>
              </w:rPr>
              <w:t xml:space="preserve">—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источ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к хореографии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Общая характеристика балета «Петрушка», рассмотрение и прослушивание 2-3 номеров. «Регтайм» — прослушивание с комментариями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Полифонические особенности балета. Лейтмотивы,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лейттембры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лейтгармонии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075A70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Оркестр Стравинского.</w:t>
            </w:r>
          </w:p>
          <w:p w:rsidR="00B23409" w:rsidRPr="003A480C" w:rsidRDefault="00075A70" w:rsidP="00075A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«Прибаутки»;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Балет </w:t>
            </w:r>
            <w:r>
              <w:rPr>
                <w:rFonts w:ascii="Times New Roman" w:hAnsi="Times New Roman" w:cs="Times New Roman"/>
                <w:lang w:val="ru-RU"/>
              </w:rPr>
              <w:t xml:space="preserve">«Петрушка»: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Фокус,  «Русская»,  1 к.;                                     Петрушка, Балерина, 2 к,;                                   Танец Арапа, 3 к.;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Смерть Петрушки 4 к.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2693" w:type="dxa"/>
          </w:tcPr>
          <w:p w:rsidR="00B23409" w:rsidRPr="000103C0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Отечественная музыкальная культура </w:t>
            </w:r>
            <w:r>
              <w:rPr>
                <w:rFonts w:ascii="Times New Roman" w:hAnsi="Times New Roman" w:cs="Times New Roman"/>
                <w:lang w:eastAsia="ru-RU"/>
              </w:rPr>
              <w:t>XX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ека.</w:t>
            </w:r>
          </w:p>
        </w:tc>
        <w:tc>
          <w:tcPr>
            <w:tcW w:w="3486" w:type="dxa"/>
          </w:tcPr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Взаимовлияние национальных музыкальных явлений страны и ху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дожественного опыта мировой музыкальной культуры. Композитор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ие техники (фольклорное направление, авангардизм, экспрессио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зм, неоклассицизм, неоромантизм и др.) как отражение противоре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чий человеческих отношений, естественных и вызванных людьми катастроф, свидетельство новой эпохи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Способность русских композиторов воспринимать прогрессивные явления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ировой культуры, Взаимообогащение стилей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Потрясения эпохи и возрастание роли, влияния, масштаба мемо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иальных жанров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Музыкальные монографии. Объединение пьес в циклы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Темы духовности и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бездуховности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в музыкальном искусстве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Глубокое влияние Шостаковича Д. (сонатно-симфонический цикл, жанровые истоки тем, ритмика) и Прокофьева С. (оптимизм, цельное восприятие мира, танцевально-скерцозные образы) на музыку России второй половины </w:t>
            </w:r>
            <w:r w:rsidRPr="00B87A3D">
              <w:rPr>
                <w:rFonts w:ascii="Times New Roman" w:hAnsi="Times New Roman" w:cs="Times New Roman"/>
                <w:color w:val="000000"/>
              </w:rPr>
              <w:t>XX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в,</w:t>
            </w:r>
          </w:p>
          <w:p w:rsidR="00075A70" w:rsidRDefault="00075A70" w:rsidP="00075A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 России </w:t>
            </w:r>
            <w:r w:rsidRPr="00B87A3D">
              <w:rPr>
                <w:rFonts w:ascii="Times New Roman" w:hAnsi="Times New Roman" w:cs="Times New Roman"/>
                <w:color w:val="000000"/>
              </w:rPr>
              <w:t>XX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в. — документальное подтверждение глобаль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ых проблем мира.</w:t>
            </w:r>
          </w:p>
          <w:p w:rsidR="00075A70" w:rsidRPr="00075A70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075A70">
              <w:rPr>
                <w:rFonts w:ascii="Times New Roman" w:hAnsi="Times New Roman" w:cs="Times New Roman"/>
                <w:iCs/>
                <w:color w:val="000000"/>
                <w:lang w:val="ru-RU"/>
              </w:rPr>
              <w:t>Шнитке</w:t>
            </w:r>
            <w:proofErr w:type="spellEnd"/>
            <w:r w:rsidRPr="00075A70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А</w:t>
            </w:r>
            <w:r w:rsidRPr="00075A70">
              <w:rPr>
                <w:rFonts w:ascii="Times New Roman" w:hAnsi="Times New Roman" w:cs="Times New Roman"/>
                <w:color w:val="000000"/>
                <w:lang w:val="ru-RU"/>
              </w:rPr>
              <w:t xml:space="preserve">. Концерт для виолончели </w:t>
            </w:r>
            <w:r w:rsidRPr="00075A70">
              <w:rPr>
                <w:rFonts w:ascii="Times New Roman" w:hAnsi="Times New Roman" w:cs="Times New Roman"/>
                <w:color w:val="7D5A66"/>
                <w:lang w:val="ru-RU"/>
              </w:rPr>
              <w:t xml:space="preserve">с </w:t>
            </w:r>
            <w:r w:rsidRPr="00075A70">
              <w:rPr>
                <w:rFonts w:ascii="Times New Roman" w:hAnsi="Times New Roman" w:cs="Times New Roman"/>
                <w:color w:val="000000"/>
                <w:lang w:val="ru-RU"/>
              </w:rPr>
              <w:t xml:space="preserve">оркестром № 1 (1 ч.);  </w:t>
            </w:r>
            <w:r w:rsidRPr="00075A70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ени</w:t>
            </w:r>
            <w:r w:rsidRPr="00075A70">
              <w:rPr>
                <w:rFonts w:ascii="Times New Roman" w:hAnsi="Times New Roman" w:cs="Times New Roman"/>
                <w:iCs/>
                <w:color w:val="000000"/>
                <w:lang w:val="ru-RU"/>
              </w:rPr>
              <w:softHyphen/>
              <w:t>сов Э</w:t>
            </w:r>
            <w:r w:rsidRPr="00075A70">
              <w:rPr>
                <w:rFonts w:ascii="Times New Roman" w:hAnsi="Times New Roman" w:cs="Times New Roman"/>
                <w:color w:val="000000"/>
                <w:lang w:val="ru-RU"/>
              </w:rPr>
              <w:t xml:space="preserve">. Пять пьес для смешанного хора на стихи Фета Ал. «Осень»; </w:t>
            </w:r>
            <w:proofErr w:type="spellStart"/>
            <w:r w:rsidRPr="00075A70">
              <w:rPr>
                <w:rFonts w:ascii="Times New Roman" w:hAnsi="Times New Roman" w:cs="Times New Roman"/>
                <w:iCs/>
                <w:lang w:val="ru-RU"/>
              </w:rPr>
              <w:t>Губайдулина</w:t>
            </w:r>
            <w:proofErr w:type="spellEnd"/>
            <w:r w:rsidRPr="00075A70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  <w:r w:rsidRPr="00075A70">
              <w:rPr>
                <w:rFonts w:ascii="Times New Roman" w:hAnsi="Times New Roman" w:cs="Times New Roman"/>
                <w:lang w:val="ru-RU"/>
              </w:rPr>
              <w:t>, «</w:t>
            </w:r>
            <w:r w:rsidRPr="00075A70">
              <w:rPr>
                <w:rFonts w:ascii="Times New Roman" w:hAnsi="Times New Roman" w:cs="Times New Roman"/>
              </w:rPr>
              <w:t>De</w:t>
            </w:r>
            <w:r w:rsidRPr="00075A7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75A70">
              <w:rPr>
                <w:rFonts w:ascii="Times New Roman" w:hAnsi="Times New Roman" w:cs="Times New Roman"/>
              </w:rPr>
              <w:t>profundus</w:t>
            </w:r>
            <w:proofErr w:type="spellEnd"/>
            <w:r w:rsidRPr="00075A70">
              <w:rPr>
                <w:rFonts w:ascii="Times New Roman" w:hAnsi="Times New Roman" w:cs="Times New Roman"/>
                <w:lang w:val="ru-RU"/>
              </w:rPr>
              <w:t xml:space="preserve">»; </w:t>
            </w:r>
          </w:p>
          <w:p w:rsidR="00075A70" w:rsidRPr="00075A70" w:rsidRDefault="00075A70" w:rsidP="00075A70">
            <w:pPr>
              <w:rPr>
                <w:rFonts w:ascii="Times New Roman" w:hAnsi="Times New Roman" w:cs="Times New Roman"/>
                <w:lang w:val="ru-RU"/>
              </w:rPr>
            </w:pPr>
            <w:r w:rsidRPr="00075A70">
              <w:rPr>
                <w:rFonts w:ascii="Times New Roman" w:hAnsi="Times New Roman" w:cs="Times New Roman"/>
                <w:iCs/>
                <w:lang w:val="ru-RU"/>
              </w:rPr>
              <w:t>Гаврилин В</w:t>
            </w:r>
            <w:r w:rsidRPr="00075A70">
              <w:rPr>
                <w:rFonts w:ascii="Times New Roman" w:hAnsi="Times New Roman" w:cs="Times New Roman"/>
                <w:lang w:val="ru-RU"/>
              </w:rPr>
              <w:t>. «Русская тетрадь» (произ</w:t>
            </w:r>
            <w:r w:rsidRPr="00075A70">
              <w:rPr>
                <w:rFonts w:ascii="Times New Roman" w:hAnsi="Times New Roman" w:cs="Times New Roman"/>
                <w:lang w:val="ru-RU"/>
              </w:rPr>
              <w:softHyphen/>
              <w:t xml:space="preserve">ведение на выбор); </w:t>
            </w:r>
          </w:p>
          <w:p w:rsidR="00B23409" w:rsidRPr="003A480C" w:rsidRDefault="00075A70" w:rsidP="00075A70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075A70">
              <w:rPr>
                <w:rFonts w:ascii="Times New Roman" w:hAnsi="Times New Roman" w:cs="Times New Roman"/>
                <w:lang w:val="ru-RU"/>
              </w:rPr>
              <w:t xml:space="preserve">Фортепианный цикл «Картинки     из старой книги»: «Генерал идет»;  </w:t>
            </w:r>
            <w:r w:rsidRPr="00075A70">
              <w:rPr>
                <w:rFonts w:ascii="Times New Roman" w:hAnsi="Times New Roman" w:cs="Times New Roman"/>
                <w:iCs/>
                <w:lang w:val="ru-RU"/>
              </w:rPr>
              <w:t>Салманов В</w:t>
            </w:r>
            <w:r w:rsidRPr="00075A70">
              <w:rPr>
                <w:rFonts w:ascii="Times New Roman" w:hAnsi="Times New Roman" w:cs="Times New Roman"/>
                <w:lang w:val="ru-RU"/>
              </w:rPr>
              <w:t>. Хоровой концерт «Л</w:t>
            </w:r>
            <w:r>
              <w:rPr>
                <w:rFonts w:ascii="Times New Roman" w:hAnsi="Times New Roman" w:cs="Times New Roman"/>
                <w:lang w:val="ru-RU"/>
              </w:rPr>
              <w:t>ебедушка» (фраг</w:t>
            </w:r>
            <w:r>
              <w:rPr>
                <w:rFonts w:ascii="Times New Roman" w:hAnsi="Times New Roman" w:cs="Times New Roman"/>
                <w:lang w:val="ru-RU"/>
              </w:rPr>
              <w:softHyphen/>
              <w:t>мент по выбору).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2,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.</w:t>
            </w:r>
          </w:p>
        </w:tc>
        <w:tc>
          <w:tcPr>
            <w:tcW w:w="2693" w:type="dxa"/>
          </w:tcPr>
          <w:p w:rsidR="00B23409" w:rsidRDefault="00075A70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075A70">
              <w:rPr>
                <w:rFonts w:ascii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075A70"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>.С. Прокофьев. Жизненный и творческий путь. Симфония № 7. Кантата «Александр Невский. Балеты «Ромео и Джульетта» и «Золушка». Фортепианная музыка.</w:t>
            </w:r>
          </w:p>
        </w:tc>
        <w:tc>
          <w:tcPr>
            <w:tcW w:w="3486" w:type="dxa"/>
          </w:tcPr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ая жизнь того времени. </w:t>
            </w:r>
            <w:r w:rsidRPr="00B87A3D">
              <w:rPr>
                <w:rFonts w:ascii="Times New Roman" w:hAnsi="Times New Roman" w:cs="Times New Roman"/>
                <w:lang w:val="ru-RU"/>
              </w:rPr>
              <w:t>Прокофьев — крупнейший русский композитор первой половины ХХ века. Яркая личность и смелость творческих проявлений. Сочетание двух эпох в творчестве Прокофьева: дореволюционной и советской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Своеобразие детских лет, описанных композитором в «Автобиографии». Петербургская консерватория.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Учителя Прокофьева. Публичные выступления и споры вокруг личности и музыки молодого Прокофьева. Расцвет творчества в предреволюционные годы. Пребывание за рубежом; общение с западным искусством и его представителями. Интенсивность творческой и музыкально-общественной деятельности на родине. Создание выдающихся произведений разных жанров. Опера «Война и мир». Творчество Прокофьева в сложных условиях общественной жизни последних лет. Рост популярности музыки Прокофьева во всем мире.</w:t>
            </w:r>
          </w:p>
          <w:p w:rsidR="00075A70" w:rsidRPr="00B87A3D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 xml:space="preserve">Обзор творческого наследия, включающего произведения различных жанров и тематики в виде наглядной схемы. История, сказка и современность в сочинениях Прокофьева. Обращение к произведениям мировой литературы.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Музыкально-театральные жанры в центре творческих интере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ов композитор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lang w:val="ru-RU"/>
              </w:rPr>
              <w:t>Прокофьев – пианист; характеристика и прослушивание всех десяти пьес ор.12. Работа с нотным текстом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Кантата «Александр Невский» (1938—1939) — одно из уникальных произведений русской кантатно-ораториальной музыки. Традиции на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ционального эпического симфонизма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Новаторский подход к жанру. Тема и идея, содержание и музы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кальная драматургия, современный музыкальный язык. Звуковое кино и музыка Прокофьев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Кантата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Александр Невский», ее происхождение. Общая </w:t>
            </w:r>
            <w:r w:rsidRPr="00B87A3D">
              <w:rPr>
                <w:rFonts w:ascii="Times New Roman" w:hAnsi="Times New Roman" w:cs="Times New Roman"/>
                <w:lang w:val="ru-RU"/>
              </w:rPr>
              <w:lastRenderedPageBreak/>
              <w:t>характеристика. Тщательный разбор с нотами хрестоматии и раздельное прослушивание 2, 4, 5, 6 частей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lang w:val="ru-RU"/>
              </w:rPr>
              <w:t xml:space="preserve">Балеты Прокофьева. Особенности жанра. Трагедия и сказка в балете.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Комедийно-скерцозные, драматически конфликтные, лирические образы балетов композитора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Значение, история создания, первоисточник и либретто, путь к сцене балета «Ромео и Джульетта» (1936). Композиция, особенности жанра, система лейтмотивов. Легенда о Ромео и Джульетте в мировом искусстве.</w:t>
            </w:r>
          </w:p>
          <w:p w:rsidR="00075A70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Характеристика и прослушивание ряда номеров из «Ромео и Джульетты» и «Золушки» (факультативно).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Симфоническая музыка в творчестве Прокофьева. Влияние теат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а, кино на симфоническое письмо композитора. Оптимизм, тради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ции раннего венского классицизма в Симфонии № 1, «Классической» (1917)</w:t>
            </w:r>
          </w:p>
          <w:p w:rsidR="00075A70" w:rsidRPr="00B87A3D" w:rsidRDefault="00075A70" w:rsidP="00075A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Строение сонатно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имфонического цикла. Темы, формы, жанры. Оркестр Прокофьева.   Язык </w:t>
            </w:r>
            <w:r w:rsidRPr="00B87A3D">
              <w:rPr>
                <w:rFonts w:ascii="Times New Roman" w:hAnsi="Times New Roman" w:cs="Times New Roman"/>
                <w:color w:val="000000"/>
              </w:rPr>
              <w:t>XX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в. в «Классической» симфонии Про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кофьева.</w:t>
            </w:r>
          </w:p>
          <w:p w:rsidR="00075A70" w:rsidRDefault="00075A70" w:rsidP="00075A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A3D">
              <w:rPr>
                <w:rFonts w:ascii="Times New Roman" w:hAnsi="Times New Roman" w:cs="Times New Roman"/>
                <w:lang w:val="ru-RU"/>
              </w:rPr>
              <w:t>Седьмая симфония. Тщательный разбор 1 части с нотным текстом хрестоматии. Выявление выразительных особенностей основных тем и прослеживание развития всего музыкального материала</w:t>
            </w:r>
            <w:r w:rsidR="005D076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D076B" w:rsidRDefault="005D076B" w:rsidP="005D076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Кантата «Александр Невский».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br/>
              <w:t>Балет «Ромео и Джульетта» или «Золушка».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br/>
              <w:t>Симфония №7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кофьев С. Балет «Стальной скок»: «Молоты» (10 ч.); Балет «Золушка»: Вальс соль минор, 1 д., </w:t>
            </w:r>
            <w:r w:rsidRPr="00B87A3D">
              <w:rPr>
                <w:rFonts w:ascii="Times New Roman" w:hAnsi="Times New Roman" w:cs="Times New Roman"/>
                <w:color w:val="000000"/>
              </w:rPr>
              <w:t>Amoroso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, 3 д.; Опера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«Война и мир»: Вальс Наташи и Андрея, 2 к; Опера «Любовь к трем апельсинам»: Марш, 2 д.; Фортепианный цикл. «Сказки старой бабушки» (пьесы по выбору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Прокофьев С. Кантата «Александр Невский»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кофьев С. Балет «Ромео и Джульетта»: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ступление, Ромео, Улица просыпается, 1 д., 1 к.; Джульетта-девочка, Танец рыцарей, Меркуцио, Сцена у балкона, 1 д., 2 к.; Патер Лоренцо, 2 д., 4 к.; Бой </w:t>
            </w:r>
            <w:proofErr w:type="spellStart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Тибальда</w:t>
            </w:r>
            <w:proofErr w:type="spellEnd"/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 xml:space="preserve"> с Меркуцио, 2 д., 5 к.</w:t>
            </w:r>
          </w:p>
          <w:p w:rsidR="00B23409" w:rsidRPr="00AC237E" w:rsidRDefault="005D076B" w:rsidP="005D076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B87A3D">
              <w:rPr>
                <w:rFonts w:ascii="Times New Roman" w:hAnsi="Times New Roman" w:cs="Times New Roman"/>
                <w:color w:val="000000"/>
                <w:lang w:val="ru-RU"/>
              </w:rPr>
              <w:t>Прокофьев С. Симфония № 1, «Классическая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7.</w:t>
            </w:r>
          </w:p>
        </w:tc>
        <w:tc>
          <w:tcPr>
            <w:tcW w:w="2693" w:type="dxa"/>
          </w:tcPr>
          <w:p w:rsidR="00B23409" w:rsidRDefault="005D076B" w:rsidP="005D076B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5D076B">
              <w:rPr>
                <w:rFonts w:ascii="Times New Roman" w:hAnsi="Times New Roman" w:cs="Times New Roman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5D076B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>.Д. Шостакович. Жизненный и творческий путь. Симфония № 7. Фортепианные произведения. «Казнь Степана Разина».</w:t>
            </w:r>
          </w:p>
        </w:tc>
        <w:tc>
          <w:tcPr>
            <w:tcW w:w="3486" w:type="dxa"/>
          </w:tcPr>
          <w:p w:rsidR="005D076B" w:rsidRPr="00836285" w:rsidRDefault="005D076B" w:rsidP="005D07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lang w:val="ru-RU"/>
              </w:rPr>
              <w:t>Творчество Шостаковича — правдивая художественная летопись жизни народа эпохи революций и войн, неисчислимых трагедий и великих побед. Традиции и новаторство в музыке Шостаковича, гуманистическая направленность его искусства, активная жизненная позиция.</w:t>
            </w:r>
          </w:p>
          <w:p w:rsidR="005D076B" w:rsidRPr="00836285" w:rsidRDefault="005D076B" w:rsidP="005D07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Гений современного музыкального мира, Мыслитель и гражданин. Выдающийся педагог, общественный деятель.</w:t>
            </w:r>
          </w:p>
          <w:p w:rsidR="005D076B" w:rsidRPr="00836285" w:rsidRDefault="005D076B" w:rsidP="005D07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Значение творческого наследия. Универсальность таланта, Творчески  преломленное влияние лучших художественных традиции рус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ой музыки, западноевропейских культур. Стилевое своеобразие,</w:t>
            </w:r>
          </w:p>
          <w:p w:rsidR="005D076B" w:rsidRPr="00836285" w:rsidRDefault="005D076B" w:rsidP="005D07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Отражение глубоких, часто трагических, жизненных конфликтов, сложного мира человеческих чувств. Обличение зла и защита челов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ка в сочинениях Шостаковича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Семья </w:t>
            </w:r>
            <w:r>
              <w:rPr>
                <w:rFonts w:ascii="Times New Roman" w:hAnsi="Times New Roman" w:cs="Times New Roman"/>
                <w:lang w:val="ru-RU"/>
              </w:rPr>
              <w:t>Ш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остаковича; учеба в Петербургской консерватории. Успех Первой симфонии. Шостакович – пианист. Круг </w:t>
            </w:r>
            <w:r w:rsidRPr="00836285">
              <w:rPr>
                <w:rFonts w:ascii="Times New Roman" w:hAnsi="Times New Roman" w:cs="Times New Roman"/>
                <w:lang w:val="ru-RU"/>
              </w:rPr>
              <w:lastRenderedPageBreak/>
              <w:t>общения. Поиски своего пути. Создание произведений различных жанров. Несправедливая критика композитора. Наступление творческой зрелости. Работа в консерватории. Шостакович в годы войны. Переезд в Москву. Трудные годы для свободной творческой деятельности; верность избранному пути. Признание заслуг Шостаковича перед страной; привлечение композитора к общественной деятельности. Последние годы жизни; непрекращающаяся творческая работа. Признание музыки Шостаковича в мире.</w:t>
            </w:r>
          </w:p>
          <w:p w:rsidR="005D076B" w:rsidRPr="00836285" w:rsidRDefault="005D076B" w:rsidP="005D076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lang w:val="ru-RU"/>
              </w:rPr>
              <w:t>Обзор творческого наследия с выделением цикла симфоний. Ведущее положение крупных инструментальных сочинений. Музыка для театра и кино, вокальные циклы, прелюдии и фуг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Бетховенский тип симфонизма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ражданственность, глубина мыш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ления и чувств, богатство содержания симфонического наследия Шостаковича. </w:t>
            </w:r>
          </w:p>
          <w:p w:rsidR="005D076B" w:rsidRPr="00836285" w:rsidRDefault="005D076B" w:rsidP="005D07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я № 7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«Л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енинградская» (1941) - живой документ эпохи. История создания и исполнения. 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Программность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, трактовка сонатно-симфонического цикла.</w:t>
            </w:r>
          </w:p>
          <w:p w:rsidR="005D076B" w:rsidRPr="00836285" w:rsidRDefault="005D076B" w:rsidP="005D07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lang w:val="ru-RU"/>
              </w:rPr>
              <w:t>Седьмая симфония. История создания и исполнения в годы Великой Отечественной войны. Содержательный смысл и общие особенности цикла. Характеристика 1 части и ее полный разбор по нотному тексту хрестоматии с выявлением характерных черт основного тематического материала, приемов развития. Прослушивание на следующем уроке после тщательного повторения музыкального материал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Поэма «Казнь </w:t>
            </w:r>
            <w:r w:rsidRPr="00836285">
              <w:rPr>
                <w:rFonts w:ascii="Times New Roman" w:hAnsi="Times New Roman" w:cs="Times New Roman"/>
                <w:lang w:val="ru-RU"/>
              </w:rPr>
              <w:lastRenderedPageBreak/>
              <w:t xml:space="preserve">Степана Разина». Обращение к истории </w:t>
            </w:r>
            <w:r w:rsidRPr="00836285">
              <w:rPr>
                <w:rFonts w:ascii="Times New Roman" w:hAnsi="Times New Roman" w:cs="Times New Roman"/>
              </w:rPr>
              <w:t>XVII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 века. Выявление отличительных особенностей произведения; сочетание в нем </w:t>
            </w:r>
            <w:proofErr w:type="spellStart"/>
            <w:r w:rsidRPr="00836285">
              <w:rPr>
                <w:rFonts w:ascii="Times New Roman" w:hAnsi="Times New Roman" w:cs="Times New Roman"/>
                <w:lang w:val="ru-RU"/>
              </w:rPr>
              <w:t>концертности</w:t>
            </w:r>
            <w:proofErr w:type="spellEnd"/>
            <w:r w:rsidRPr="00836285">
              <w:rPr>
                <w:rFonts w:ascii="Times New Roman" w:hAnsi="Times New Roman" w:cs="Times New Roman"/>
                <w:lang w:val="ru-RU"/>
              </w:rPr>
              <w:t xml:space="preserve"> и театральности. Единство музыки и стихов Е. Евтушенко. Прослушивание с наблюдением за музыкой по клавиру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Шостакович-пианист. Черты фортепианного стиля. Мастерство и свобода    в    использовании   приемов    письма    разных    музыкальных культур. </w:t>
            </w:r>
          </w:p>
          <w:p w:rsidR="005D076B" w:rsidRPr="00836285" w:rsidRDefault="005D076B" w:rsidP="005D07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Цикл «24 прелюдии и фуги» ор. 87 (1950-1951) </w:t>
            </w:r>
            <w:r w:rsidRPr="00836285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-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вершина фор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епианной полифонии в русской и мировой фортепианной литерату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е. «Музыкальное приношение Баху».</w:t>
            </w:r>
          </w:p>
          <w:p w:rsidR="005D076B" w:rsidRPr="00836285" w:rsidRDefault="005D076B" w:rsidP="005D076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Вокальные жанры в творчестве Шостаковича. Ощущение слова, естественная гибкость и одухотворенность живой речи в мелодии. Традиции Мусоргского в творчестве Шостаковича. Роль вокального цикла «Из еврейской народной поэзии» (1948). Глубина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трагидийного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начала, социальная заостренность содержания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тродраматическая концепция произведения. Народная текстовая основа. Принцип контраста в основе цикла.</w:t>
            </w:r>
          </w:p>
          <w:p w:rsidR="005D076B" w:rsidRPr="00836285" w:rsidRDefault="005D076B" w:rsidP="005D076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Квартет №3 (</w:t>
            </w:r>
            <w:r w:rsidRPr="00836285">
              <w:rPr>
                <w:rFonts w:ascii="Times New Roman" w:hAnsi="Times New Roman" w:cs="Times New Roman"/>
                <w:color w:val="000000"/>
              </w:rPr>
              <w:t>II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836285">
              <w:rPr>
                <w:rFonts w:ascii="Times New Roman" w:hAnsi="Times New Roman" w:cs="Times New Roman"/>
                <w:color w:val="000000"/>
              </w:rPr>
              <w:t>III 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ч.), </w:t>
            </w:r>
          </w:p>
          <w:p w:rsidR="005D076B" w:rsidRPr="00836285" w:rsidRDefault="005D076B" w:rsidP="005D076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имфония №11 (1 часть)</w:t>
            </w:r>
          </w:p>
          <w:p w:rsidR="00B23409" w:rsidRPr="00AC237E" w:rsidRDefault="005D076B" w:rsidP="005D076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имфоническая поэма «Казнь Степана Разин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трунный квартет №8  (2 часть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Романсы на стихи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Долматовского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 (романс) к кинофильму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Овод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имфония № 7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Прелюдии и фуги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lang w:val="ru-RU"/>
              </w:rPr>
              <w:t>Шостако</w:t>
            </w:r>
            <w:r>
              <w:rPr>
                <w:rFonts w:ascii="Times New Roman" w:hAnsi="Times New Roman" w:cs="Times New Roman"/>
                <w:lang w:val="ru-RU"/>
              </w:rPr>
              <w:t xml:space="preserve">вич Симфония №7 «Ленинградская».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ХТК «24 прелюдии  и фуги» ор,  87, Прелюдия  и  Фуга  № 5 Ре мажор</w:t>
            </w:r>
            <w:r w:rsidRPr="008362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Вокальный цикл «Из </w:t>
            </w:r>
            <w:r w:rsidRPr="00836285">
              <w:rPr>
                <w:rFonts w:ascii="Times New Roman" w:hAnsi="Times New Roman" w:cs="Times New Roman"/>
                <w:lang w:val="ru-RU"/>
              </w:rPr>
              <w:lastRenderedPageBreak/>
              <w:t>еврейской народной поэзии» (5-6 песен на выбору преподавателя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2,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,5</w:t>
            </w:r>
          </w:p>
        </w:tc>
      </w:tr>
      <w:tr w:rsidR="00B23409" w:rsidRPr="0012167F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.</w:t>
            </w:r>
          </w:p>
        </w:tc>
        <w:tc>
          <w:tcPr>
            <w:tcW w:w="2693" w:type="dxa"/>
          </w:tcPr>
          <w:p w:rsidR="00B23409" w:rsidRDefault="0012167F" w:rsidP="0012167F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12167F">
              <w:rPr>
                <w:rFonts w:ascii="Times New Roman" w:hAnsi="Times New Roman" w:cs="Times New Roman"/>
                <w:lang w:val="ru-RU" w:eastAsia="ru-RU"/>
              </w:rPr>
              <w:t>8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r w:rsidR="00B23409" w:rsidRPr="0012167F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.Д.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>абалевский</w:t>
            </w:r>
            <w:proofErr w:type="spellEnd"/>
            <w:r w:rsidR="00B23409">
              <w:rPr>
                <w:rFonts w:ascii="Times New Roman" w:hAnsi="Times New Roman" w:cs="Times New Roman"/>
                <w:lang w:val="ru-RU" w:eastAsia="ru-RU"/>
              </w:rPr>
              <w:t>. Жизненный и творческий путь. Опера «Семья Тараса». Реквием.</w:t>
            </w:r>
          </w:p>
        </w:tc>
        <w:tc>
          <w:tcPr>
            <w:tcW w:w="3486" w:type="dxa"/>
          </w:tcPr>
          <w:p w:rsidR="0012167F" w:rsidRPr="00836285" w:rsidRDefault="00B72F5F" w:rsidP="002C34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сполнитель, педагог, музыковед, исследователь. Светлые образы детства и юношества. Большая часть произведений отражает героические подвиги советского народа в годы войны и развитие Советского государства. Темы современности – ведущие в оперном творчестве</w:t>
            </w:r>
            <w:r w:rsidR="002C34DF">
              <w:rPr>
                <w:rFonts w:ascii="Times New Roman" w:hAnsi="Times New Roman" w:cs="Times New Roman"/>
                <w:color w:val="000000"/>
                <w:lang w:val="ru-RU"/>
              </w:rPr>
              <w:t xml:space="preserve">. Ценнейший вклад в оперное и мировое искусство: оперы «Семья Тараса», «Сестры», «Кола </w:t>
            </w:r>
            <w:proofErr w:type="spellStart"/>
            <w:r w:rsidR="002C34DF">
              <w:rPr>
                <w:rFonts w:ascii="Times New Roman" w:hAnsi="Times New Roman" w:cs="Times New Roman"/>
                <w:color w:val="000000"/>
                <w:lang w:val="ru-RU"/>
              </w:rPr>
              <w:t>Брюньон</w:t>
            </w:r>
            <w:proofErr w:type="spellEnd"/>
            <w:r w:rsidR="002C34DF">
              <w:rPr>
                <w:rFonts w:ascii="Times New Roman" w:hAnsi="Times New Roman" w:cs="Times New Roman"/>
                <w:color w:val="000000"/>
                <w:lang w:val="ru-RU"/>
              </w:rPr>
              <w:t>».</w:t>
            </w:r>
          </w:p>
          <w:p w:rsidR="00B23409" w:rsidRPr="00AC237E" w:rsidRDefault="002C34DF" w:rsidP="002C34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 Д.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 w:eastAsia="ru-RU"/>
              </w:rPr>
              <w:t>Опера «Семья Тараса». Реквием. Триада концертов.</w:t>
            </w: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2693" w:type="dxa"/>
          </w:tcPr>
          <w:p w:rsidR="00B23409" w:rsidRDefault="00A74441" w:rsidP="002877C2">
            <w:pPr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A74441">
              <w:rPr>
                <w:rFonts w:ascii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A74441"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>.И. Хачатурян. Жизненный и творческий путь. Концерт для скрипки и оркестра. Балет «Спартак».</w:t>
            </w:r>
          </w:p>
        </w:tc>
        <w:tc>
          <w:tcPr>
            <w:tcW w:w="3486" w:type="dxa"/>
          </w:tcPr>
          <w:p w:rsidR="00B72F5F" w:rsidRPr="00836285" w:rsidRDefault="00B72F5F" w:rsidP="00B72F5F">
            <w:pPr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lang w:val="ru-RU"/>
              </w:rPr>
              <w:t xml:space="preserve">Талант мирового масштаба. Певец Закавказья. Стихийная мощь дарования. Яркий импровизированный стиль, основанный на народных интонациях. Старинное и современное, фольклорное и профессиональное, национальное и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836285">
              <w:rPr>
                <w:rFonts w:ascii="Times New Roman" w:hAnsi="Times New Roman" w:cs="Times New Roman"/>
                <w:lang w:val="ru-RU"/>
              </w:rPr>
              <w:t xml:space="preserve">бщечеловеческое в музыке Хачатуряна. 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Значение русского и европейского музыкального искусства в формировании стиля Хачатуряна.</w:t>
            </w:r>
          </w:p>
          <w:p w:rsidR="00B72F5F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Балеты Хачатуряна — одна из вершин балетного искусства </w:t>
            </w:r>
            <w:r w:rsidRPr="00836285">
              <w:rPr>
                <w:rFonts w:ascii="Times New Roman" w:hAnsi="Times New Roman" w:cs="Times New Roman"/>
                <w:color w:val="000000"/>
              </w:rPr>
              <w:t>XX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в. Исторический роман «Спартак» на балетной сцене (1953); история со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здания, постановки, драматургия. Созвучность темы современному миру. Монументальная композиция. Полифонический талант автор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церт для скрипки с оркестром ре минор (1940) — выдающееся произведение Хачатуряна. Эмоциональная открытость, драматизм,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эпическая торжественность. Синтез восточного народно-музыкально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го интонирования и традиций европейской музыкальной классики.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Хачатурян. А, Балет. «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Гаянэ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»: Танец розовых девушек № 7, Вариа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ция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Нуяэ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, № 10, Танец с саблями, № 35, Лезгинка из «Танцевальной сюиты» 4 д.; 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Вальс из музыки к драме Лермонтова М, «Маскарад»; 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Детский альбом: «Мелодия» и 1—2 пьесы по выбору.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Хачатурян А. Балет «Спартак»: Триумфальный марш, 1 д., 1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836285">
              <w:rPr>
                <w:rFonts w:ascii="Times New Roman" w:hAnsi="Times New Roman" w:cs="Times New Roman"/>
                <w:color w:val="000000"/>
                <w:vertAlign w:val="subscript"/>
                <w:lang w:val="ru-RU"/>
              </w:rPr>
              <w:t>ч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vertAlign w:val="subscript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мерть гладиатора, 2 д., 4 к., Адажио Спартака и Фригии, 3 д., 7 к,, Торжество Кросса, 3 д., 8 к., Реквием., 4 д., 9 к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Хачатурян А. Концерт для скрипки и оркестра ре минор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B23409" w:rsidRPr="00AC237E" w:rsidRDefault="00B23409" w:rsidP="00A74441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B23409" w:rsidRPr="00A74441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2693" w:type="dxa"/>
          </w:tcPr>
          <w:p w:rsidR="00B23409" w:rsidRDefault="00A74441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A74441">
              <w:rPr>
                <w:rFonts w:ascii="Times New Roman" w:hAnsi="Times New Roman" w:cs="Times New Roman"/>
                <w:lang w:val="ru-RU" w:eastAsia="ru-RU"/>
              </w:rPr>
              <w:t>10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. </w:t>
            </w:r>
            <w:r w:rsidR="00B23409" w:rsidRPr="00A74441">
              <w:rPr>
                <w:rFonts w:ascii="Times New Roman" w:hAnsi="Times New Roman" w:cs="Times New Roman"/>
                <w:lang w:val="ru-RU" w:eastAsia="ru-RU"/>
              </w:rPr>
              <w:t>Г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>.В. Свиридов. Обзор творчества. Курские песни. «Патетическая оратория». Вокальные циклы. Иллюстрация к драме А.С. Пушкина «Метель». Поэма памяти Сергея Есенина.</w:t>
            </w:r>
          </w:p>
        </w:tc>
        <w:tc>
          <w:tcPr>
            <w:tcW w:w="3486" w:type="dxa"/>
          </w:tcPr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Композитор-творец нового направления в русском искусстве, «поэт в музыке». Отношение к Отечеству, тема Родины в центре ху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дожественного мира Свиридова. Тесная связь художественных инт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есов Свиридова Г. (поэзия, живопись, литература, иконопись) с музыкой.  Понимание русского  фольклора,  красоты  народного творч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тва, национальный характер музыкального языка.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Центральное место вокальных жанров в творчестве композитора,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Значение, история создания, жанр, музыкальная драматургия «Поэмы памяти Сергея Есенина» (1956). Тема Поэта и Отечества. Дра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матизм лирики. Национальное своеобразие поэмы, опора на народно-песенные жанры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Пушкинская тема» обращение к творчеству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оэта — камертону русской культуры.</w:t>
            </w:r>
          </w:p>
          <w:p w:rsidR="00B72F5F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Значение, история создания, жанр, композиция хорового концер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а «Пушкинский венок» (1978), Жанры внутри концерта. Простота и лаконизм средств выразительности. Тема «нового в вечном, вечного в новом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Неисчерпаемость пушкинской темы в русском искусстве. Поэтич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ость прозы А. Пушкина в «Музыкальных иллюстрациях» к повести «Метель» (1965). Преемственная связь с классическими симфонич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ими жанрами.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Музыкальный материал: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Свиридов Г. «Патетическая оратория» (4 ч,); «Курские песни» для солистов, хора и оркестра.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2—3 на выбор учителя);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ческая сюита «Время, вперед!» (6 ч.); </w:t>
            </w:r>
          </w:p>
          <w:p w:rsidR="00B23409" w:rsidRPr="00AC237E" w:rsidRDefault="00B72F5F" w:rsidP="00B72F5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Вокальный цикл на стихи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Берпса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Р.: «Финалей»; Вокальный цикл на стихи Пушкина А. «Подъезжая под Ижоры»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Свиридов Г, «Поэма памяти. Сергея Есенина» (2; 4; 5; 6; 9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чч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.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Свиридов Г. Хоровой концер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Пушкинский венок» (1; 2; 4; 7; 10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чч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.)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льные иллюстраци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 пов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«Метель».</w:t>
            </w: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</w:tr>
      <w:tr w:rsidR="00B23409" w:rsidRPr="00346C97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2693" w:type="dxa"/>
          </w:tcPr>
          <w:p w:rsidR="00B23409" w:rsidRDefault="00593AB7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593AB7">
              <w:rPr>
                <w:rFonts w:ascii="Times New Roman" w:hAnsi="Times New Roman" w:cs="Times New Roman"/>
                <w:lang w:val="ru-RU" w:eastAsia="ru-RU"/>
              </w:rPr>
              <w:t>11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593AB7">
              <w:rPr>
                <w:rFonts w:ascii="Times New Roman" w:hAnsi="Times New Roman" w:cs="Times New Roman"/>
                <w:lang w:val="ru-RU" w:eastAsia="ru-RU"/>
              </w:rPr>
              <w:t>Творческий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 облик. Р.К. Щедрина. Балет «Конек-Горбунок». Произведения для фортепиано. «Кармен-сюита».</w:t>
            </w:r>
          </w:p>
        </w:tc>
        <w:tc>
          <w:tcPr>
            <w:tcW w:w="3486" w:type="dxa"/>
          </w:tcPr>
          <w:p w:rsidR="00B72F5F" w:rsidRPr="00836285" w:rsidRDefault="00BC09F6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Крупнейший композитор второй половины </w:t>
            </w:r>
            <w:r w:rsidR="00B72F5F" w:rsidRPr="00836285">
              <w:rPr>
                <w:rFonts w:ascii="Times New Roman" w:hAnsi="Times New Roman" w:cs="Times New Roman"/>
                <w:color w:val="000000"/>
              </w:rPr>
              <w:t>XX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в.. </w:t>
            </w:r>
            <w:proofErr w:type="spellStart"/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>Полистилистика</w:t>
            </w:r>
            <w:proofErr w:type="spellEnd"/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музыки (мотивы русского фольклора, средневековая русская музыка» бытовая   музыка  </w:t>
            </w:r>
            <w:r w:rsidR="00B72F5F" w:rsidRPr="00836285">
              <w:rPr>
                <w:rFonts w:ascii="Times New Roman" w:hAnsi="Times New Roman" w:cs="Times New Roman"/>
                <w:color w:val="000000"/>
              </w:rPr>
              <w:t>XIX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  в.,   опыты   западноевропейской   полифонии   и джаз..,). Новейшие композиторские техники в музыке Щедрина Р. Интерес к русской классической литературе. Широкий круг музы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кальных образов, жанров.</w:t>
            </w:r>
            <w:r w:rsidR="00B72F5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t>Музыкальный театр Щедрина Р. «Кармен-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юита» (1967) — творе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е французского и русского авторов, разделенных столетием. Пли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ецкая М. — муза балета Щедрина, История рождения и постановки сюиты. Преображении классической, оперной драматургии в совре</w:t>
            </w:r>
            <w:r w:rsidR="00B72F5F"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менную эмоционально-экспрессивную балетную. Уникальный состав оркестра.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Щедрин Р. Концерт для поэта в сопровождении женского голоса, хора, оркестра «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Поэтория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» (фрагмент); 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Балет «Конек-Горбунок»: Девичий хоровод;, 1 д., 3 к.; Танец шутов и шутих, 3 д., 6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кр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</w:t>
            </w:r>
          </w:p>
          <w:p w:rsidR="00B72F5F" w:rsidRPr="00836285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«Юмореска» для фортепиано.</w:t>
            </w:r>
          </w:p>
          <w:p w:rsidR="00B72F5F" w:rsidRPr="00836285" w:rsidRDefault="00B72F5F" w:rsidP="00B72F5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Альбом пьес для фортепиано «Подражание </w:t>
            </w:r>
            <w:proofErr w:type="spellStart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Альбенису</w:t>
            </w:r>
            <w:proofErr w:type="spellEnd"/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 xml:space="preserve">», </w:t>
            </w:r>
          </w:p>
          <w:p w:rsidR="00B72F5F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«Озорные частушки» для симфонического оркестр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t>Музыкальный театр Щедрина Р. «Кармен-сюита» (1967) — твор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е французского и русского авторов, разделенных столетием. Пли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ецкая М. — муза балета Щедрина, История рождения и постановки сюиты. Преображении классической, оперной драматургии в совре</w:t>
            </w:r>
            <w:r w:rsidRPr="00836285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менную эмоционально-экспрессивную балетную. Уникальный состав оркестра.</w:t>
            </w:r>
          </w:p>
          <w:p w:rsidR="00B72F5F" w:rsidRPr="00593AB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Музыкальный материал: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>Щедрин Р. Концерт для поэта в сопровождении женского голоса, хора, оркестра «</w:t>
            </w:r>
            <w:proofErr w:type="spellStart"/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>Поэтория</w:t>
            </w:r>
            <w:proofErr w:type="spellEnd"/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 xml:space="preserve">» (фрагмент); </w:t>
            </w:r>
          </w:p>
          <w:p w:rsidR="00B23409" w:rsidRPr="00346C97" w:rsidRDefault="00B72F5F" w:rsidP="00B72F5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 xml:space="preserve">Балет «Конек-Горбунок»: Девичий хоровод;, 1 д., 3 к.; Танец шутов и шутих, 3 д., 6 кар. «Юмореска» для фортепиано. Альбом пьес для фортепиано «Подражание </w:t>
            </w:r>
            <w:proofErr w:type="spellStart"/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>Альбенису</w:t>
            </w:r>
            <w:proofErr w:type="spellEnd"/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 xml:space="preserve">», «Озорные частушки» для симфонического оркестра. </w:t>
            </w:r>
            <w:r w:rsidRPr="00593AB7">
              <w:rPr>
                <w:rFonts w:ascii="Times New Roman" w:hAnsi="Times New Roman" w:cs="Times New Roman"/>
                <w:iCs/>
                <w:color w:val="000000"/>
                <w:lang w:val="ru-RU"/>
              </w:rPr>
              <w:t>Базе Ж.</w:t>
            </w:r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>—</w:t>
            </w:r>
            <w:r w:rsidRPr="00593AB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Щедрин Р. </w:t>
            </w:r>
            <w:r w:rsidRPr="00593AB7">
              <w:rPr>
                <w:rFonts w:ascii="Times New Roman" w:hAnsi="Times New Roman" w:cs="Times New Roman"/>
                <w:color w:val="000000"/>
                <w:lang w:val="ru-RU"/>
              </w:rPr>
              <w:t>«Кармен-сюита».</w:t>
            </w: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2,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:rsidR="00B23409" w:rsidRPr="00602A25" w:rsidRDefault="00BC09F6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u w:val="single"/>
                <w:lang w:val="ru-RU" w:eastAsia="ru-RU"/>
              </w:rPr>
              <w:t xml:space="preserve">Тема </w:t>
            </w:r>
            <w:r w:rsidRPr="00BC09F6">
              <w:rPr>
                <w:rFonts w:ascii="Times New Roman" w:hAnsi="Times New Roman" w:cs="Times New Roman"/>
                <w:lang w:val="ru-RU" w:eastAsia="ru-RU"/>
              </w:rPr>
              <w:t>12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r w:rsidR="00B23409" w:rsidRPr="00BC09F6">
              <w:rPr>
                <w:rFonts w:ascii="Times New Roman" w:hAnsi="Times New Roman" w:cs="Times New Roman"/>
                <w:lang w:val="ru-RU" w:eastAsia="ru-RU"/>
              </w:rPr>
              <w:t>Композиторы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 последней трети </w:t>
            </w:r>
            <w:r w:rsidR="00B23409">
              <w:rPr>
                <w:rFonts w:ascii="Times New Roman" w:hAnsi="Times New Roman" w:cs="Times New Roman"/>
                <w:lang w:eastAsia="ru-RU"/>
              </w:rPr>
              <w:t>XX</w:t>
            </w:r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 века: В.А. Гаврилин, А.Г. </w:t>
            </w:r>
            <w:proofErr w:type="spellStart"/>
            <w:r w:rsidR="00B23409">
              <w:rPr>
                <w:rFonts w:ascii="Times New Roman" w:hAnsi="Times New Roman" w:cs="Times New Roman"/>
                <w:lang w:val="ru-RU" w:eastAsia="ru-RU"/>
              </w:rPr>
              <w:t>Шнитке</w:t>
            </w:r>
            <w:proofErr w:type="spellEnd"/>
            <w:r w:rsidR="00B23409">
              <w:rPr>
                <w:rFonts w:ascii="Times New Roman" w:hAnsi="Times New Roman" w:cs="Times New Roman"/>
                <w:lang w:val="ru-RU" w:eastAsia="ru-RU"/>
              </w:rPr>
              <w:t xml:space="preserve">, С.А. </w:t>
            </w:r>
            <w:proofErr w:type="spellStart"/>
            <w:r w:rsidR="00B23409">
              <w:rPr>
                <w:rFonts w:ascii="Times New Roman" w:hAnsi="Times New Roman" w:cs="Times New Roman"/>
                <w:lang w:val="ru-RU" w:eastAsia="ru-RU"/>
              </w:rPr>
              <w:t>Губайдулина</w:t>
            </w:r>
            <w:proofErr w:type="spellEnd"/>
            <w:r w:rsidR="00B23409">
              <w:rPr>
                <w:rFonts w:ascii="Times New Roman" w:hAnsi="Times New Roman" w:cs="Times New Roman"/>
                <w:lang w:val="ru-RU" w:eastAsia="ru-RU"/>
              </w:rPr>
              <w:t>, С.М. Слонимский, А.П. Петров.</w:t>
            </w:r>
          </w:p>
        </w:tc>
        <w:tc>
          <w:tcPr>
            <w:tcW w:w="3486" w:type="dxa"/>
          </w:tcPr>
          <w:p w:rsidR="00B72F5F" w:rsidRPr="00346C97" w:rsidRDefault="00B72F5F" w:rsidP="00B72F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lang w:val="ru-RU"/>
              </w:rPr>
              <w:t>Связи процессов музыкального творчества с событиями общественно-политической жизни страны. Расширение международных культурных контактов. Творческая и музыкально-общественная деятельность музыкантов разных поколений и специальностей. Обогащение жанров театральной, концертной и камерной музыки новыми произведениями, новыми стилевыми чертами. Общее представление о композиторских техниках конца ХХ века. Достижения исполнительского искусства. Музыкальное образование и просвещение. Расширение сферы воздействия музыки развлекательного назначения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Взаимовлияние национальных музыкальных явлений страны и ху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дожественного опыта мировой музыкальной культуры. Композитор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кие техники (фольклорное направление, авангардизм, экспресси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зм, неоклассицизм, неоромантизм и др.) как отражение противоре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чий человеческих отношений, естественных и вызванных людьми катастроф, свидетельство новой эпохи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Способность русских композиторов воспринимать прогрессивные явления мировой культуры, Взаимообогащение стилей. Потрясения эпохи и возрастание роли, влияния, масштаба мем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риальных жанров. Музыкальные монографии. Объединение пьес в циклы. Темы духовности и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бездуховности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 музыкальном искусстве. 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Глубокое влияние Шостаковича Д. (сонатно-симфонический цикл,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жанровые истоки тем. ритмика) и Прокофьева С. (оптимизм, цельное восприятие мира, танцевально-скерцозные образы) на музыку России второй половины </w:t>
            </w:r>
            <w:r w:rsidRPr="00346C97">
              <w:rPr>
                <w:rFonts w:ascii="Times New Roman" w:hAnsi="Times New Roman" w:cs="Times New Roman"/>
                <w:color w:val="000000"/>
              </w:rPr>
              <w:t>XX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Музыка России </w:t>
            </w:r>
            <w:r w:rsidRPr="00346C97">
              <w:rPr>
                <w:rFonts w:ascii="Times New Roman" w:hAnsi="Times New Roman" w:cs="Times New Roman"/>
                <w:color w:val="000000"/>
              </w:rPr>
              <w:t>XX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, — документальное подтверждение глобаль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ных проблем мира, </w:t>
            </w:r>
            <w:proofErr w:type="spellStart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Шнитке</w:t>
            </w:r>
            <w:proofErr w:type="spellEnd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А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ru-RU"/>
              </w:rPr>
            </w:pP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Творческий портрет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Неординарная, притягательная личность. Композитор-теоретик, композитор – философ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Прошлое и настоящее, художник и время, композитор и культу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ра — важнейшие темы творчества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Шнитке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. Контрастная драматур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гия, трагизм образного мира. Особое внимание к инструментальной музыке. Глубинная связь ушедшего с настоящим в творчестве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Шнитке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А. Сохранение духа времени, возрождение жанров прошлого в «Гим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ах» (1974—1979). Особенности древнерусского пения, имитация г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лосов старинных инструментов, истоки тем в народной инструмен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альной музыке, игровые черты. Крупнейший русский композитор. Влияние кумиров (Глинки, Ш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таковича, Моцарта, Шуберта) на музыку Денисова,</w:t>
            </w:r>
          </w:p>
          <w:p w:rsidR="00B72F5F" w:rsidRPr="00346C97" w:rsidRDefault="00B72F5F" w:rsidP="00B72F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Художественный мир контрастов. Лиризм музыкальных образов. Освоение крупных музыкальных форм. Владение новейшими комп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зиторскими техниками. Роль и значение театра в творчестве Денис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ва Э. </w:t>
            </w:r>
            <w:r w:rsidRPr="00346C97">
              <w:rPr>
                <w:rFonts w:ascii="Times New Roman" w:hAnsi="Times New Roman" w:cs="Times New Roman"/>
                <w:lang w:val="ru-RU"/>
              </w:rPr>
              <w:t xml:space="preserve">Музыкальная жизнь страны рубежа веков. Основные явления и события. Обращение к газете «Музыкальное обозрение», журналу </w:t>
            </w:r>
            <w:r w:rsidRPr="00346C97">
              <w:rPr>
                <w:rFonts w:ascii="Times New Roman" w:hAnsi="Times New Roman" w:cs="Times New Roman"/>
                <w:lang w:val="ru-RU"/>
              </w:rPr>
              <w:lastRenderedPageBreak/>
              <w:t>«Музыкальная жизнь» и др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Многообразие жанров в наследии композитора. Идея красоты мысли, образа, неразрывность музыки и поэзии, сотворчество с ис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полнителями в его вокальном искусстве. Традиции русского хорового концерта вс. цикле для хора </w:t>
            </w:r>
            <w:r w:rsidRPr="00346C97">
              <w:rPr>
                <w:rFonts w:ascii="Times New Roman" w:hAnsi="Times New Roman" w:cs="Times New Roman"/>
                <w:color w:val="000000"/>
              </w:rPr>
              <w:t>a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</w:rPr>
              <w:t>cappeila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«Приход весны» па стихи Фета. </w:t>
            </w:r>
            <w:r w:rsidRPr="00346C97">
              <w:rPr>
                <w:rFonts w:ascii="Times New Roman" w:hAnsi="Times New Roman" w:cs="Times New Roman"/>
                <w:color w:val="000000"/>
              </w:rPr>
              <w:t>A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. (1984). </w:t>
            </w:r>
            <w:proofErr w:type="spellStart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Губайдулина</w:t>
            </w:r>
            <w:proofErr w:type="spellEnd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С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Творческий портрет.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Эмоциональность самобытного композиторского дара. Интерес к вопросам человеческого бытия. Символы творчества: светлое-темное, живое-неживое</w:t>
            </w:r>
            <w:r w:rsidRPr="00346C97">
              <w:rPr>
                <w:rFonts w:ascii="Times New Roman" w:hAnsi="Times New Roman" w:cs="Times New Roman"/>
                <w:color w:val="000000"/>
                <w:vertAlign w:val="subscript"/>
                <w:lang w:val="ru-RU"/>
              </w:rPr>
              <w:t>,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дух-бездушие.., Религиозное мироощущение. Синтез культур Востока и Запада. Камерная музыка </w:t>
            </w:r>
            <w:r w:rsidRPr="00346C97">
              <w:rPr>
                <w:rFonts w:ascii="Times New Roman" w:hAnsi="Times New Roman" w:cs="Times New Roman"/>
                <w:color w:val="6C4953"/>
                <w:lang w:val="ru-RU"/>
              </w:rPr>
              <w:t xml:space="preserve">—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а творчества. Активное восприятие и преобразование новейших композиторских техник </w:t>
            </w:r>
            <w:r w:rsidRPr="00346C97">
              <w:rPr>
                <w:rFonts w:ascii="Times New Roman" w:hAnsi="Times New Roman" w:cs="Times New Roman"/>
                <w:color w:val="000000"/>
              </w:rPr>
              <w:t>XX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. Возрождение жанров прошлого, глубокая связь прошлого с наст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ящим, тема художника и времени в «Сюите в старинном стиле». </w:t>
            </w: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лонимский С. Творческий портрет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Крупный представитель музыкальной России второй половины </w:t>
            </w:r>
            <w:r w:rsidRPr="00346C97">
              <w:rPr>
                <w:rFonts w:ascii="Times New Roman" w:hAnsi="Times New Roman" w:cs="Times New Roman"/>
                <w:color w:val="000000"/>
              </w:rPr>
              <w:t>XX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. Последователь традиций Прокофьева С. Специфический твор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ческий темперамент, Поиск новых средств выразительности, форм, технических приемов письма при бережном сохранении своего стиля. Творческое восприятие фольклора.</w:t>
            </w:r>
          </w:p>
          <w:p w:rsidR="00B72F5F" w:rsidRPr="00B72F5F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Вокальное мышление композитора, Дар импровизатора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Тищенко Б. Творческий портрет.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Эрудит, яркая индивидуальность, хранитель и продолжатель музы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кальных традиций Шостаковича и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кофьева. Увлеченность песен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ными. традициями русского народа. Темы добра и зла, света и тьмы, вины и возмездия. Метроритм — важнейший элемент музыкального языка. </w:t>
            </w: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Гаврилин В. Творческий портрет. Г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лубокая, целостная, бескомпромиссная .личность русского компо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зитора второй половины </w:t>
            </w:r>
            <w:r w:rsidRPr="00346C97">
              <w:rPr>
                <w:rFonts w:ascii="Times New Roman" w:hAnsi="Times New Roman" w:cs="Times New Roman"/>
                <w:color w:val="000000"/>
              </w:rPr>
              <w:t>XX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в. Разносторонность интересов и увлече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ний, Литературный дар. Театральность, зрелищность, конкретная об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разность музыки композитора. Простота и сила его музыкального языка. Новый взгляд на фольклор, Традиции Даргомыжского и Му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соргского в вокальном творчестве Гаврилина.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6C97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 xml:space="preserve">Музыкальный материал: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Сюи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>та в старинном стиле: «Пастораль»; «Балет»;  Хоровой концерт (1 ч) «О, повелитель сущего всего»;</w:t>
            </w:r>
          </w:p>
          <w:p w:rsidR="00B72F5F" w:rsidRPr="00346C97" w:rsidRDefault="00B72F5F" w:rsidP="00B72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</w:rPr>
              <w:t>Concerto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</w:rPr>
              <w:t>grosso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№ 1, Прелюдия (1  ч.). </w:t>
            </w:r>
            <w:proofErr w:type="spellStart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Шнитке</w:t>
            </w:r>
            <w:proofErr w:type="spellEnd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А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. Концерт для виолончели </w:t>
            </w:r>
            <w:r w:rsidRPr="00346C97">
              <w:rPr>
                <w:rFonts w:ascii="Times New Roman" w:hAnsi="Times New Roman" w:cs="Times New Roman"/>
                <w:color w:val="5B3842"/>
                <w:lang w:val="ru-RU"/>
              </w:rPr>
              <w:t xml:space="preserve">с 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оркестром № 1 (1 ч,); </w:t>
            </w:r>
            <w:proofErr w:type="spellStart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Шнитке</w:t>
            </w:r>
            <w:proofErr w:type="spellEnd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А. Гимны: № 3 и № 4. Денисов Э. Денисов Э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. Романтическая музыка для. гобоя, арфы и струнного трио; </w:t>
            </w:r>
          </w:p>
          <w:p w:rsidR="00B72F5F" w:rsidRPr="00BC09F6" w:rsidRDefault="00B72F5F" w:rsidP="00B72F5F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Реквием: «Рождение улыбки» (1 ч.); Камерная симфония № 1 (1 ч.).</w:t>
            </w: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ени</w:t>
            </w: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softHyphen/>
              <w:t>сов Э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. Пять пьес для смешанного хора на стихи. Фета А. «Осень»; </w:t>
            </w:r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Денисов Э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. Цикл для хора </w:t>
            </w:r>
            <w:r w:rsidRPr="00346C97">
              <w:rPr>
                <w:rFonts w:ascii="Times New Roman" w:hAnsi="Times New Roman" w:cs="Times New Roman"/>
                <w:color w:val="000000"/>
              </w:rPr>
              <w:t>a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46C97">
              <w:rPr>
                <w:rFonts w:ascii="Times New Roman" w:hAnsi="Times New Roman" w:cs="Times New Roman"/>
                <w:color w:val="000000"/>
              </w:rPr>
              <w:t>cappella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«Приход весны». </w:t>
            </w:r>
            <w:proofErr w:type="spellStart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>Губайдулина</w:t>
            </w:r>
            <w:proofErr w:type="spellEnd"/>
            <w:r w:rsidRPr="00346C97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С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>. «</w:t>
            </w:r>
            <w:r w:rsidRPr="00346C97">
              <w:rPr>
                <w:rFonts w:ascii="Times New Roman" w:hAnsi="Times New Roman" w:cs="Times New Roman"/>
                <w:color w:val="000000"/>
              </w:rPr>
              <w:t>De</w:t>
            </w:r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346C97">
              <w:rPr>
                <w:rFonts w:ascii="Times New Roman" w:hAnsi="Times New Roman" w:cs="Times New Roman"/>
                <w:color w:val="000000"/>
              </w:rPr>
              <w:t>profundus</w:t>
            </w:r>
            <w:proofErr w:type="spellEnd"/>
            <w:r w:rsidRPr="00346C97">
              <w:rPr>
                <w:rFonts w:ascii="Times New Roman" w:hAnsi="Times New Roman" w:cs="Times New Roman"/>
                <w:color w:val="000000"/>
                <w:lang w:val="ru-RU"/>
              </w:rPr>
              <w:t xml:space="preserve">»; Симфония  для  оркестра,   соло ударных  и меццо-сопрано «Час души» 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(фрагмент). </w:t>
            </w:r>
            <w:proofErr w:type="spellStart"/>
            <w:r w:rsidRPr="00BC09F6">
              <w:rPr>
                <w:rFonts w:ascii="Times New Roman" w:hAnsi="Times New Roman" w:cs="Times New Roman"/>
                <w:iCs/>
                <w:color w:val="000000"/>
                <w:lang w:val="ru-RU"/>
              </w:rPr>
              <w:t>Губайдулина</w:t>
            </w:r>
            <w:proofErr w:type="spellEnd"/>
            <w:r w:rsidRPr="00BC09F6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С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. Сюита в старинном стиле, </w:t>
            </w:r>
            <w:r w:rsidRPr="00BC09F6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лонимский С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>. Концерт-буфф, импровизация, Славянский концерт для органа, и струйного  оркестра.</w:t>
            </w:r>
          </w:p>
          <w:p w:rsidR="00B72F5F" w:rsidRPr="00BC09F6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«Веселые песни»: «Тигр на улице», «До носа не достать»; 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льбом для детей и юношества: «</w:t>
            </w:r>
            <w:proofErr w:type="spellStart"/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>Дюймовочка</w:t>
            </w:r>
            <w:proofErr w:type="spellEnd"/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>», «Мультфильм с приключения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ми», «Лягушки». </w:t>
            </w:r>
            <w:r w:rsidRPr="00BC09F6">
              <w:rPr>
                <w:rFonts w:ascii="Times New Roman" w:hAnsi="Times New Roman" w:cs="Times New Roman"/>
                <w:iCs/>
                <w:color w:val="000000"/>
                <w:lang w:val="ru-RU"/>
              </w:rPr>
              <w:t>Тищенко Б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. Балет «Муха-цокотуха» (фрагменты); «Суздаль. Песни и наигрыши»: «Первая песня о Суздале», «Диковинные звери»; Концерт для арфы. </w:t>
            </w:r>
            <w:r w:rsidRPr="00BC09F6">
              <w:rPr>
                <w:rFonts w:ascii="Times New Roman" w:hAnsi="Times New Roman" w:cs="Times New Roman"/>
                <w:iCs/>
                <w:color w:val="000000"/>
                <w:lang w:val="ru-RU"/>
              </w:rPr>
              <w:t>Гаврилин В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. Балет «Анюта» (фрагменты); </w:t>
            </w:r>
          </w:p>
          <w:p w:rsidR="00B72F5F" w:rsidRPr="00BC09F6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я-действо «Перезвоны»: «Вечерняя музыка», «Дудочка»; </w:t>
            </w:r>
          </w:p>
          <w:p w:rsidR="00B72F5F" w:rsidRPr="00BC09F6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 xml:space="preserve">«Русская тетрадь» (1 произведение по выбору); </w:t>
            </w:r>
          </w:p>
          <w:p w:rsidR="00B72F5F" w:rsidRPr="00BC09F6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>Фортепианный цикл «Картинки из ста</w:t>
            </w: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рой книги»: «Генерал идет»; </w:t>
            </w:r>
          </w:p>
          <w:p w:rsidR="00B72F5F" w:rsidRDefault="00B72F5F" w:rsidP="00B72F5F">
            <w:pPr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BC09F6">
              <w:rPr>
                <w:rFonts w:ascii="Times New Roman" w:hAnsi="Times New Roman" w:cs="Times New Roman"/>
                <w:color w:val="000000"/>
                <w:lang w:val="ru-RU"/>
              </w:rPr>
              <w:t>Оркестровые пьесы: «Извозчик», «Утро».</w:t>
            </w:r>
          </w:p>
          <w:p w:rsidR="00B72F5F" w:rsidRPr="00B72F5F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2F5F">
              <w:rPr>
                <w:rFonts w:ascii="Times New Roman" w:hAnsi="Times New Roman" w:cs="Times New Roman"/>
                <w:iCs/>
                <w:color w:val="000000"/>
                <w:lang w:val="ru-RU"/>
              </w:rPr>
              <w:t>Гаврилин В</w:t>
            </w: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t xml:space="preserve">. Балет «Анюта» (фрагменты); </w:t>
            </w:r>
          </w:p>
          <w:p w:rsidR="00B72F5F" w:rsidRPr="00B72F5F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t xml:space="preserve">Симфония-действо «Перезвоны»: «Вечерняя музыка», «Дудочка»; </w:t>
            </w:r>
          </w:p>
          <w:p w:rsidR="00B72F5F" w:rsidRPr="00B72F5F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t xml:space="preserve">«Русская тетрадь» (1 произведение по выбору); </w:t>
            </w:r>
          </w:p>
          <w:p w:rsidR="00B72F5F" w:rsidRPr="00B72F5F" w:rsidRDefault="00B72F5F" w:rsidP="00B72F5F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t>Фортепианный цикл «Картинки из ста</w:t>
            </w: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softHyphen/>
              <w:t xml:space="preserve">рой книги»: «Генерал идет»; </w:t>
            </w:r>
          </w:p>
          <w:p w:rsidR="00B72F5F" w:rsidRPr="00B72F5F" w:rsidRDefault="00B72F5F" w:rsidP="00B72F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72F5F">
              <w:rPr>
                <w:rFonts w:ascii="Times New Roman" w:hAnsi="Times New Roman" w:cs="Times New Roman"/>
                <w:color w:val="000000"/>
                <w:lang w:val="ru-RU"/>
              </w:rPr>
              <w:t>Оркестровые пьесы: «Извозчик», «Утро».</w:t>
            </w:r>
          </w:p>
          <w:p w:rsidR="00B23409" w:rsidRPr="00AC237E" w:rsidRDefault="00B23409" w:rsidP="00E16FB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10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</w:tr>
      <w:tr w:rsidR="00B23409" w:rsidRPr="000103C0" w:rsidTr="00A74441">
        <w:trPr>
          <w:trHeight w:val="761"/>
          <w:jc w:val="center"/>
        </w:trPr>
        <w:tc>
          <w:tcPr>
            <w:tcW w:w="626" w:type="dxa"/>
          </w:tcPr>
          <w:p w:rsidR="00B23409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2693" w:type="dxa"/>
          </w:tcPr>
          <w:p w:rsidR="00B23409" w:rsidRDefault="00B23409" w:rsidP="00A3788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тоговый урок</w:t>
            </w:r>
          </w:p>
        </w:tc>
        <w:tc>
          <w:tcPr>
            <w:tcW w:w="3486" w:type="dxa"/>
          </w:tcPr>
          <w:p w:rsidR="00B23409" w:rsidRPr="00AC237E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1275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64" w:type="dxa"/>
          </w:tcPr>
          <w:p w:rsidR="00B23409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,5</w:t>
            </w:r>
          </w:p>
        </w:tc>
      </w:tr>
      <w:tr w:rsidR="00B23409" w:rsidRPr="00090EFD" w:rsidTr="00A74441">
        <w:trPr>
          <w:trHeight w:val="761"/>
          <w:jc w:val="center"/>
        </w:trPr>
        <w:tc>
          <w:tcPr>
            <w:tcW w:w="626" w:type="dxa"/>
          </w:tcPr>
          <w:p w:rsidR="00B23409" w:rsidRPr="003A480C" w:rsidRDefault="00B23409" w:rsidP="00A3788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79" w:type="dxa"/>
            <w:gridSpan w:val="2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сего часов:</w:t>
            </w:r>
          </w:p>
        </w:tc>
        <w:tc>
          <w:tcPr>
            <w:tcW w:w="1276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2,5</w:t>
            </w:r>
          </w:p>
        </w:tc>
        <w:tc>
          <w:tcPr>
            <w:tcW w:w="1275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3</w:t>
            </w:r>
          </w:p>
        </w:tc>
        <w:tc>
          <w:tcPr>
            <w:tcW w:w="964" w:type="dxa"/>
          </w:tcPr>
          <w:p w:rsidR="00B23409" w:rsidRPr="003A480C" w:rsidRDefault="00B23409" w:rsidP="00A3788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9,5</w:t>
            </w:r>
          </w:p>
        </w:tc>
      </w:tr>
    </w:tbl>
    <w:p w:rsidR="00B23409" w:rsidRDefault="00B23409" w:rsidP="00602A25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8944CB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:rsidR="002877C2" w:rsidRDefault="002877C2" w:rsidP="002877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2877C2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Требования к уровню подготовки обучающихся</w:t>
      </w:r>
      <w:r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.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знание особенностей национальных традиций, фольклорных истоков музыки;</w:t>
      </w:r>
      <w:r w:rsidRPr="00C62FDF">
        <w:rPr>
          <w:rFonts w:ascii="Times New Roman" w:hAnsi="Times New Roman" w:cs="Times New Roman"/>
          <w:lang w:val="ru-RU" w:eastAsia="ru-RU"/>
        </w:rPr>
        <w:t xml:space="preserve"> 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знание профессиональной музыкальной терминологии;</w:t>
      </w:r>
    </w:p>
    <w:p w:rsidR="00C62FDF" w:rsidRP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C62FDF" w:rsidRPr="00C62FDF" w:rsidRDefault="00C62FDF" w:rsidP="00C62FDF">
      <w:pPr>
        <w:pStyle w:val="a7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мение в </w:t>
      </w:r>
      <w:r w:rsidRPr="00C62FDF">
        <w:rPr>
          <w:rFonts w:ascii="Times New Roman" w:hAnsi="Times New Roman" w:cs="Times New Roman"/>
          <w:sz w:val="28"/>
          <w:szCs w:val="28"/>
          <w:lang w:val="ru-RU"/>
        </w:rPr>
        <w:t xml:space="preserve">устной и письменной форме излагать свои мысли о творчестве композиторов;  </w:t>
      </w:r>
    </w:p>
    <w:p w:rsidR="00C62FDF" w:rsidRPr="00C62FDF" w:rsidRDefault="00C62FDF" w:rsidP="00C62FDF">
      <w:pPr>
        <w:pStyle w:val="a7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/>
        </w:rPr>
        <w:t>умение определять на слух фрагменты того или иного изученного музыкального произведения;</w:t>
      </w:r>
    </w:p>
    <w:p w:rsidR="00C62FDF" w:rsidRDefault="00C62FDF" w:rsidP="00C62FD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2FD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A37888" w:rsidRDefault="00A37888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37888" w:rsidRDefault="00A37888" w:rsidP="00A378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A3788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Формы и методы контроля, система оценок</w:t>
      </w:r>
      <w:r w:rsidR="00E51AAD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.</w:t>
      </w:r>
    </w:p>
    <w:p w:rsidR="00367C7C" w:rsidRDefault="00367C7C" w:rsidP="00C04B49">
      <w:pPr>
        <w:pStyle w:val="a7"/>
        <w:numPr>
          <w:ilvl w:val="0"/>
          <w:numId w:val="16"/>
        </w:numPr>
        <w:tabs>
          <w:tab w:val="left" w:pos="56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67C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ттестация.  </w:t>
      </w:r>
    </w:p>
    <w:p w:rsidR="00367C7C" w:rsidRPr="00367C7C" w:rsidRDefault="00367C7C" w:rsidP="00C04B49">
      <w:pPr>
        <w:pStyle w:val="a7"/>
        <w:tabs>
          <w:tab w:val="left" w:pos="56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67C7C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Цели: </w:t>
      </w:r>
    </w:p>
    <w:p w:rsidR="00367C7C" w:rsidRPr="00367C7C" w:rsidRDefault="00367C7C" w:rsidP="00C04B49">
      <w:pPr>
        <w:tabs>
          <w:tab w:val="left" w:pos="562"/>
        </w:tabs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367C7C">
        <w:rPr>
          <w:rFonts w:ascii="Times New Roman" w:hAnsi="Times New Roman" w:cs="Times New Roman"/>
          <w:sz w:val="28"/>
          <w:szCs w:val="28"/>
          <w:lang w:val="ru-RU" w:eastAsia="ru-RU"/>
        </w:rPr>
        <w:t>определить уровень освоения обучающимся материала, предусмотренного учебной программой по учебному предмету;</w:t>
      </w:r>
    </w:p>
    <w:p w:rsidR="00367C7C" w:rsidRPr="00367C7C" w:rsidRDefault="00367C7C" w:rsidP="00C04B49">
      <w:pPr>
        <w:tabs>
          <w:tab w:val="left" w:pos="5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</w:t>
      </w:r>
      <w:r w:rsidRPr="00367C7C">
        <w:rPr>
          <w:rFonts w:ascii="Times New Roman" w:hAnsi="Times New Roman" w:cs="Times New Roman"/>
          <w:sz w:val="28"/>
          <w:szCs w:val="28"/>
          <w:lang w:val="ru-RU" w:eastAsia="ru-RU"/>
        </w:rPr>
        <w:t>оценить умение обучающегося использовать теоретические знания при выполнении практических задач;</w:t>
      </w:r>
    </w:p>
    <w:p w:rsidR="00367C7C" w:rsidRPr="00367C7C" w:rsidRDefault="00367C7C" w:rsidP="00C04B49">
      <w:pPr>
        <w:tabs>
          <w:tab w:val="left" w:pos="5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  </w:t>
      </w:r>
      <w:r w:rsidRPr="00367C7C">
        <w:rPr>
          <w:rFonts w:ascii="Times New Roman" w:hAnsi="Times New Roman" w:cs="Times New Roman"/>
          <w:sz w:val="28"/>
          <w:szCs w:val="28"/>
          <w:lang w:val="ru-RU" w:eastAsia="ru-RU"/>
        </w:rPr>
        <w:t>оценить обоснованность изложения ответа.</w:t>
      </w:r>
    </w:p>
    <w:p w:rsidR="00367C7C" w:rsidRDefault="00367C7C" w:rsidP="00367C7C">
      <w:pPr>
        <w:spacing w:after="200" w:line="360" w:lineRule="auto"/>
        <w:ind w:left="352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67C7C" w:rsidRDefault="00367C7C" w:rsidP="00367C7C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67C7C">
        <w:rPr>
          <w:rFonts w:ascii="Times New Roman" w:hAnsi="Times New Roman" w:cs="Times New Roman"/>
          <w:i/>
          <w:sz w:val="28"/>
          <w:szCs w:val="28"/>
          <w:lang w:val="ru-RU" w:eastAsia="ru-RU"/>
        </w:rPr>
        <w:t>Вид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7C7C">
        <w:rPr>
          <w:rFonts w:ascii="Times New Roman" w:hAnsi="Times New Roman" w:cs="Times New Roman"/>
          <w:i/>
          <w:sz w:val="28"/>
          <w:szCs w:val="28"/>
          <w:lang w:val="ru-RU" w:eastAsia="ru-RU"/>
        </w:rPr>
        <w:t>аттестаци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367C7C" w:rsidRDefault="00367C7C" w:rsidP="00367C7C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ущий контроль успеваемости;</w:t>
      </w:r>
    </w:p>
    <w:p w:rsidR="00367C7C" w:rsidRDefault="00367C7C" w:rsidP="00367C7C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67C7C">
        <w:rPr>
          <w:rFonts w:ascii="Times New Roman" w:hAnsi="Times New Roman" w:cs="Times New Roman"/>
          <w:sz w:val="28"/>
          <w:szCs w:val="28"/>
          <w:lang w:val="ru-RU"/>
        </w:rPr>
        <w:t xml:space="preserve"> промежу</w:t>
      </w:r>
      <w:r>
        <w:rPr>
          <w:rFonts w:ascii="Times New Roman" w:hAnsi="Times New Roman" w:cs="Times New Roman"/>
          <w:sz w:val="28"/>
          <w:szCs w:val="28"/>
          <w:lang w:val="ru-RU"/>
        </w:rPr>
        <w:t>точная аттестация;</w:t>
      </w:r>
    </w:p>
    <w:p w:rsidR="00367C7C" w:rsidRDefault="00367C7C" w:rsidP="00367C7C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67C7C">
        <w:rPr>
          <w:rFonts w:ascii="Times New Roman" w:hAnsi="Times New Roman" w:cs="Times New Roman"/>
          <w:sz w:val="28"/>
          <w:szCs w:val="28"/>
          <w:lang w:val="ru-RU"/>
        </w:rPr>
        <w:t>итогов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367C7C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67C7C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C7C" w:rsidRPr="00367C7C" w:rsidRDefault="00367C7C" w:rsidP="00367C7C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51AAD" w:rsidRPr="00367C7C" w:rsidRDefault="00E51AAD" w:rsidP="00E51AAD">
      <w:pPr>
        <w:pStyle w:val="a7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7C7C">
        <w:rPr>
          <w:rFonts w:ascii="Times New Roman" w:hAnsi="Times New Roman" w:cs="Times New Roman"/>
          <w:i/>
          <w:sz w:val="28"/>
          <w:szCs w:val="28"/>
          <w:lang w:val="ru-RU"/>
        </w:rPr>
        <w:t>Формы аттестации:</w:t>
      </w:r>
    </w:p>
    <w:p w:rsidR="00E51AAD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D75">
        <w:rPr>
          <w:rFonts w:ascii="Times New Roman" w:hAnsi="Times New Roman"/>
          <w:sz w:val="28"/>
          <w:szCs w:val="28"/>
        </w:rPr>
        <w:t>фронтальный опрос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урочный опрос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sz w:val="28"/>
          <w:szCs w:val="28"/>
        </w:rPr>
        <w:t>- беглый текущий опрос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sz w:val="28"/>
          <w:szCs w:val="28"/>
        </w:rPr>
        <w:t>- музыкальная викторина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sz w:val="28"/>
          <w:szCs w:val="28"/>
        </w:rPr>
        <w:t>- систематическая проверка домашнего задания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sz w:val="28"/>
          <w:szCs w:val="28"/>
        </w:rPr>
        <w:t>- самостоятельная работа на закрепление музыкального материала по индивидуальным карточкам;</w:t>
      </w:r>
    </w:p>
    <w:p w:rsidR="00E51AAD" w:rsidRPr="00087D75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sz w:val="28"/>
          <w:szCs w:val="28"/>
        </w:rPr>
        <w:t>- творческий зачет;</w:t>
      </w:r>
    </w:p>
    <w:p w:rsidR="00E51AAD" w:rsidRDefault="00E51AAD" w:rsidP="00E51AAD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ый урок</w:t>
      </w:r>
      <w:r w:rsidRPr="00087D75">
        <w:rPr>
          <w:rFonts w:ascii="Times New Roman" w:hAnsi="Times New Roman"/>
          <w:sz w:val="28"/>
          <w:szCs w:val="28"/>
        </w:rPr>
        <w:t>.</w:t>
      </w:r>
    </w:p>
    <w:p w:rsidR="00353795" w:rsidRPr="00353795" w:rsidRDefault="00353795" w:rsidP="003537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795">
        <w:rPr>
          <w:rFonts w:ascii="Times New Roman" w:hAnsi="Times New Roman" w:cs="Times New Roman"/>
          <w:sz w:val="28"/>
          <w:szCs w:val="28"/>
          <w:lang w:val="ru-RU"/>
        </w:rPr>
        <w:t>Итоговая аттестация проводится в форме выпускного экзамена.</w:t>
      </w:r>
    </w:p>
    <w:p w:rsidR="00B402F7" w:rsidRPr="00B402F7" w:rsidRDefault="00B402F7" w:rsidP="00B402F7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B402F7" w:rsidRPr="00B402F7" w:rsidRDefault="00B402F7" w:rsidP="00353795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02F7">
        <w:rPr>
          <w:rFonts w:ascii="Times New Roman" w:hAnsi="Times New Roman"/>
          <w:sz w:val="28"/>
          <w:szCs w:val="28"/>
        </w:rPr>
        <w:lastRenderedPageBreak/>
        <w:t>Критерии оценки:</w:t>
      </w:r>
    </w:p>
    <w:p w:rsidR="00A37888" w:rsidRPr="00087D75" w:rsidRDefault="00A37888" w:rsidP="00B402F7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b/>
          <w:sz w:val="28"/>
          <w:szCs w:val="28"/>
          <w:u w:val="single"/>
        </w:rPr>
        <w:t>Оценка «5» (отлично)</w:t>
      </w:r>
      <w:r w:rsidRPr="00087D75">
        <w:rPr>
          <w:rFonts w:ascii="Times New Roman" w:hAnsi="Times New Roman"/>
          <w:sz w:val="28"/>
          <w:szCs w:val="28"/>
        </w:rPr>
        <w:t xml:space="preserve"> 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A37888" w:rsidRPr="00087D75" w:rsidRDefault="00A37888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b/>
          <w:sz w:val="28"/>
          <w:szCs w:val="28"/>
          <w:u w:val="single"/>
        </w:rPr>
        <w:t>Оценка «4» (хорошо)</w:t>
      </w:r>
      <w:r w:rsidRPr="00087D75">
        <w:rPr>
          <w:rFonts w:ascii="Times New Roman" w:hAnsi="Times New Roman"/>
          <w:sz w:val="28"/>
          <w:szCs w:val="28"/>
        </w:rPr>
        <w:t xml:space="preserve"> –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A37888" w:rsidRPr="00087D75" w:rsidRDefault="00A37888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b/>
          <w:sz w:val="28"/>
          <w:szCs w:val="28"/>
          <w:u w:val="single"/>
        </w:rPr>
        <w:t>Оценка «3»</w:t>
      </w:r>
      <w:r w:rsidRPr="00087D75">
        <w:rPr>
          <w:rFonts w:ascii="Times New Roman" w:hAnsi="Times New Roman"/>
          <w:sz w:val="28"/>
          <w:szCs w:val="28"/>
        </w:rPr>
        <w:t xml:space="preserve"> (удовлетворительно) 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A37888" w:rsidRDefault="00A37888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087D75">
        <w:rPr>
          <w:rFonts w:ascii="Times New Roman" w:hAnsi="Times New Roman"/>
          <w:b/>
          <w:sz w:val="28"/>
          <w:szCs w:val="28"/>
          <w:u w:val="single"/>
        </w:rPr>
        <w:t>Оценка «2»</w:t>
      </w:r>
      <w:r w:rsidRPr="00087D75">
        <w:rPr>
          <w:rFonts w:ascii="Times New Roman" w:hAnsi="Times New Roman"/>
          <w:sz w:val="28"/>
          <w:szCs w:val="28"/>
        </w:rPr>
        <w:t xml:space="preserve"> (неудовлетворительно) – ответ обнаруживает незнание и непонимание учебного материала.</w:t>
      </w:r>
    </w:p>
    <w:p w:rsidR="00353795" w:rsidRDefault="00353795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353795" w:rsidRDefault="00353795" w:rsidP="00353795">
      <w:pPr>
        <w:pStyle w:val="a7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53795">
        <w:rPr>
          <w:rFonts w:ascii="Times New Roman" w:hAnsi="Times New Roman" w:cs="Times New Roman"/>
          <w:sz w:val="28"/>
          <w:szCs w:val="28"/>
          <w:lang w:val="ru-RU" w:eastAsia="ru-RU"/>
        </w:rPr>
        <w:t>Контрольные требования на разных этапах обуче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определения полноты и глубины знаний обучающихся по окончании каждого полугодия выставляется итоговая оценка успеваемости на основании текущих отметок.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53795" w:rsidRPr="00B402F7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402F7">
        <w:rPr>
          <w:rFonts w:ascii="Times New Roman" w:hAnsi="Times New Roman" w:cs="Times New Roman"/>
          <w:i/>
          <w:sz w:val="28"/>
          <w:szCs w:val="28"/>
          <w:lang w:val="ru-RU" w:eastAsia="ru-RU"/>
        </w:rPr>
        <w:t>Требования к контрольному уроку: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изложение темы в устном или письменном виде;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тестовые задания;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музыкальная викторина по материалу четверти, полугодия или учебного года;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умения и навыки изложения темы;</w:t>
      </w:r>
    </w:p>
    <w:p w:rsid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пособность делать выводы;</w:t>
      </w:r>
    </w:p>
    <w:p w:rsidR="00353795" w:rsidRPr="00353795" w:rsidRDefault="00353795" w:rsidP="0035379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лушатель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выки: аналитические умения, способность выстроить художественный рассказ о музыке и музыкантах.</w:t>
      </w:r>
    </w:p>
    <w:p w:rsidR="00353795" w:rsidRPr="00E51AAD" w:rsidRDefault="00353795" w:rsidP="003537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53795" w:rsidRPr="00E51AAD" w:rsidRDefault="00353795" w:rsidP="00353795">
      <w:pPr>
        <w:widowControl w:val="0"/>
        <w:numPr>
          <w:ilvl w:val="0"/>
          <w:numId w:val="15"/>
        </w:numPr>
        <w:tabs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53795" w:rsidRPr="00E51AAD" w:rsidRDefault="00353795" w:rsidP="00353795">
      <w:pPr>
        <w:widowControl w:val="0"/>
        <w:numPr>
          <w:ilvl w:val="0"/>
          <w:numId w:val="15"/>
        </w:numPr>
        <w:tabs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t>знание профессиональной терминологии,  фортепианного репертуара, в том числе ансамблевого;</w:t>
      </w:r>
    </w:p>
    <w:p w:rsidR="00353795" w:rsidRPr="00E51AAD" w:rsidRDefault="00353795" w:rsidP="00353795">
      <w:pPr>
        <w:widowControl w:val="0"/>
        <w:numPr>
          <w:ilvl w:val="0"/>
          <w:numId w:val="15"/>
        </w:numPr>
        <w:tabs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353795" w:rsidRPr="00E51AAD" w:rsidRDefault="00353795" w:rsidP="00353795">
      <w:pPr>
        <w:widowControl w:val="0"/>
        <w:numPr>
          <w:ilvl w:val="0"/>
          <w:numId w:val="15"/>
        </w:numPr>
        <w:tabs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353795" w:rsidRDefault="00353795" w:rsidP="00353795">
      <w:pPr>
        <w:widowControl w:val="0"/>
        <w:numPr>
          <w:ilvl w:val="0"/>
          <w:numId w:val="15"/>
        </w:numPr>
        <w:tabs>
          <w:tab w:val="num" w:pos="0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51AAD">
        <w:rPr>
          <w:rFonts w:ascii="Times New Roman" w:hAnsi="Times New Roman" w:cs="Times New Roman"/>
          <w:sz w:val="28"/>
          <w:szCs w:val="28"/>
          <w:lang w:val="ru-RU" w:eastAsia="ru-RU"/>
        </w:rPr>
        <w:t>наличие кругозора в области музыкального искусства и культуры.</w:t>
      </w:r>
    </w:p>
    <w:p w:rsidR="00B402F7" w:rsidRDefault="00B402F7" w:rsidP="00B402F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УП3 Музыкальная литература (отечественная и зарубежная) </w:t>
      </w:r>
      <w:r w:rsidRPr="00B402F7">
        <w:rPr>
          <w:rFonts w:ascii="Times New Roman" w:hAnsi="Times New Roman"/>
          <w:sz w:val="28"/>
          <w:szCs w:val="28"/>
          <w:lang w:val="ru-RU"/>
        </w:rPr>
        <w:t xml:space="preserve">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 по усмотрению образовательного учреждения. Консультации </w:t>
      </w:r>
      <w:r>
        <w:rPr>
          <w:rFonts w:ascii="Times New Roman" w:hAnsi="Times New Roman"/>
          <w:sz w:val="28"/>
          <w:szCs w:val="28"/>
          <w:lang w:val="ru-RU"/>
        </w:rPr>
        <w:t>проводят</w:t>
      </w:r>
      <w:r w:rsidRPr="00B402F7">
        <w:rPr>
          <w:rFonts w:ascii="Times New Roman" w:hAnsi="Times New Roman"/>
          <w:sz w:val="28"/>
          <w:szCs w:val="28"/>
          <w:lang w:val="ru-RU"/>
        </w:rPr>
        <w:t>ся в счет резерва учебного времени образовательного учреждения в объе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B4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7B49">
        <w:rPr>
          <w:rFonts w:ascii="Times New Roman" w:hAnsi="Times New Roman"/>
          <w:sz w:val="28"/>
          <w:szCs w:val="28"/>
          <w:lang w:val="ru-RU"/>
        </w:rPr>
        <w:t>10 часов</w:t>
      </w:r>
      <w:r w:rsidRPr="00B402F7">
        <w:rPr>
          <w:rFonts w:ascii="Times New Roman" w:hAnsi="Times New Roman"/>
          <w:sz w:val="28"/>
          <w:szCs w:val="28"/>
          <w:lang w:val="ru-RU"/>
        </w:rPr>
        <w:t>.</w:t>
      </w:r>
    </w:p>
    <w:p w:rsidR="00737B49" w:rsidRDefault="00737B49" w:rsidP="00B402F7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3795" w:rsidRPr="00353795" w:rsidRDefault="00353795" w:rsidP="00353795">
      <w:pPr>
        <w:pStyle w:val="a7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53795" w:rsidRPr="00E51AAD" w:rsidRDefault="00353795" w:rsidP="00353795">
      <w:pPr>
        <w:spacing w:after="200" w:line="360" w:lineRule="auto"/>
        <w:ind w:left="352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53795" w:rsidRPr="00E51AAD" w:rsidRDefault="00353795" w:rsidP="00353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53795" w:rsidRPr="00A37888" w:rsidRDefault="00353795" w:rsidP="00353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53795" w:rsidRPr="00353795" w:rsidRDefault="00353795" w:rsidP="00353795">
      <w:pPr>
        <w:pStyle w:val="a7"/>
        <w:spacing w:after="20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53795" w:rsidRDefault="00353795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C04B49" w:rsidRDefault="00C04B49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C04B49" w:rsidRDefault="00C04B49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C04B49" w:rsidRDefault="00C04B49" w:rsidP="00A37888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</w:p>
    <w:p w:rsidR="008B6C08" w:rsidRPr="008B6C08" w:rsidRDefault="008B6C08" w:rsidP="008B6C0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Методическое обеспечение учебного процесса</w:t>
      </w:r>
    </w:p>
    <w:p w:rsidR="00A37888" w:rsidRPr="00A37888" w:rsidRDefault="00A37888" w:rsidP="008B6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B6C08" w:rsidRPr="008B6C08" w:rsidRDefault="008B6C08" w:rsidP="008B6C08">
      <w:pPr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b/>
          <w:sz w:val="28"/>
          <w:szCs w:val="28"/>
          <w:lang w:val="ru-RU" w:eastAsia="ru-RU"/>
        </w:rPr>
        <w:t>Минимальное материально-техническое обеспечение</w:t>
      </w:r>
    </w:p>
    <w:p w:rsidR="008B6C08" w:rsidRPr="008B6C08" w:rsidRDefault="008B6C08" w:rsidP="008B6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.02.УП.03 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>требует наличия учебного кабинета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br/>
        <w:t>Оборудование учебного кабинета: фортепиано</w:t>
      </w:r>
      <w:r w:rsidR="00AF5B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оска, экран, столы, стулья, </w:t>
      </w:r>
      <w:r w:rsidR="00AF5B1B">
        <w:rPr>
          <w:rFonts w:ascii="Times New Roman" w:hAnsi="Times New Roman" w:cs="Times New Roman"/>
          <w:sz w:val="28"/>
          <w:szCs w:val="28"/>
          <w:lang w:val="ru-RU"/>
        </w:rPr>
        <w:t>стеллажи, шкафы, наглядные пособия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B6C08" w:rsidRPr="008B6C08" w:rsidRDefault="008B6C08" w:rsidP="008B6C0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>Технические средства: наличие аудио и видеозаписей, магнитофон</w:t>
      </w:r>
      <w:r w:rsidR="00AF5B1B">
        <w:rPr>
          <w:rFonts w:ascii="Times New Roman" w:hAnsi="Times New Roman" w:cs="Times New Roman"/>
          <w:sz w:val="28"/>
          <w:szCs w:val="28"/>
          <w:lang w:val="ru-RU" w:eastAsia="ru-RU"/>
        </w:rPr>
        <w:t>, проектор</w:t>
      </w:r>
      <w:r w:rsidRPr="008B6C08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.</w:t>
      </w:r>
    </w:p>
    <w:p w:rsidR="008B6C08" w:rsidRPr="008B6C08" w:rsidRDefault="008B6C08" w:rsidP="008B6C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Методическое обеспечение учебного процесса</w:t>
      </w:r>
    </w:p>
    <w:p w:rsidR="008B6C08" w:rsidRPr="008B6C08" w:rsidRDefault="008B6C08" w:rsidP="008B6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комендуемые учебные издания </w:t>
      </w:r>
      <w:r w:rsidR="00AF5B1B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F5B1B">
        <w:rPr>
          <w:rFonts w:ascii="Times New Roman" w:hAnsi="Times New Roman" w:cs="Times New Roman"/>
          <w:sz w:val="28"/>
          <w:szCs w:val="28"/>
          <w:lang w:val="ru-RU" w:eastAsia="ru-RU"/>
        </w:rPr>
        <w:t>учебники, рабочие тетради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>. Художественный материал по программе. Использование методической и учебной литературы, музыкальных словарей</w:t>
      </w:r>
      <w:r w:rsidR="00AF5B1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8B6C08" w:rsidRPr="008B6C08" w:rsidRDefault="008B6C08" w:rsidP="008B6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6C0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    Дополнительные источники:</w:t>
      </w:r>
      <w:r w:rsidRPr="008B6C0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зыкальная энциклопедия,  поисковые системы, сайты Интернета. Сайты издательств.</w:t>
      </w:r>
    </w:p>
    <w:p w:rsidR="00A37888" w:rsidRDefault="00A37888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F5B1B" w:rsidRPr="00A37888" w:rsidRDefault="00AF5B1B" w:rsidP="00A378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62FDF" w:rsidRPr="00C62FDF" w:rsidRDefault="00C62FDF" w:rsidP="00C62FDF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lang w:val="ru-RU" w:eastAsia="ru-RU"/>
        </w:rPr>
      </w:pPr>
      <w:r w:rsidRPr="00C62FDF">
        <w:rPr>
          <w:rFonts w:ascii="Times New Roman" w:hAnsi="Times New Roman" w:cs="Times New Roman"/>
          <w:b/>
          <w:bCs/>
          <w:kern w:val="32"/>
          <w:lang w:val="ru-RU" w:eastAsia="ru-RU"/>
        </w:rPr>
        <w:lastRenderedPageBreak/>
        <w:t>РЕКОМЕНДУЕМАЯ  ЛИТЕРАТУРА</w:t>
      </w:r>
      <w:r w:rsidR="00AF5B1B">
        <w:rPr>
          <w:rFonts w:ascii="Times New Roman" w:hAnsi="Times New Roman" w:cs="Times New Roman"/>
          <w:b/>
          <w:bCs/>
          <w:kern w:val="32"/>
          <w:lang w:val="ru-RU" w:eastAsia="ru-RU"/>
        </w:rPr>
        <w:t xml:space="preserve"> И СРЕДСТВ ОБУЧЕНИЯ</w:t>
      </w:r>
    </w:p>
    <w:p w:rsidR="00C62FDF" w:rsidRPr="00C62FDF" w:rsidRDefault="00C62FDF" w:rsidP="00C62FDF">
      <w:pPr>
        <w:spacing w:after="200" w:line="276" w:lineRule="auto"/>
        <w:rPr>
          <w:rFonts w:ascii="Times New Roman" w:hAnsi="Times New Roman" w:cs="Times New Roman"/>
          <w:sz w:val="22"/>
          <w:szCs w:val="22"/>
          <w:lang w:val="ru-RU" w:eastAsia="ru-RU"/>
        </w:rPr>
      </w:pP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Аверьянова О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Отечественная музыкальная литература XX века. Учебник для ДМШ: четвертый год обучения. 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Аверьянова О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 Русская музыка второй половины ХХ века : Р. Щедрин, Э. Денисов, А.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Шнитке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>. Книга для чтения. Учебное пособие по предмету «Музыкальная литература» для ДМШ и ДШИ.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Аверьянова О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> Русская музыка до середины XIX века. М. И. Глинка, А. С. Даргомыжский. Книга для чтения. Учебное пособие по предмету «Музыкальная литература» для ДМШ и ДШИ.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-пресс, 2003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Белоусова С. С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 Романтизм. Ф. Шуберт. Р. Шуман. Ф. Шопен. Книга для чтения. Учебное пособие по предмету «Музыкальной литература» для ДМШ и ДШИ. М.: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>-пресс, 2003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Белоусова С. С.</w:t>
      </w:r>
      <w:r w:rsidRPr="00C62FDF">
        <w:rPr>
          <w:rFonts w:ascii="Times New Roman" w:hAnsi="Times New Roman" w:cs="Times New Roman"/>
          <w:sz w:val="28"/>
          <w:lang w:val="ru-RU" w:eastAsia="ru-RU"/>
        </w:rPr>
        <w:t> Русская музыка второй половины XIX века. А. П. Бородин, М. П. Мусоргский, Н. А. Римский-Корсаков. Книга для чтения. Учебное пособие по предмету «Музыкальной литература» для ДМШ и ДШИ.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-пресс, 2003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Брянцева В. Н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Музыкальная литература зарубежных стран. Учебник для ДМШ: второй год обучения.  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Енукидзе Н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 Популярные музыкальные жанры. Из истории джаза и мюзикла. Книга для чтения. Учебное пособие по предмету «Музыкальная литература» для ДМШ и ДШИ. М.: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Енукидзе Н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 Русская музыка конца XIX - начала XX века: П. Чайковский, А. Скрябин, С. Рахманинов. Книга для чтения. Учебное пособие по предмету «Музыкальная литература» для ДМШ и ДШИ. М.: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-пресс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 xml:space="preserve">Ильичева А. В. , </w:t>
      </w:r>
      <w:proofErr w:type="spellStart"/>
      <w:r w:rsidRPr="00C62FDF">
        <w:rPr>
          <w:rFonts w:ascii="Times New Roman" w:hAnsi="Times New Roman" w:cs="Times New Roman"/>
          <w:i/>
          <w:sz w:val="28"/>
          <w:lang w:val="ru-RU" w:eastAsia="ru-RU"/>
        </w:rPr>
        <w:t>Иофис</w:t>
      </w:r>
      <w:proofErr w:type="spellEnd"/>
      <w:r w:rsidRPr="00C62FDF">
        <w:rPr>
          <w:rFonts w:ascii="Times New Roman" w:hAnsi="Times New Roman" w:cs="Times New Roman"/>
          <w:i/>
          <w:sz w:val="28"/>
          <w:lang w:val="ru-RU" w:eastAsia="ru-RU"/>
        </w:rPr>
        <w:t xml:space="preserve"> Б. Р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Европейская музыка ХХ века. Группа «Шести». Новая венская школа. Б.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Барток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>. П. Хиндемит. Книга для чтения. Учебное пособие по предмету «Музыкальная литература» для ДМШ и ДШИ.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proofErr w:type="spellStart"/>
      <w:r w:rsidRPr="00C62FDF">
        <w:rPr>
          <w:rFonts w:ascii="Times New Roman" w:hAnsi="Times New Roman" w:cs="Times New Roman"/>
          <w:i/>
          <w:sz w:val="28"/>
          <w:lang w:val="ru-RU" w:eastAsia="ru-RU"/>
        </w:rPr>
        <w:lastRenderedPageBreak/>
        <w:t>Кирнарская</w:t>
      </w:r>
      <w:proofErr w:type="spellEnd"/>
      <w:r w:rsidRPr="00C62FDF">
        <w:rPr>
          <w:rFonts w:ascii="Times New Roman" w:hAnsi="Times New Roman" w:cs="Times New Roman"/>
          <w:i/>
          <w:sz w:val="28"/>
          <w:lang w:val="ru-RU" w:eastAsia="ru-RU"/>
        </w:rPr>
        <w:t xml:space="preserve"> Д. К.</w:t>
      </w:r>
      <w:r w:rsidRPr="00C62FDF">
        <w:rPr>
          <w:rFonts w:ascii="Times New Roman" w:hAnsi="Times New Roman" w:cs="Times New Roman"/>
          <w:sz w:val="28"/>
          <w:lang w:val="ru-RU" w:eastAsia="ru-RU"/>
        </w:rPr>
        <w:t> Классицизм. Й. Гайдн, В. Моцарт, Л. Бетховен. Книга для чтения. Учебное пособие по предмету «Музыкальная литература» для ДМШ и ДШИ. 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>, 2002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Козлова Н.П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Русская музыкальная литература. Учебник для ДМШ: третий год обучения.  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Лагутин А., Владимиров В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Музыкальная литература. Учебник для 4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кл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. ДМШ и ДШИ: первый год обучения. М.: Престо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proofErr w:type="spellStart"/>
      <w:r w:rsidRPr="00C62FDF">
        <w:rPr>
          <w:rFonts w:ascii="Times New Roman" w:hAnsi="Times New Roman" w:cs="Times New Roman"/>
          <w:i/>
          <w:sz w:val="28"/>
          <w:lang w:val="ru-RU" w:eastAsia="ru-RU"/>
        </w:rPr>
        <w:t>Осовицкая</w:t>
      </w:r>
      <w:proofErr w:type="spellEnd"/>
      <w:r w:rsidRPr="00C62FDF">
        <w:rPr>
          <w:rFonts w:ascii="Times New Roman" w:hAnsi="Times New Roman" w:cs="Times New Roman"/>
          <w:i/>
          <w:sz w:val="28"/>
          <w:lang w:val="ru-RU" w:eastAsia="ru-RU"/>
        </w:rPr>
        <w:t xml:space="preserve"> З. Е., Казаринова А. С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Музыкальная литература. Учебник для ДМШ: первый год обучения.  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Прохорова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Музыкальная литература зарубежных стран. Учебник для 5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кл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. ДМШ. 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Смирнова Э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 Русская музыкальная литература. Учебник для 6-7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кл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. ДМШ.  М.: Музыка, 2004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C62FDF">
        <w:rPr>
          <w:rFonts w:ascii="Times New Roman" w:hAnsi="Times New Roman" w:cs="Times New Roman"/>
          <w:i/>
          <w:sz w:val="28"/>
          <w:lang w:val="ru-RU" w:eastAsia="ru-RU"/>
        </w:rPr>
        <w:t>Тихонова А. И.</w:t>
      </w:r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 Возрождение и барокко. К. Монтеверди, Г.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Пёрселл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, Ф. 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Купере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>, А. Вивальди, И.-С. Бах, Г.-Ф. Гендель. Книга для чтения. Учебное пособие по предмету «Музыкальная литература» для ДМШ и ДШИ. М.: </w:t>
      </w:r>
      <w:proofErr w:type="spellStart"/>
      <w:r w:rsidRPr="00C62FDF">
        <w:rPr>
          <w:rFonts w:ascii="Times New Roman" w:hAnsi="Times New Roman" w:cs="Times New Roman"/>
          <w:sz w:val="28"/>
          <w:lang w:val="ru-RU" w:eastAsia="ru-RU"/>
        </w:rPr>
        <w:t>Росмэн</w:t>
      </w:r>
      <w:proofErr w:type="spellEnd"/>
      <w:r w:rsidRPr="00C62FDF">
        <w:rPr>
          <w:rFonts w:ascii="Times New Roman" w:hAnsi="Times New Roman" w:cs="Times New Roman"/>
          <w:sz w:val="28"/>
          <w:lang w:val="ru-RU" w:eastAsia="ru-RU"/>
        </w:rPr>
        <w:t xml:space="preserve">, 2003 </w:t>
      </w: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</w:p>
    <w:p w:rsidR="00C62FDF" w:rsidRPr="00C62FDF" w:rsidRDefault="00C62FDF" w:rsidP="00C62FDF">
      <w:pPr>
        <w:spacing w:after="12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</w:p>
    <w:p w:rsidR="00C62FDF" w:rsidRPr="00C62FDF" w:rsidRDefault="00C62FDF" w:rsidP="00C62F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77C2" w:rsidRPr="002877C2" w:rsidRDefault="002877C2" w:rsidP="00287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877C2" w:rsidRPr="008944CB" w:rsidRDefault="002877C2" w:rsidP="002877C2">
      <w:pPr>
        <w:ind w:left="-709" w:firstLine="1276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sectPr w:rsidR="002877C2" w:rsidRPr="008944CB" w:rsidSect="003B0A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400"/>
    <w:multiLevelType w:val="hybridMultilevel"/>
    <w:tmpl w:val="3A94A132"/>
    <w:lvl w:ilvl="0" w:tplc="52F4AE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4164D3A"/>
    <w:multiLevelType w:val="hybridMultilevel"/>
    <w:tmpl w:val="E24C1D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429F"/>
    <w:multiLevelType w:val="hybridMultilevel"/>
    <w:tmpl w:val="FF48056C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1A9"/>
    <w:multiLevelType w:val="hybridMultilevel"/>
    <w:tmpl w:val="C986A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2F6C7B5E"/>
    <w:multiLevelType w:val="hybridMultilevel"/>
    <w:tmpl w:val="115C5E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F823F4"/>
    <w:multiLevelType w:val="multilevel"/>
    <w:tmpl w:val="67ACB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C3F087B"/>
    <w:multiLevelType w:val="hybridMultilevel"/>
    <w:tmpl w:val="227EBF80"/>
    <w:lvl w:ilvl="0" w:tplc="EC3C59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EB5155"/>
    <w:multiLevelType w:val="hybridMultilevel"/>
    <w:tmpl w:val="BC303540"/>
    <w:lvl w:ilvl="0" w:tplc="6660EB84">
      <w:start w:val="1"/>
      <w:numFmt w:val="decimal"/>
      <w:lvlText w:val="%1."/>
      <w:lvlJc w:val="left"/>
      <w:pPr>
        <w:ind w:left="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10">
    <w:nsid w:val="46BB426F"/>
    <w:multiLevelType w:val="hybridMultilevel"/>
    <w:tmpl w:val="BA526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76A4"/>
    <w:multiLevelType w:val="hybridMultilevel"/>
    <w:tmpl w:val="77CEB2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B50C09"/>
    <w:multiLevelType w:val="hybridMultilevel"/>
    <w:tmpl w:val="B8C25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9462CF"/>
    <w:multiLevelType w:val="hybridMultilevel"/>
    <w:tmpl w:val="FB22D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F1"/>
    <w:rsid w:val="000103C0"/>
    <w:rsid w:val="000111BB"/>
    <w:rsid w:val="00011E1A"/>
    <w:rsid w:val="00044261"/>
    <w:rsid w:val="00063D91"/>
    <w:rsid w:val="00075A70"/>
    <w:rsid w:val="00086F28"/>
    <w:rsid w:val="00090EFD"/>
    <w:rsid w:val="000B05EF"/>
    <w:rsid w:val="000D013A"/>
    <w:rsid w:val="000D4CB5"/>
    <w:rsid w:val="0012167F"/>
    <w:rsid w:val="00132F63"/>
    <w:rsid w:val="00184D85"/>
    <w:rsid w:val="001B236E"/>
    <w:rsid w:val="001B76BB"/>
    <w:rsid w:val="001D4A15"/>
    <w:rsid w:val="001E03C2"/>
    <w:rsid w:val="001E25D8"/>
    <w:rsid w:val="0026376E"/>
    <w:rsid w:val="00276735"/>
    <w:rsid w:val="002877C2"/>
    <w:rsid w:val="002C34DF"/>
    <w:rsid w:val="002D1B44"/>
    <w:rsid w:val="002E20D9"/>
    <w:rsid w:val="003021EB"/>
    <w:rsid w:val="00302A64"/>
    <w:rsid w:val="00315E3F"/>
    <w:rsid w:val="003278FF"/>
    <w:rsid w:val="00332167"/>
    <w:rsid w:val="00346C97"/>
    <w:rsid w:val="00353795"/>
    <w:rsid w:val="00367C7C"/>
    <w:rsid w:val="003A480C"/>
    <w:rsid w:val="003B0AA7"/>
    <w:rsid w:val="003F0FE9"/>
    <w:rsid w:val="004031EB"/>
    <w:rsid w:val="00404904"/>
    <w:rsid w:val="004146E6"/>
    <w:rsid w:val="004410B7"/>
    <w:rsid w:val="00483488"/>
    <w:rsid w:val="004E172A"/>
    <w:rsid w:val="00512B3D"/>
    <w:rsid w:val="00572217"/>
    <w:rsid w:val="00593AB7"/>
    <w:rsid w:val="005D076B"/>
    <w:rsid w:val="005D1688"/>
    <w:rsid w:val="00602A25"/>
    <w:rsid w:val="00610AAE"/>
    <w:rsid w:val="0061346C"/>
    <w:rsid w:val="0062731D"/>
    <w:rsid w:val="00636103"/>
    <w:rsid w:val="00663D2B"/>
    <w:rsid w:val="00665C71"/>
    <w:rsid w:val="0068052C"/>
    <w:rsid w:val="00737B49"/>
    <w:rsid w:val="00751D56"/>
    <w:rsid w:val="00760CC4"/>
    <w:rsid w:val="00762C67"/>
    <w:rsid w:val="007A2579"/>
    <w:rsid w:val="007F7C58"/>
    <w:rsid w:val="00820583"/>
    <w:rsid w:val="00836285"/>
    <w:rsid w:val="00840523"/>
    <w:rsid w:val="00865243"/>
    <w:rsid w:val="008736EF"/>
    <w:rsid w:val="008944CB"/>
    <w:rsid w:val="008B6C08"/>
    <w:rsid w:val="008C6C4A"/>
    <w:rsid w:val="008D13BB"/>
    <w:rsid w:val="008D773F"/>
    <w:rsid w:val="008F5532"/>
    <w:rsid w:val="00921798"/>
    <w:rsid w:val="0093521C"/>
    <w:rsid w:val="00937811"/>
    <w:rsid w:val="00964A0C"/>
    <w:rsid w:val="00A120E6"/>
    <w:rsid w:val="00A30487"/>
    <w:rsid w:val="00A327C7"/>
    <w:rsid w:val="00A37888"/>
    <w:rsid w:val="00A74441"/>
    <w:rsid w:val="00AC237E"/>
    <w:rsid w:val="00AF5B1B"/>
    <w:rsid w:val="00B23409"/>
    <w:rsid w:val="00B253CA"/>
    <w:rsid w:val="00B26B63"/>
    <w:rsid w:val="00B402F7"/>
    <w:rsid w:val="00B72F5F"/>
    <w:rsid w:val="00B87A3D"/>
    <w:rsid w:val="00B91D57"/>
    <w:rsid w:val="00BB01C8"/>
    <w:rsid w:val="00BC09F6"/>
    <w:rsid w:val="00BD0E2F"/>
    <w:rsid w:val="00BD20D5"/>
    <w:rsid w:val="00C041F1"/>
    <w:rsid w:val="00C04B49"/>
    <w:rsid w:val="00C6136C"/>
    <w:rsid w:val="00C62FDF"/>
    <w:rsid w:val="00C92288"/>
    <w:rsid w:val="00CB17C8"/>
    <w:rsid w:val="00CE282B"/>
    <w:rsid w:val="00D506F8"/>
    <w:rsid w:val="00D55FC9"/>
    <w:rsid w:val="00D72FD9"/>
    <w:rsid w:val="00D91FA9"/>
    <w:rsid w:val="00DA38F1"/>
    <w:rsid w:val="00DF4B92"/>
    <w:rsid w:val="00E16FB5"/>
    <w:rsid w:val="00E51AAD"/>
    <w:rsid w:val="00EA719F"/>
    <w:rsid w:val="00EC24BE"/>
    <w:rsid w:val="00EE05FE"/>
    <w:rsid w:val="00EF0F58"/>
    <w:rsid w:val="00EF66F9"/>
    <w:rsid w:val="00F512F9"/>
    <w:rsid w:val="00F6092E"/>
    <w:rsid w:val="00F6316A"/>
    <w:rsid w:val="00FB67AD"/>
    <w:rsid w:val="00FB6A3D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0D9"/>
    <w:pPr>
      <w:spacing w:line="288" w:lineRule="auto"/>
      <w:ind w:firstLine="600"/>
      <w:jc w:val="both"/>
    </w:pPr>
    <w:rPr>
      <w:sz w:val="26"/>
      <w:szCs w:val="26"/>
    </w:rPr>
  </w:style>
  <w:style w:type="paragraph" w:customStyle="1" w:styleId="1">
    <w:name w:val="Стиль1"/>
    <w:basedOn w:val="a"/>
    <w:rsid w:val="002E20D9"/>
    <w:pPr>
      <w:ind w:firstLine="720"/>
    </w:pPr>
    <w:rPr>
      <w:rFonts w:ascii="Arial" w:hAnsi="Arial" w:cs="Arial"/>
      <w:sz w:val="20"/>
      <w:szCs w:val="20"/>
    </w:rPr>
  </w:style>
  <w:style w:type="paragraph" w:customStyle="1" w:styleId="10">
    <w:name w:val="Абзац списка1"/>
    <w:basedOn w:val="a"/>
    <w:rsid w:val="002E20D9"/>
    <w:pPr>
      <w:ind w:left="720"/>
    </w:pPr>
  </w:style>
  <w:style w:type="paragraph" w:customStyle="1" w:styleId="11">
    <w:name w:val="Без интервала1"/>
    <w:basedOn w:val="a"/>
    <w:rsid w:val="001B236E"/>
  </w:style>
  <w:style w:type="character" w:styleId="a4">
    <w:name w:val="Emphasis"/>
    <w:qFormat/>
    <w:rsid w:val="008736EF"/>
    <w:rPr>
      <w:rFonts w:ascii="Calibri" w:hAnsi="Calibri" w:cs="Calibri"/>
      <w:b/>
      <w:bCs/>
      <w:i/>
      <w:iCs/>
    </w:rPr>
  </w:style>
  <w:style w:type="character" w:customStyle="1" w:styleId="acute">
    <w:name w:val="acute"/>
    <w:rsid w:val="008736EF"/>
    <w:rPr>
      <w:rFonts w:cs="Times New Roman"/>
    </w:rPr>
  </w:style>
  <w:style w:type="paragraph" w:styleId="a5">
    <w:name w:val="Body Text Indent"/>
    <w:basedOn w:val="a"/>
    <w:link w:val="a6"/>
    <w:rsid w:val="00BD0E2F"/>
    <w:pPr>
      <w:ind w:firstLine="709"/>
      <w:jc w:val="right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0E2F"/>
    <w:rPr>
      <w:rFonts w:ascii="Calibri" w:eastAsia="Times New Roman" w:hAnsi="Calibri" w:cs="Calibri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D0E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2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C67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89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62F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62FDF"/>
    <w:rPr>
      <w:rFonts w:ascii="Calibri" w:eastAsia="Times New Roman" w:hAnsi="Calibri" w:cs="Calibri"/>
      <w:sz w:val="24"/>
      <w:szCs w:val="24"/>
      <w:lang w:val="en-US"/>
    </w:rPr>
  </w:style>
  <w:style w:type="paragraph" w:styleId="ad">
    <w:name w:val="No Spacing"/>
    <w:uiPriority w:val="1"/>
    <w:qFormat/>
    <w:rsid w:val="00A37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D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0D9"/>
    <w:pPr>
      <w:spacing w:line="288" w:lineRule="auto"/>
      <w:ind w:firstLine="600"/>
      <w:jc w:val="both"/>
    </w:pPr>
    <w:rPr>
      <w:sz w:val="26"/>
      <w:szCs w:val="26"/>
    </w:rPr>
  </w:style>
  <w:style w:type="paragraph" w:customStyle="1" w:styleId="1">
    <w:name w:val="Стиль1"/>
    <w:basedOn w:val="a"/>
    <w:rsid w:val="002E20D9"/>
    <w:pPr>
      <w:ind w:firstLine="720"/>
    </w:pPr>
    <w:rPr>
      <w:rFonts w:ascii="Arial" w:hAnsi="Arial" w:cs="Arial"/>
      <w:sz w:val="20"/>
      <w:szCs w:val="20"/>
    </w:rPr>
  </w:style>
  <w:style w:type="paragraph" w:customStyle="1" w:styleId="10">
    <w:name w:val="Абзац списка1"/>
    <w:basedOn w:val="a"/>
    <w:rsid w:val="002E20D9"/>
    <w:pPr>
      <w:ind w:left="720"/>
    </w:pPr>
  </w:style>
  <w:style w:type="paragraph" w:customStyle="1" w:styleId="11">
    <w:name w:val="Без интервала1"/>
    <w:basedOn w:val="a"/>
    <w:rsid w:val="001B236E"/>
  </w:style>
  <w:style w:type="character" w:styleId="a4">
    <w:name w:val="Emphasis"/>
    <w:qFormat/>
    <w:rsid w:val="008736EF"/>
    <w:rPr>
      <w:rFonts w:ascii="Calibri" w:hAnsi="Calibri" w:cs="Calibri"/>
      <w:b/>
      <w:bCs/>
      <w:i/>
      <w:iCs/>
    </w:rPr>
  </w:style>
  <w:style w:type="character" w:customStyle="1" w:styleId="acute">
    <w:name w:val="acute"/>
    <w:rsid w:val="008736EF"/>
    <w:rPr>
      <w:rFonts w:cs="Times New Roman"/>
    </w:rPr>
  </w:style>
  <w:style w:type="paragraph" w:styleId="a5">
    <w:name w:val="Body Text Indent"/>
    <w:basedOn w:val="a"/>
    <w:link w:val="a6"/>
    <w:rsid w:val="00BD0E2F"/>
    <w:pPr>
      <w:ind w:firstLine="709"/>
      <w:jc w:val="right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0E2F"/>
    <w:rPr>
      <w:rFonts w:ascii="Calibri" w:eastAsia="Times New Roman" w:hAnsi="Calibri" w:cs="Calibri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BD0E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2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C67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89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62F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62FDF"/>
    <w:rPr>
      <w:rFonts w:ascii="Calibri" w:eastAsia="Times New Roman" w:hAnsi="Calibri" w:cs="Calibri"/>
      <w:sz w:val="24"/>
      <w:szCs w:val="24"/>
      <w:lang w:val="en-US"/>
    </w:rPr>
  </w:style>
  <w:style w:type="paragraph" w:styleId="ad">
    <w:name w:val="No Spacing"/>
    <w:uiPriority w:val="1"/>
    <w:qFormat/>
    <w:rsid w:val="00A37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E387-3D72-449C-B046-28BDB15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3050</Words>
  <Characters>7439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SOFT</Company>
  <LinksUpToDate>false</LinksUpToDate>
  <CharactersWithSpaces>8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Дружба</cp:lastModifiedBy>
  <cp:revision>3</cp:revision>
  <dcterms:created xsi:type="dcterms:W3CDTF">2012-12-28T14:45:00Z</dcterms:created>
  <dcterms:modified xsi:type="dcterms:W3CDTF">2012-12-28T17:03:00Z</dcterms:modified>
</cp:coreProperties>
</file>